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ABB2" w14:textId="77777777" w:rsidR="0031682C" w:rsidRDefault="0031682C" w:rsidP="0031682C">
      <w:pPr>
        <w:pStyle w:val="STTSJudulBab"/>
      </w:pPr>
      <w:bookmarkStart w:id="0" w:name="_Toc124444516"/>
      <w:r w:rsidRPr="00703A8F">
        <w:t>BAB I</w:t>
      </w:r>
      <w:r>
        <w:t>V</w:t>
      </w:r>
      <w:r>
        <w:br/>
        <w:t>DESAIN</w:t>
      </w:r>
      <w:r w:rsidRPr="00703A8F">
        <w:t xml:space="preserve"> SISTEM</w:t>
      </w:r>
      <w:bookmarkEnd w:id="0"/>
    </w:p>
    <w:p w14:paraId="40A9C101" w14:textId="77777777" w:rsidR="0031682C" w:rsidRDefault="0031682C" w:rsidP="0031682C">
      <w:pPr>
        <w:rPr>
          <w:b/>
          <w:bCs/>
          <w:sz w:val="32"/>
          <w:szCs w:val="32"/>
        </w:rPr>
      </w:pPr>
    </w:p>
    <w:p w14:paraId="4B5E0839" w14:textId="77777777" w:rsidR="0031682C" w:rsidRDefault="0031682C" w:rsidP="0031682C">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716E49C5" w14:textId="77777777" w:rsidR="0031682C" w:rsidRDefault="0031682C" w:rsidP="0031682C">
      <w:pPr>
        <w:rPr>
          <w:szCs w:val="24"/>
        </w:rPr>
      </w:pPr>
    </w:p>
    <w:p w14:paraId="2F110D51" w14:textId="77777777" w:rsidR="0031682C" w:rsidRPr="00D9150A" w:rsidRDefault="0031682C" w:rsidP="0031682C">
      <w:pPr>
        <w:pStyle w:val="STTSJudulSubBab"/>
        <w:numPr>
          <w:ilvl w:val="1"/>
          <w:numId w:val="12"/>
        </w:numPr>
        <w:rPr>
          <w:sz w:val="24"/>
          <w:szCs w:val="24"/>
        </w:rPr>
      </w:pPr>
      <w:r>
        <w:tab/>
      </w:r>
      <w:bookmarkStart w:id="1" w:name="_Toc124444517"/>
      <w:r>
        <w:t>Desain Arsitektur</w:t>
      </w:r>
      <w:bookmarkEnd w:id="1"/>
    </w:p>
    <w:p w14:paraId="3C38B4EB" w14:textId="77777777" w:rsidR="0031682C" w:rsidRDefault="0031682C" w:rsidP="0031682C">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t xml:space="preserve">. Sehingga user yang tidak berhak tidak bisa mengakses. </w:t>
      </w:r>
    </w:p>
    <w:p w14:paraId="668162B3" w14:textId="77777777" w:rsidR="0031682C" w:rsidRPr="0099510D" w:rsidRDefault="0031682C" w:rsidP="0031682C">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Dalam hal ini Middleware akan berkerja bersama – sama dengan route dan controller, untuk menentukan apakah si user dapat melakukan akses sambil melihat route. Ketiga hal ini akan bekerja secara sinergi satu sama lain dan hal ini memang ditujukan untuk mempermudah proses melakukan integrasi. Dalam proses pembuatan produk seperti aplikasi seringkali middleware dipakai untuk memverifikasi request yang masuk. Filter tersebut sangat berguna untuk mengecek login , CSRF, maupun privileges.</w:t>
      </w:r>
    </w:p>
    <w:p w14:paraId="0CB46A3C" w14:textId="77777777" w:rsidR="0031682C" w:rsidRPr="003F1588" w:rsidRDefault="0031682C" w:rsidP="0031682C">
      <w:pPr>
        <w:pStyle w:val="STTSJudulSubBab"/>
        <w:ind w:left="0" w:firstLine="0"/>
        <w:rPr>
          <w:sz w:val="24"/>
          <w:szCs w:val="24"/>
        </w:rPr>
      </w:pPr>
    </w:p>
    <w:p w14:paraId="005C4748" w14:textId="77777777" w:rsidR="0031682C" w:rsidRDefault="0031682C" w:rsidP="0031682C">
      <w:pPr>
        <w:pStyle w:val="Gambar"/>
      </w:pPr>
      <w:r>
        <w:lastRenderedPageBreak/>
        <w:drawing>
          <wp:inline distT="0" distB="0" distL="0" distR="0" wp14:anchorId="06CD87C8" wp14:editId="15DEBEED">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6F275392" w14:textId="77777777" w:rsidR="0031682C" w:rsidRPr="003F1588" w:rsidRDefault="0031682C" w:rsidP="0031682C">
      <w:pPr>
        <w:pStyle w:val="GambarDesc"/>
      </w:pPr>
      <w:bookmarkStart w:id="2" w:name="_Toc124434780"/>
      <w:bookmarkStart w:id="3" w:name="_Toc124435134"/>
      <w:bookmarkStart w:id="4" w:name="_Toc124436821"/>
      <w:bookmarkStart w:id="5" w:name="_Toc124436892"/>
      <w:r w:rsidRPr="003F1588">
        <w:t>Gambar 4.</w:t>
      </w:r>
      <w:r>
        <w:t>1</w:t>
      </w:r>
      <w:r w:rsidRPr="003F1588">
        <w:br/>
      </w:r>
      <w:r>
        <w:t>Desain Arsitektur</w:t>
      </w:r>
      <w:bookmarkEnd w:id="2"/>
      <w:bookmarkEnd w:id="3"/>
      <w:bookmarkEnd w:id="4"/>
      <w:bookmarkEnd w:id="5"/>
    </w:p>
    <w:p w14:paraId="52BDEDA4" w14:textId="77777777" w:rsidR="0031682C" w:rsidRDefault="0031682C" w:rsidP="0031682C">
      <w:pPr>
        <w:rPr>
          <w:szCs w:val="24"/>
        </w:rPr>
      </w:pPr>
    </w:p>
    <w:p w14:paraId="5B52A07E" w14:textId="77777777" w:rsidR="0031682C" w:rsidRPr="00D9150A" w:rsidRDefault="0031682C" w:rsidP="0031682C">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0BE3DB8B" w14:textId="77777777" w:rsidR="0031682C" w:rsidRDefault="0031682C" w:rsidP="0031682C">
      <w:pPr>
        <w:rPr>
          <w:szCs w:val="24"/>
        </w:rPr>
      </w:pPr>
    </w:p>
    <w:p w14:paraId="3F6A07D6" w14:textId="77777777" w:rsidR="0031682C" w:rsidRPr="00D9150A" w:rsidRDefault="0031682C" w:rsidP="0031682C">
      <w:pPr>
        <w:pStyle w:val="STTSJudulSubBab"/>
        <w:numPr>
          <w:ilvl w:val="2"/>
          <w:numId w:val="12"/>
        </w:numPr>
        <w:rPr>
          <w:sz w:val="24"/>
          <w:szCs w:val="24"/>
        </w:rPr>
      </w:pPr>
      <w:bookmarkStart w:id="6" w:name="_Toc124444518"/>
      <w:r>
        <w:t>Arsitektur Sistem Super Admin</w:t>
      </w:r>
      <w:bookmarkEnd w:id="6"/>
    </w:p>
    <w:p w14:paraId="61BB7A40" w14:textId="77777777" w:rsidR="0031682C" w:rsidRPr="00D9150A" w:rsidRDefault="0031682C" w:rsidP="0031682C">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704DDD76" w14:textId="77777777" w:rsidR="0031682C" w:rsidRDefault="0031682C" w:rsidP="0031682C">
      <w:pPr>
        <w:pStyle w:val="Gambar"/>
      </w:pPr>
      <w:r>
        <w:lastRenderedPageBreak/>
        <w:drawing>
          <wp:inline distT="0" distB="0" distL="0" distR="0" wp14:anchorId="1D4F5793" wp14:editId="07DF7534">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7635ED80" w14:textId="77777777" w:rsidR="0031682C" w:rsidRPr="003F1588" w:rsidRDefault="0031682C" w:rsidP="0031682C">
      <w:pPr>
        <w:pStyle w:val="GambarDesc"/>
      </w:pPr>
      <w:bookmarkStart w:id="7" w:name="_Toc124434781"/>
      <w:bookmarkStart w:id="8" w:name="_Toc124435135"/>
      <w:bookmarkStart w:id="9" w:name="_Toc124436822"/>
      <w:bookmarkStart w:id="10" w:name="_Toc124436893"/>
      <w:r w:rsidRPr="003F1588">
        <w:t>Gambar 4.</w:t>
      </w:r>
      <w:r>
        <w:t>2</w:t>
      </w:r>
      <w:r w:rsidRPr="003F1588">
        <w:br/>
      </w:r>
      <w:r>
        <w:t>Desain Arsitektur Sistem Super Admin</w:t>
      </w:r>
      <w:bookmarkEnd w:id="7"/>
      <w:bookmarkEnd w:id="8"/>
      <w:bookmarkEnd w:id="9"/>
      <w:bookmarkEnd w:id="10"/>
    </w:p>
    <w:p w14:paraId="0DE54E99" w14:textId="77777777" w:rsidR="0031682C" w:rsidRDefault="0031682C" w:rsidP="0031682C">
      <w:pPr>
        <w:ind w:firstLine="0"/>
      </w:pPr>
    </w:p>
    <w:p w14:paraId="31050A3E" w14:textId="77777777" w:rsidR="0031682C" w:rsidRDefault="0031682C" w:rsidP="0031682C">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2966AB04" w14:textId="77777777" w:rsidR="0031682C" w:rsidRPr="00437999" w:rsidRDefault="0031682C" w:rsidP="0031682C"/>
    <w:p w14:paraId="62BB7EA9" w14:textId="77777777" w:rsidR="0031682C" w:rsidRPr="00D9150A" w:rsidRDefault="0031682C" w:rsidP="0031682C">
      <w:pPr>
        <w:pStyle w:val="STTSJudulSubBab"/>
        <w:numPr>
          <w:ilvl w:val="2"/>
          <w:numId w:val="12"/>
        </w:numPr>
        <w:rPr>
          <w:sz w:val="24"/>
          <w:szCs w:val="24"/>
        </w:rPr>
      </w:pPr>
      <w:bookmarkStart w:id="11" w:name="_Toc124444519"/>
      <w:r w:rsidRPr="00DA6FAA">
        <w:t>Arsitektur Sistem Admin</w:t>
      </w:r>
      <w:bookmarkEnd w:id="11"/>
    </w:p>
    <w:p w14:paraId="4DF6FACD" w14:textId="77777777" w:rsidR="0031682C" w:rsidRPr="00D9150A" w:rsidRDefault="0031682C" w:rsidP="0031682C">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17006969" w14:textId="77777777" w:rsidR="0031682C" w:rsidRDefault="0031682C" w:rsidP="0031682C">
      <w:pPr>
        <w:pStyle w:val="Gambar"/>
        <w:rPr>
          <w:szCs w:val="24"/>
        </w:rPr>
      </w:pPr>
      <w:r>
        <w:lastRenderedPageBreak/>
        <w:drawing>
          <wp:inline distT="0" distB="0" distL="0" distR="0" wp14:anchorId="229FF45B" wp14:editId="6D6DFDD4">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5D899F2" w14:textId="77777777" w:rsidR="0031682C" w:rsidRPr="003F1588" w:rsidRDefault="0031682C" w:rsidP="0031682C">
      <w:pPr>
        <w:pStyle w:val="GambarDesc"/>
      </w:pPr>
      <w:bookmarkStart w:id="12" w:name="_Toc124434782"/>
      <w:bookmarkStart w:id="13" w:name="_Toc124435136"/>
      <w:bookmarkStart w:id="14" w:name="_Toc124436823"/>
      <w:bookmarkStart w:id="15" w:name="_Toc124436894"/>
      <w:r w:rsidRPr="003F1588">
        <w:t>Gambar 4.</w:t>
      </w:r>
      <w:r>
        <w:t>3</w:t>
      </w:r>
      <w:r w:rsidRPr="003F1588">
        <w:br/>
      </w:r>
      <w:r>
        <w:t>Desain Arsitektur Sistem Admin</w:t>
      </w:r>
      <w:bookmarkEnd w:id="12"/>
      <w:bookmarkEnd w:id="13"/>
      <w:bookmarkEnd w:id="14"/>
      <w:bookmarkEnd w:id="15"/>
    </w:p>
    <w:p w14:paraId="61968040" w14:textId="77777777" w:rsidR="0031682C" w:rsidRPr="00DA6FAA" w:rsidRDefault="0031682C" w:rsidP="0031682C">
      <w:pPr>
        <w:pStyle w:val="STTSJudulSubBab"/>
        <w:ind w:left="0" w:firstLine="0"/>
        <w:rPr>
          <w:sz w:val="24"/>
          <w:szCs w:val="24"/>
        </w:rPr>
      </w:pPr>
    </w:p>
    <w:p w14:paraId="65C2FEF3" w14:textId="77777777" w:rsidR="0031682C" w:rsidRPr="001D40DF" w:rsidRDefault="0031682C" w:rsidP="0031682C">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04BB991B" w14:textId="77777777" w:rsidR="0031682C" w:rsidRPr="009C3D74" w:rsidRDefault="0031682C" w:rsidP="0031682C">
      <w:pPr>
        <w:rPr>
          <w:szCs w:val="24"/>
        </w:rPr>
      </w:pPr>
    </w:p>
    <w:p w14:paraId="2BED58B5" w14:textId="77777777" w:rsidR="0031682C" w:rsidRPr="00D9150A" w:rsidRDefault="0031682C" w:rsidP="0031682C">
      <w:pPr>
        <w:pStyle w:val="STTSJudulSubBab"/>
        <w:numPr>
          <w:ilvl w:val="2"/>
          <w:numId w:val="12"/>
        </w:numPr>
        <w:rPr>
          <w:szCs w:val="24"/>
        </w:rPr>
      </w:pPr>
      <w:bookmarkStart w:id="16" w:name="_Toc124444520"/>
      <w:r>
        <w:t>Arsitektur Sistem Staff</w:t>
      </w:r>
      <w:bookmarkEnd w:id="16"/>
    </w:p>
    <w:p w14:paraId="4B70DE90" w14:textId="77777777" w:rsidR="0031682C" w:rsidRPr="000742F4" w:rsidRDefault="0031682C" w:rsidP="0031682C">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441706BD" w14:textId="77777777" w:rsidR="0031682C" w:rsidRPr="005C0AB9" w:rsidRDefault="0031682C" w:rsidP="0031682C">
      <w:pPr>
        <w:pStyle w:val="STTSJudulSubBab"/>
        <w:rPr>
          <w:szCs w:val="24"/>
        </w:rPr>
      </w:pPr>
    </w:p>
    <w:p w14:paraId="426A64FD" w14:textId="77777777" w:rsidR="0031682C" w:rsidRDefault="0031682C" w:rsidP="0031682C">
      <w:pPr>
        <w:pStyle w:val="Gambar"/>
        <w:rPr>
          <w:szCs w:val="24"/>
        </w:rPr>
      </w:pPr>
      <w:r>
        <w:lastRenderedPageBreak/>
        <w:drawing>
          <wp:inline distT="0" distB="0" distL="0" distR="0" wp14:anchorId="2FAFA5C1" wp14:editId="00769AC9">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06B12012" w14:textId="77777777" w:rsidR="0031682C" w:rsidRPr="003F1588" w:rsidRDefault="0031682C" w:rsidP="0031682C">
      <w:pPr>
        <w:pStyle w:val="GambarDesc"/>
      </w:pPr>
      <w:bookmarkStart w:id="17" w:name="_Toc124434783"/>
      <w:bookmarkStart w:id="18" w:name="_Toc124435137"/>
      <w:bookmarkStart w:id="19" w:name="_Toc124436824"/>
      <w:bookmarkStart w:id="20" w:name="_Toc124436895"/>
      <w:r w:rsidRPr="003F1588">
        <w:t>Gambar 4.</w:t>
      </w:r>
      <w:r>
        <w:t>4</w:t>
      </w:r>
      <w:r w:rsidRPr="003F1588">
        <w:br/>
      </w:r>
      <w:r>
        <w:t>Desain Arsitektur Sistem Admin</w:t>
      </w:r>
      <w:bookmarkEnd w:id="17"/>
      <w:bookmarkEnd w:id="18"/>
      <w:bookmarkEnd w:id="19"/>
      <w:bookmarkEnd w:id="20"/>
    </w:p>
    <w:p w14:paraId="54280411" w14:textId="77777777" w:rsidR="0031682C" w:rsidRPr="00DA6FAA" w:rsidRDefault="0031682C" w:rsidP="0031682C">
      <w:pPr>
        <w:pStyle w:val="Gambar"/>
        <w:jc w:val="both"/>
        <w:rPr>
          <w:szCs w:val="24"/>
        </w:rPr>
      </w:pPr>
    </w:p>
    <w:p w14:paraId="1E30DC7D" w14:textId="77777777" w:rsidR="0031682C" w:rsidRPr="00AC6A9A" w:rsidRDefault="0031682C" w:rsidP="0031682C"/>
    <w:p w14:paraId="538778DB" w14:textId="77777777" w:rsidR="0031682C" w:rsidRPr="00D9150A" w:rsidRDefault="0031682C" w:rsidP="0031682C">
      <w:pPr>
        <w:pStyle w:val="STTSJudulSubBab"/>
        <w:numPr>
          <w:ilvl w:val="1"/>
          <w:numId w:val="12"/>
        </w:numPr>
        <w:ind w:left="720" w:hanging="720"/>
        <w:rPr>
          <w:sz w:val="24"/>
          <w:szCs w:val="24"/>
        </w:rPr>
      </w:pPr>
      <w:bookmarkStart w:id="21" w:name="_Toc124444521"/>
      <w:r>
        <w:t>Desain Database</w:t>
      </w:r>
      <w:bookmarkEnd w:id="21"/>
    </w:p>
    <w:p w14:paraId="0F345469" w14:textId="77777777" w:rsidR="0031682C" w:rsidRDefault="0031682C" w:rsidP="0031682C">
      <w:r>
        <w:t>CDM (conceptual Data Model) membantu dalam memberikan gambaran sederhana dari desain database yang akan dibangun. Pada CDM ini akan digambarkan relasi yang sangat sederhana dan abstrak setidaknya mampu memberikan hubungan antar masing – masing tabel. CDM merupakan model dasar yang nantinya dapat dipakai sebagai dasar pengembangan model lanjutannya. CDM juga membangun logika dasar. Gambar CDM dapat dilihat pada gambar dibawah</w:t>
      </w:r>
    </w:p>
    <w:p w14:paraId="6596F45E" w14:textId="77777777" w:rsidR="0031682C" w:rsidRPr="00F25F1C" w:rsidRDefault="0031682C" w:rsidP="0031682C"/>
    <w:p w14:paraId="6B29AB23" w14:textId="77777777" w:rsidR="0031682C" w:rsidRDefault="0031682C" w:rsidP="0031682C">
      <w:pPr>
        <w:pStyle w:val="Gambar"/>
      </w:pPr>
      <w:r>
        <w:drawing>
          <wp:inline distT="0" distB="0" distL="0" distR="0" wp14:anchorId="611CB0F0" wp14:editId="24BCCF91">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38975A9F" w14:textId="77777777" w:rsidR="0031682C" w:rsidRDefault="0031682C" w:rsidP="0031682C">
      <w:pPr>
        <w:pStyle w:val="GambarDesc"/>
      </w:pPr>
      <w:bookmarkStart w:id="22" w:name="_Toc124434784"/>
      <w:bookmarkStart w:id="23" w:name="_Toc124435138"/>
      <w:bookmarkStart w:id="24" w:name="_Toc124436825"/>
      <w:bookmarkStart w:id="25" w:name="_Toc124436896"/>
      <w:r w:rsidRPr="002E51E9">
        <w:t>Gambar 4.</w:t>
      </w:r>
      <w:r>
        <w:t>5</w:t>
      </w:r>
      <w:r w:rsidRPr="002E51E9">
        <w:br/>
        <w:t>Desain CDM</w:t>
      </w:r>
      <w:bookmarkEnd w:id="22"/>
      <w:bookmarkEnd w:id="23"/>
      <w:bookmarkEnd w:id="24"/>
      <w:bookmarkEnd w:id="25"/>
    </w:p>
    <w:p w14:paraId="217C57CF" w14:textId="77777777" w:rsidR="0031682C" w:rsidRDefault="0031682C" w:rsidP="0031682C">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3A417611" w14:textId="77777777" w:rsidR="0031682C" w:rsidRDefault="0031682C" w:rsidP="0031682C">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7C5B4A28" w14:textId="77777777" w:rsidR="0031682C" w:rsidRPr="00DA142F" w:rsidRDefault="0031682C" w:rsidP="0031682C">
      <w:pPr>
        <w:ind w:firstLine="0"/>
      </w:pPr>
    </w:p>
    <w:p w14:paraId="5538D485" w14:textId="77777777" w:rsidR="0031682C" w:rsidRDefault="0031682C" w:rsidP="0031682C">
      <w:pPr>
        <w:pStyle w:val="Gambar"/>
      </w:pPr>
      <w:r>
        <w:drawing>
          <wp:inline distT="0" distB="0" distL="0" distR="0" wp14:anchorId="7A73AD96" wp14:editId="42D7515F">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003DD30E" w14:textId="77777777" w:rsidR="0031682C" w:rsidRPr="003F1588" w:rsidRDefault="0031682C" w:rsidP="0031682C">
      <w:pPr>
        <w:pStyle w:val="GambarDesc"/>
      </w:pPr>
      <w:bookmarkStart w:id="26" w:name="_Toc124434785"/>
      <w:bookmarkStart w:id="27" w:name="_Toc124435139"/>
      <w:bookmarkStart w:id="28" w:name="_Toc124436826"/>
      <w:bookmarkStart w:id="29" w:name="_Toc124436897"/>
      <w:r w:rsidRPr="003F1588">
        <w:t>Gambar 4.</w:t>
      </w:r>
      <w:r>
        <w:t>6</w:t>
      </w:r>
      <w:r w:rsidRPr="003F1588">
        <w:br/>
      </w:r>
      <w:r>
        <w:t>PDM Desain</w:t>
      </w:r>
      <w:bookmarkEnd w:id="26"/>
      <w:bookmarkEnd w:id="27"/>
      <w:bookmarkEnd w:id="28"/>
      <w:bookmarkEnd w:id="29"/>
    </w:p>
    <w:p w14:paraId="5ED6604E" w14:textId="77777777" w:rsidR="0031682C" w:rsidRDefault="0031682C" w:rsidP="0031682C">
      <w:pPr>
        <w:pStyle w:val="STTSNormalDaftarIsi"/>
      </w:pPr>
    </w:p>
    <w:p w14:paraId="61396E39" w14:textId="77777777" w:rsidR="0031682C" w:rsidRDefault="0031682C" w:rsidP="0031682C">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7346596B" w14:textId="77777777" w:rsidR="0031682C" w:rsidRPr="001471AC" w:rsidRDefault="0031682C" w:rsidP="0031682C">
      <w:pPr>
        <w:pStyle w:val="BulletSubabAlphabet"/>
        <w:rPr>
          <w:bCs w:val="0"/>
        </w:rPr>
      </w:pPr>
      <w:r w:rsidRPr="001471AC">
        <w:rPr>
          <w:bCs w:val="0"/>
        </w:rPr>
        <w:t>SPK Bus</w:t>
      </w:r>
      <w:r>
        <w:rPr>
          <w:bCs w:val="0"/>
        </w:rPr>
        <w:tab/>
      </w:r>
    </w:p>
    <w:p w14:paraId="6CE16078" w14:textId="77777777" w:rsidR="0031682C" w:rsidRDefault="0031682C" w:rsidP="0031682C">
      <w:pPr>
        <w:pStyle w:val="BulletParagraphwithoutindent"/>
      </w:pPr>
      <w:r>
        <w:t>SPK Bus adalah tipe SPK yang sekiranya modelnya dikatakan bus. Spesifikasinya sendiri bisa dilihat dari jumlah kursinya kadang bisa 60-80 kursi. Panjang mobilnya sendiri 12 meter atau lebih. Departemen pada divisi yang memegang akses SPK bus adalah dibawah ini.</w:t>
      </w:r>
    </w:p>
    <w:p w14:paraId="1D3ECC83" w14:textId="77777777" w:rsidR="0031682C" w:rsidRDefault="0031682C" w:rsidP="0031682C">
      <w:pPr>
        <w:pStyle w:val="BulletStyleLevel2"/>
      </w:pPr>
      <w:r>
        <w:t>Departemen Rangka Bus</w:t>
      </w:r>
    </w:p>
    <w:p w14:paraId="0D388D3E" w14:textId="77777777" w:rsidR="0031682C" w:rsidRDefault="0031682C" w:rsidP="0031682C">
      <w:pPr>
        <w:pStyle w:val="BulletStyleLevel2"/>
      </w:pPr>
      <w:r w:rsidRPr="00DF5195">
        <w:rPr>
          <w:lang w:eastAsia="ja-JP"/>
        </w:rPr>
        <w:t>Departemen Paneling</w:t>
      </w:r>
    </w:p>
    <w:p w14:paraId="4D8F3A38" w14:textId="77777777" w:rsidR="0031682C" w:rsidRDefault="0031682C" w:rsidP="0031682C">
      <w:pPr>
        <w:pStyle w:val="BulletStyleLevel2"/>
      </w:pPr>
      <w:r w:rsidRPr="00DF5195">
        <w:rPr>
          <w:lang w:eastAsia="ja-JP"/>
        </w:rPr>
        <w:t>Departemen Putty Bus</w:t>
      </w:r>
    </w:p>
    <w:p w14:paraId="0AB9671D" w14:textId="77777777" w:rsidR="0031682C" w:rsidRDefault="0031682C" w:rsidP="0031682C">
      <w:pPr>
        <w:pStyle w:val="BulletStyleLevel2"/>
      </w:pPr>
      <w:r w:rsidRPr="00031450">
        <w:rPr>
          <w:lang w:eastAsia="ja-JP"/>
        </w:rPr>
        <w:t>Departemen Painting Bus</w:t>
      </w:r>
    </w:p>
    <w:p w14:paraId="05B5852D" w14:textId="77777777" w:rsidR="0031682C" w:rsidRDefault="0031682C" w:rsidP="0031682C">
      <w:pPr>
        <w:pStyle w:val="BulletStyleLevel2"/>
      </w:pPr>
      <w:r w:rsidRPr="00031450">
        <w:rPr>
          <w:lang w:eastAsia="ja-JP"/>
        </w:rPr>
        <w:t>Departemen Trimming Bus</w:t>
      </w:r>
    </w:p>
    <w:p w14:paraId="1FC2C752" w14:textId="77777777" w:rsidR="0031682C" w:rsidRDefault="0031682C" w:rsidP="0031682C">
      <w:pPr>
        <w:pStyle w:val="BulletStyleLevel2"/>
      </w:pPr>
      <w:r w:rsidRPr="00031450">
        <w:rPr>
          <w:lang w:eastAsia="ja-JP"/>
        </w:rPr>
        <w:t>Departemen Finishing Bus</w:t>
      </w:r>
    </w:p>
    <w:p w14:paraId="0E656291" w14:textId="77777777" w:rsidR="0031682C" w:rsidRDefault="0031682C" w:rsidP="0031682C">
      <w:pPr>
        <w:pStyle w:val="BulletStyleLevel2"/>
      </w:pPr>
      <w:r w:rsidRPr="00031450">
        <w:rPr>
          <w:lang w:eastAsia="ja-JP"/>
        </w:rPr>
        <w:t>Departemen Sub Assy Bus</w:t>
      </w:r>
    </w:p>
    <w:p w14:paraId="62831CFB" w14:textId="77777777" w:rsidR="0031682C" w:rsidRDefault="0031682C" w:rsidP="0031682C">
      <w:pPr>
        <w:pStyle w:val="BulletStyleLevel2"/>
      </w:pPr>
      <w:r>
        <w:rPr>
          <w:lang w:eastAsia="ja-JP"/>
        </w:rPr>
        <w:t>Departemen Other</w:t>
      </w:r>
    </w:p>
    <w:p w14:paraId="5AFBADE3" w14:textId="77777777" w:rsidR="0031682C" w:rsidRDefault="0031682C" w:rsidP="0031682C">
      <w:pPr>
        <w:pStyle w:val="BulletSubabAlphabet"/>
      </w:pPr>
      <w:r>
        <w:t>SPK Mini Bus</w:t>
      </w:r>
    </w:p>
    <w:p w14:paraId="044ABC1A" w14:textId="77777777" w:rsidR="0031682C" w:rsidRDefault="0031682C" w:rsidP="0031682C">
      <w:pPr>
        <w:pStyle w:val="BulletParagraphwithoutindent"/>
      </w:pPr>
      <w:r>
        <w:t>SPK Bus adalah tipe SPK yang sekiranya modelnya dikatakan bus. Spesifikasinya sendiri bisa dilihat dari jumlah kursinya kadang bisa 25-35 kursi. Panjang mobilnya sendiri 7 meter sampai 8,5 meter. Departemen pada divisi yang memegang akses SPK mini bus adalah dibawah ini.</w:t>
      </w:r>
    </w:p>
    <w:p w14:paraId="421EF4BB" w14:textId="77777777" w:rsidR="0031682C" w:rsidRDefault="0031682C" w:rsidP="0031682C">
      <w:pPr>
        <w:pStyle w:val="BulletStyleLevel2"/>
      </w:pPr>
      <w:r>
        <w:t>Departemen Body Welding</w:t>
      </w:r>
    </w:p>
    <w:p w14:paraId="389F881F" w14:textId="77777777" w:rsidR="0031682C" w:rsidRDefault="0031682C" w:rsidP="0031682C">
      <w:pPr>
        <w:pStyle w:val="BulletStyleLevel2"/>
      </w:pPr>
      <w:r>
        <w:t>Departemen Rangka Minibus</w:t>
      </w:r>
    </w:p>
    <w:p w14:paraId="5B35CD19" w14:textId="77777777" w:rsidR="0031682C" w:rsidRDefault="0031682C" w:rsidP="0031682C">
      <w:pPr>
        <w:pStyle w:val="BulletStyleLevel2"/>
      </w:pPr>
      <w:r w:rsidRPr="00031450">
        <w:rPr>
          <w:lang w:eastAsia="ja-JP"/>
        </w:rPr>
        <w:t>Departemen Putty Minibus</w:t>
      </w:r>
    </w:p>
    <w:p w14:paraId="3A0A2EFE" w14:textId="77777777" w:rsidR="0031682C" w:rsidRDefault="0031682C" w:rsidP="0031682C">
      <w:pPr>
        <w:pStyle w:val="BulletStyleLevel2"/>
      </w:pPr>
      <w:r w:rsidRPr="00031450">
        <w:rPr>
          <w:lang w:eastAsia="ja-JP"/>
        </w:rPr>
        <w:t>Departemen Painting Minibus</w:t>
      </w:r>
    </w:p>
    <w:p w14:paraId="33B9AA3B" w14:textId="77777777" w:rsidR="0031682C" w:rsidRDefault="0031682C" w:rsidP="0031682C">
      <w:pPr>
        <w:pStyle w:val="BulletStyleLevel2"/>
      </w:pPr>
      <w:r w:rsidRPr="00031450">
        <w:rPr>
          <w:lang w:eastAsia="ja-JP"/>
        </w:rPr>
        <w:t>Departemen Trimming Minibus</w:t>
      </w:r>
    </w:p>
    <w:p w14:paraId="74C458BF" w14:textId="77777777" w:rsidR="0031682C" w:rsidRDefault="0031682C" w:rsidP="0031682C">
      <w:pPr>
        <w:pStyle w:val="BulletStyleLevel2"/>
      </w:pPr>
      <w:r w:rsidRPr="00031450">
        <w:rPr>
          <w:lang w:eastAsia="ja-JP"/>
        </w:rPr>
        <w:t>Departemen Finishing Minibus</w:t>
      </w:r>
    </w:p>
    <w:p w14:paraId="2B8D83E2" w14:textId="77777777" w:rsidR="0031682C" w:rsidRDefault="0031682C" w:rsidP="0031682C">
      <w:pPr>
        <w:pStyle w:val="BulletStyleLevel2"/>
      </w:pPr>
      <w:r w:rsidRPr="00031450">
        <w:rPr>
          <w:lang w:eastAsia="ja-JP"/>
        </w:rPr>
        <w:t>Departemen Sub Assy Minibus</w:t>
      </w:r>
    </w:p>
    <w:p w14:paraId="6F094F8A" w14:textId="77777777" w:rsidR="0031682C" w:rsidRDefault="0031682C" w:rsidP="0031682C">
      <w:pPr>
        <w:ind w:firstLine="0"/>
        <w:rPr>
          <w:szCs w:val="24"/>
        </w:rPr>
      </w:pPr>
    </w:p>
    <w:p w14:paraId="533D4430" w14:textId="77777777" w:rsidR="0031682C" w:rsidRDefault="0031682C" w:rsidP="0031682C">
      <w:pPr>
        <w:ind w:firstLine="0"/>
        <w:rPr>
          <w:szCs w:val="24"/>
        </w:rPr>
      </w:pPr>
    </w:p>
    <w:p w14:paraId="706DC45E" w14:textId="77777777" w:rsidR="0031682C" w:rsidRDefault="0031682C" w:rsidP="0031682C">
      <w:pPr>
        <w:ind w:firstLine="0"/>
        <w:rPr>
          <w:szCs w:val="24"/>
        </w:rPr>
      </w:pPr>
    </w:p>
    <w:p w14:paraId="3E134FAC" w14:textId="77777777" w:rsidR="0031682C" w:rsidRPr="00DA6FAA" w:rsidRDefault="0031682C" w:rsidP="0031682C">
      <w:pPr>
        <w:pStyle w:val="STTSJudulBab"/>
        <w:numPr>
          <w:ilvl w:val="1"/>
          <w:numId w:val="12"/>
        </w:numPr>
        <w:ind w:left="720" w:hanging="720"/>
        <w:jc w:val="both"/>
        <w:rPr>
          <w:sz w:val="24"/>
          <w:szCs w:val="24"/>
        </w:rPr>
      </w:pPr>
      <w:bookmarkStart w:id="30" w:name="_Toc124444522"/>
      <w:r w:rsidRPr="00DA6FAA">
        <w:lastRenderedPageBreak/>
        <w:t>Struktur Tabel</w:t>
      </w:r>
      <w:bookmarkEnd w:id="30"/>
    </w:p>
    <w:p w14:paraId="05E44757" w14:textId="77777777" w:rsidR="0031682C" w:rsidRDefault="0031682C" w:rsidP="0031682C">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21917D85" w14:textId="77777777" w:rsidR="0031682C" w:rsidRDefault="0031682C" w:rsidP="0031682C">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65891189" w14:textId="77777777" w:rsidR="0031682C" w:rsidRPr="00EC572A" w:rsidRDefault="0031682C" w:rsidP="0031682C"/>
    <w:p w14:paraId="567293C7" w14:textId="77777777" w:rsidR="0031682C" w:rsidRDefault="0031682C" w:rsidP="0031682C">
      <w:pPr>
        <w:pStyle w:val="Gambar"/>
        <w:rPr>
          <w:szCs w:val="24"/>
        </w:rPr>
      </w:pPr>
      <w:r>
        <w:drawing>
          <wp:inline distT="0" distB="0" distL="0" distR="0" wp14:anchorId="59598958" wp14:editId="5AF6DB05">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049C1F6D" w14:textId="77777777" w:rsidR="0031682C" w:rsidRDefault="0031682C" w:rsidP="0031682C">
      <w:pPr>
        <w:pStyle w:val="GambarDesc"/>
      </w:pPr>
      <w:bookmarkStart w:id="31" w:name="_Toc124434786"/>
      <w:bookmarkStart w:id="32" w:name="_Toc124435140"/>
      <w:bookmarkStart w:id="33" w:name="_Toc124436827"/>
      <w:bookmarkStart w:id="34" w:name="_Toc124436898"/>
      <w:r w:rsidRPr="00F31897">
        <w:t>Gambar 4.</w:t>
      </w:r>
      <w:r>
        <w:t>7</w:t>
      </w:r>
      <w:r>
        <w:br/>
      </w:r>
      <w:r w:rsidRPr="00F31897">
        <w:t>Tampilan MongoDB</w:t>
      </w:r>
      <w:bookmarkEnd w:id="31"/>
      <w:bookmarkEnd w:id="32"/>
      <w:bookmarkEnd w:id="33"/>
      <w:bookmarkEnd w:id="34"/>
    </w:p>
    <w:p w14:paraId="746E3BD0" w14:textId="77777777" w:rsidR="0031682C" w:rsidRPr="00F31897" w:rsidRDefault="0031682C" w:rsidP="0031682C"/>
    <w:p w14:paraId="43F982A3" w14:textId="77777777" w:rsidR="0031682C" w:rsidRDefault="0031682C" w:rsidP="0031682C">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56158C98" w14:textId="77777777" w:rsidR="0031682C" w:rsidRPr="00FD7BE1" w:rsidRDefault="0031682C" w:rsidP="0031682C"/>
    <w:p w14:paraId="13BF73D8" w14:textId="77777777" w:rsidR="0031682C" w:rsidRPr="00EE2393" w:rsidRDefault="0031682C" w:rsidP="0031682C">
      <w:pPr>
        <w:pStyle w:val="captionTable"/>
      </w:pPr>
      <w:bookmarkStart w:id="35" w:name="_Toc124442626"/>
      <w:r w:rsidRPr="00EE2393">
        <w:t>Tabel 4.1</w:t>
      </w:r>
      <w:r>
        <w:br/>
      </w:r>
      <w:r w:rsidRPr="00EE2393">
        <w:t>Tabel Accounts_DB</w:t>
      </w:r>
      <w:bookmarkEnd w:id="35"/>
    </w:p>
    <w:tbl>
      <w:tblPr>
        <w:tblStyle w:val="TableGrid"/>
        <w:tblW w:w="5000" w:type="pct"/>
        <w:jc w:val="center"/>
        <w:tblLook w:val="04A0" w:firstRow="1" w:lastRow="0" w:firstColumn="1" w:lastColumn="0" w:noHBand="0" w:noVBand="1"/>
      </w:tblPr>
      <w:tblGrid>
        <w:gridCol w:w="561"/>
        <w:gridCol w:w="2030"/>
        <w:gridCol w:w="1938"/>
        <w:gridCol w:w="1557"/>
        <w:gridCol w:w="1842"/>
      </w:tblGrid>
      <w:tr w:rsidR="0031682C" w14:paraId="78F51BB6" w14:textId="77777777" w:rsidTr="00F2737A">
        <w:trPr>
          <w:trHeight w:val="227"/>
          <w:jc w:val="center"/>
        </w:trPr>
        <w:tc>
          <w:tcPr>
            <w:tcW w:w="354" w:type="pct"/>
            <w:vAlign w:val="center"/>
          </w:tcPr>
          <w:p w14:paraId="32CBEA07" w14:textId="77777777" w:rsidR="0031682C" w:rsidRPr="00243776" w:rsidRDefault="0031682C" w:rsidP="00F2737A">
            <w:pPr>
              <w:pStyle w:val="ListParagraph"/>
              <w:ind w:left="0" w:right="-104" w:firstLine="0"/>
              <w:jc w:val="center"/>
              <w:rPr>
                <w:b/>
                <w:bCs/>
                <w:szCs w:val="24"/>
              </w:rPr>
            </w:pPr>
            <w:r w:rsidRPr="00243776">
              <w:rPr>
                <w:b/>
                <w:bCs/>
                <w:szCs w:val="24"/>
              </w:rPr>
              <w:t>No</w:t>
            </w:r>
          </w:p>
        </w:tc>
        <w:tc>
          <w:tcPr>
            <w:tcW w:w="1280" w:type="pct"/>
            <w:vAlign w:val="center"/>
          </w:tcPr>
          <w:p w14:paraId="53DDF019" w14:textId="77777777" w:rsidR="0031682C" w:rsidRPr="00243776" w:rsidRDefault="0031682C" w:rsidP="00F2737A">
            <w:pPr>
              <w:pStyle w:val="ListParagraph"/>
              <w:ind w:left="0" w:firstLine="0"/>
              <w:jc w:val="center"/>
              <w:rPr>
                <w:b/>
                <w:bCs/>
                <w:szCs w:val="24"/>
              </w:rPr>
            </w:pPr>
            <w:r w:rsidRPr="00243776">
              <w:rPr>
                <w:b/>
                <w:bCs/>
                <w:szCs w:val="24"/>
              </w:rPr>
              <w:t>Kolom</w:t>
            </w:r>
          </w:p>
        </w:tc>
        <w:tc>
          <w:tcPr>
            <w:tcW w:w="1222" w:type="pct"/>
            <w:vAlign w:val="center"/>
          </w:tcPr>
          <w:p w14:paraId="0450DBF5" w14:textId="77777777" w:rsidR="0031682C" w:rsidRPr="00243776" w:rsidRDefault="0031682C" w:rsidP="00F2737A">
            <w:pPr>
              <w:pStyle w:val="ListParagraph"/>
              <w:ind w:left="0" w:firstLine="0"/>
              <w:jc w:val="center"/>
              <w:rPr>
                <w:b/>
                <w:bCs/>
                <w:szCs w:val="24"/>
              </w:rPr>
            </w:pPr>
            <w:r w:rsidRPr="00243776">
              <w:rPr>
                <w:b/>
                <w:bCs/>
                <w:szCs w:val="24"/>
              </w:rPr>
              <w:t>Tipe</w:t>
            </w:r>
          </w:p>
        </w:tc>
        <w:tc>
          <w:tcPr>
            <w:tcW w:w="982" w:type="pct"/>
            <w:vAlign w:val="center"/>
          </w:tcPr>
          <w:p w14:paraId="2D12F68F" w14:textId="77777777" w:rsidR="0031682C" w:rsidRPr="00243776" w:rsidRDefault="0031682C" w:rsidP="00F2737A">
            <w:pPr>
              <w:pStyle w:val="ListParagraph"/>
              <w:ind w:left="0" w:firstLine="35"/>
              <w:jc w:val="center"/>
              <w:rPr>
                <w:b/>
                <w:bCs/>
                <w:szCs w:val="24"/>
              </w:rPr>
            </w:pPr>
            <w:r w:rsidRPr="00243776">
              <w:rPr>
                <w:b/>
                <w:bCs/>
                <w:szCs w:val="24"/>
              </w:rPr>
              <w:t>Constraint</w:t>
            </w:r>
          </w:p>
        </w:tc>
        <w:tc>
          <w:tcPr>
            <w:tcW w:w="1162" w:type="pct"/>
            <w:vAlign w:val="center"/>
          </w:tcPr>
          <w:p w14:paraId="4B899A66" w14:textId="77777777" w:rsidR="0031682C" w:rsidRPr="00243776" w:rsidRDefault="0031682C" w:rsidP="00F2737A">
            <w:pPr>
              <w:pStyle w:val="ListParagraph"/>
              <w:ind w:left="0" w:firstLine="0"/>
              <w:jc w:val="center"/>
              <w:rPr>
                <w:b/>
                <w:bCs/>
                <w:szCs w:val="24"/>
              </w:rPr>
            </w:pPr>
            <w:r w:rsidRPr="00243776">
              <w:rPr>
                <w:b/>
                <w:bCs/>
                <w:szCs w:val="24"/>
              </w:rPr>
              <w:t>Keterangan</w:t>
            </w:r>
          </w:p>
        </w:tc>
      </w:tr>
      <w:tr w:rsidR="0031682C" w14:paraId="3FBA6473" w14:textId="77777777" w:rsidTr="00F2737A">
        <w:trPr>
          <w:trHeight w:val="227"/>
          <w:jc w:val="center"/>
        </w:trPr>
        <w:tc>
          <w:tcPr>
            <w:tcW w:w="354" w:type="pct"/>
            <w:vAlign w:val="center"/>
          </w:tcPr>
          <w:p w14:paraId="6E34FB18" w14:textId="77777777" w:rsidR="0031682C" w:rsidRDefault="0031682C" w:rsidP="00F2737A">
            <w:pPr>
              <w:pStyle w:val="ListParagraph"/>
              <w:spacing w:line="240" w:lineRule="auto"/>
              <w:ind w:left="0" w:right="-104" w:firstLine="0"/>
              <w:jc w:val="center"/>
              <w:rPr>
                <w:szCs w:val="24"/>
              </w:rPr>
            </w:pPr>
            <w:r>
              <w:rPr>
                <w:szCs w:val="24"/>
              </w:rPr>
              <w:t>1</w:t>
            </w:r>
          </w:p>
        </w:tc>
        <w:tc>
          <w:tcPr>
            <w:tcW w:w="1280" w:type="pct"/>
            <w:vAlign w:val="center"/>
          </w:tcPr>
          <w:p w14:paraId="0191A9CE" w14:textId="77777777" w:rsidR="0031682C" w:rsidRDefault="0031682C" w:rsidP="00F2737A">
            <w:pPr>
              <w:pStyle w:val="ListParagraph"/>
              <w:spacing w:line="240" w:lineRule="auto"/>
              <w:ind w:left="0" w:firstLine="0"/>
              <w:jc w:val="center"/>
              <w:rPr>
                <w:szCs w:val="24"/>
              </w:rPr>
            </w:pPr>
            <w:r>
              <w:rPr>
                <w:szCs w:val="24"/>
              </w:rPr>
              <w:t>account_id</w:t>
            </w:r>
          </w:p>
        </w:tc>
        <w:tc>
          <w:tcPr>
            <w:tcW w:w="1222" w:type="pct"/>
            <w:vAlign w:val="center"/>
          </w:tcPr>
          <w:p w14:paraId="4C2BEE78" w14:textId="77777777" w:rsidR="0031682C" w:rsidRDefault="0031682C" w:rsidP="00F2737A">
            <w:pPr>
              <w:pStyle w:val="ListParagraph"/>
              <w:spacing w:line="240" w:lineRule="auto"/>
              <w:ind w:left="0" w:firstLine="0"/>
              <w:jc w:val="center"/>
              <w:rPr>
                <w:szCs w:val="24"/>
              </w:rPr>
            </w:pPr>
            <w:r>
              <w:rPr>
                <w:szCs w:val="24"/>
              </w:rPr>
              <w:t>OBJECT_ID</w:t>
            </w:r>
          </w:p>
        </w:tc>
        <w:tc>
          <w:tcPr>
            <w:tcW w:w="982" w:type="pct"/>
            <w:vAlign w:val="center"/>
          </w:tcPr>
          <w:p w14:paraId="4C6858FF" w14:textId="77777777" w:rsidR="0031682C" w:rsidRDefault="0031682C" w:rsidP="00F2737A">
            <w:pPr>
              <w:pStyle w:val="ListParagraph"/>
              <w:spacing w:line="240" w:lineRule="auto"/>
              <w:ind w:left="0" w:firstLine="35"/>
              <w:jc w:val="center"/>
              <w:rPr>
                <w:szCs w:val="24"/>
              </w:rPr>
            </w:pPr>
            <w:r>
              <w:rPr>
                <w:szCs w:val="24"/>
              </w:rPr>
              <w:t>Primary Key</w:t>
            </w:r>
          </w:p>
        </w:tc>
        <w:tc>
          <w:tcPr>
            <w:tcW w:w="1162" w:type="pct"/>
            <w:vAlign w:val="center"/>
          </w:tcPr>
          <w:p w14:paraId="5A2B070D" w14:textId="77777777" w:rsidR="0031682C" w:rsidRDefault="0031682C" w:rsidP="00F2737A">
            <w:pPr>
              <w:pStyle w:val="ListParagraph"/>
              <w:spacing w:line="240" w:lineRule="auto"/>
              <w:ind w:left="0" w:firstLine="0"/>
              <w:jc w:val="center"/>
              <w:rPr>
                <w:szCs w:val="24"/>
              </w:rPr>
            </w:pPr>
            <w:r>
              <w:rPr>
                <w:szCs w:val="24"/>
              </w:rPr>
              <w:t>auto increment</w:t>
            </w:r>
          </w:p>
        </w:tc>
      </w:tr>
      <w:tr w:rsidR="0031682C" w14:paraId="3F380014" w14:textId="77777777" w:rsidTr="00F2737A">
        <w:trPr>
          <w:trHeight w:val="227"/>
          <w:jc w:val="center"/>
        </w:trPr>
        <w:tc>
          <w:tcPr>
            <w:tcW w:w="354" w:type="pct"/>
            <w:vAlign w:val="center"/>
          </w:tcPr>
          <w:p w14:paraId="6CAC6ABD" w14:textId="77777777" w:rsidR="0031682C" w:rsidRDefault="0031682C" w:rsidP="00F2737A">
            <w:pPr>
              <w:pStyle w:val="ListParagraph"/>
              <w:spacing w:line="240" w:lineRule="auto"/>
              <w:ind w:left="0" w:right="-104" w:firstLine="0"/>
              <w:jc w:val="center"/>
              <w:rPr>
                <w:szCs w:val="24"/>
              </w:rPr>
            </w:pPr>
            <w:r>
              <w:rPr>
                <w:szCs w:val="24"/>
              </w:rPr>
              <w:t>2</w:t>
            </w:r>
          </w:p>
        </w:tc>
        <w:tc>
          <w:tcPr>
            <w:tcW w:w="1280" w:type="pct"/>
            <w:vAlign w:val="center"/>
          </w:tcPr>
          <w:p w14:paraId="2D87C222" w14:textId="77777777" w:rsidR="0031682C" w:rsidRDefault="0031682C" w:rsidP="00F2737A">
            <w:pPr>
              <w:pStyle w:val="ListParagraph"/>
              <w:spacing w:line="240" w:lineRule="auto"/>
              <w:ind w:left="0" w:firstLine="0"/>
              <w:jc w:val="center"/>
              <w:rPr>
                <w:szCs w:val="24"/>
              </w:rPr>
            </w:pPr>
            <w:r>
              <w:rPr>
                <w:szCs w:val="24"/>
              </w:rPr>
              <w:t>account_username</w:t>
            </w:r>
          </w:p>
        </w:tc>
        <w:tc>
          <w:tcPr>
            <w:tcW w:w="1222" w:type="pct"/>
            <w:vAlign w:val="center"/>
          </w:tcPr>
          <w:p w14:paraId="4C2F545D" w14:textId="77777777" w:rsidR="0031682C" w:rsidRDefault="0031682C" w:rsidP="00F2737A">
            <w:pPr>
              <w:pStyle w:val="ListParagraph"/>
              <w:spacing w:line="240" w:lineRule="auto"/>
              <w:ind w:left="0" w:firstLine="0"/>
              <w:jc w:val="center"/>
              <w:rPr>
                <w:szCs w:val="24"/>
              </w:rPr>
            </w:pPr>
            <w:r>
              <w:rPr>
                <w:szCs w:val="24"/>
              </w:rPr>
              <w:t>VARCHAR(255)</w:t>
            </w:r>
          </w:p>
        </w:tc>
        <w:tc>
          <w:tcPr>
            <w:tcW w:w="982" w:type="pct"/>
            <w:vAlign w:val="center"/>
          </w:tcPr>
          <w:p w14:paraId="4EC44E99"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5C08231D" w14:textId="77777777" w:rsidR="0031682C" w:rsidRDefault="0031682C" w:rsidP="00F2737A">
            <w:pPr>
              <w:pStyle w:val="ListParagraph"/>
              <w:spacing w:line="240" w:lineRule="auto"/>
              <w:ind w:left="0" w:firstLine="0"/>
              <w:jc w:val="center"/>
              <w:rPr>
                <w:szCs w:val="24"/>
              </w:rPr>
            </w:pPr>
          </w:p>
        </w:tc>
      </w:tr>
      <w:tr w:rsidR="0031682C" w14:paraId="3256586D" w14:textId="77777777" w:rsidTr="00F2737A">
        <w:trPr>
          <w:trHeight w:val="227"/>
          <w:jc w:val="center"/>
        </w:trPr>
        <w:tc>
          <w:tcPr>
            <w:tcW w:w="354" w:type="pct"/>
            <w:vAlign w:val="center"/>
          </w:tcPr>
          <w:p w14:paraId="6267D25C" w14:textId="77777777" w:rsidR="0031682C" w:rsidRDefault="0031682C" w:rsidP="00F2737A">
            <w:pPr>
              <w:pStyle w:val="ListParagraph"/>
              <w:spacing w:line="240" w:lineRule="auto"/>
              <w:ind w:left="0" w:right="-104" w:firstLine="0"/>
              <w:jc w:val="center"/>
              <w:rPr>
                <w:szCs w:val="24"/>
              </w:rPr>
            </w:pPr>
            <w:r>
              <w:rPr>
                <w:szCs w:val="24"/>
              </w:rPr>
              <w:t>3</w:t>
            </w:r>
          </w:p>
        </w:tc>
        <w:tc>
          <w:tcPr>
            <w:tcW w:w="1280" w:type="pct"/>
            <w:vAlign w:val="center"/>
          </w:tcPr>
          <w:p w14:paraId="43FDFE1F" w14:textId="77777777" w:rsidR="0031682C" w:rsidRDefault="0031682C" w:rsidP="00F2737A">
            <w:pPr>
              <w:pStyle w:val="ListParagraph"/>
              <w:spacing w:line="240" w:lineRule="auto"/>
              <w:ind w:left="0" w:firstLine="0"/>
              <w:jc w:val="center"/>
              <w:rPr>
                <w:szCs w:val="24"/>
              </w:rPr>
            </w:pPr>
            <w:r>
              <w:rPr>
                <w:szCs w:val="24"/>
              </w:rPr>
              <w:t>account_password</w:t>
            </w:r>
          </w:p>
        </w:tc>
        <w:tc>
          <w:tcPr>
            <w:tcW w:w="1222" w:type="pct"/>
            <w:vAlign w:val="center"/>
          </w:tcPr>
          <w:p w14:paraId="020AB7EB" w14:textId="77777777" w:rsidR="0031682C" w:rsidRDefault="0031682C" w:rsidP="00F2737A">
            <w:pPr>
              <w:pStyle w:val="ListParagraph"/>
              <w:spacing w:line="240" w:lineRule="auto"/>
              <w:ind w:left="0" w:firstLine="0"/>
              <w:jc w:val="center"/>
              <w:rPr>
                <w:szCs w:val="24"/>
              </w:rPr>
            </w:pPr>
            <w:r>
              <w:rPr>
                <w:szCs w:val="24"/>
              </w:rPr>
              <w:t>VARCHAR(255)</w:t>
            </w:r>
          </w:p>
        </w:tc>
        <w:tc>
          <w:tcPr>
            <w:tcW w:w="982" w:type="pct"/>
            <w:vAlign w:val="center"/>
          </w:tcPr>
          <w:p w14:paraId="703E5EE0"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23CAB389" w14:textId="77777777" w:rsidR="0031682C" w:rsidRDefault="0031682C" w:rsidP="00F2737A">
            <w:pPr>
              <w:pStyle w:val="ListParagraph"/>
              <w:spacing w:line="240" w:lineRule="auto"/>
              <w:ind w:left="0" w:firstLine="0"/>
              <w:jc w:val="center"/>
              <w:rPr>
                <w:szCs w:val="24"/>
              </w:rPr>
            </w:pPr>
          </w:p>
        </w:tc>
      </w:tr>
      <w:tr w:rsidR="0031682C" w14:paraId="1ACBDE1F" w14:textId="77777777" w:rsidTr="00F2737A">
        <w:trPr>
          <w:trHeight w:val="227"/>
          <w:jc w:val="center"/>
        </w:trPr>
        <w:tc>
          <w:tcPr>
            <w:tcW w:w="354" w:type="pct"/>
            <w:vAlign w:val="center"/>
          </w:tcPr>
          <w:p w14:paraId="358B1647" w14:textId="77777777" w:rsidR="0031682C" w:rsidRDefault="0031682C" w:rsidP="00F2737A">
            <w:pPr>
              <w:pStyle w:val="ListParagraph"/>
              <w:spacing w:line="240" w:lineRule="auto"/>
              <w:ind w:left="0" w:right="-104" w:firstLine="0"/>
              <w:jc w:val="center"/>
              <w:rPr>
                <w:szCs w:val="24"/>
              </w:rPr>
            </w:pPr>
            <w:r>
              <w:rPr>
                <w:szCs w:val="24"/>
              </w:rPr>
              <w:t>4</w:t>
            </w:r>
          </w:p>
        </w:tc>
        <w:tc>
          <w:tcPr>
            <w:tcW w:w="1280" w:type="pct"/>
            <w:vAlign w:val="center"/>
          </w:tcPr>
          <w:p w14:paraId="33E282FA" w14:textId="77777777" w:rsidR="0031682C" w:rsidRDefault="0031682C" w:rsidP="00F2737A">
            <w:pPr>
              <w:pStyle w:val="ListParagraph"/>
              <w:spacing w:line="240" w:lineRule="auto"/>
              <w:ind w:left="0" w:firstLine="0"/>
              <w:jc w:val="center"/>
              <w:rPr>
                <w:szCs w:val="24"/>
              </w:rPr>
            </w:pPr>
            <w:r>
              <w:rPr>
                <w:szCs w:val="24"/>
              </w:rPr>
              <w:t>account_privileges</w:t>
            </w:r>
          </w:p>
        </w:tc>
        <w:tc>
          <w:tcPr>
            <w:tcW w:w="1222" w:type="pct"/>
            <w:vAlign w:val="center"/>
          </w:tcPr>
          <w:p w14:paraId="13C77ADA" w14:textId="77777777" w:rsidR="0031682C" w:rsidRDefault="0031682C" w:rsidP="00F2737A">
            <w:pPr>
              <w:pStyle w:val="ListParagraph"/>
              <w:spacing w:line="240" w:lineRule="auto"/>
              <w:ind w:left="0" w:firstLine="0"/>
              <w:jc w:val="center"/>
              <w:rPr>
                <w:szCs w:val="24"/>
              </w:rPr>
            </w:pPr>
            <w:r>
              <w:rPr>
                <w:szCs w:val="24"/>
              </w:rPr>
              <w:t>OBJECT</w:t>
            </w:r>
          </w:p>
        </w:tc>
        <w:tc>
          <w:tcPr>
            <w:tcW w:w="982" w:type="pct"/>
            <w:vAlign w:val="center"/>
          </w:tcPr>
          <w:p w14:paraId="66C0C25A"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0BECE9A4" w14:textId="77777777" w:rsidR="0031682C" w:rsidRDefault="0031682C" w:rsidP="00F2737A">
            <w:pPr>
              <w:pStyle w:val="ListParagraph"/>
              <w:spacing w:line="240" w:lineRule="auto"/>
              <w:ind w:left="0" w:firstLine="0"/>
              <w:jc w:val="center"/>
              <w:rPr>
                <w:szCs w:val="24"/>
              </w:rPr>
            </w:pPr>
          </w:p>
        </w:tc>
      </w:tr>
      <w:tr w:rsidR="0031682C" w14:paraId="57BDB8C1" w14:textId="77777777" w:rsidTr="00F2737A">
        <w:trPr>
          <w:trHeight w:val="227"/>
          <w:jc w:val="center"/>
        </w:trPr>
        <w:tc>
          <w:tcPr>
            <w:tcW w:w="354" w:type="pct"/>
            <w:vAlign w:val="center"/>
          </w:tcPr>
          <w:p w14:paraId="1A14FED1" w14:textId="77777777" w:rsidR="0031682C" w:rsidRDefault="0031682C" w:rsidP="00F2737A">
            <w:pPr>
              <w:pStyle w:val="ListParagraph"/>
              <w:spacing w:line="240" w:lineRule="auto"/>
              <w:ind w:left="0" w:right="-104" w:firstLine="0"/>
              <w:jc w:val="center"/>
              <w:rPr>
                <w:szCs w:val="24"/>
              </w:rPr>
            </w:pPr>
            <w:r>
              <w:rPr>
                <w:szCs w:val="24"/>
              </w:rPr>
              <w:t>5</w:t>
            </w:r>
          </w:p>
        </w:tc>
        <w:tc>
          <w:tcPr>
            <w:tcW w:w="1280" w:type="pct"/>
            <w:vAlign w:val="center"/>
          </w:tcPr>
          <w:p w14:paraId="32804A34" w14:textId="77777777" w:rsidR="0031682C" w:rsidRDefault="0031682C" w:rsidP="00F2737A">
            <w:pPr>
              <w:pStyle w:val="ListParagraph"/>
              <w:spacing w:line="240" w:lineRule="auto"/>
              <w:ind w:left="0" w:firstLine="0"/>
              <w:jc w:val="center"/>
              <w:rPr>
                <w:szCs w:val="24"/>
              </w:rPr>
            </w:pPr>
            <w:r>
              <w:rPr>
                <w:szCs w:val="24"/>
              </w:rPr>
              <w:t>account_active</w:t>
            </w:r>
          </w:p>
        </w:tc>
        <w:tc>
          <w:tcPr>
            <w:tcW w:w="1222" w:type="pct"/>
            <w:vAlign w:val="center"/>
          </w:tcPr>
          <w:p w14:paraId="7EAB8228" w14:textId="77777777" w:rsidR="0031682C" w:rsidRDefault="0031682C" w:rsidP="00F2737A">
            <w:pPr>
              <w:pStyle w:val="ListParagraph"/>
              <w:spacing w:line="240" w:lineRule="auto"/>
              <w:ind w:left="0" w:firstLine="0"/>
              <w:rPr>
                <w:szCs w:val="24"/>
              </w:rPr>
            </w:pPr>
            <w:r>
              <w:rPr>
                <w:szCs w:val="24"/>
              </w:rPr>
              <w:t>VARCHAR(255)</w:t>
            </w:r>
          </w:p>
        </w:tc>
        <w:tc>
          <w:tcPr>
            <w:tcW w:w="982" w:type="pct"/>
            <w:vAlign w:val="center"/>
          </w:tcPr>
          <w:p w14:paraId="14AD2D7F"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52B72971" w14:textId="77777777" w:rsidR="0031682C" w:rsidRDefault="0031682C" w:rsidP="00F2737A">
            <w:pPr>
              <w:pStyle w:val="ListParagraph"/>
              <w:spacing w:line="240" w:lineRule="auto"/>
              <w:ind w:left="0" w:firstLine="0"/>
              <w:jc w:val="center"/>
              <w:rPr>
                <w:szCs w:val="24"/>
              </w:rPr>
            </w:pPr>
          </w:p>
        </w:tc>
      </w:tr>
      <w:tr w:rsidR="0031682C" w14:paraId="18D719E9" w14:textId="77777777" w:rsidTr="00F2737A">
        <w:trPr>
          <w:trHeight w:val="227"/>
          <w:jc w:val="center"/>
        </w:trPr>
        <w:tc>
          <w:tcPr>
            <w:tcW w:w="354" w:type="pct"/>
            <w:vAlign w:val="center"/>
          </w:tcPr>
          <w:p w14:paraId="2465A2C0" w14:textId="77777777" w:rsidR="0031682C" w:rsidRDefault="0031682C" w:rsidP="00F2737A">
            <w:pPr>
              <w:pStyle w:val="ListParagraph"/>
              <w:spacing w:line="240" w:lineRule="auto"/>
              <w:ind w:left="0" w:right="-104" w:firstLine="0"/>
              <w:jc w:val="center"/>
              <w:rPr>
                <w:szCs w:val="24"/>
              </w:rPr>
            </w:pPr>
            <w:r>
              <w:rPr>
                <w:szCs w:val="24"/>
              </w:rPr>
              <w:t>6</w:t>
            </w:r>
          </w:p>
        </w:tc>
        <w:tc>
          <w:tcPr>
            <w:tcW w:w="1280" w:type="pct"/>
            <w:vAlign w:val="center"/>
          </w:tcPr>
          <w:p w14:paraId="6A216309" w14:textId="77777777" w:rsidR="0031682C" w:rsidRDefault="0031682C" w:rsidP="00F2737A">
            <w:pPr>
              <w:pStyle w:val="ListParagraph"/>
              <w:spacing w:line="240" w:lineRule="auto"/>
              <w:ind w:left="0" w:firstLine="0"/>
              <w:jc w:val="center"/>
              <w:rPr>
                <w:szCs w:val="24"/>
              </w:rPr>
            </w:pPr>
            <w:r>
              <w:rPr>
                <w:szCs w:val="24"/>
              </w:rPr>
              <w:t>created_at</w:t>
            </w:r>
          </w:p>
        </w:tc>
        <w:tc>
          <w:tcPr>
            <w:tcW w:w="1222" w:type="pct"/>
            <w:vAlign w:val="center"/>
          </w:tcPr>
          <w:p w14:paraId="1DE12E75" w14:textId="77777777" w:rsidR="0031682C" w:rsidRDefault="0031682C" w:rsidP="00F2737A">
            <w:pPr>
              <w:pStyle w:val="ListParagraph"/>
              <w:spacing w:line="240" w:lineRule="auto"/>
              <w:ind w:left="0" w:firstLine="0"/>
              <w:jc w:val="center"/>
              <w:rPr>
                <w:szCs w:val="24"/>
              </w:rPr>
            </w:pPr>
            <w:r>
              <w:rPr>
                <w:szCs w:val="24"/>
              </w:rPr>
              <w:t>DATETIME</w:t>
            </w:r>
          </w:p>
        </w:tc>
        <w:tc>
          <w:tcPr>
            <w:tcW w:w="982" w:type="pct"/>
            <w:vAlign w:val="center"/>
          </w:tcPr>
          <w:p w14:paraId="62BFFE57"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7A8D4683" w14:textId="77777777" w:rsidR="0031682C" w:rsidRDefault="0031682C" w:rsidP="00F2737A">
            <w:pPr>
              <w:pStyle w:val="ListParagraph"/>
              <w:spacing w:line="240" w:lineRule="auto"/>
              <w:ind w:left="0" w:firstLine="0"/>
              <w:jc w:val="center"/>
              <w:rPr>
                <w:szCs w:val="24"/>
              </w:rPr>
            </w:pPr>
          </w:p>
        </w:tc>
      </w:tr>
      <w:tr w:rsidR="0031682C" w14:paraId="46DD5DBC" w14:textId="77777777" w:rsidTr="00F2737A">
        <w:trPr>
          <w:trHeight w:val="227"/>
          <w:jc w:val="center"/>
        </w:trPr>
        <w:tc>
          <w:tcPr>
            <w:tcW w:w="354" w:type="pct"/>
            <w:vAlign w:val="center"/>
          </w:tcPr>
          <w:p w14:paraId="0F09BF1D" w14:textId="77777777" w:rsidR="0031682C" w:rsidRDefault="0031682C" w:rsidP="00F2737A">
            <w:pPr>
              <w:pStyle w:val="ListParagraph"/>
              <w:spacing w:line="240" w:lineRule="auto"/>
              <w:ind w:left="0" w:right="-104" w:firstLine="0"/>
              <w:jc w:val="center"/>
              <w:rPr>
                <w:szCs w:val="24"/>
              </w:rPr>
            </w:pPr>
            <w:r>
              <w:rPr>
                <w:szCs w:val="24"/>
              </w:rPr>
              <w:t>7</w:t>
            </w:r>
          </w:p>
        </w:tc>
        <w:tc>
          <w:tcPr>
            <w:tcW w:w="1280" w:type="pct"/>
            <w:vAlign w:val="center"/>
          </w:tcPr>
          <w:p w14:paraId="03F5693F" w14:textId="77777777" w:rsidR="0031682C" w:rsidRDefault="0031682C" w:rsidP="00F2737A">
            <w:pPr>
              <w:pStyle w:val="ListParagraph"/>
              <w:spacing w:line="240" w:lineRule="auto"/>
              <w:ind w:left="0" w:firstLine="0"/>
              <w:jc w:val="center"/>
              <w:rPr>
                <w:szCs w:val="24"/>
              </w:rPr>
            </w:pPr>
            <w:r>
              <w:rPr>
                <w:szCs w:val="24"/>
              </w:rPr>
              <w:t>updated_at</w:t>
            </w:r>
          </w:p>
        </w:tc>
        <w:tc>
          <w:tcPr>
            <w:tcW w:w="1222" w:type="pct"/>
            <w:vAlign w:val="center"/>
          </w:tcPr>
          <w:p w14:paraId="78D341B7" w14:textId="77777777" w:rsidR="0031682C" w:rsidRDefault="0031682C" w:rsidP="00F2737A">
            <w:pPr>
              <w:pStyle w:val="ListParagraph"/>
              <w:spacing w:line="240" w:lineRule="auto"/>
              <w:ind w:left="0" w:firstLine="0"/>
              <w:jc w:val="center"/>
              <w:rPr>
                <w:szCs w:val="24"/>
              </w:rPr>
            </w:pPr>
            <w:r>
              <w:rPr>
                <w:szCs w:val="24"/>
              </w:rPr>
              <w:t>DATETIME</w:t>
            </w:r>
          </w:p>
        </w:tc>
        <w:tc>
          <w:tcPr>
            <w:tcW w:w="982" w:type="pct"/>
            <w:vAlign w:val="center"/>
          </w:tcPr>
          <w:p w14:paraId="5B8D13A6" w14:textId="77777777" w:rsidR="0031682C" w:rsidRDefault="0031682C" w:rsidP="00F2737A">
            <w:pPr>
              <w:pStyle w:val="ListParagraph"/>
              <w:spacing w:line="240" w:lineRule="auto"/>
              <w:ind w:left="0" w:firstLine="35"/>
              <w:jc w:val="center"/>
              <w:rPr>
                <w:szCs w:val="24"/>
              </w:rPr>
            </w:pPr>
            <w:r>
              <w:rPr>
                <w:szCs w:val="24"/>
              </w:rPr>
              <w:t>NOT NULL</w:t>
            </w:r>
          </w:p>
        </w:tc>
        <w:tc>
          <w:tcPr>
            <w:tcW w:w="1162" w:type="pct"/>
            <w:vAlign w:val="center"/>
          </w:tcPr>
          <w:p w14:paraId="4E379F0C" w14:textId="77777777" w:rsidR="0031682C" w:rsidRDefault="0031682C" w:rsidP="00F2737A">
            <w:pPr>
              <w:pStyle w:val="ListParagraph"/>
              <w:spacing w:line="240" w:lineRule="auto"/>
              <w:ind w:left="0" w:firstLine="0"/>
              <w:jc w:val="center"/>
              <w:rPr>
                <w:szCs w:val="24"/>
              </w:rPr>
            </w:pPr>
          </w:p>
        </w:tc>
      </w:tr>
    </w:tbl>
    <w:p w14:paraId="3561CEFD" w14:textId="77777777" w:rsidR="0031682C" w:rsidRDefault="0031682C" w:rsidP="0031682C">
      <w:pPr>
        <w:pStyle w:val="ListParagraph"/>
        <w:spacing w:line="240" w:lineRule="auto"/>
        <w:ind w:left="0"/>
        <w:jc w:val="center"/>
        <w:rPr>
          <w:b/>
          <w:bCs/>
          <w:szCs w:val="24"/>
        </w:rPr>
      </w:pPr>
    </w:p>
    <w:p w14:paraId="044E83A6" w14:textId="77777777" w:rsidR="0031682C" w:rsidRPr="00EE2393" w:rsidRDefault="0031682C" w:rsidP="0031682C">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531D3292" w14:textId="77777777" w:rsidR="0031682C" w:rsidRDefault="0031682C" w:rsidP="0031682C">
      <w:pPr>
        <w:pStyle w:val="Bulletstyle"/>
      </w:pPr>
      <w:r>
        <w:t>Timestamp 4-bit yang merepresentasikan detik sejak Unix epoch (yang tidak akan kehabisan detik hingga 2106.</w:t>
      </w:r>
    </w:p>
    <w:p w14:paraId="2229FEE1" w14:textId="77777777" w:rsidR="0031682C" w:rsidRDefault="0031682C" w:rsidP="0031682C">
      <w:pPr>
        <w:pStyle w:val="Bulletstyle"/>
      </w:pPr>
      <w:r>
        <w:t>Nilai random 5-bit.</w:t>
      </w:r>
    </w:p>
    <w:p w14:paraId="4023D089" w14:textId="77777777" w:rsidR="0031682C" w:rsidRDefault="0031682C" w:rsidP="0031682C">
      <w:pPr>
        <w:pStyle w:val="Bulletstyle"/>
      </w:pPr>
      <w:r>
        <w:t>Nilai acak incrementing 3-bit yang dimulai dengan nilai acak.</w:t>
      </w:r>
    </w:p>
    <w:p w14:paraId="3903E698" w14:textId="77777777" w:rsidR="0031682C" w:rsidRPr="00EE2393" w:rsidRDefault="0031682C" w:rsidP="0031682C">
      <w:pPr>
        <w:pStyle w:val="Bulletstyle"/>
        <w:ind w:left="0" w:firstLine="0"/>
        <w:rPr>
          <w:rStyle w:val="BulletstyleChar"/>
        </w:rPr>
      </w:pPr>
    </w:p>
    <w:p w14:paraId="65B2325A" w14:textId="77777777" w:rsidR="0031682C" w:rsidRPr="00F25F1C" w:rsidRDefault="0031682C" w:rsidP="0031682C">
      <w:pPr>
        <w:pStyle w:val="captionTable"/>
      </w:pPr>
      <w:bookmarkStart w:id="36" w:name="_Toc124442627"/>
      <w:r w:rsidRPr="00F25F1C">
        <w:lastRenderedPageBreak/>
        <w:t>Tabel 4.2</w:t>
      </w:r>
      <w:r w:rsidRPr="00F25F1C">
        <w:br/>
        <w:t>Tabel Object Privileges</w:t>
      </w:r>
      <w:bookmarkEnd w:id="36"/>
    </w:p>
    <w:tbl>
      <w:tblPr>
        <w:tblStyle w:val="TableGrid"/>
        <w:tblW w:w="5000" w:type="pct"/>
        <w:jc w:val="center"/>
        <w:tblLook w:val="04A0" w:firstRow="1" w:lastRow="0" w:firstColumn="1" w:lastColumn="0" w:noHBand="0" w:noVBand="1"/>
      </w:tblPr>
      <w:tblGrid>
        <w:gridCol w:w="510"/>
        <w:gridCol w:w="1658"/>
        <w:gridCol w:w="1982"/>
        <w:gridCol w:w="1468"/>
        <w:gridCol w:w="2310"/>
      </w:tblGrid>
      <w:tr w:rsidR="0031682C" w14:paraId="080FA810" w14:textId="77777777" w:rsidTr="00F2737A">
        <w:trPr>
          <w:trHeight w:val="227"/>
          <w:jc w:val="center"/>
        </w:trPr>
        <w:tc>
          <w:tcPr>
            <w:tcW w:w="321" w:type="pct"/>
            <w:vAlign w:val="center"/>
          </w:tcPr>
          <w:p w14:paraId="00429E6F"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1046" w:type="pct"/>
            <w:vAlign w:val="center"/>
          </w:tcPr>
          <w:p w14:paraId="16C4C5D8"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250" w:type="pct"/>
            <w:vAlign w:val="center"/>
          </w:tcPr>
          <w:p w14:paraId="15E6A7D2"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926" w:type="pct"/>
            <w:vAlign w:val="center"/>
          </w:tcPr>
          <w:p w14:paraId="4CC0D58C"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1CCD38FB"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218ACF84" w14:textId="77777777" w:rsidTr="00F2737A">
        <w:trPr>
          <w:trHeight w:val="227"/>
          <w:jc w:val="center"/>
        </w:trPr>
        <w:tc>
          <w:tcPr>
            <w:tcW w:w="321" w:type="pct"/>
            <w:vAlign w:val="center"/>
          </w:tcPr>
          <w:p w14:paraId="5BAF2E1A" w14:textId="77777777" w:rsidR="0031682C" w:rsidRDefault="0031682C" w:rsidP="00F2737A">
            <w:pPr>
              <w:pStyle w:val="ListParagraph"/>
              <w:spacing w:line="240" w:lineRule="auto"/>
              <w:ind w:left="0" w:firstLine="0"/>
              <w:jc w:val="center"/>
              <w:rPr>
                <w:szCs w:val="24"/>
              </w:rPr>
            </w:pPr>
            <w:r>
              <w:rPr>
                <w:szCs w:val="24"/>
              </w:rPr>
              <w:t>1</w:t>
            </w:r>
          </w:p>
        </w:tc>
        <w:tc>
          <w:tcPr>
            <w:tcW w:w="1046" w:type="pct"/>
            <w:vAlign w:val="center"/>
          </w:tcPr>
          <w:p w14:paraId="6A886F70" w14:textId="77777777" w:rsidR="0031682C" w:rsidRDefault="0031682C" w:rsidP="00F2737A">
            <w:pPr>
              <w:pStyle w:val="ListParagraph"/>
              <w:spacing w:line="240" w:lineRule="auto"/>
              <w:ind w:left="0" w:firstLine="0"/>
              <w:jc w:val="center"/>
              <w:rPr>
                <w:szCs w:val="24"/>
              </w:rPr>
            </w:pPr>
            <w:r>
              <w:rPr>
                <w:szCs w:val="24"/>
              </w:rPr>
              <w:t>Account_title</w:t>
            </w:r>
          </w:p>
        </w:tc>
        <w:tc>
          <w:tcPr>
            <w:tcW w:w="1250" w:type="pct"/>
            <w:vAlign w:val="center"/>
          </w:tcPr>
          <w:p w14:paraId="0F280D48" w14:textId="77777777" w:rsidR="0031682C" w:rsidRDefault="0031682C" w:rsidP="00F2737A">
            <w:pPr>
              <w:pStyle w:val="ListParagraph"/>
              <w:spacing w:line="240" w:lineRule="auto"/>
              <w:ind w:left="0" w:firstLine="0"/>
              <w:jc w:val="center"/>
              <w:rPr>
                <w:szCs w:val="24"/>
              </w:rPr>
            </w:pPr>
            <w:r>
              <w:rPr>
                <w:szCs w:val="24"/>
              </w:rPr>
              <w:t>VARCHAR(255)</w:t>
            </w:r>
          </w:p>
        </w:tc>
        <w:tc>
          <w:tcPr>
            <w:tcW w:w="926" w:type="pct"/>
            <w:vAlign w:val="center"/>
          </w:tcPr>
          <w:p w14:paraId="0E9244B9" w14:textId="77777777" w:rsidR="0031682C" w:rsidRDefault="0031682C" w:rsidP="00F2737A">
            <w:pPr>
              <w:pStyle w:val="ListParagraph"/>
              <w:spacing w:line="240" w:lineRule="auto"/>
              <w:ind w:left="0" w:firstLine="0"/>
              <w:jc w:val="center"/>
              <w:rPr>
                <w:szCs w:val="24"/>
              </w:rPr>
            </w:pPr>
            <w:r>
              <w:rPr>
                <w:szCs w:val="24"/>
              </w:rPr>
              <w:t>NOT NULL</w:t>
            </w:r>
          </w:p>
        </w:tc>
        <w:tc>
          <w:tcPr>
            <w:tcW w:w="1457" w:type="pct"/>
            <w:vAlign w:val="center"/>
          </w:tcPr>
          <w:p w14:paraId="1C631E36" w14:textId="77777777" w:rsidR="0031682C" w:rsidRDefault="0031682C" w:rsidP="00F2737A">
            <w:pPr>
              <w:pStyle w:val="ListParagraph"/>
              <w:spacing w:line="240" w:lineRule="auto"/>
              <w:ind w:left="0" w:firstLine="0"/>
              <w:jc w:val="center"/>
              <w:rPr>
                <w:szCs w:val="24"/>
              </w:rPr>
            </w:pPr>
            <w:r>
              <w:rPr>
                <w:szCs w:val="24"/>
              </w:rPr>
              <w:t>account_privileges</w:t>
            </w:r>
          </w:p>
        </w:tc>
      </w:tr>
      <w:tr w:rsidR="0031682C" w14:paraId="76A2924C" w14:textId="77777777" w:rsidTr="00F2737A">
        <w:trPr>
          <w:trHeight w:val="227"/>
          <w:jc w:val="center"/>
        </w:trPr>
        <w:tc>
          <w:tcPr>
            <w:tcW w:w="321" w:type="pct"/>
            <w:vAlign w:val="center"/>
          </w:tcPr>
          <w:p w14:paraId="6547C2E2" w14:textId="77777777" w:rsidR="0031682C" w:rsidRDefault="0031682C" w:rsidP="00F2737A">
            <w:pPr>
              <w:pStyle w:val="ListParagraph"/>
              <w:spacing w:line="240" w:lineRule="auto"/>
              <w:ind w:left="0" w:firstLine="0"/>
              <w:jc w:val="center"/>
              <w:rPr>
                <w:szCs w:val="24"/>
              </w:rPr>
            </w:pPr>
            <w:r>
              <w:rPr>
                <w:szCs w:val="24"/>
              </w:rPr>
              <w:t>2</w:t>
            </w:r>
          </w:p>
        </w:tc>
        <w:tc>
          <w:tcPr>
            <w:tcW w:w="1046" w:type="pct"/>
            <w:vAlign w:val="center"/>
          </w:tcPr>
          <w:p w14:paraId="0D0C4055" w14:textId="77777777" w:rsidR="0031682C" w:rsidRDefault="0031682C" w:rsidP="00F2737A">
            <w:pPr>
              <w:pStyle w:val="ListParagraph"/>
              <w:spacing w:line="240" w:lineRule="auto"/>
              <w:ind w:left="0" w:firstLine="0"/>
              <w:jc w:val="center"/>
              <w:rPr>
                <w:szCs w:val="24"/>
              </w:rPr>
            </w:pPr>
            <w:r>
              <w:rPr>
                <w:szCs w:val="24"/>
              </w:rPr>
              <w:t>Account_dept</w:t>
            </w:r>
          </w:p>
        </w:tc>
        <w:tc>
          <w:tcPr>
            <w:tcW w:w="1250" w:type="pct"/>
            <w:vAlign w:val="center"/>
          </w:tcPr>
          <w:p w14:paraId="2A0CA365" w14:textId="77777777" w:rsidR="0031682C" w:rsidRDefault="0031682C" w:rsidP="00F2737A">
            <w:pPr>
              <w:pStyle w:val="ListParagraph"/>
              <w:spacing w:line="240" w:lineRule="auto"/>
              <w:ind w:left="0" w:firstLine="0"/>
              <w:jc w:val="center"/>
              <w:rPr>
                <w:szCs w:val="24"/>
              </w:rPr>
            </w:pPr>
            <w:r>
              <w:rPr>
                <w:szCs w:val="24"/>
              </w:rPr>
              <w:t>VARCHAR(255)</w:t>
            </w:r>
          </w:p>
        </w:tc>
        <w:tc>
          <w:tcPr>
            <w:tcW w:w="926" w:type="pct"/>
            <w:vAlign w:val="center"/>
          </w:tcPr>
          <w:p w14:paraId="41E51B1B" w14:textId="77777777" w:rsidR="0031682C" w:rsidRDefault="0031682C" w:rsidP="00F2737A">
            <w:pPr>
              <w:pStyle w:val="ListParagraph"/>
              <w:spacing w:line="240" w:lineRule="auto"/>
              <w:ind w:left="0" w:firstLine="0"/>
              <w:jc w:val="center"/>
              <w:rPr>
                <w:szCs w:val="24"/>
              </w:rPr>
            </w:pPr>
            <w:r>
              <w:rPr>
                <w:szCs w:val="24"/>
              </w:rPr>
              <w:t>NOT NULL</w:t>
            </w:r>
          </w:p>
        </w:tc>
        <w:tc>
          <w:tcPr>
            <w:tcW w:w="1457" w:type="pct"/>
            <w:vAlign w:val="center"/>
          </w:tcPr>
          <w:p w14:paraId="0D4DA43E" w14:textId="77777777" w:rsidR="0031682C" w:rsidRDefault="0031682C" w:rsidP="00F2737A">
            <w:pPr>
              <w:pStyle w:val="ListParagraph"/>
              <w:spacing w:line="240" w:lineRule="auto"/>
              <w:ind w:left="0" w:firstLine="0"/>
              <w:jc w:val="center"/>
              <w:rPr>
                <w:szCs w:val="24"/>
              </w:rPr>
            </w:pPr>
            <w:r>
              <w:rPr>
                <w:szCs w:val="24"/>
              </w:rPr>
              <w:t>account_privileges</w:t>
            </w:r>
          </w:p>
        </w:tc>
      </w:tr>
    </w:tbl>
    <w:p w14:paraId="55D35B27" w14:textId="77777777" w:rsidR="0031682C" w:rsidRDefault="0031682C" w:rsidP="0031682C"/>
    <w:p w14:paraId="285CD697" w14:textId="77777777" w:rsidR="0031682C" w:rsidRPr="00726B2A" w:rsidRDefault="0031682C" w:rsidP="0031682C">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0CA11628" w14:textId="77777777" w:rsidR="0031682C" w:rsidRPr="00F25F1C" w:rsidRDefault="0031682C" w:rsidP="0031682C">
      <w:pPr>
        <w:pStyle w:val="captionTable"/>
      </w:pPr>
      <w:bookmarkStart w:id="37" w:name="_Toc124442628"/>
      <w:r w:rsidRPr="00F25F1C">
        <w:t>Tabel 4.3</w:t>
      </w:r>
      <w:r w:rsidRPr="00F25F1C">
        <w:br/>
        <w:t>Tabel DB_Stall</w:t>
      </w:r>
      <w:bookmarkEnd w:id="37"/>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31682C" w14:paraId="7C049476" w14:textId="77777777" w:rsidTr="00F2737A">
        <w:trPr>
          <w:trHeight w:val="227"/>
          <w:jc w:val="center"/>
        </w:trPr>
        <w:tc>
          <w:tcPr>
            <w:tcW w:w="356" w:type="pct"/>
            <w:vAlign w:val="center"/>
          </w:tcPr>
          <w:p w14:paraId="1ADBB1F5" w14:textId="77777777" w:rsidR="0031682C" w:rsidRPr="00243776" w:rsidRDefault="0031682C" w:rsidP="00F2737A">
            <w:pPr>
              <w:pStyle w:val="ListParagraph"/>
              <w:spacing w:line="240" w:lineRule="auto"/>
              <w:ind w:left="34" w:firstLine="0"/>
              <w:jc w:val="center"/>
              <w:rPr>
                <w:b/>
                <w:bCs/>
                <w:szCs w:val="24"/>
              </w:rPr>
            </w:pPr>
            <w:r w:rsidRPr="00243776">
              <w:rPr>
                <w:b/>
                <w:bCs/>
                <w:szCs w:val="24"/>
              </w:rPr>
              <w:t>No</w:t>
            </w:r>
          </w:p>
        </w:tc>
        <w:tc>
          <w:tcPr>
            <w:tcW w:w="982" w:type="pct"/>
            <w:vAlign w:val="center"/>
          </w:tcPr>
          <w:p w14:paraId="7946CB08" w14:textId="77777777" w:rsidR="0031682C" w:rsidRPr="00243776" w:rsidRDefault="0031682C" w:rsidP="00F2737A">
            <w:pPr>
              <w:pStyle w:val="ListParagraph"/>
              <w:spacing w:line="240" w:lineRule="auto"/>
              <w:ind w:left="34" w:firstLine="0"/>
              <w:jc w:val="center"/>
              <w:rPr>
                <w:b/>
                <w:bCs/>
                <w:szCs w:val="24"/>
              </w:rPr>
            </w:pPr>
            <w:r w:rsidRPr="00243776">
              <w:rPr>
                <w:b/>
                <w:bCs/>
                <w:szCs w:val="24"/>
              </w:rPr>
              <w:t>Kolom</w:t>
            </w:r>
          </w:p>
        </w:tc>
        <w:tc>
          <w:tcPr>
            <w:tcW w:w="1252" w:type="pct"/>
            <w:vAlign w:val="center"/>
          </w:tcPr>
          <w:p w14:paraId="2BE7F99A" w14:textId="77777777" w:rsidR="0031682C" w:rsidRPr="00243776" w:rsidRDefault="0031682C" w:rsidP="00F2737A">
            <w:pPr>
              <w:pStyle w:val="ListParagraph"/>
              <w:spacing w:line="240" w:lineRule="auto"/>
              <w:ind w:left="34" w:firstLine="0"/>
              <w:jc w:val="center"/>
              <w:rPr>
                <w:b/>
                <w:bCs/>
                <w:szCs w:val="24"/>
              </w:rPr>
            </w:pPr>
            <w:r w:rsidRPr="00243776">
              <w:rPr>
                <w:b/>
                <w:bCs/>
                <w:szCs w:val="24"/>
              </w:rPr>
              <w:t>Tipe</w:t>
            </w:r>
          </w:p>
        </w:tc>
        <w:tc>
          <w:tcPr>
            <w:tcW w:w="983" w:type="pct"/>
            <w:vAlign w:val="center"/>
          </w:tcPr>
          <w:p w14:paraId="7D5F60FC" w14:textId="77777777" w:rsidR="0031682C" w:rsidRPr="00243776" w:rsidRDefault="0031682C" w:rsidP="00F2737A">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4F188DCB" w14:textId="77777777" w:rsidR="0031682C" w:rsidRPr="00243776" w:rsidRDefault="0031682C" w:rsidP="00F2737A">
            <w:pPr>
              <w:pStyle w:val="ListParagraph"/>
              <w:spacing w:line="240" w:lineRule="auto"/>
              <w:ind w:left="34" w:firstLine="0"/>
              <w:jc w:val="center"/>
              <w:rPr>
                <w:b/>
                <w:bCs/>
                <w:szCs w:val="24"/>
              </w:rPr>
            </w:pPr>
            <w:r w:rsidRPr="00243776">
              <w:rPr>
                <w:b/>
                <w:bCs/>
                <w:szCs w:val="24"/>
              </w:rPr>
              <w:t>Keterangan</w:t>
            </w:r>
          </w:p>
        </w:tc>
      </w:tr>
      <w:tr w:rsidR="0031682C" w14:paraId="2BF820BC" w14:textId="77777777" w:rsidTr="00F2737A">
        <w:trPr>
          <w:trHeight w:val="227"/>
          <w:jc w:val="center"/>
        </w:trPr>
        <w:tc>
          <w:tcPr>
            <w:tcW w:w="356" w:type="pct"/>
            <w:vAlign w:val="center"/>
          </w:tcPr>
          <w:p w14:paraId="56C06C66" w14:textId="77777777" w:rsidR="0031682C" w:rsidRDefault="0031682C" w:rsidP="00F2737A">
            <w:pPr>
              <w:pStyle w:val="ListParagraph"/>
              <w:spacing w:line="240" w:lineRule="auto"/>
              <w:ind w:left="34" w:firstLine="0"/>
              <w:jc w:val="center"/>
              <w:rPr>
                <w:szCs w:val="24"/>
              </w:rPr>
            </w:pPr>
            <w:r>
              <w:rPr>
                <w:szCs w:val="24"/>
              </w:rPr>
              <w:t>1</w:t>
            </w:r>
          </w:p>
        </w:tc>
        <w:tc>
          <w:tcPr>
            <w:tcW w:w="982" w:type="pct"/>
            <w:vAlign w:val="center"/>
          </w:tcPr>
          <w:p w14:paraId="2F0B76DF" w14:textId="77777777" w:rsidR="0031682C" w:rsidRDefault="0031682C" w:rsidP="00F2737A">
            <w:pPr>
              <w:pStyle w:val="ListParagraph"/>
              <w:spacing w:line="240" w:lineRule="auto"/>
              <w:ind w:left="34" w:firstLine="0"/>
              <w:jc w:val="center"/>
              <w:rPr>
                <w:szCs w:val="24"/>
              </w:rPr>
            </w:pPr>
            <w:r>
              <w:rPr>
                <w:szCs w:val="24"/>
              </w:rPr>
              <w:t>Stall_id</w:t>
            </w:r>
          </w:p>
        </w:tc>
        <w:tc>
          <w:tcPr>
            <w:tcW w:w="1252" w:type="pct"/>
            <w:vAlign w:val="center"/>
          </w:tcPr>
          <w:p w14:paraId="65DC1F7A" w14:textId="77777777" w:rsidR="0031682C" w:rsidRDefault="0031682C" w:rsidP="00F2737A">
            <w:pPr>
              <w:pStyle w:val="ListParagraph"/>
              <w:spacing w:line="240" w:lineRule="auto"/>
              <w:ind w:left="34" w:firstLine="0"/>
              <w:jc w:val="center"/>
              <w:rPr>
                <w:szCs w:val="24"/>
              </w:rPr>
            </w:pPr>
            <w:r>
              <w:rPr>
                <w:szCs w:val="24"/>
              </w:rPr>
              <w:t>OBJECT_ID</w:t>
            </w:r>
          </w:p>
        </w:tc>
        <w:tc>
          <w:tcPr>
            <w:tcW w:w="983" w:type="pct"/>
            <w:vAlign w:val="center"/>
          </w:tcPr>
          <w:p w14:paraId="48B07CB0" w14:textId="77777777" w:rsidR="0031682C" w:rsidRDefault="0031682C" w:rsidP="00F2737A">
            <w:pPr>
              <w:pStyle w:val="ListParagraph"/>
              <w:spacing w:line="240" w:lineRule="auto"/>
              <w:ind w:left="34" w:firstLine="0"/>
              <w:jc w:val="center"/>
              <w:rPr>
                <w:szCs w:val="24"/>
              </w:rPr>
            </w:pPr>
            <w:r>
              <w:rPr>
                <w:szCs w:val="24"/>
              </w:rPr>
              <w:t>Primary Key</w:t>
            </w:r>
          </w:p>
        </w:tc>
        <w:tc>
          <w:tcPr>
            <w:tcW w:w="1427" w:type="pct"/>
            <w:vAlign w:val="center"/>
          </w:tcPr>
          <w:p w14:paraId="35AC3EF6" w14:textId="77777777" w:rsidR="0031682C" w:rsidRDefault="0031682C" w:rsidP="00F2737A">
            <w:pPr>
              <w:pStyle w:val="ListParagraph"/>
              <w:spacing w:line="240" w:lineRule="auto"/>
              <w:ind w:left="34" w:firstLine="0"/>
              <w:jc w:val="center"/>
              <w:rPr>
                <w:szCs w:val="24"/>
              </w:rPr>
            </w:pPr>
            <w:r>
              <w:rPr>
                <w:szCs w:val="24"/>
              </w:rPr>
              <w:t>auto increment</w:t>
            </w:r>
          </w:p>
        </w:tc>
      </w:tr>
      <w:tr w:rsidR="0031682C" w14:paraId="7E87D7B9" w14:textId="77777777" w:rsidTr="00F2737A">
        <w:trPr>
          <w:trHeight w:val="227"/>
          <w:jc w:val="center"/>
        </w:trPr>
        <w:tc>
          <w:tcPr>
            <w:tcW w:w="356" w:type="pct"/>
            <w:vAlign w:val="center"/>
          </w:tcPr>
          <w:p w14:paraId="690C9D11" w14:textId="77777777" w:rsidR="0031682C" w:rsidRDefault="0031682C" w:rsidP="00F2737A">
            <w:pPr>
              <w:pStyle w:val="ListParagraph"/>
              <w:spacing w:line="240" w:lineRule="auto"/>
              <w:ind w:left="34" w:firstLine="0"/>
              <w:jc w:val="center"/>
              <w:rPr>
                <w:szCs w:val="24"/>
              </w:rPr>
            </w:pPr>
            <w:r>
              <w:rPr>
                <w:szCs w:val="24"/>
              </w:rPr>
              <w:t>2</w:t>
            </w:r>
          </w:p>
        </w:tc>
        <w:tc>
          <w:tcPr>
            <w:tcW w:w="982" w:type="pct"/>
            <w:vAlign w:val="center"/>
          </w:tcPr>
          <w:p w14:paraId="23F28E0A" w14:textId="77777777" w:rsidR="0031682C" w:rsidRDefault="0031682C" w:rsidP="00F2737A">
            <w:pPr>
              <w:pStyle w:val="ListParagraph"/>
              <w:spacing w:line="240" w:lineRule="auto"/>
              <w:ind w:left="34" w:firstLine="0"/>
              <w:jc w:val="center"/>
              <w:rPr>
                <w:szCs w:val="24"/>
              </w:rPr>
            </w:pPr>
            <w:r>
              <w:rPr>
                <w:szCs w:val="24"/>
              </w:rPr>
              <w:t>NamaStall</w:t>
            </w:r>
          </w:p>
        </w:tc>
        <w:tc>
          <w:tcPr>
            <w:tcW w:w="1252" w:type="pct"/>
            <w:vAlign w:val="center"/>
          </w:tcPr>
          <w:p w14:paraId="2B3FC896" w14:textId="77777777" w:rsidR="0031682C" w:rsidRDefault="0031682C" w:rsidP="00F2737A">
            <w:pPr>
              <w:pStyle w:val="ListParagraph"/>
              <w:spacing w:line="240" w:lineRule="auto"/>
              <w:ind w:left="34" w:firstLine="0"/>
              <w:jc w:val="center"/>
              <w:rPr>
                <w:szCs w:val="24"/>
              </w:rPr>
            </w:pPr>
            <w:r>
              <w:rPr>
                <w:szCs w:val="24"/>
              </w:rPr>
              <w:t>VARCHAR(255)</w:t>
            </w:r>
          </w:p>
        </w:tc>
        <w:tc>
          <w:tcPr>
            <w:tcW w:w="983" w:type="pct"/>
            <w:vAlign w:val="center"/>
          </w:tcPr>
          <w:p w14:paraId="48FEE9C0" w14:textId="77777777" w:rsidR="0031682C" w:rsidRDefault="0031682C" w:rsidP="00F2737A">
            <w:pPr>
              <w:pStyle w:val="ListParagraph"/>
              <w:spacing w:line="240" w:lineRule="auto"/>
              <w:ind w:left="34" w:firstLine="0"/>
              <w:jc w:val="center"/>
              <w:rPr>
                <w:szCs w:val="24"/>
              </w:rPr>
            </w:pPr>
            <w:r>
              <w:rPr>
                <w:szCs w:val="24"/>
              </w:rPr>
              <w:t>NOT NULL</w:t>
            </w:r>
          </w:p>
        </w:tc>
        <w:tc>
          <w:tcPr>
            <w:tcW w:w="1427" w:type="pct"/>
            <w:vAlign w:val="center"/>
          </w:tcPr>
          <w:p w14:paraId="765A3A9F" w14:textId="77777777" w:rsidR="0031682C" w:rsidRDefault="0031682C" w:rsidP="00F2737A">
            <w:pPr>
              <w:pStyle w:val="ListParagraph"/>
              <w:spacing w:line="240" w:lineRule="auto"/>
              <w:ind w:left="34" w:firstLine="0"/>
              <w:jc w:val="center"/>
              <w:rPr>
                <w:szCs w:val="24"/>
              </w:rPr>
            </w:pPr>
          </w:p>
        </w:tc>
      </w:tr>
      <w:tr w:rsidR="0031682C" w14:paraId="34E4AA4C" w14:textId="77777777" w:rsidTr="00F2737A">
        <w:trPr>
          <w:trHeight w:val="227"/>
          <w:jc w:val="center"/>
        </w:trPr>
        <w:tc>
          <w:tcPr>
            <w:tcW w:w="356" w:type="pct"/>
            <w:vAlign w:val="center"/>
          </w:tcPr>
          <w:p w14:paraId="3C6BDF0D" w14:textId="77777777" w:rsidR="0031682C" w:rsidRDefault="0031682C" w:rsidP="00F2737A">
            <w:pPr>
              <w:pStyle w:val="ListParagraph"/>
              <w:spacing w:line="240" w:lineRule="auto"/>
              <w:ind w:left="34" w:firstLine="0"/>
              <w:jc w:val="center"/>
              <w:rPr>
                <w:szCs w:val="24"/>
              </w:rPr>
            </w:pPr>
            <w:r>
              <w:rPr>
                <w:szCs w:val="24"/>
              </w:rPr>
              <w:t>3</w:t>
            </w:r>
          </w:p>
        </w:tc>
        <w:tc>
          <w:tcPr>
            <w:tcW w:w="982" w:type="pct"/>
            <w:vAlign w:val="center"/>
          </w:tcPr>
          <w:p w14:paraId="1158BF88" w14:textId="77777777" w:rsidR="0031682C" w:rsidRDefault="0031682C" w:rsidP="00F2737A">
            <w:pPr>
              <w:pStyle w:val="ListParagraph"/>
              <w:spacing w:line="240" w:lineRule="auto"/>
              <w:ind w:left="34" w:firstLine="0"/>
              <w:jc w:val="center"/>
              <w:rPr>
                <w:szCs w:val="24"/>
              </w:rPr>
            </w:pPr>
            <w:r>
              <w:rPr>
                <w:szCs w:val="24"/>
              </w:rPr>
              <w:t>JumlahStall</w:t>
            </w:r>
          </w:p>
        </w:tc>
        <w:tc>
          <w:tcPr>
            <w:tcW w:w="1252" w:type="pct"/>
            <w:vAlign w:val="center"/>
          </w:tcPr>
          <w:p w14:paraId="14B874AA" w14:textId="77777777" w:rsidR="0031682C" w:rsidRDefault="0031682C" w:rsidP="00F2737A">
            <w:pPr>
              <w:pStyle w:val="ListParagraph"/>
              <w:spacing w:line="240" w:lineRule="auto"/>
              <w:ind w:left="34" w:firstLine="0"/>
              <w:jc w:val="center"/>
              <w:rPr>
                <w:szCs w:val="24"/>
              </w:rPr>
            </w:pPr>
            <w:r>
              <w:rPr>
                <w:szCs w:val="24"/>
              </w:rPr>
              <w:t>VARCHAR(255)</w:t>
            </w:r>
          </w:p>
        </w:tc>
        <w:tc>
          <w:tcPr>
            <w:tcW w:w="983" w:type="pct"/>
            <w:vAlign w:val="center"/>
          </w:tcPr>
          <w:p w14:paraId="03605057" w14:textId="77777777" w:rsidR="0031682C" w:rsidRDefault="0031682C" w:rsidP="00F2737A">
            <w:pPr>
              <w:pStyle w:val="ListParagraph"/>
              <w:spacing w:line="240" w:lineRule="auto"/>
              <w:ind w:left="34" w:firstLine="0"/>
              <w:jc w:val="center"/>
              <w:rPr>
                <w:szCs w:val="24"/>
              </w:rPr>
            </w:pPr>
            <w:r>
              <w:rPr>
                <w:szCs w:val="24"/>
              </w:rPr>
              <w:t>NOT NULL</w:t>
            </w:r>
          </w:p>
        </w:tc>
        <w:tc>
          <w:tcPr>
            <w:tcW w:w="1427" w:type="pct"/>
            <w:vAlign w:val="center"/>
          </w:tcPr>
          <w:p w14:paraId="20F6BE06" w14:textId="77777777" w:rsidR="0031682C" w:rsidRDefault="0031682C" w:rsidP="00F2737A">
            <w:pPr>
              <w:pStyle w:val="ListParagraph"/>
              <w:spacing w:line="240" w:lineRule="auto"/>
              <w:ind w:left="34" w:firstLine="0"/>
              <w:jc w:val="center"/>
              <w:rPr>
                <w:szCs w:val="24"/>
              </w:rPr>
            </w:pPr>
          </w:p>
        </w:tc>
      </w:tr>
      <w:tr w:rsidR="0031682C" w14:paraId="1CA814C6" w14:textId="77777777" w:rsidTr="00F2737A">
        <w:trPr>
          <w:trHeight w:val="227"/>
          <w:jc w:val="center"/>
        </w:trPr>
        <w:tc>
          <w:tcPr>
            <w:tcW w:w="356" w:type="pct"/>
            <w:vAlign w:val="center"/>
          </w:tcPr>
          <w:p w14:paraId="4365EF57" w14:textId="77777777" w:rsidR="0031682C" w:rsidRDefault="0031682C" w:rsidP="00F2737A">
            <w:pPr>
              <w:pStyle w:val="ListParagraph"/>
              <w:spacing w:line="240" w:lineRule="auto"/>
              <w:ind w:left="34" w:firstLine="0"/>
              <w:jc w:val="center"/>
              <w:rPr>
                <w:szCs w:val="24"/>
              </w:rPr>
            </w:pPr>
            <w:r>
              <w:rPr>
                <w:szCs w:val="24"/>
              </w:rPr>
              <w:t>4</w:t>
            </w:r>
          </w:p>
        </w:tc>
        <w:tc>
          <w:tcPr>
            <w:tcW w:w="982" w:type="pct"/>
            <w:vAlign w:val="center"/>
          </w:tcPr>
          <w:p w14:paraId="389BAC41" w14:textId="77777777" w:rsidR="0031682C" w:rsidRDefault="0031682C" w:rsidP="00F2737A">
            <w:pPr>
              <w:pStyle w:val="ListParagraph"/>
              <w:spacing w:line="240" w:lineRule="auto"/>
              <w:ind w:left="34" w:firstLine="0"/>
              <w:jc w:val="center"/>
              <w:rPr>
                <w:szCs w:val="24"/>
              </w:rPr>
            </w:pPr>
            <w:r>
              <w:rPr>
                <w:szCs w:val="24"/>
              </w:rPr>
              <w:t>Nama</w:t>
            </w:r>
          </w:p>
          <w:p w14:paraId="472C16AD" w14:textId="77777777" w:rsidR="0031682C" w:rsidRDefault="0031682C" w:rsidP="00F2737A">
            <w:pPr>
              <w:pStyle w:val="ListParagraph"/>
              <w:spacing w:line="240" w:lineRule="auto"/>
              <w:ind w:left="34" w:firstLine="0"/>
              <w:jc w:val="center"/>
              <w:rPr>
                <w:szCs w:val="24"/>
              </w:rPr>
            </w:pPr>
            <w:r>
              <w:rPr>
                <w:szCs w:val="24"/>
              </w:rPr>
              <w:t>Departemen</w:t>
            </w:r>
          </w:p>
        </w:tc>
        <w:tc>
          <w:tcPr>
            <w:tcW w:w="1252" w:type="pct"/>
            <w:vAlign w:val="center"/>
          </w:tcPr>
          <w:p w14:paraId="016EB541" w14:textId="77777777" w:rsidR="0031682C" w:rsidRDefault="0031682C" w:rsidP="00F2737A">
            <w:pPr>
              <w:pStyle w:val="ListParagraph"/>
              <w:spacing w:line="240" w:lineRule="auto"/>
              <w:ind w:left="34" w:firstLine="0"/>
              <w:jc w:val="center"/>
              <w:rPr>
                <w:szCs w:val="24"/>
              </w:rPr>
            </w:pPr>
            <w:r>
              <w:rPr>
                <w:szCs w:val="24"/>
              </w:rPr>
              <w:t>VARCHAR(255)</w:t>
            </w:r>
          </w:p>
        </w:tc>
        <w:tc>
          <w:tcPr>
            <w:tcW w:w="983" w:type="pct"/>
            <w:vAlign w:val="center"/>
          </w:tcPr>
          <w:p w14:paraId="0F2C4041" w14:textId="77777777" w:rsidR="0031682C" w:rsidRDefault="0031682C" w:rsidP="00F2737A">
            <w:pPr>
              <w:pStyle w:val="ListParagraph"/>
              <w:spacing w:line="240" w:lineRule="auto"/>
              <w:ind w:left="34" w:firstLine="0"/>
              <w:jc w:val="center"/>
              <w:rPr>
                <w:szCs w:val="24"/>
              </w:rPr>
            </w:pPr>
            <w:r>
              <w:rPr>
                <w:szCs w:val="24"/>
              </w:rPr>
              <w:t>NOT NULL</w:t>
            </w:r>
          </w:p>
        </w:tc>
        <w:tc>
          <w:tcPr>
            <w:tcW w:w="1427" w:type="pct"/>
            <w:vAlign w:val="center"/>
          </w:tcPr>
          <w:p w14:paraId="2FA9B596" w14:textId="77777777" w:rsidR="0031682C" w:rsidRDefault="0031682C" w:rsidP="00F2737A">
            <w:pPr>
              <w:pStyle w:val="ListParagraph"/>
              <w:spacing w:line="240" w:lineRule="auto"/>
              <w:ind w:left="34" w:firstLine="0"/>
              <w:jc w:val="center"/>
              <w:rPr>
                <w:szCs w:val="24"/>
              </w:rPr>
            </w:pPr>
            <w:r>
              <w:rPr>
                <w:szCs w:val="24"/>
              </w:rPr>
              <w:t>Foreign Key ke Departemen_DB (Nama_Departemen)</w:t>
            </w:r>
          </w:p>
        </w:tc>
      </w:tr>
    </w:tbl>
    <w:p w14:paraId="7731A085" w14:textId="77777777" w:rsidR="0031682C" w:rsidRDefault="0031682C" w:rsidP="0031682C">
      <w:pPr>
        <w:pStyle w:val="ListParagraph"/>
        <w:spacing w:line="240" w:lineRule="auto"/>
        <w:ind w:left="0"/>
        <w:rPr>
          <w:b/>
          <w:bCs/>
          <w:szCs w:val="24"/>
        </w:rPr>
      </w:pPr>
    </w:p>
    <w:p w14:paraId="45E7F36F" w14:textId="77777777" w:rsidR="0031682C" w:rsidRDefault="0031682C" w:rsidP="0031682C">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6E72B4C6" w14:textId="77777777" w:rsidR="0031682C" w:rsidRPr="00EC5204" w:rsidRDefault="0031682C" w:rsidP="0031682C"/>
    <w:p w14:paraId="418E0CC3" w14:textId="77777777" w:rsidR="0031682C" w:rsidRPr="000C2E5D" w:rsidRDefault="0031682C" w:rsidP="0031682C">
      <w:pPr>
        <w:pStyle w:val="captionTable"/>
      </w:pPr>
      <w:bookmarkStart w:id="38" w:name="_Toc124442629"/>
      <w:r w:rsidRPr="00243776">
        <w:lastRenderedPageBreak/>
        <w:t>Tabel 4.</w:t>
      </w:r>
      <w:r>
        <w:t>4</w:t>
      </w:r>
      <w:r>
        <w:br/>
      </w:r>
      <w:r w:rsidRPr="00243776">
        <w:t>Tabel</w:t>
      </w:r>
      <w:r>
        <w:t xml:space="preserve"> Departemen_DB</w:t>
      </w:r>
      <w:bookmarkEnd w:id="38"/>
    </w:p>
    <w:tbl>
      <w:tblPr>
        <w:tblStyle w:val="TableGrid"/>
        <w:tblW w:w="4914" w:type="pct"/>
        <w:jc w:val="center"/>
        <w:tblLook w:val="04A0" w:firstRow="1" w:lastRow="0" w:firstColumn="1" w:lastColumn="0" w:noHBand="0" w:noVBand="1"/>
      </w:tblPr>
      <w:tblGrid>
        <w:gridCol w:w="510"/>
        <w:gridCol w:w="2122"/>
        <w:gridCol w:w="1910"/>
        <w:gridCol w:w="1540"/>
        <w:gridCol w:w="1710"/>
      </w:tblGrid>
      <w:tr w:rsidR="0031682C" w14:paraId="0366704A" w14:textId="77777777" w:rsidTr="00F2737A">
        <w:trPr>
          <w:trHeight w:val="227"/>
          <w:jc w:val="center"/>
        </w:trPr>
        <w:tc>
          <w:tcPr>
            <w:tcW w:w="327" w:type="pct"/>
            <w:vAlign w:val="center"/>
          </w:tcPr>
          <w:p w14:paraId="018C5FFF"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1362" w:type="pct"/>
            <w:vAlign w:val="center"/>
          </w:tcPr>
          <w:p w14:paraId="014B743C"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219" w:type="pct"/>
            <w:vAlign w:val="center"/>
          </w:tcPr>
          <w:p w14:paraId="46B6D6EC"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993" w:type="pct"/>
            <w:vAlign w:val="center"/>
          </w:tcPr>
          <w:p w14:paraId="6F5FF8C1"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4FD6ED9D"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0ADADB81" w14:textId="77777777" w:rsidTr="00F2737A">
        <w:trPr>
          <w:trHeight w:val="227"/>
          <w:jc w:val="center"/>
        </w:trPr>
        <w:tc>
          <w:tcPr>
            <w:tcW w:w="327" w:type="pct"/>
            <w:vAlign w:val="center"/>
          </w:tcPr>
          <w:p w14:paraId="0BEE689B" w14:textId="77777777" w:rsidR="0031682C" w:rsidRDefault="0031682C" w:rsidP="00F2737A">
            <w:pPr>
              <w:pStyle w:val="ListParagraph"/>
              <w:spacing w:line="240" w:lineRule="auto"/>
              <w:ind w:left="0" w:firstLine="0"/>
              <w:jc w:val="center"/>
              <w:rPr>
                <w:szCs w:val="24"/>
              </w:rPr>
            </w:pPr>
            <w:r>
              <w:rPr>
                <w:szCs w:val="24"/>
              </w:rPr>
              <w:t>1</w:t>
            </w:r>
          </w:p>
        </w:tc>
        <w:tc>
          <w:tcPr>
            <w:tcW w:w="1362" w:type="pct"/>
            <w:vAlign w:val="center"/>
          </w:tcPr>
          <w:p w14:paraId="542FABBE" w14:textId="77777777" w:rsidR="0031682C" w:rsidRDefault="0031682C" w:rsidP="00F2737A">
            <w:pPr>
              <w:pStyle w:val="ListParagraph"/>
              <w:spacing w:line="240" w:lineRule="auto"/>
              <w:ind w:left="0" w:firstLine="0"/>
              <w:jc w:val="center"/>
              <w:rPr>
                <w:szCs w:val="24"/>
              </w:rPr>
            </w:pPr>
            <w:r>
              <w:rPr>
                <w:szCs w:val="24"/>
              </w:rPr>
              <w:t>Departemen_id</w:t>
            </w:r>
          </w:p>
        </w:tc>
        <w:tc>
          <w:tcPr>
            <w:tcW w:w="1219" w:type="pct"/>
            <w:vAlign w:val="center"/>
          </w:tcPr>
          <w:p w14:paraId="43DC8305" w14:textId="77777777" w:rsidR="0031682C" w:rsidRDefault="0031682C" w:rsidP="00F2737A">
            <w:pPr>
              <w:pStyle w:val="ListParagraph"/>
              <w:spacing w:line="240" w:lineRule="auto"/>
              <w:ind w:left="0" w:firstLine="0"/>
              <w:jc w:val="center"/>
              <w:rPr>
                <w:szCs w:val="24"/>
              </w:rPr>
            </w:pPr>
            <w:r>
              <w:rPr>
                <w:szCs w:val="24"/>
              </w:rPr>
              <w:t>OBJECT_ID</w:t>
            </w:r>
          </w:p>
        </w:tc>
        <w:tc>
          <w:tcPr>
            <w:tcW w:w="993" w:type="pct"/>
            <w:vAlign w:val="center"/>
          </w:tcPr>
          <w:p w14:paraId="7D9B3F57" w14:textId="77777777" w:rsidR="0031682C" w:rsidRDefault="0031682C" w:rsidP="00F2737A">
            <w:pPr>
              <w:pStyle w:val="ListParagraph"/>
              <w:spacing w:line="240" w:lineRule="auto"/>
              <w:ind w:left="0" w:firstLine="0"/>
              <w:jc w:val="center"/>
              <w:rPr>
                <w:szCs w:val="24"/>
              </w:rPr>
            </w:pPr>
            <w:r>
              <w:rPr>
                <w:szCs w:val="24"/>
              </w:rPr>
              <w:t>Primary Key</w:t>
            </w:r>
          </w:p>
        </w:tc>
        <w:tc>
          <w:tcPr>
            <w:tcW w:w="1100" w:type="pct"/>
            <w:vAlign w:val="center"/>
          </w:tcPr>
          <w:p w14:paraId="47D9D55B" w14:textId="77777777" w:rsidR="0031682C" w:rsidRDefault="0031682C" w:rsidP="00F2737A">
            <w:pPr>
              <w:pStyle w:val="ListParagraph"/>
              <w:spacing w:line="240" w:lineRule="auto"/>
              <w:ind w:left="0" w:firstLine="0"/>
              <w:jc w:val="center"/>
              <w:rPr>
                <w:szCs w:val="24"/>
              </w:rPr>
            </w:pPr>
            <w:r>
              <w:rPr>
                <w:szCs w:val="24"/>
              </w:rPr>
              <w:t>auto increment</w:t>
            </w:r>
          </w:p>
        </w:tc>
      </w:tr>
      <w:tr w:rsidR="0031682C" w14:paraId="3D638EEA" w14:textId="77777777" w:rsidTr="00F2737A">
        <w:trPr>
          <w:trHeight w:val="227"/>
          <w:jc w:val="center"/>
        </w:trPr>
        <w:tc>
          <w:tcPr>
            <w:tcW w:w="327" w:type="pct"/>
            <w:vAlign w:val="center"/>
          </w:tcPr>
          <w:p w14:paraId="0923965E" w14:textId="77777777" w:rsidR="0031682C" w:rsidRDefault="0031682C" w:rsidP="00F2737A">
            <w:pPr>
              <w:pStyle w:val="ListParagraph"/>
              <w:spacing w:line="240" w:lineRule="auto"/>
              <w:ind w:left="0" w:firstLine="0"/>
              <w:jc w:val="center"/>
              <w:rPr>
                <w:szCs w:val="24"/>
              </w:rPr>
            </w:pPr>
            <w:r>
              <w:rPr>
                <w:szCs w:val="24"/>
              </w:rPr>
              <w:t>2</w:t>
            </w:r>
          </w:p>
        </w:tc>
        <w:tc>
          <w:tcPr>
            <w:tcW w:w="1362" w:type="pct"/>
            <w:vAlign w:val="center"/>
          </w:tcPr>
          <w:p w14:paraId="354C57F6" w14:textId="77777777" w:rsidR="0031682C" w:rsidRDefault="0031682C" w:rsidP="00F2737A">
            <w:pPr>
              <w:pStyle w:val="ListParagraph"/>
              <w:spacing w:line="240" w:lineRule="auto"/>
              <w:ind w:left="0" w:firstLine="0"/>
              <w:jc w:val="center"/>
              <w:rPr>
                <w:szCs w:val="24"/>
              </w:rPr>
            </w:pPr>
            <w:r>
              <w:rPr>
                <w:szCs w:val="24"/>
              </w:rPr>
              <w:t>Nama_Departemen</w:t>
            </w:r>
          </w:p>
        </w:tc>
        <w:tc>
          <w:tcPr>
            <w:tcW w:w="1219" w:type="pct"/>
            <w:vAlign w:val="center"/>
          </w:tcPr>
          <w:p w14:paraId="4CD73A9A" w14:textId="77777777" w:rsidR="0031682C" w:rsidRDefault="0031682C" w:rsidP="00F2737A">
            <w:pPr>
              <w:pStyle w:val="ListParagraph"/>
              <w:spacing w:line="240" w:lineRule="auto"/>
              <w:ind w:left="0" w:firstLine="0"/>
              <w:jc w:val="center"/>
              <w:rPr>
                <w:szCs w:val="24"/>
              </w:rPr>
            </w:pPr>
            <w:r>
              <w:rPr>
                <w:szCs w:val="24"/>
              </w:rPr>
              <w:t>VARCHAR(255)</w:t>
            </w:r>
          </w:p>
        </w:tc>
        <w:tc>
          <w:tcPr>
            <w:tcW w:w="993" w:type="pct"/>
            <w:vAlign w:val="center"/>
          </w:tcPr>
          <w:p w14:paraId="77F015A9" w14:textId="77777777" w:rsidR="0031682C" w:rsidRDefault="0031682C" w:rsidP="00F2737A">
            <w:pPr>
              <w:pStyle w:val="ListParagraph"/>
              <w:spacing w:line="240" w:lineRule="auto"/>
              <w:ind w:left="0" w:firstLine="0"/>
              <w:jc w:val="center"/>
              <w:rPr>
                <w:szCs w:val="24"/>
              </w:rPr>
            </w:pPr>
            <w:r>
              <w:rPr>
                <w:szCs w:val="24"/>
              </w:rPr>
              <w:t>NOT NULL</w:t>
            </w:r>
          </w:p>
        </w:tc>
        <w:tc>
          <w:tcPr>
            <w:tcW w:w="1100" w:type="pct"/>
            <w:vAlign w:val="center"/>
          </w:tcPr>
          <w:p w14:paraId="507BEDED" w14:textId="77777777" w:rsidR="0031682C" w:rsidRDefault="0031682C" w:rsidP="00F2737A">
            <w:pPr>
              <w:pStyle w:val="ListParagraph"/>
              <w:spacing w:line="240" w:lineRule="auto"/>
              <w:ind w:left="0" w:firstLine="0"/>
              <w:jc w:val="center"/>
              <w:rPr>
                <w:szCs w:val="24"/>
              </w:rPr>
            </w:pPr>
          </w:p>
        </w:tc>
      </w:tr>
      <w:tr w:rsidR="0031682C" w14:paraId="5FCCD71C" w14:textId="77777777" w:rsidTr="00F2737A">
        <w:trPr>
          <w:trHeight w:val="227"/>
          <w:jc w:val="center"/>
        </w:trPr>
        <w:tc>
          <w:tcPr>
            <w:tcW w:w="327" w:type="pct"/>
            <w:vAlign w:val="center"/>
          </w:tcPr>
          <w:p w14:paraId="2F6E7D7A" w14:textId="77777777" w:rsidR="0031682C" w:rsidRDefault="0031682C" w:rsidP="00F2737A">
            <w:pPr>
              <w:pStyle w:val="ListParagraph"/>
              <w:spacing w:line="240" w:lineRule="auto"/>
              <w:ind w:left="0" w:firstLine="0"/>
              <w:jc w:val="center"/>
              <w:rPr>
                <w:szCs w:val="24"/>
              </w:rPr>
            </w:pPr>
            <w:r>
              <w:rPr>
                <w:szCs w:val="24"/>
              </w:rPr>
              <w:t>3</w:t>
            </w:r>
          </w:p>
        </w:tc>
        <w:tc>
          <w:tcPr>
            <w:tcW w:w="1362" w:type="pct"/>
            <w:vAlign w:val="center"/>
          </w:tcPr>
          <w:p w14:paraId="3CD07C53" w14:textId="77777777" w:rsidR="0031682C" w:rsidRDefault="0031682C" w:rsidP="00F2737A">
            <w:pPr>
              <w:pStyle w:val="ListParagraph"/>
              <w:spacing w:line="240" w:lineRule="auto"/>
              <w:ind w:left="0" w:firstLine="0"/>
              <w:jc w:val="center"/>
              <w:rPr>
                <w:szCs w:val="24"/>
              </w:rPr>
            </w:pPr>
            <w:r>
              <w:rPr>
                <w:szCs w:val="24"/>
              </w:rPr>
              <w:t>AksesTipeDatabase</w:t>
            </w:r>
          </w:p>
        </w:tc>
        <w:tc>
          <w:tcPr>
            <w:tcW w:w="1219" w:type="pct"/>
            <w:vAlign w:val="center"/>
          </w:tcPr>
          <w:p w14:paraId="253E4F2D" w14:textId="77777777" w:rsidR="0031682C" w:rsidRDefault="0031682C" w:rsidP="00F2737A">
            <w:pPr>
              <w:pStyle w:val="ListParagraph"/>
              <w:spacing w:line="240" w:lineRule="auto"/>
              <w:ind w:left="0" w:firstLine="0"/>
              <w:jc w:val="center"/>
              <w:rPr>
                <w:szCs w:val="24"/>
              </w:rPr>
            </w:pPr>
            <w:r>
              <w:rPr>
                <w:szCs w:val="24"/>
              </w:rPr>
              <w:t>ARRAY</w:t>
            </w:r>
          </w:p>
        </w:tc>
        <w:tc>
          <w:tcPr>
            <w:tcW w:w="993" w:type="pct"/>
            <w:vAlign w:val="center"/>
          </w:tcPr>
          <w:p w14:paraId="62702EB6" w14:textId="77777777" w:rsidR="0031682C" w:rsidRDefault="0031682C" w:rsidP="00F2737A">
            <w:pPr>
              <w:pStyle w:val="ListParagraph"/>
              <w:spacing w:line="240" w:lineRule="auto"/>
              <w:ind w:left="0" w:firstLine="0"/>
              <w:jc w:val="center"/>
              <w:rPr>
                <w:szCs w:val="24"/>
              </w:rPr>
            </w:pPr>
            <w:r>
              <w:rPr>
                <w:szCs w:val="24"/>
              </w:rPr>
              <w:t>NOT NULL</w:t>
            </w:r>
          </w:p>
        </w:tc>
        <w:tc>
          <w:tcPr>
            <w:tcW w:w="1100" w:type="pct"/>
            <w:vAlign w:val="center"/>
          </w:tcPr>
          <w:p w14:paraId="04BCF342" w14:textId="77777777" w:rsidR="0031682C" w:rsidRDefault="0031682C" w:rsidP="00F2737A">
            <w:pPr>
              <w:pStyle w:val="ListParagraph"/>
              <w:spacing w:line="240" w:lineRule="auto"/>
              <w:ind w:left="0" w:firstLine="0"/>
              <w:jc w:val="center"/>
              <w:rPr>
                <w:szCs w:val="24"/>
              </w:rPr>
            </w:pPr>
          </w:p>
        </w:tc>
      </w:tr>
      <w:tr w:rsidR="0031682C" w14:paraId="5FE5726F" w14:textId="77777777" w:rsidTr="00F2737A">
        <w:trPr>
          <w:trHeight w:val="227"/>
          <w:jc w:val="center"/>
        </w:trPr>
        <w:tc>
          <w:tcPr>
            <w:tcW w:w="327" w:type="pct"/>
            <w:vAlign w:val="center"/>
          </w:tcPr>
          <w:p w14:paraId="5065267C" w14:textId="77777777" w:rsidR="0031682C" w:rsidRDefault="0031682C" w:rsidP="00F2737A">
            <w:pPr>
              <w:pStyle w:val="ListParagraph"/>
              <w:spacing w:line="240" w:lineRule="auto"/>
              <w:ind w:left="0" w:firstLine="0"/>
              <w:jc w:val="center"/>
              <w:rPr>
                <w:szCs w:val="24"/>
              </w:rPr>
            </w:pPr>
            <w:r>
              <w:rPr>
                <w:szCs w:val="24"/>
              </w:rPr>
              <w:t>4</w:t>
            </w:r>
          </w:p>
        </w:tc>
        <w:tc>
          <w:tcPr>
            <w:tcW w:w="1362" w:type="pct"/>
            <w:vAlign w:val="center"/>
          </w:tcPr>
          <w:p w14:paraId="538250AB" w14:textId="77777777" w:rsidR="0031682C" w:rsidRDefault="0031682C" w:rsidP="00F2737A">
            <w:pPr>
              <w:pStyle w:val="ListParagraph"/>
              <w:spacing w:line="240" w:lineRule="auto"/>
              <w:ind w:left="0" w:firstLine="0"/>
              <w:jc w:val="center"/>
              <w:rPr>
                <w:szCs w:val="24"/>
              </w:rPr>
            </w:pPr>
            <w:r>
              <w:rPr>
                <w:szCs w:val="24"/>
              </w:rPr>
              <w:t>Created_at</w:t>
            </w:r>
          </w:p>
        </w:tc>
        <w:tc>
          <w:tcPr>
            <w:tcW w:w="1219" w:type="pct"/>
            <w:vAlign w:val="center"/>
          </w:tcPr>
          <w:p w14:paraId="495D7FFF" w14:textId="77777777" w:rsidR="0031682C" w:rsidRDefault="0031682C" w:rsidP="00F2737A">
            <w:pPr>
              <w:pStyle w:val="ListParagraph"/>
              <w:spacing w:line="240" w:lineRule="auto"/>
              <w:ind w:left="0" w:firstLine="0"/>
              <w:jc w:val="center"/>
              <w:rPr>
                <w:szCs w:val="24"/>
              </w:rPr>
            </w:pPr>
            <w:r>
              <w:rPr>
                <w:szCs w:val="24"/>
              </w:rPr>
              <w:t>DATETIME</w:t>
            </w:r>
          </w:p>
        </w:tc>
        <w:tc>
          <w:tcPr>
            <w:tcW w:w="993" w:type="pct"/>
            <w:vAlign w:val="center"/>
          </w:tcPr>
          <w:p w14:paraId="2304253E" w14:textId="77777777" w:rsidR="0031682C" w:rsidRDefault="0031682C" w:rsidP="00F2737A">
            <w:pPr>
              <w:pStyle w:val="ListParagraph"/>
              <w:spacing w:line="240" w:lineRule="auto"/>
              <w:ind w:left="0" w:firstLine="0"/>
              <w:jc w:val="center"/>
              <w:rPr>
                <w:szCs w:val="24"/>
              </w:rPr>
            </w:pPr>
            <w:r>
              <w:rPr>
                <w:szCs w:val="24"/>
              </w:rPr>
              <w:t>NOT NULL</w:t>
            </w:r>
          </w:p>
        </w:tc>
        <w:tc>
          <w:tcPr>
            <w:tcW w:w="1100" w:type="pct"/>
            <w:vAlign w:val="center"/>
          </w:tcPr>
          <w:p w14:paraId="71157990" w14:textId="77777777" w:rsidR="0031682C" w:rsidRDefault="0031682C" w:rsidP="00F2737A">
            <w:pPr>
              <w:pStyle w:val="ListParagraph"/>
              <w:spacing w:line="240" w:lineRule="auto"/>
              <w:ind w:left="0" w:firstLine="0"/>
              <w:jc w:val="center"/>
              <w:rPr>
                <w:szCs w:val="24"/>
              </w:rPr>
            </w:pPr>
          </w:p>
        </w:tc>
      </w:tr>
      <w:tr w:rsidR="0031682C" w14:paraId="77399A05" w14:textId="77777777" w:rsidTr="00F2737A">
        <w:trPr>
          <w:trHeight w:val="227"/>
          <w:jc w:val="center"/>
        </w:trPr>
        <w:tc>
          <w:tcPr>
            <w:tcW w:w="327" w:type="pct"/>
            <w:vAlign w:val="center"/>
          </w:tcPr>
          <w:p w14:paraId="00640689" w14:textId="77777777" w:rsidR="0031682C" w:rsidRDefault="0031682C" w:rsidP="00F2737A">
            <w:pPr>
              <w:pStyle w:val="ListParagraph"/>
              <w:spacing w:line="240" w:lineRule="auto"/>
              <w:ind w:left="0" w:firstLine="0"/>
              <w:jc w:val="center"/>
              <w:rPr>
                <w:szCs w:val="24"/>
              </w:rPr>
            </w:pPr>
            <w:r>
              <w:rPr>
                <w:szCs w:val="24"/>
              </w:rPr>
              <w:t>5</w:t>
            </w:r>
          </w:p>
        </w:tc>
        <w:tc>
          <w:tcPr>
            <w:tcW w:w="1362" w:type="pct"/>
            <w:vAlign w:val="center"/>
          </w:tcPr>
          <w:p w14:paraId="185B7310" w14:textId="77777777" w:rsidR="0031682C" w:rsidRDefault="0031682C" w:rsidP="00F2737A">
            <w:pPr>
              <w:pStyle w:val="ListParagraph"/>
              <w:spacing w:line="240" w:lineRule="auto"/>
              <w:ind w:left="0" w:firstLine="0"/>
              <w:jc w:val="center"/>
              <w:rPr>
                <w:szCs w:val="24"/>
              </w:rPr>
            </w:pPr>
            <w:r>
              <w:rPr>
                <w:szCs w:val="24"/>
              </w:rPr>
              <w:t>Updated_at</w:t>
            </w:r>
          </w:p>
        </w:tc>
        <w:tc>
          <w:tcPr>
            <w:tcW w:w="1219" w:type="pct"/>
            <w:vAlign w:val="center"/>
          </w:tcPr>
          <w:p w14:paraId="0759F69F" w14:textId="77777777" w:rsidR="0031682C" w:rsidRDefault="0031682C" w:rsidP="00F2737A">
            <w:pPr>
              <w:pStyle w:val="ListParagraph"/>
              <w:spacing w:line="240" w:lineRule="auto"/>
              <w:ind w:left="0" w:firstLine="0"/>
              <w:jc w:val="center"/>
              <w:rPr>
                <w:szCs w:val="24"/>
              </w:rPr>
            </w:pPr>
            <w:r>
              <w:rPr>
                <w:szCs w:val="24"/>
              </w:rPr>
              <w:t>DATETIME</w:t>
            </w:r>
          </w:p>
        </w:tc>
        <w:tc>
          <w:tcPr>
            <w:tcW w:w="993" w:type="pct"/>
            <w:vAlign w:val="center"/>
          </w:tcPr>
          <w:p w14:paraId="2156F063" w14:textId="77777777" w:rsidR="0031682C" w:rsidRDefault="0031682C" w:rsidP="00F2737A">
            <w:pPr>
              <w:pStyle w:val="ListParagraph"/>
              <w:spacing w:line="240" w:lineRule="auto"/>
              <w:ind w:left="0" w:firstLine="0"/>
              <w:jc w:val="center"/>
              <w:rPr>
                <w:szCs w:val="24"/>
              </w:rPr>
            </w:pPr>
            <w:r>
              <w:rPr>
                <w:szCs w:val="24"/>
              </w:rPr>
              <w:t>NOT NULL</w:t>
            </w:r>
          </w:p>
        </w:tc>
        <w:tc>
          <w:tcPr>
            <w:tcW w:w="1100" w:type="pct"/>
            <w:vAlign w:val="center"/>
          </w:tcPr>
          <w:p w14:paraId="1F50BB99" w14:textId="77777777" w:rsidR="0031682C" w:rsidRDefault="0031682C" w:rsidP="00F2737A">
            <w:pPr>
              <w:pStyle w:val="ListParagraph"/>
              <w:spacing w:line="240" w:lineRule="auto"/>
              <w:ind w:left="0" w:firstLine="0"/>
              <w:jc w:val="center"/>
              <w:rPr>
                <w:szCs w:val="24"/>
              </w:rPr>
            </w:pPr>
          </w:p>
        </w:tc>
      </w:tr>
    </w:tbl>
    <w:p w14:paraId="77D6AFEB" w14:textId="77777777" w:rsidR="0031682C" w:rsidRDefault="0031682C" w:rsidP="0031682C">
      <w:pPr>
        <w:pStyle w:val="ListParagraph"/>
        <w:ind w:left="0"/>
        <w:rPr>
          <w:szCs w:val="24"/>
        </w:rPr>
      </w:pPr>
    </w:p>
    <w:p w14:paraId="0227BF30" w14:textId="77777777" w:rsidR="0031682C" w:rsidRDefault="0031682C" w:rsidP="0031682C">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49DE4ECE" w14:textId="77777777" w:rsidR="0031682C" w:rsidRPr="000A6BBC" w:rsidRDefault="0031682C" w:rsidP="0031682C"/>
    <w:p w14:paraId="708221C8" w14:textId="77777777" w:rsidR="0031682C" w:rsidRPr="00EC4343" w:rsidRDefault="0031682C" w:rsidP="0031682C">
      <w:pPr>
        <w:pStyle w:val="captionTable"/>
      </w:pPr>
      <w:bookmarkStart w:id="39" w:name="_Toc124442630"/>
      <w:r w:rsidRPr="00EC4343">
        <w:t>Tabel 4.5</w:t>
      </w:r>
      <w:r>
        <w:br/>
      </w:r>
      <w:r w:rsidRPr="00EC4343">
        <w:t>Tabel MasterKit</w:t>
      </w:r>
      <w:bookmarkEnd w:id="39"/>
    </w:p>
    <w:tbl>
      <w:tblPr>
        <w:tblStyle w:val="TableGrid2"/>
        <w:tblW w:w="5000" w:type="pct"/>
        <w:tblLook w:val="04A0" w:firstRow="1" w:lastRow="0" w:firstColumn="1" w:lastColumn="0" w:noHBand="0" w:noVBand="1"/>
      </w:tblPr>
      <w:tblGrid>
        <w:gridCol w:w="562"/>
        <w:gridCol w:w="1843"/>
        <w:gridCol w:w="2127"/>
        <w:gridCol w:w="1560"/>
        <w:gridCol w:w="1836"/>
      </w:tblGrid>
      <w:tr w:rsidR="0031682C" w:rsidRPr="00296EB2" w14:paraId="3CA1AACE" w14:textId="77777777" w:rsidTr="00F2737A">
        <w:trPr>
          <w:trHeight w:val="227"/>
        </w:trPr>
        <w:tc>
          <w:tcPr>
            <w:tcW w:w="354" w:type="pct"/>
            <w:vAlign w:val="center"/>
          </w:tcPr>
          <w:p w14:paraId="4B56EA8B" w14:textId="77777777" w:rsidR="0031682C" w:rsidRPr="00296EB2" w:rsidRDefault="0031682C" w:rsidP="00F2737A">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6070BE1F" w14:textId="77777777" w:rsidR="0031682C" w:rsidRPr="00296EB2" w:rsidRDefault="0031682C" w:rsidP="00F2737A">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603A8D1E" w14:textId="77777777" w:rsidR="0031682C" w:rsidRPr="00296EB2" w:rsidRDefault="0031682C" w:rsidP="00F2737A">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41449A48" w14:textId="77777777" w:rsidR="0031682C" w:rsidRPr="00296EB2" w:rsidRDefault="0031682C" w:rsidP="00F2737A">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7FDF8296" w14:textId="77777777" w:rsidR="0031682C" w:rsidRPr="00296EB2" w:rsidRDefault="0031682C" w:rsidP="00F2737A">
            <w:pPr>
              <w:spacing w:line="240" w:lineRule="auto"/>
              <w:ind w:firstLine="0"/>
              <w:contextualSpacing/>
              <w:jc w:val="center"/>
              <w:rPr>
                <w:rFonts w:cs="Times New Roman"/>
                <w:b/>
                <w:bCs/>
                <w:szCs w:val="24"/>
              </w:rPr>
            </w:pPr>
            <w:r w:rsidRPr="00296EB2">
              <w:rPr>
                <w:rFonts w:cs="Times New Roman"/>
                <w:b/>
                <w:bCs/>
                <w:szCs w:val="24"/>
              </w:rPr>
              <w:t>Keterangan</w:t>
            </w:r>
          </w:p>
        </w:tc>
      </w:tr>
      <w:tr w:rsidR="0031682C" w:rsidRPr="00296EB2" w14:paraId="049B7C27" w14:textId="77777777" w:rsidTr="00F2737A">
        <w:trPr>
          <w:trHeight w:val="227"/>
        </w:trPr>
        <w:tc>
          <w:tcPr>
            <w:tcW w:w="354" w:type="pct"/>
            <w:vAlign w:val="center"/>
          </w:tcPr>
          <w:p w14:paraId="2122737C"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41B51CEF"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5C23E233" w14:textId="77777777" w:rsidR="0031682C" w:rsidRPr="00296EB2" w:rsidRDefault="0031682C" w:rsidP="00F2737A">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67A9B583"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74A54D82"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Auto increment</w:t>
            </w:r>
          </w:p>
        </w:tc>
      </w:tr>
      <w:tr w:rsidR="0031682C" w:rsidRPr="00296EB2" w14:paraId="28E69CB6" w14:textId="77777777" w:rsidTr="00F2737A">
        <w:trPr>
          <w:trHeight w:val="227"/>
        </w:trPr>
        <w:tc>
          <w:tcPr>
            <w:tcW w:w="354" w:type="pct"/>
            <w:vAlign w:val="center"/>
          </w:tcPr>
          <w:p w14:paraId="5BF68476"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1B4487B9"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2F178A6B"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525E5EA"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9F220F2" w14:textId="77777777" w:rsidR="0031682C" w:rsidRPr="00296EB2" w:rsidRDefault="0031682C" w:rsidP="00F2737A">
            <w:pPr>
              <w:spacing w:line="240" w:lineRule="auto"/>
              <w:ind w:firstLine="0"/>
              <w:contextualSpacing/>
              <w:jc w:val="center"/>
              <w:rPr>
                <w:rFonts w:cs="Times New Roman"/>
                <w:szCs w:val="24"/>
              </w:rPr>
            </w:pPr>
          </w:p>
        </w:tc>
      </w:tr>
      <w:tr w:rsidR="0031682C" w:rsidRPr="00296EB2" w14:paraId="7F0E5BF9" w14:textId="77777777" w:rsidTr="00F2737A">
        <w:trPr>
          <w:trHeight w:val="227"/>
        </w:trPr>
        <w:tc>
          <w:tcPr>
            <w:tcW w:w="354" w:type="pct"/>
            <w:vAlign w:val="center"/>
          </w:tcPr>
          <w:p w14:paraId="3216BFD2"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2DC99CA1"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2A8A8EF4"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INT(20)</w:t>
            </w:r>
          </w:p>
        </w:tc>
        <w:tc>
          <w:tcPr>
            <w:tcW w:w="984" w:type="pct"/>
            <w:vAlign w:val="center"/>
          </w:tcPr>
          <w:p w14:paraId="209ADE8A"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70581AF0" w14:textId="77777777" w:rsidR="0031682C" w:rsidRPr="00296EB2" w:rsidRDefault="0031682C" w:rsidP="00F2737A">
            <w:pPr>
              <w:spacing w:line="240" w:lineRule="auto"/>
              <w:ind w:firstLine="0"/>
              <w:contextualSpacing/>
              <w:jc w:val="center"/>
              <w:rPr>
                <w:rFonts w:cs="Times New Roman"/>
                <w:szCs w:val="24"/>
              </w:rPr>
            </w:pPr>
          </w:p>
        </w:tc>
      </w:tr>
      <w:tr w:rsidR="0031682C" w:rsidRPr="00296EB2" w14:paraId="31EF0EBC" w14:textId="77777777" w:rsidTr="00F2737A">
        <w:trPr>
          <w:trHeight w:val="227"/>
        </w:trPr>
        <w:tc>
          <w:tcPr>
            <w:tcW w:w="354" w:type="pct"/>
            <w:vAlign w:val="center"/>
          </w:tcPr>
          <w:p w14:paraId="64EB6A26"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36541609"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52DE3621"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31CF682E"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7CDC7E87" w14:textId="77777777" w:rsidR="0031682C" w:rsidRPr="00296EB2" w:rsidRDefault="0031682C" w:rsidP="00F2737A">
            <w:pPr>
              <w:spacing w:line="240" w:lineRule="auto"/>
              <w:ind w:firstLine="0"/>
              <w:contextualSpacing/>
              <w:jc w:val="center"/>
              <w:rPr>
                <w:rFonts w:cs="Times New Roman"/>
                <w:szCs w:val="24"/>
              </w:rPr>
            </w:pPr>
          </w:p>
        </w:tc>
      </w:tr>
      <w:tr w:rsidR="0031682C" w:rsidRPr="00296EB2" w14:paraId="69E5B61B" w14:textId="77777777" w:rsidTr="00F2737A">
        <w:trPr>
          <w:trHeight w:val="227"/>
        </w:trPr>
        <w:tc>
          <w:tcPr>
            <w:tcW w:w="354" w:type="pct"/>
            <w:vAlign w:val="center"/>
          </w:tcPr>
          <w:p w14:paraId="3B15085B"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30EE5E88"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43AD4838"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69B86AC0"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2E442DB" w14:textId="77777777" w:rsidR="0031682C" w:rsidRPr="00296EB2" w:rsidRDefault="0031682C" w:rsidP="00F2737A">
            <w:pPr>
              <w:spacing w:line="240" w:lineRule="auto"/>
              <w:ind w:firstLine="0"/>
              <w:contextualSpacing/>
              <w:jc w:val="center"/>
              <w:rPr>
                <w:rFonts w:cs="Times New Roman"/>
                <w:szCs w:val="24"/>
              </w:rPr>
            </w:pPr>
          </w:p>
        </w:tc>
      </w:tr>
      <w:tr w:rsidR="0031682C" w:rsidRPr="00296EB2" w14:paraId="74FADB8A" w14:textId="77777777" w:rsidTr="00F2737A">
        <w:trPr>
          <w:trHeight w:val="227"/>
        </w:trPr>
        <w:tc>
          <w:tcPr>
            <w:tcW w:w="354" w:type="pct"/>
            <w:vAlign w:val="center"/>
          </w:tcPr>
          <w:p w14:paraId="2C880EE3"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7AAFF593"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4B6D03CF"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3037FC55"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6ED82470" w14:textId="77777777" w:rsidR="0031682C" w:rsidRPr="00296EB2" w:rsidRDefault="0031682C" w:rsidP="00F2737A">
            <w:pPr>
              <w:spacing w:line="240" w:lineRule="auto"/>
              <w:ind w:firstLine="0"/>
              <w:contextualSpacing/>
              <w:jc w:val="center"/>
              <w:rPr>
                <w:rFonts w:cs="Times New Roman"/>
                <w:szCs w:val="24"/>
              </w:rPr>
            </w:pPr>
          </w:p>
        </w:tc>
      </w:tr>
      <w:tr w:rsidR="0031682C" w:rsidRPr="00296EB2" w14:paraId="05D17229" w14:textId="77777777" w:rsidTr="00F2737A">
        <w:trPr>
          <w:trHeight w:val="227"/>
        </w:trPr>
        <w:tc>
          <w:tcPr>
            <w:tcW w:w="354" w:type="pct"/>
            <w:vAlign w:val="center"/>
          </w:tcPr>
          <w:p w14:paraId="56C52AE7"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650BBDCD"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0E7D522B"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78C5F649" w14:textId="77777777" w:rsidR="0031682C" w:rsidRPr="00296EB2" w:rsidRDefault="0031682C" w:rsidP="00F2737A">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5D865756" w14:textId="77777777" w:rsidR="0031682C" w:rsidRPr="00296EB2" w:rsidRDefault="0031682C" w:rsidP="00F2737A">
            <w:pPr>
              <w:spacing w:line="240" w:lineRule="auto"/>
              <w:ind w:firstLine="0"/>
              <w:contextualSpacing/>
              <w:jc w:val="center"/>
              <w:rPr>
                <w:rFonts w:cs="Times New Roman"/>
                <w:szCs w:val="24"/>
              </w:rPr>
            </w:pPr>
          </w:p>
        </w:tc>
      </w:tr>
    </w:tbl>
    <w:p w14:paraId="4F15424B" w14:textId="77777777" w:rsidR="0031682C" w:rsidRDefault="0031682C" w:rsidP="0031682C">
      <w:pPr>
        <w:pStyle w:val="ListParagraph"/>
        <w:ind w:left="0" w:firstLine="709"/>
        <w:rPr>
          <w:szCs w:val="24"/>
        </w:rPr>
      </w:pPr>
    </w:p>
    <w:p w14:paraId="7D9D284F" w14:textId="77777777" w:rsidR="0031682C" w:rsidRDefault="0031682C" w:rsidP="0031682C">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Object(JSON). Dengan tipe data JSON Object, data dari komponen tidak terbatas hanya pada satu bentuk, sehingga data komponen dapat disimpan dengan banyak variasi. Tabel MasterKit memiliki sebuah primary key yaitu field Master_id. </w:t>
      </w:r>
    </w:p>
    <w:p w14:paraId="11206294" w14:textId="77777777" w:rsidR="0031682C" w:rsidRPr="00EC4343" w:rsidRDefault="0031682C" w:rsidP="0031682C"/>
    <w:p w14:paraId="22726F41" w14:textId="77777777" w:rsidR="0031682C" w:rsidRPr="00F25F1C" w:rsidRDefault="0031682C" w:rsidP="0031682C">
      <w:pPr>
        <w:pStyle w:val="captionTable"/>
      </w:pPr>
      <w:bookmarkStart w:id="40" w:name="_Toc124442631"/>
      <w:r w:rsidRPr="00F25F1C">
        <w:t>Tabel 4.6</w:t>
      </w:r>
      <w:r>
        <w:br/>
      </w:r>
      <w:r w:rsidRPr="00F25F1C">
        <w:t>Tabel SPK</w:t>
      </w:r>
      <w:bookmarkEnd w:id="40"/>
    </w:p>
    <w:tbl>
      <w:tblPr>
        <w:tblStyle w:val="TableGrid"/>
        <w:tblW w:w="4917" w:type="pct"/>
        <w:jc w:val="center"/>
        <w:tblLook w:val="04A0" w:firstRow="1" w:lastRow="0" w:firstColumn="1" w:lastColumn="0" w:noHBand="0" w:noVBand="1"/>
      </w:tblPr>
      <w:tblGrid>
        <w:gridCol w:w="794"/>
        <w:gridCol w:w="1609"/>
        <w:gridCol w:w="1910"/>
        <w:gridCol w:w="1606"/>
        <w:gridCol w:w="1877"/>
      </w:tblGrid>
      <w:tr w:rsidR="0031682C" w14:paraId="0F615897" w14:textId="77777777" w:rsidTr="00F2737A">
        <w:trPr>
          <w:trHeight w:val="227"/>
          <w:jc w:val="center"/>
        </w:trPr>
        <w:tc>
          <w:tcPr>
            <w:tcW w:w="512" w:type="pct"/>
            <w:vAlign w:val="center"/>
          </w:tcPr>
          <w:p w14:paraId="1B22DFE4"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1034" w:type="pct"/>
            <w:vAlign w:val="center"/>
          </w:tcPr>
          <w:p w14:paraId="23F3E80D"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216" w:type="pct"/>
            <w:vAlign w:val="center"/>
          </w:tcPr>
          <w:p w14:paraId="5F19F35E"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1032" w:type="pct"/>
            <w:vAlign w:val="center"/>
          </w:tcPr>
          <w:p w14:paraId="019A4348"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1613C460"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1D12F194" w14:textId="77777777" w:rsidTr="00F2737A">
        <w:trPr>
          <w:trHeight w:val="227"/>
          <w:jc w:val="center"/>
        </w:trPr>
        <w:tc>
          <w:tcPr>
            <w:tcW w:w="512" w:type="pct"/>
            <w:vAlign w:val="center"/>
          </w:tcPr>
          <w:p w14:paraId="2490634C" w14:textId="77777777" w:rsidR="0031682C" w:rsidRDefault="0031682C" w:rsidP="00F2737A">
            <w:pPr>
              <w:pStyle w:val="ListParagraph"/>
              <w:spacing w:line="240" w:lineRule="auto"/>
              <w:ind w:left="0" w:firstLine="0"/>
              <w:jc w:val="center"/>
              <w:rPr>
                <w:szCs w:val="24"/>
              </w:rPr>
            </w:pPr>
            <w:r>
              <w:rPr>
                <w:szCs w:val="24"/>
              </w:rPr>
              <w:t>1</w:t>
            </w:r>
          </w:p>
        </w:tc>
        <w:tc>
          <w:tcPr>
            <w:tcW w:w="1034" w:type="pct"/>
            <w:vAlign w:val="center"/>
          </w:tcPr>
          <w:p w14:paraId="523E32E9" w14:textId="77777777" w:rsidR="0031682C" w:rsidRDefault="0031682C" w:rsidP="00F2737A">
            <w:pPr>
              <w:pStyle w:val="ListParagraph"/>
              <w:spacing w:line="240" w:lineRule="auto"/>
              <w:ind w:left="0" w:firstLine="0"/>
              <w:jc w:val="center"/>
              <w:rPr>
                <w:szCs w:val="24"/>
              </w:rPr>
            </w:pPr>
            <w:r>
              <w:rPr>
                <w:szCs w:val="24"/>
              </w:rPr>
              <w:t>spk_id</w:t>
            </w:r>
          </w:p>
        </w:tc>
        <w:tc>
          <w:tcPr>
            <w:tcW w:w="1216" w:type="pct"/>
            <w:vAlign w:val="center"/>
          </w:tcPr>
          <w:p w14:paraId="3734041A" w14:textId="77777777" w:rsidR="0031682C" w:rsidRDefault="0031682C" w:rsidP="00F2737A">
            <w:pPr>
              <w:pStyle w:val="ListParagraph"/>
              <w:spacing w:line="240" w:lineRule="auto"/>
              <w:ind w:left="0" w:firstLine="0"/>
              <w:jc w:val="center"/>
              <w:rPr>
                <w:szCs w:val="24"/>
              </w:rPr>
            </w:pPr>
            <w:r>
              <w:rPr>
                <w:szCs w:val="24"/>
              </w:rPr>
              <w:t>OBJECT_ID</w:t>
            </w:r>
          </w:p>
        </w:tc>
        <w:tc>
          <w:tcPr>
            <w:tcW w:w="1032" w:type="pct"/>
            <w:vAlign w:val="center"/>
          </w:tcPr>
          <w:p w14:paraId="618E275E" w14:textId="77777777" w:rsidR="0031682C" w:rsidRDefault="0031682C" w:rsidP="00F2737A">
            <w:pPr>
              <w:pStyle w:val="ListParagraph"/>
              <w:spacing w:line="240" w:lineRule="auto"/>
              <w:ind w:left="0" w:firstLine="0"/>
              <w:jc w:val="center"/>
              <w:rPr>
                <w:szCs w:val="24"/>
              </w:rPr>
            </w:pPr>
            <w:r>
              <w:rPr>
                <w:szCs w:val="24"/>
              </w:rPr>
              <w:t>Primary Key</w:t>
            </w:r>
          </w:p>
        </w:tc>
        <w:tc>
          <w:tcPr>
            <w:tcW w:w="1206" w:type="pct"/>
            <w:vAlign w:val="center"/>
          </w:tcPr>
          <w:p w14:paraId="25893DC2" w14:textId="77777777" w:rsidR="0031682C" w:rsidRDefault="0031682C" w:rsidP="00F2737A">
            <w:pPr>
              <w:pStyle w:val="ListParagraph"/>
              <w:spacing w:line="240" w:lineRule="auto"/>
              <w:ind w:left="0" w:firstLine="0"/>
              <w:jc w:val="center"/>
              <w:rPr>
                <w:szCs w:val="24"/>
              </w:rPr>
            </w:pPr>
            <w:r>
              <w:rPr>
                <w:szCs w:val="24"/>
              </w:rPr>
              <w:t>auto increment</w:t>
            </w:r>
          </w:p>
        </w:tc>
      </w:tr>
      <w:tr w:rsidR="0031682C" w14:paraId="4D6CE37B" w14:textId="77777777" w:rsidTr="00F2737A">
        <w:trPr>
          <w:trHeight w:val="227"/>
          <w:jc w:val="center"/>
        </w:trPr>
        <w:tc>
          <w:tcPr>
            <w:tcW w:w="512" w:type="pct"/>
            <w:vAlign w:val="center"/>
          </w:tcPr>
          <w:p w14:paraId="7ACA73C8" w14:textId="77777777" w:rsidR="0031682C" w:rsidRDefault="0031682C" w:rsidP="00F2737A">
            <w:pPr>
              <w:pStyle w:val="ListParagraph"/>
              <w:spacing w:line="240" w:lineRule="auto"/>
              <w:ind w:left="0" w:firstLine="0"/>
              <w:jc w:val="center"/>
              <w:rPr>
                <w:szCs w:val="24"/>
              </w:rPr>
            </w:pPr>
            <w:r>
              <w:rPr>
                <w:szCs w:val="24"/>
              </w:rPr>
              <w:t>2</w:t>
            </w:r>
          </w:p>
        </w:tc>
        <w:tc>
          <w:tcPr>
            <w:tcW w:w="1034" w:type="pct"/>
            <w:vAlign w:val="center"/>
          </w:tcPr>
          <w:p w14:paraId="43C8C8A0" w14:textId="77777777" w:rsidR="0031682C" w:rsidRDefault="0031682C" w:rsidP="00F2737A">
            <w:pPr>
              <w:pStyle w:val="ListParagraph"/>
              <w:spacing w:line="240" w:lineRule="auto"/>
              <w:ind w:left="0" w:firstLine="0"/>
              <w:jc w:val="center"/>
              <w:rPr>
                <w:szCs w:val="24"/>
              </w:rPr>
            </w:pPr>
            <w:r>
              <w:rPr>
                <w:szCs w:val="24"/>
              </w:rPr>
              <w:t>NOSPK</w:t>
            </w:r>
          </w:p>
        </w:tc>
        <w:tc>
          <w:tcPr>
            <w:tcW w:w="1216" w:type="pct"/>
            <w:vAlign w:val="center"/>
          </w:tcPr>
          <w:p w14:paraId="08C57D77" w14:textId="77777777" w:rsidR="0031682C" w:rsidRDefault="0031682C" w:rsidP="00F2737A">
            <w:pPr>
              <w:pStyle w:val="ListParagraph"/>
              <w:spacing w:line="240" w:lineRule="auto"/>
              <w:ind w:left="0" w:firstLine="0"/>
              <w:jc w:val="center"/>
              <w:rPr>
                <w:szCs w:val="24"/>
              </w:rPr>
            </w:pPr>
            <w:r>
              <w:rPr>
                <w:szCs w:val="24"/>
              </w:rPr>
              <w:t>VARCHAR(255)</w:t>
            </w:r>
          </w:p>
        </w:tc>
        <w:tc>
          <w:tcPr>
            <w:tcW w:w="1032" w:type="pct"/>
            <w:vAlign w:val="center"/>
          </w:tcPr>
          <w:p w14:paraId="1B6B01D1" w14:textId="77777777" w:rsidR="0031682C" w:rsidRDefault="0031682C" w:rsidP="00F2737A">
            <w:pPr>
              <w:pStyle w:val="ListParagraph"/>
              <w:spacing w:line="240" w:lineRule="auto"/>
              <w:ind w:left="0" w:firstLine="0"/>
              <w:jc w:val="center"/>
              <w:rPr>
                <w:szCs w:val="24"/>
              </w:rPr>
            </w:pPr>
            <w:r>
              <w:rPr>
                <w:szCs w:val="24"/>
              </w:rPr>
              <w:t>NOT NULL</w:t>
            </w:r>
          </w:p>
        </w:tc>
        <w:tc>
          <w:tcPr>
            <w:tcW w:w="1206" w:type="pct"/>
            <w:vAlign w:val="center"/>
          </w:tcPr>
          <w:p w14:paraId="7331829E" w14:textId="77777777" w:rsidR="0031682C" w:rsidRDefault="0031682C" w:rsidP="00F2737A">
            <w:pPr>
              <w:pStyle w:val="ListParagraph"/>
              <w:spacing w:line="240" w:lineRule="auto"/>
              <w:ind w:left="0" w:firstLine="0"/>
              <w:jc w:val="center"/>
              <w:rPr>
                <w:szCs w:val="24"/>
              </w:rPr>
            </w:pPr>
          </w:p>
        </w:tc>
      </w:tr>
      <w:tr w:rsidR="0031682C" w14:paraId="512F7DDD" w14:textId="77777777" w:rsidTr="00F2737A">
        <w:trPr>
          <w:trHeight w:val="227"/>
          <w:jc w:val="center"/>
        </w:trPr>
        <w:tc>
          <w:tcPr>
            <w:tcW w:w="512" w:type="pct"/>
            <w:vAlign w:val="center"/>
          </w:tcPr>
          <w:p w14:paraId="655FB7BA" w14:textId="77777777" w:rsidR="0031682C" w:rsidRDefault="0031682C" w:rsidP="00F2737A">
            <w:pPr>
              <w:pStyle w:val="ListParagraph"/>
              <w:spacing w:line="240" w:lineRule="auto"/>
              <w:ind w:left="0" w:firstLine="0"/>
              <w:jc w:val="center"/>
              <w:rPr>
                <w:szCs w:val="24"/>
              </w:rPr>
            </w:pPr>
            <w:r>
              <w:rPr>
                <w:szCs w:val="24"/>
              </w:rPr>
              <w:t>3</w:t>
            </w:r>
          </w:p>
        </w:tc>
        <w:tc>
          <w:tcPr>
            <w:tcW w:w="1034" w:type="pct"/>
            <w:vAlign w:val="center"/>
          </w:tcPr>
          <w:p w14:paraId="241856CE" w14:textId="77777777" w:rsidR="0031682C" w:rsidRDefault="0031682C" w:rsidP="00F2737A">
            <w:pPr>
              <w:pStyle w:val="ListParagraph"/>
              <w:spacing w:line="240" w:lineRule="auto"/>
              <w:ind w:left="0" w:firstLine="0"/>
              <w:jc w:val="center"/>
              <w:rPr>
                <w:szCs w:val="24"/>
              </w:rPr>
            </w:pPr>
            <w:r>
              <w:rPr>
                <w:szCs w:val="24"/>
              </w:rPr>
              <w:t>parameter</w:t>
            </w:r>
          </w:p>
        </w:tc>
        <w:tc>
          <w:tcPr>
            <w:tcW w:w="1216" w:type="pct"/>
            <w:vAlign w:val="center"/>
          </w:tcPr>
          <w:p w14:paraId="54C6D674" w14:textId="77777777" w:rsidR="0031682C" w:rsidRDefault="0031682C" w:rsidP="00F2737A">
            <w:pPr>
              <w:pStyle w:val="ListParagraph"/>
              <w:spacing w:line="240" w:lineRule="auto"/>
              <w:ind w:left="0" w:firstLine="0"/>
              <w:jc w:val="center"/>
              <w:rPr>
                <w:szCs w:val="24"/>
              </w:rPr>
            </w:pPr>
            <w:r>
              <w:rPr>
                <w:szCs w:val="24"/>
              </w:rPr>
              <w:t>OBJECT</w:t>
            </w:r>
          </w:p>
        </w:tc>
        <w:tc>
          <w:tcPr>
            <w:tcW w:w="1032" w:type="pct"/>
            <w:vAlign w:val="center"/>
          </w:tcPr>
          <w:p w14:paraId="6B1E1421" w14:textId="77777777" w:rsidR="0031682C" w:rsidRDefault="0031682C" w:rsidP="00F2737A">
            <w:pPr>
              <w:pStyle w:val="ListParagraph"/>
              <w:spacing w:line="240" w:lineRule="auto"/>
              <w:ind w:left="0" w:firstLine="0"/>
              <w:jc w:val="center"/>
              <w:rPr>
                <w:szCs w:val="24"/>
              </w:rPr>
            </w:pPr>
            <w:r>
              <w:rPr>
                <w:szCs w:val="24"/>
              </w:rPr>
              <w:t>NOT NULL</w:t>
            </w:r>
          </w:p>
        </w:tc>
        <w:tc>
          <w:tcPr>
            <w:tcW w:w="1206" w:type="pct"/>
            <w:vAlign w:val="center"/>
          </w:tcPr>
          <w:p w14:paraId="7BF716B8" w14:textId="77777777" w:rsidR="0031682C" w:rsidRDefault="0031682C" w:rsidP="00F2737A">
            <w:pPr>
              <w:pStyle w:val="ListParagraph"/>
              <w:spacing w:line="240" w:lineRule="auto"/>
              <w:ind w:left="0" w:firstLine="0"/>
              <w:jc w:val="center"/>
              <w:rPr>
                <w:szCs w:val="24"/>
              </w:rPr>
            </w:pPr>
          </w:p>
        </w:tc>
      </w:tr>
      <w:tr w:rsidR="0031682C" w14:paraId="5E340DC8" w14:textId="77777777" w:rsidTr="00F2737A">
        <w:trPr>
          <w:trHeight w:val="227"/>
          <w:jc w:val="center"/>
        </w:trPr>
        <w:tc>
          <w:tcPr>
            <w:tcW w:w="512" w:type="pct"/>
            <w:vAlign w:val="center"/>
          </w:tcPr>
          <w:p w14:paraId="25FC6C37" w14:textId="77777777" w:rsidR="0031682C" w:rsidRDefault="0031682C" w:rsidP="00F2737A">
            <w:pPr>
              <w:pStyle w:val="ListParagraph"/>
              <w:spacing w:line="240" w:lineRule="auto"/>
              <w:ind w:left="0" w:firstLine="0"/>
              <w:jc w:val="center"/>
              <w:rPr>
                <w:szCs w:val="24"/>
              </w:rPr>
            </w:pPr>
            <w:r>
              <w:rPr>
                <w:szCs w:val="24"/>
              </w:rPr>
              <w:t>4</w:t>
            </w:r>
          </w:p>
        </w:tc>
        <w:tc>
          <w:tcPr>
            <w:tcW w:w="1034" w:type="pct"/>
            <w:vAlign w:val="center"/>
          </w:tcPr>
          <w:p w14:paraId="5FD04728" w14:textId="77777777" w:rsidR="0031682C" w:rsidRDefault="0031682C" w:rsidP="00F2737A">
            <w:pPr>
              <w:pStyle w:val="ListParagraph"/>
              <w:spacing w:line="240" w:lineRule="auto"/>
              <w:ind w:left="0" w:firstLine="0"/>
              <w:jc w:val="center"/>
              <w:rPr>
                <w:szCs w:val="24"/>
              </w:rPr>
            </w:pPr>
            <w:r>
              <w:rPr>
                <w:szCs w:val="24"/>
              </w:rPr>
              <w:t>SPKActive</w:t>
            </w:r>
          </w:p>
        </w:tc>
        <w:tc>
          <w:tcPr>
            <w:tcW w:w="1216" w:type="pct"/>
            <w:vAlign w:val="center"/>
          </w:tcPr>
          <w:p w14:paraId="5446A6D1" w14:textId="77777777" w:rsidR="0031682C" w:rsidRDefault="0031682C" w:rsidP="00F2737A">
            <w:pPr>
              <w:pStyle w:val="ListParagraph"/>
              <w:spacing w:line="240" w:lineRule="auto"/>
              <w:ind w:left="0" w:firstLine="0"/>
              <w:jc w:val="center"/>
              <w:rPr>
                <w:szCs w:val="24"/>
              </w:rPr>
            </w:pPr>
            <w:r>
              <w:rPr>
                <w:szCs w:val="24"/>
              </w:rPr>
              <w:t>VARCHAR(255)</w:t>
            </w:r>
          </w:p>
        </w:tc>
        <w:tc>
          <w:tcPr>
            <w:tcW w:w="1032" w:type="pct"/>
            <w:vAlign w:val="center"/>
          </w:tcPr>
          <w:p w14:paraId="357A7F3C" w14:textId="77777777" w:rsidR="0031682C" w:rsidRDefault="0031682C" w:rsidP="00F2737A">
            <w:pPr>
              <w:pStyle w:val="ListParagraph"/>
              <w:spacing w:line="240" w:lineRule="auto"/>
              <w:ind w:left="0" w:firstLine="0"/>
              <w:jc w:val="center"/>
              <w:rPr>
                <w:szCs w:val="24"/>
              </w:rPr>
            </w:pPr>
            <w:r>
              <w:rPr>
                <w:szCs w:val="24"/>
              </w:rPr>
              <w:t>NOT NULL</w:t>
            </w:r>
          </w:p>
        </w:tc>
        <w:tc>
          <w:tcPr>
            <w:tcW w:w="1206" w:type="pct"/>
            <w:vAlign w:val="center"/>
          </w:tcPr>
          <w:p w14:paraId="376FFC6F" w14:textId="77777777" w:rsidR="0031682C" w:rsidRDefault="0031682C" w:rsidP="00F2737A">
            <w:pPr>
              <w:pStyle w:val="ListParagraph"/>
              <w:spacing w:line="240" w:lineRule="auto"/>
              <w:ind w:left="0" w:firstLine="0"/>
              <w:jc w:val="center"/>
              <w:rPr>
                <w:szCs w:val="24"/>
              </w:rPr>
            </w:pPr>
          </w:p>
        </w:tc>
      </w:tr>
      <w:tr w:rsidR="0031682C" w14:paraId="58B989C4" w14:textId="77777777" w:rsidTr="00F2737A">
        <w:trPr>
          <w:trHeight w:val="227"/>
          <w:jc w:val="center"/>
        </w:trPr>
        <w:tc>
          <w:tcPr>
            <w:tcW w:w="512" w:type="pct"/>
            <w:vAlign w:val="center"/>
          </w:tcPr>
          <w:p w14:paraId="0E019B3C" w14:textId="77777777" w:rsidR="0031682C" w:rsidRDefault="0031682C" w:rsidP="00F2737A">
            <w:pPr>
              <w:pStyle w:val="ListParagraph"/>
              <w:spacing w:line="240" w:lineRule="auto"/>
              <w:ind w:left="0" w:firstLine="0"/>
              <w:jc w:val="center"/>
              <w:rPr>
                <w:szCs w:val="24"/>
              </w:rPr>
            </w:pPr>
            <w:r>
              <w:rPr>
                <w:szCs w:val="24"/>
              </w:rPr>
              <w:t>5</w:t>
            </w:r>
          </w:p>
        </w:tc>
        <w:tc>
          <w:tcPr>
            <w:tcW w:w="1034" w:type="pct"/>
            <w:vAlign w:val="center"/>
          </w:tcPr>
          <w:p w14:paraId="6EACFDA6" w14:textId="77777777" w:rsidR="0031682C" w:rsidRDefault="0031682C" w:rsidP="00F2737A">
            <w:pPr>
              <w:pStyle w:val="ListParagraph"/>
              <w:spacing w:line="240" w:lineRule="auto"/>
              <w:ind w:left="0" w:firstLine="0"/>
              <w:jc w:val="center"/>
              <w:rPr>
                <w:szCs w:val="24"/>
              </w:rPr>
            </w:pPr>
            <w:r>
              <w:rPr>
                <w:szCs w:val="24"/>
              </w:rPr>
              <w:t>Created_at</w:t>
            </w:r>
          </w:p>
        </w:tc>
        <w:tc>
          <w:tcPr>
            <w:tcW w:w="1216" w:type="pct"/>
            <w:vAlign w:val="center"/>
          </w:tcPr>
          <w:p w14:paraId="7D8BB3A0" w14:textId="77777777" w:rsidR="0031682C" w:rsidRDefault="0031682C" w:rsidP="00F2737A">
            <w:pPr>
              <w:pStyle w:val="ListParagraph"/>
              <w:spacing w:line="240" w:lineRule="auto"/>
              <w:ind w:left="0" w:firstLine="0"/>
              <w:jc w:val="center"/>
              <w:rPr>
                <w:szCs w:val="24"/>
              </w:rPr>
            </w:pPr>
            <w:r>
              <w:rPr>
                <w:szCs w:val="24"/>
              </w:rPr>
              <w:t>DATETIME</w:t>
            </w:r>
          </w:p>
        </w:tc>
        <w:tc>
          <w:tcPr>
            <w:tcW w:w="1032" w:type="pct"/>
            <w:vAlign w:val="center"/>
          </w:tcPr>
          <w:p w14:paraId="7376F7BC" w14:textId="77777777" w:rsidR="0031682C" w:rsidRDefault="0031682C" w:rsidP="00F2737A">
            <w:pPr>
              <w:pStyle w:val="ListParagraph"/>
              <w:spacing w:line="240" w:lineRule="auto"/>
              <w:ind w:left="0" w:firstLine="0"/>
              <w:jc w:val="center"/>
              <w:rPr>
                <w:szCs w:val="24"/>
              </w:rPr>
            </w:pPr>
            <w:r>
              <w:rPr>
                <w:szCs w:val="24"/>
              </w:rPr>
              <w:t>NOT NULL</w:t>
            </w:r>
          </w:p>
        </w:tc>
        <w:tc>
          <w:tcPr>
            <w:tcW w:w="1206" w:type="pct"/>
            <w:vAlign w:val="center"/>
          </w:tcPr>
          <w:p w14:paraId="360AD5D1" w14:textId="77777777" w:rsidR="0031682C" w:rsidRDefault="0031682C" w:rsidP="00F2737A">
            <w:pPr>
              <w:pStyle w:val="ListParagraph"/>
              <w:spacing w:line="240" w:lineRule="auto"/>
              <w:ind w:left="0" w:firstLine="0"/>
              <w:jc w:val="center"/>
              <w:rPr>
                <w:szCs w:val="24"/>
              </w:rPr>
            </w:pPr>
          </w:p>
        </w:tc>
      </w:tr>
      <w:tr w:rsidR="0031682C" w14:paraId="2EE70136" w14:textId="77777777" w:rsidTr="00F2737A">
        <w:trPr>
          <w:trHeight w:val="227"/>
          <w:jc w:val="center"/>
        </w:trPr>
        <w:tc>
          <w:tcPr>
            <w:tcW w:w="512" w:type="pct"/>
            <w:vAlign w:val="center"/>
          </w:tcPr>
          <w:p w14:paraId="60E7120C" w14:textId="77777777" w:rsidR="0031682C" w:rsidRDefault="0031682C" w:rsidP="00F2737A">
            <w:pPr>
              <w:pStyle w:val="ListParagraph"/>
              <w:spacing w:line="240" w:lineRule="auto"/>
              <w:ind w:left="0" w:firstLine="0"/>
              <w:jc w:val="center"/>
              <w:rPr>
                <w:szCs w:val="24"/>
              </w:rPr>
            </w:pPr>
            <w:r>
              <w:rPr>
                <w:szCs w:val="24"/>
              </w:rPr>
              <w:t>6</w:t>
            </w:r>
          </w:p>
        </w:tc>
        <w:tc>
          <w:tcPr>
            <w:tcW w:w="1034" w:type="pct"/>
            <w:vAlign w:val="center"/>
          </w:tcPr>
          <w:p w14:paraId="1BAC3B24" w14:textId="77777777" w:rsidR="0031682C" w:rsidRDefault="0031682C" w:rsidP="00F2737A">
            <w:pPr>
              <w:pStyle w:val="ListParagraph"/>
              <w:spacing w:line="240" w:lineRule="auto"/>
              <w:ind w:left="0" w:firstLine="0"/>
              <w:jc w:val="center"/>
              <w:rPr>
                <w:szCs w:val="24"/>
              </w:rPr>
            </w:pPr>
            <w:r>
              <w:rPr>
                <w:szCs w:val="24"/>
              </w:rPr>
              <w:t>Updated_at</w:t>
            </w:r>
          </w:p>
        </w:tc>
        <w:tc>
          <w:tcPr>
            <w:tcW w:w="1216" w:type="pct"/>
            <w:vAlign w:val="center"/>
          </w:tcPr>
          <w:p w14:paraId="39659351" w14:textId="77777777" w:rsidR="0031682C" w:rsidRDefault="0031682C" w:rsidP="00F2737A">
            <w:pPr>
              <w:pStyle w:val="ListParagraph"/>
              <w:spacing w:line="240" w:lineRule="auto"/>
              <w:ind w:left="0" w:firstLine="0"/>
              <w:jc w:val="center"/>
              <w:rPr>
                <w:szCs w:val="24"/>
              </w:rPr>
            </w:pPr>
            <w:r>
              <w:rPr>
                <w:szCs w:val="24"/>
              </w:rPr>
              <w:t>DATETIME</w:t>
            </w:r>
          </w:p>
        </w:tc>
        <w:tc>
          <w:tcPr>
            <w:tcW w:w="1032" w:type="pct"/>
            <w:vAlign w:val="center"/>
          </w:tcPr>
          <w:p w14:paraId="08D16FF5" w14:textId="77777777" w:rsidR="0031682C" w:rsidRDefault="0031682C" w:rsidP="00F2737A">
            <w:pPr>
              <w:pStyle w:val="ListParagraph"/>
              <w:spacing w:line="240" w:lineRule="auto"/>
              <w:ind w:left="0" w:firstLine="0"/>
              <w:jc w:val="center"/>
              <w:rPr>
                <w:szCs w:val="24"/>
              </w:rPr>
            </w:pPr>
            <w:r>
              <w:rPr>
                <w:szCs w:val="24"/>
              </w:rPr>
              <w:t>NOT NULL</w:t>
            </w:r>
          </w:p>
        </w:tc>
        <w:tc>
          <w:tcPr>
            <w:tcW w:w="1206" w:type="pct"/>
            <w:vAlign w:val="center"/>
          </w:tcPr>
          <w:p w14:paraId="65C0C233" w14:textId="77777777" w:rsidR="0031682C" w:rsidRDefault="0031682C" w:rsidP="00F2737A">
            <w:pPr>
              <w:pStyle w:val="ListParagraph"/>
              <w:spacing w:line="240" w:lineRule="auto"/>
              <w:ind w:left="0" w:firstLine="0"/>
              <w:jc w:val="center"/>
              <w:rPr>
                <w:szCs w:val="24"/>
              </w:rPr>
            </w:pPr>
          </w:p>
        </w:tc>
      </w:tr>
    </w:tbl>
    <w:p w14:paraId="6F26308F" w14:textId="77777777" w:rsidR="0031682C" w:rsidRDefault="0031682C" w:rsidP="0031682C"/>
    <w:p w14:paraId="2721C3C7" w14:textId="77777777" w:rsidR="0031682C" w:rsidRDefault="0031682C" w:rsidP="0031682C">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55607D70" w14:textId="77777777" w:rsidR="0031682C" w:rsidRPr="00115F2A" w:rsidRDefault="0031682C" w:rsidP="0031682C"/>
    <w:p w14:paraId="71B90AD9" w14:textId="77777777" w:rsidR="0031682C" w:rsidRPr="000C2E5D" w:rsidRDefault="0031682C" w:rsidP="0031682C">
      <w:pPr>
        <w:pStyle w:val="captionTable"/>
        <w:rPr>
          <w:rFonts w:cs="Times New Roman"/>
        </w:rPr>
      </w:pPr>
      <w:bookmarkStart w:id="41" w:name="_Toc124442632"/>
      <w:r w:rsidRPr="00243776">
        <w:rPr>
          <w:rFonts w:cs="Times New Roman"/>
        </w:rPr>
        <w:t>Tabel 4.</w:t>
      </w:r>
      <w:r>
        <w:rPr>
          <w:rFonts w:cs="Times New Roman"/>
        </w:rPr>
        <w:t>7</w:t>
      </w:r>
      <w:r>
        <w:rPr>
          <w:rFonts w:cs="Times New Roman"/>
        </w:rPr>
        <w:br/>
      </w:r>
      <w:r w:rsidRPr="00243776">
        <w:rPr>
          <w:rFonts w:cs="Times New Roman"/>
        </w:rPr>
        <w:t>Tabel</w:t>
      </w:r>
      <w:r>
        <w:rPr>
          <w:rFonts w:cs="Times New Roman"/>
        </w:rPr>
        <w:t xml:space="preserve"> Parameter SPK</w:t>
      </w:r>
      <w:bookmarkEnd w:id="41"/>
    </w:p>
    <w:tbl>
      <w:tblPr>
        <w:tblStyle w:val="TableGrid"/>
        <w:tblW w:w="4825" w:type="pct"/>
        <w:jc w:val="center"/>
        <w:tblLook w:val="04A0" w:firstRow="1" w:lastRow="0" w:firstColumn="1" w:lastColumn="0" w:noHBand="0" w:noVBand="1"/>
      </w:tblPr>
      <w:tblGrid>
        <w:gridCol w:w="510"/>
        <w:gridCol w:w="1629"/>
        <w:gridCol w:w="1910"/>
        <w:gridCol w:w="1475"/>
        <w:gridCol w:w="2127"/>
      </w:tblGrid>
      <w:tr w:rsidR="0031682C" w14:paraId="644BEE8E" w14:textId="77777777" w:rsidTr="00F2737A">
        <w:trPr>
          <w:trHeight w:val="227"/>
          <w:jc w:val="center"/>
        </w:trPr>
        <w:tc>
          <w:tcPr>
            <w:tcW w:w="333" w:type="pct"/>
            <w:vAlign w:val="center"/>
          </w:tcPr>
          <w:p w14:paraId="62E22CE0"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1065" w:type="pct"/>
            <w:vAlign w:val="center"/>
          </w:tcPr>
          <w:p w14:paraId="19E08BEE"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248" w:type="pct"/>
            <w:vAlign w:val="center"/>
          </w:tcPr>
          <w:p w14:paraId="5664FB48"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964" w:type="pct"/>
            <w:vAlign w:val="center"/>
          </w:tcPr>
          <w:p w14:paraId="7B08E07B"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1E98BB08"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13C0B2B7" w14:textId="77777777" w:rsidTr="00F2737A">
        <w:trPr>
          <w:trHeight w:val="227"/>
          <w:jc w:val="center"/>
        </w:trPr>
        <w:tc>
          <w:tcPr>
            <w:tcW w:w="333" w:type="pct"/>
            <w:vAlign w:val="center"/>
          </w:tcPr>
          <w:p w14:paraId="500BB6D2" w14:textId="77777777" w:rsidR="0031682C" w:rsidRDefault="0031682C" w:rsidP="00F2737A">
            <w:pPr>
              <w:pStyle w:val="ListParagraph"/>
              <w:spacing w:line="240" w:lineRule="auto"/>
              <w:ind w:left="0" w:firstLine="0"/>
              <w:jc w:val="center"/>
              <w:rPr>
                <w:szCs w:val="24"/>
              </w:rPr>
            </w:pPr>
            <w:r>
              <w:rPr>
                <w:szCs w:val="24"/>
              </w:rPr>
              <w:t>1</w:t>
            </w:r>
          </w:p>
        </w:tc>
        <w:tc>
          <w:tcPr>
            <w:tcW w:w="1065" w:type="pct"/>
            <w:vAlign w:val="center"/>
          </w:tcPr>
          <w:p w14:paraId="6C716C14" w14:textId="77777777" w:rsidR="0031682C" w:rsidRDefault="0031682C" w:rsidP="00F2737A">
            <w:pPr>
              <w:pStyle w:val="ListParagraph"/>
              <w:spacing w:line="240" w:lineRule="auto"/>
              <w:ind w:left="0" w:firstLine="0"/>
              <w:jc w:val="center"/>
              <w:rPr>
                <w:szCs w:val="24"/>
              </w:rPr>
            </w:pPr>
            <w:r>
              <w:rPr>
                <w:szCs w:val="24"/>
              </w:rPr>
              <w:t>ModelMobil</w:t>
            </w:r>
          </w:p>
        </w:tc>
        <w:tc>
          <w:tcPr>
            <w:tcW w:w="1248" w:type="pct"/>
            <w:vAlign w:val="center"/>
          </w:tcPr>
          <w:p w14:paraId="564C3AA5" w14:textId="77777777" w:rsidR="0031682C" w:rsidRDefault="0031682C" w:rsidP="00F2737A">
            <w:pPr>
              <w:pStyle w:val="ListParagraph"/>
              <w:spacing w:line="240" w:lineRule="auto"/>
              <w:ind w:left="0" w:firstLine="0"/>
              <w:jc w:val="center"/>
              <w:rPr>
                <w:szCs w:val="24"/>
              </w:rPr>
            </w:pPr>
            <w:r>
              <w:rPr>
                <w:szCs w:val="24"/>
              </w:rPr>
              <w:t>VARCHAR(255)</w:t>
            </w:r>
          </w:p>
        </w:tc>
        <w:tc>
          <w:tcPr>
            <w:tcW w:w="964" w:type="pct"/>
            <w:vAlign w:val="center"/>
          </w:tcPr>
          <w:p w14:paraId="45729DB0" w14:textId="77777777" w:rsidR="0031682C" w:rsidRDefault="0031682C" w:rsidP="00F2737A">
            <w:pPr>
              <w:pStyle w:val="ListParagraph"/>
              <w:spacing w:line="240" w:lineRule="auto"/>
              <w:ind w:left="0" w:firstLine="0"/>
              <w:jc w:val="center"/>
              <w:rPr>
                <w:szCs w:val="24"/>
              </w:rPr>
            </w:pPr>
            <w:r>
              <w:rPr>
                <w:szCs w:val="24"/>
              </w:rPr>
              <w:t>NOT NULL</w:t>
            </w:r>
          </w:p>
        </w:tc>
        <w:tc>
          <w:tcPr>
            <w:tcW w:w="1390" w:type="pct"/>
            <w:vAlign w:val="center"/>
          </w:tcPr>
          <w:p w14:paraId="5918494B" w14:textId="77777777" w:rsidR="0031682C" w:rsidRDefault="0031682C" w:rsidP="00F2737A">
            <w:pPr>
              <w:pStyle w:val="ListParagraph"/>
              <w:spacing w:line="240" w:lineRule="auto"/>
              <w:ind w:left="0" w:firstLine="0"/>
              <w:jc w:val="center"/>
              <w:rPr>
                <w:szCs w:val="24"/>
              </w:rPr>
            </w:pPr>
            <w:r>
              <w:rPr>
                <w:szCs w:val="24"/>
              </w:rPr>
              <w:t>Turunan parameter</w:t>
            </w:r>
          </w:p>
        </w:tc>
      </w:tr>
      <w:tr w:rsidR="0031682C" w14:paraId="6A5CD50A" w14:textId="77777777" w:rsidTr="00F2737A">
        <w:trPr>
          <w:trHeight w:val="227"/>
          <w:jc w:val="center"/>
        </w:trPr>
        <w:tc>
          <w:tcPr>
            <w:tcW w:w="333" w:type="pct"/>
            <w:vAlign w:val="center"/>
          </w:tcPr>
          <w:p w14:paraId="6294E29B" w14:textId="77777777" w:rsidR="0031682C" w:rsidRDefault="0031682C" w:rsidP="00F2737A">
            <w:pPr>
              <w:pStyle w:val="ListParagraph"/>
              <w:spacing w:line="240" w:lineRule="auto"/>
              <w:ind w:left="0" w:firstLine="0"/>
              <w:jc w:val="center"/>
              <w:rPr>
                <w:szCs w:val="24"/>
              </w:rPr>
            </w:pPr>
            <w:r>
              <w:rPr>
                <w:szCs w:val="24"/>
              </w:rPr>
              <w:t>2</w:t>
            </w:r>
          </w:p>
        </w:tc>
        <w:tc>
          <w:tcPr>
            <w:tcW w:w="1065" w:type="pct"/>
            <w:vAlign w:val="center"/>
          </w:tcPr>
          <w:p w14:paraId="04C64322" w14:textId="77777777" w:rsidR="0031682C" w:rsidRDefault="0031682C" w:rsidP="00F2737A">
            <w:pPr>
              <w:pStyle w:val="ListParagraph"/>
              <w:spacing w:line="240" w:lineRule="auto"/>
              <w:ind w:left="0" w:firstLine="0"/>
              <w:jc w:val="center"/>
              <w:rPr>
                <w:szCs w:val="24"/>
              </w:rPr>
            </w:pPr>
            <w:r>
              <w:rPr>
                <w:szCs w:val="24"/>
              </w:rPr>
              <w:t>TinggiMobil</w:t>
            </w:r>
          </w:p>
        </w:tc>
        <w:tc>
          <w:tcPr>
            <w:tcW w:w="1248" w:type="pct"/>
            <w:vAlign w:val="center"/>
          </w:tcPr>
          <w:p w14:paraId="450A1544" w14:textId="77777777" w:rsidR="0031682C" w:rsidRDefault="0031682C" w:rsidP="00F2737A">
            <w:pPr>
              <w:pStyle w:val="ListParagraph"/>
              <w:spacing w:line="240" w:lineRule="auto"/>
              <w:ind w:left="0" w:firstLine="0"/>
              <w:jc w:val="center"/>
              <w:rPr>
                <w:szCs w:val="24"/>
              </w:rPr>
            </w:pPr>
            <w:r>
              <w:rPr>
                <w:szCs w:val="24"/>
              </w:rPr>
              <w:t>VARCHAR(255)</w:t>
            </w:r>
          </w:p>
        </w:tc>
        <w:tc>
          <w:tcPr>
            <w:tcW w:w="964" w:type="pct"/>
            <w:vAlign w:val="center"/>
          </w:tcPr>
          <w:p w14:paraId="2EDEA819" w14:textId="77777777" w:rsidR="0031682C" w:rsidRDefault="0031682C" w:rsidP="00F2737A">
            <w:pPr>
              <w:pStyle w:val="ListParagraph"/>
              <w:spacing w:line="240" w:lineRule="auto"/>
              <w:ind w:left="0" w:firstLine="0"/>
              <w:jc w:val="center"/>
              <w:rPr>
                <w:szCs w:val="24"/>
              </w:rPr>
            </w:pPr>
            <w:r>
              <w:rPr>
                <w:szCs w:val="24"/>
              </w:rPr>
              <w:t>NOT NULL</w:t>
            </w:r>
          </w:p>
        </w:tc>
        <w:tc>
          <w:tcPr>
            <w:tcW w:w="1390" w:type="pct"/>
            <w:vAlign w:val="center"/>
          </w:tcPr>
          <w:p w14:paraId="2EE38B1E" w14:textId="77777777" w:rsidR="0031682C" w:rsidRDefault="0031682C" w:rsidP="00F2737A">
            <w:pPr>
              <w:pStyle w:val="ListParagraph"/>
              <w:spacing w:line="240" w:lineRule="auto"/>
              <w:ind w:left="0" w:firstLine="0"/>
              <w:jc w:val="center"/>
              <w:rPr>
                <w:szCs w:val="24"/>
              </w:rPr>
            </w:pPr>
            <w:r>
              <w:rPr>
                <w:szCs w:val="24"/>
              </w:rPr>
              <w:t>Turunan parameter</w:t>
            </w:r>
          </w:p>
        </w:tc>
      </w:tr>
      <w:tr w:rsidR="0031682C" w14:paraId="6073A44A" w14:textId="77777777" w:rsidTr="00F2737A">
        <w:trPr>
          <w:trHeight w:val="227"/>
          <w:jc w:val="center"/>
        </w:trPr>
        <w:tc>
          <w:tcPr>
            <w:tcW w:w="333" w:type="pct"/>
            <w:vAlign w:val="center"/>
          </w:tcPr>
          <w:p w14:paraId="0665C3FE" w14:textId="77777777" w:rsidR="0031682C" w:rsidRDefault="0031682C" w:rsidP="00F2737A">
            <w:pPr>
              <w:pStyle w:val="ListParagraph"/>
              <w:spacing w:line="240" w:lineRule="auto"/>
              <w:ind w:left="0" w:firstLine="0"/>
              <w:jc w:val="center"/>
              <w:rPr>
                <w:szCs w:val="24"/>
              </w:rPr>
            </w:pPr>
            <w:r>
              <w:rPr>
                <w:szCs w:val="24"/>
              </w:rPr>
              <w:lastRenderedPageBreak/>
              <w:t>3</w:t>
            </w:r>
          </w:p>
        </w:tc>
        <w:tc>
          <w:tcPr>
            <w:tcW w:w="1065" w:type="pct"/>
            <w:vAlign w:val="center"/>
          </w:tcPr>
          <w:p w14:paraId="091C9535" w14:textId="77777777" w:rsidR="0031682C" w:rsidRDefault="0031682C" w:rsidP="00F2737A">
            <w:pPr>
              <w:pStyle w:val="ListParagraph"/>
              <w:spacing w:line="240" w:lineRule="auto"/>
              <w:ind w:left="0" w:firstLine="0"/>
              <w:jc w:val="center"/>
              <w:rPr>
                <w:szCs w:val="24"/>
              </w:rPr>
            </w:pPr>
            <w:r>
              <w:rPr>
                <w:szCs w:val="24"/>
              </w:rPr>
              <w:t>TipeMobil</w:t>
            </w:r>
          </w:p>
        </w:tc>
        <w:tc>
          <w:tcPr>
            <w:tcW w:w="1248" w:type="pct"/>
            <w:vAlign w:val="center"/>
          </w:tcPr>
          <w:p w14:paraId="2894D2FE" w14:textId="77777777" w:rsidR="0031682C" w:rsidRDefault="0031682C" w:rsidP="00F2737A">
            <w:pPr>
              <w:pStyle w:val="ListParagraph"/>
              <w:spacing w:line="240" w:lineRule="auto"/>
              <w:ind w:left="0" w:firstLine="0"/>
              <w:jc w:val="center"/>
              <w:rPr>
                <w:szCs w:val="24"/>
              </w:rPr>
            </w:pPr>
            <w:r>
              <w:rPr>
                <w:szCs w:val="24"/>
              </w:rPr>
              <w:t>VARCHAR(255)</w:t>
            </w:r>
          </w:p>
        </w:tc>
        <w:tc>
          <w:tcPr>
            <w:tcW w:w="964" w:type="pct"/>
            <w:vAlign w:val="center"/>
          </w:tcPr>
          <w:p w14:paraId="706F31B6" w14:textId="77777777" w:rsidR="0031682C" w:rsidRDefault="0031682C" w:rsidP="00F2737A">
            <w:pPr>
              <w:pStyle w:val="ListParagraph"/>
              <w:spacing w:line="240" w:lineRule="auto"/>
              <w:ind w:left="0" w:firstLine="0"/>
              <w:jc w:val="center"/>
              <w:rPr>
                <w:szCs w:val="24"/>
              </w:rPr>
            </w:pPr>
            <w:r>
              <w:rPr>
                <w:szCs w:val="24"/>
              </w:rPr>
              <w:t>NOT NULL</w:t>
            </w:r>
          </w:p>
        </w:tc>
        <w:tc>
          <w:tcPr>
            <w:tcW w:w="1390" w:type="pct"/>
            <w:vAlign w:val="center"/>
          </w:tcPr>
          <w:p w14:paraId="74D31258" w14:textId="77777777" w:rsidR="0031682C" w:rsidRDefault="0031682C" w:rsidP="00F2737A">
            <w:pPr>
              <w:pStyle w:val="ListParagraph"/>
              <w:spacing w:line="240" w:lineRule="auto"/>
              <w:ind w:left="0" w:firstLine="0"/>
              <w:jc w:val="center"/>
              <w:rPr>
                <w:szCs w:val="24"/>
              </w:rPr>
            </w:pPr>
            <w:r>
              <w:rPr>
                <w:szCs w:val="24"/>
              </w:rPr>
              <w:t>Turunan parameter</w:t>
            </w:r>
          </w:p>
        </w:tc>
      </w:tr>
      <w:tr w:rsidR="0031682C" w14:paraId="3A41763D" w14:textId="77777777" w:rsidTr="00F2737A">
        <w:trPr>
          <w:trHeight w:val="227"/>
          <w:jc w:val="center"/>
        </w:trPr>
        <w:tc>
          <w:tcPr>
            <w:tcW w:w="333" w:type="pct"/>
            <w:vAlign w:val="center"/>
          </w:tcPr>
          <w:p w14:paraId="4F72A17E" w14:textId="77777777" w:rsidR="0031682C" w:rsidRDefault="0031682C" w:rsidP="00F2737A">
            <w:pPr>
              <w:pStyle w:val="ListParagraph"/>
              <w:spacing w:line="240" w:lineRule="auto"/>
              <w:ind w:left="0" w:firstLine="0"/>
              <w:jc w:val="center"/>
              <w:rPr>
                <w:szCs w:val="24"/>
              </w:rPr>
            </w:pPr>
            <w:r>
              <w:rPr>
                <w:szCs w:val="24"/>
              </w:rPr>
              <w:t>4</w:t>
            </w:r>
          </w:p>
        </w:tc>
        <w:tc>
          <w:tcPr>
            <w:tcW w:w="1065" w:type="pct"/>
            <w:vAlign w:val="center"/>
          </w:tcPr>
          <w:p w14:paraId="7BAA4D37" w14:textId="77777777" w:rsidR="0031682C" w:rsidRDefault="0031682C" w:rsidP="00F2737A">
            <w:pPr>
              <w:pStyle w:val="ListParagraph"/>
              <w:spacing w:line="240" w:lineRule="auto"/>
              <w:ind w:left="0" w:firstLine="0"/>
              <w:jc w:val="center"/>
              <w:rPr>
                <w:szCs w:val="24"/>
              </w:rPr>
            </w:pPr>
            <w:r>
              <w:rPr>
                <w:szCs w:val="24"/>
              </w:rPr>
              <w:t>Newparameter</w:t>
            </w:r>
          </w:p>
        </w:tc>
        <w:tc>
          <w:tcPr>
            <w:tcW w:w="1248" w:type="pct"/>
            <w:vAlign w:val="center"/>
          </w:tcPr>
          <w:p w14:paraId="4F612D24" w14:textId="77777777" w:rsidR="0031682C" w:rsidRDefault="0031682C" w:rsidP="00F2737A">
            <w:pPr>
              <w:pStyle w:val="ListParagraph"/>
              <w:spacing w:line="240" w:lineRule="auto"/>
              <w:ind w:left="0" w:firstLine="0"/>
              <w:jc w:val="center"/>
              <w:rPr>
                <w:szCs w:val="24"/>
              </w:rPr>
            </w:pPr>
            <w:r>
              <w:rPr>
                <w:szCs w:val="24"/>
              </w:rPr>
              <w:t>ARRAY</w:t>
            </w:r>
          </w:p>
        </w:tc>
        <w:tc>
          <w:tcPr>
            <w:tcW w:w="964" w:type="pct"/>
            <w:vAlign w:val="center"/>
          </w:tcPr>
          <w:p w14:paraId="5E0DA926" w14:textId="77777777" w:rsidR="0031682C" w:rsidRDefault="0031682C" w:rsidP="00F2737A">
            <w:pPr>
              <w:pStyle w:val="ListParagraph"/>
              <w:spacing w:line="240" w:lineRule="auto"/>
              <w:ind w:left="0" w:firstLine="0"/>
              <w:jc w:val="center"/>
              <w:rPr>
                <w:szCs w:val="24"/>
              </w:rPr>
            </w:pPr>
            <w:r>
              <w:rPr>
                <w:szCs w:val="24"/>
              </w:rPr>
              <w:t>NOT NULL</w:t>
            </w:r>
          </w:p>
        </w:tc>
        <w:tc>
          <w:tcPr>
            <w:tcW w:w="1390" w:type="pct"/>
            <w:vAlign w:val="center"/>
          </w:tcPr>
          <w:p w14:paraId="4D1F064C" w14:textId="77777777" w:rsidR="0031682C" w:rsidRDefault="0031682C" w:rsidP="00F2737A">
            <w:pPr>
              <w:pStyle w:val="ListParagraph"/>
              <w:spacing w:line="240" w:lineRule="auto"/>
              <w:ind w:left="0" w:firstLine="0"/>
              <w:jc w:val="center"/>
              <w:rPr>
                <w:szCs w:val="24"/>
              </w:rPr>
            </w:pPr>
            <w:r>
              <w:rPr>
                <w:szCs w:val="24"/>
              </w:rPr>
              <w:t>Turunan parameter</w:t>
            </w:r>
          </w:p>
        </w:tc>
      </w:tr>
    </w:tbl>
    <w:p w14:paraId="7C61D9D3" w14:textId="77777777" w:rsidR="0031682C" w:rsidRDefault="0031682C" w:rsidP="0031682C"/>
    <w:p w14:paraId="50EE616C" w14:textId="77777777" w:rsidR="0031682C" w:rsidRPr="00C61202" w:rsidRDefault="0031682C" w:rsidP="0031682C">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641C4A1E" w14:textId="77777777" w:rsidR="0031682C" w:rsidRDefault="0031682C" w:rsidP="0031682C">
      <w:pPr>
        <w:pStyle w:val="ListParagraph"/>
        <w:spacing w:line="240" w:lineRule="auto"/>
        <w:ind w:left="0"/>
        <w:jc w:val="center"/>
        <w:rPr>
          <w:b/>
          <w:bCs/>
          <w:szCs w:val="24"/>
        </w:rPr>
      </w:pPr>
    </w:p>
    <w:p w14:paraId="2C545198" w14:textId="77777777" w:rsidR="0031682C" w:rsidRPr="000C2E5D" w:rsidRDefault="0031682C" w:rsidP="0031682C">
      <w:pPr>
        <w:pStyle w:val="captionTable"/>
      </w:pPr>
      <w:bookmarkStart w:id="42" w:name="_Toc124442633"/>
      <w:r w:rsidRPr="00243776">
        <w:t>Tabel 4.</w:t>
      </w:r>
      <w:r>
        <w:t>8</w:t>
      </w:r>
      <w:r>
        <w:br/>
      </w:r>
      <w:r w:rsidRPr="00243776">
        <w:t>Tabel</w:t>
      </w:r>
      <w:r>
        <w:t xml:space="preserve"> Komponen</w:t>
      </w:r>
      <w:bookmarkEnd w:id="42"/>
    </w:p>
    <w:tbl>
      <w:tblPr>
        <w:tblStyle w:val="TableGrid"/>
        <w:tblW w:w="4914" w:type="pct"/>
        <w:jc w:val="center"/>
        <w:tblLook w:val="04A0" w:firstRow="1" w:lastRow="0" w:firstColumn="1" w:lastColumn="0" w:noHBand="0" w:noVBand="1"/>
      </w:tblPr>
      <w:tblGrid>
        <w:gridCol w:w="702"/>
        <w:gridCol w:w="1923"/>
        <w:gridCol w:w="1910"/>
        <w:gridCol w:w="1535"/>
        <w:gridCol w:w="1722"/>
      </w:tblGrid>
      <w:tr w:rsidR="0031682C" w14:paraId="33B043D0" w14:textId="77777777" w:rsidTr="00F2737A">
        <w:trPr>
          <w:trHeight w:val="227"/>
          <w:jc w:val="center"/>
        </w:trPr>
        <w:tc>
          <w:tcPr>
            <w:tcW w:w="452" w:type="pct"/>
            <w:vAlign w:val="center"/>
          </w:tcPr>
          <w:p w14:paraId="39CAEEE3"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1234" w:type="pct"/>
            <w:vAlign w:val="center"/>
          </w:tcPr>
          <w:p w14:paraId="393B5CEC"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222" w:type="pct"/>
            <w:vAlign w:val="center"/>
          </w:tcPr>
          <w:p w14:paraId="35689723"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986" w:type="pct"/>
            <w:vAlign w:val="center"/>
          </w:tcPr>
          <w:p w14:paraId="087AE58C"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6DC4D870"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242C6A5A" w14:textId="77777777" w:rsidTr="00F2737A">
        <w:trPr>
          <w:trHeight w:val="227"/>
          <w:jc w:val="center"/>
        </w:trPr>
        <w:tc>
          <w:tcPr>
            <w:tcW w:w="452" w:type="pct"/>
            <w:vAlign w:val="center"/>
          </w:tcPr>
          <w:p w14:paraId="0C26579C" w14:textId="77777777" w:rsidR="0031682C" w:rsidRDefault="0031682C" w:rsidP="00F2737A">
            <w:pPr>
              <w:pStyle w:val="ListParagraph"/>
              <w:spacing w:line="240" w:lineRule="auto"/>
              <w:ind w:left="0" w:firstLine="0"/>
              <w:jc w:val="center"/>
              <w:rPr>
                <w:szCs w:val="24"/>
              </w:rPr>
            </w:pPr>
            <w:r>
              <w:rPr>
                <w:szCs w:val="24"/>
              </w:rPr>
              <w:t>1</w:t>
            </w:r>
          </w:p>
        </w:tc>
        <w:tc>
          <w:tcPr>
            <w:tcW w:w="1234" w:type="pct"/>
            <w:vAlign w:val="center"/>
          </w:tcPr>
          <w:p w14:paraId="35FBB55E" w14:textId="77777777" w:rsidR="0031682C" w:rsidRDefault="0031682C" w:rsidP="00F2737A">
            <w:pPr>
              <w:pStyle w:val="ListParagraph"/>
              <w:spacing w:line="240" w:lineRule="auto"/>
              <w:ind w:left="0" w:firstLine="0"/>
              <w:jc w:val="center"/>
              <w:rPr>
                <w:szCs w:val="24"/>
              </w:rPr>
            </w:pPr>
            <w:r>
              <w:rPr>
                <w:szCs w:val="24"/>
              </w:rPr>
              <w:t>komponen_id</w:t>
            </w:r>
          </w:p>
        </w:tc>
        <w:tc>
          <w:tcPr>
            <w:tcW w:w="1222" w:type="pct"/>
            <w:vAlign w:val="center"/>
          </w:tcPr>
          <w:p w14:paraId="1469ABBF" w14:textId="77777777" w:rsidR="0031682C" w:rsidRDefault="0031682C" w:rsidP="00F2737A">
            <w:pPr>
              <w:pStyle w:val="ListParagraph"/>
              <w:spacing w:line="240" w:lineRule="auto"/>
              <w:ind w:left="0" w:firstLine="0"/>
              <w:jc w:val="center"/>
              <w:rPr>
                <w:szCs w:val="24"/>
              </w:rPr>
            </w:pPr>
            <w:r>
              <w:rPr>
                <w:szCs w:val="24"/>
              </w:rPr>
              <w:t>OBJECT_ID</w:t>
            </w:r>
          </w:p>
        </w:tc>
        <w:tc>
          <w:tcPr>
            <w:tcW w:w="986" w:type="pct"/>
            <w:vAlign w:val="center"/>
          </w:tcPr>
          <w:p w14:paraId="34EE74A3" w14:textId="77777777" w:rsidR="0031682C" w:rsidRDefault="0031682C" w:rsidP="00F2737A">
            <w:pPr>
              <w:pStyle w:val="ListParagraph"/>
              <w:spacing w:line="240" w:lineRule="auto"/>
              <w:ind w:left="0" w:firstLine="0"/>
              <w:jc w:val="center"/>
              <w:rPr>
                <w:szCs w:val="24"/>
              </w:rPr>
            </w:pPr>
            <w:r>
              <w:rPr>
                <w:szCs w:val="24"/>
              </w:rPr>
              <w:t>Primary Key</w:t>
            </w:r>
          </w:p>
        </w:tc>
        <w:tc>
          <w:tcPr>
            <w:tcW w:w="1106" w:type="pct"/>
            <w:vAlign w:val="center"/>
          </w:tcPr>
          <w:p w14:paraId="3AFD582C" w14:textId="77777777" w:rsidR="0031682C" w:rsidRDefault="0031682C" w:rsidP="00F2737A">
            <w:pPr>
              <w:pStyle w:val="ListParagraph"/>
              <w:spacing w:line="240" w:lineRule="auto"/>
              <w:ind w:left="0" w:firstLine="0"/>
              <w:jc w:val="center"/>
              <w:rPr>
                <w:szCs w:val="24"/>
              </w:rPr>
            </w:pPr>
            <w:r>
              <w:rPr>
                <w:szCs w:val="24"/>
              </w:rPr>
              <w:t>Auto increment</w:t>
            </w:r>
          </w:p>
        </w:tc>
      </w:tr>
      <w:tr w:rsidR="0031682C" w14:paraId="465ACEAC" w14:textId="77777777" w:rsidTr="00F2737A">
        <w:trPr>
          <w:trHeight w:val="227"/>
          <w:jc w:val="center"/>
        </w:trPr>
        <w:tc>
          <w:tcPr>
            <w:tcW w:w="452" w:type="pct"/>
            <w:vAlign w:val="center"/>
          </w:tcPr>
          <w:p w14:paraId="56F8B46B" w14:textId="77777777" w:rsidR="0031682C" w:rsidRDefault="0031682C" w:rsidP="00F2737A">
            <w:pPr>
              <w:pStyle w:val="ListParagraph"/>
              <w:spacing w:line="240" w:lineRule="auto"/>
              <w:ind w:left="0" w:firstLine="0"/>
              <w:jc w:val="center"/>
              <w:rPr>
                <w:szCs w:val="24"/>
              </w:rPr>
            </w:pPr>
            <w:r>
              <w:rPr>
                <w:szCs w:val="24"/>
              </w:rPr>
              <w:t>2</w:t>
            </w:r>
          </w:p>
        </w:tc>
        <w:tc>
          <w:tcPr>
            <w:tcW w:w="1234" w:type="pct"/>
            <w:vAlign w:val="center"/>
          </w:tcPr>
          <w:p w14:paraId="1E2E4FC7" w14:textId="77777777" w:rsidR="0031682C" w:rsidRDefault="0031682C" w:rsidP="00F2737A">
            <w:pPr>
              <w:pStyle w:val="ListParagraph"/>
              <w:spacing w:line="240" w:lineRule="auto"/>
              <w:ind w:left="0" w:firstLine="0"/>
              <w:jc w:val="center"/>
              <w:rPr>
                <w:szCs w:val="24"/>
              </w:rPr>
            </w:pPr>
            <w:r>
              <w:rPr>
                <w:szCs w:val="24"/>
              </w:rPr>
              <w:t>Kode_komponen</w:t>
            </w:r>
          </w:p>
        </w:tc>
        <w:tc>
          <w:tcPr>
            <w:tcW w:w="1222" w:type="pct"/>
            <w:vAlign w:val="center"/>
          </w:tcPr>
          <w:p w14:paraId="71B75623" w14:textId="77777777" w:rsidR="0031682C" w:rsidRDefault="0031682C" w:rsidP="00F2737A">
            <w:pPr>
              <w:pStyle w:val="ListParagraph"/>
              <w:spacing w:line="240" w:lineRule="auto"/>
              <w:ind w:left="0" w:firstLine="0"/>
              <w:jc w:val="center"/>
              <w:rPr>
                <w:szCs w:val="24"/>
              </w:rPr>
            </w:pPr>
            <w:r>
              <w:rPr>
                <w:szCs w:val="24"/>
              </w:rPr>
              <w:t>VARCHAR(255)</w:t>
            </w:r>
          </w:p>
        </w:tc>
        <w:tc>
          <w:tcPr>
            <w:tcW w:w="986" w:type="pct"/>
            <w:vAlign w:val="center"/>
          </w:tcPr>
          <w:p w14:paraId="21707C8B"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7366B5D6" w14:textId="77777777" w:rsidR="0031682C" w:rsidRDefault="0031682C" w:rsidP="00F2737A">
            <w:pPr>
              <w:pStyle w:val="ListParagraph"/>
              <w:spacing w:line="240" w:lineRule="auto"/>
              <w:ind w:left="0" w:firstLine="0"/>
              <w:jc w:val="center"/>
              <w:rPr>
                <w:szCs w:val="24"/>
              </w:rPr>
            </w:pPr>
          </w:p>
        </w:tc>
      </w:tr>
      <w:tr w:rsidR="0031682C" w14:paraId="6EFE0A63" w14:textId="77777777" w:rsidTr="00F2737A">
        <w:trPr>
          <w:trHeight w:val="227"/>
          <w:jc w:val="center"/>
        </w:trPr>
        <w:tc>
          <w:tcPr>
            <w:tcW w:w="452" w:type="pct"/>
            <w:vAlign w:val="center"/>
          </w:tcPr>
          <w:p w14:paraId="24B7871C" w14:textId="77777777" w:rsidR="0031682C" w:rsidRDefault="0031682C" w:rsidP="00F2737A">
            <w:pPr>
              <w:pStyle w:val="ListParagraph"/>
              <w:spacing w:line="240" w:lineRule="auto"/>
              <w:ind w:left="0" w:firstLine="0"/>
              <w:jc w:val="center"/>
              <w:rPr>
                <w:szCs w:val="24"/>
              </w:rPr>
            </w:pPr>
            <w:r>
              <w:rPr>
                <w:szCs w:val="24"/>
              </w:rPr>
              <w:t>3</w:t>
            </w:r>
          </w:p>
        </w:tc>
        <w:tc>
          <w:tcPr>
            <w:tcW w:w="1234" w:type="pct"/>
            <w:vAlign w:val="center"/>
          </w:tcPr>
          <w:p w14:paraId="2FC702DB" w14:textId="77777777" w:rsidR="0031682C" w:rsidRDefault="0031682C" w:rsidP="00F2737A">
            <w:pPr>
              <w:pStyle w:val="ListParagraph"/>
              <w:spacing w:line="240" w:lineRule="auto"/>
              <w:ind w:left="0" w:firstLine="0"/>
              <w:jc w:val="center"/>
              <w:rPr>
                <w:szCs w:val="24"/>
              </w:rPr>
            </w:pPr>
            <w:r>
              <w:rPr>
                <w:szCs w:val="24"/>
              </w:rPr>
              <w:t>Nama_komponen</w:t>
            </w:r>
          </w:p>
        </w:tc>
        <w:tc>
          <w:tcPr>
            <w:tcW w:w="1222" w:type="pct"/>
            <w:vAlign w:val="center"/>
          </w:tcPr>
          <w:p w14:paraId="00C5628E" w14:textId="77777777" w:rsidR="0031682C" w:rsidRDefault="0031682C" w:rsidP="00F2737A">
            <w:pPr>
              <w:pStyle w:val="ListParagraph"/>
              <w:spacing w:line="240" w:lineRule="auto"/>
              <w:ind w:left="0" w:firstLine="0"/>
              <w:jc w:val="center"/>
              <w:rPr>
                <w:szCs w:val="24"/>
              </w:rPr>
            </w:pPr>
            <w:r>
              <w:rPr>
                <w:szCs w:val="24"/>
              </w:rPr>
              <w:t>VARCHAR(255)</w:t>
            </w:r>
          </w:p>
        </w:tc>
        <w:tc>
          <w:tcPr>
            <w:tcW w:w="986" w:type="pct"/>
            <w:vAlign w:val="center"/>
          </w:tcPr>
          <w:p w14:paraId="2F6290A4"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7353C01D" w14:textId="77777777" w:rsidR="0031682C" w:rsidRDefault="0031682C" w:rsidP="00F2737A">
            <w:pPr>
              <w:pStyle w:val="ListParagraph"/>
              <w:spacing w:line="240" w:lineRule="auto"/>
              <w:ind w:left="0" w:firstLine="0"/>
              <w:jc w:val="center"/>
              <w:rPr>
                <w:szCs w:val="24"/>
              </w:rPr>
            </w:pPr>
          </w:p>
        </w:tc>
      </w:tr>
      <w:tr w:rsidR="0031682C" w14:paraId="05BC3DF3" w14:textId="77777777" w:rsidTr="00F2737A">
        <w:trPr>
          <w:trHeight w:val="227"/>
          <w:jc w:val="center"/>
        </w:trPr>
        <w:tc>
          <w:tcPr>
            <w:tcW w:w="452" w:type="pct"/>
            <w:vAlign w:val="center"/>
          </w:tcPr>
          <w:p w14:paraId="22E16523" w14:textId="77777777" w:rsidR="0031682C" w:rsidRDefault="0031682C" w:rsidP="00F2737A">
            <w:pPr>
              <w:pStyle w:val="ListParagraph"/>
              <w:spacing w:line="240" w:lineRule="auto"/>
              <w:ind w:left="0" w:firstLine="0"/>
              <w:jc w:val="center"/>
              <w:rPr>
                <w:szCs w:val="24"/>
              </w:rPr>
            </w:pPr>
            <w:r>
              <w:rPr>
                <w:szCs w:val="24"/>
              </w:rPr>
              <w:t>4</w:t>
            </w:r>
          </w:p>
        </w:tc>
        <w:tc>
          <w:tcPr>
            <w:tcW w:w="1234" w:type="pct"/>
            <w:vAlign w:val="center"/>
          </w:tcPr>
          <w:p w14:paraId="3BF1BC38" w14:textId="77777777" w:rsidR="0031682C" w:rsidRDefault="0031682C" w:rsidP="00F2737A">
            <w:pPr>
              <w:pStyle w:val="ListParagraph"/>
              <w:spacing w:line="240" w:lineRule="auto"/>
              <w:ind w:left="0" w:firstLine="0"/>
              <w:jc w:val="center"/>
              <w:rPr>
                <w:szCs w:val="24"/>
              </w:rPr>
            </w:pPr>
            <w:r>
              <w:rPr>
                <w:szCs w:val="24"/>
              </w:rPr>
              <w:t>Kode_kit</w:t>
            </w:r>
          </w:p>
        </w:tc>
        <w:tc>
          <w:tcPr>
            <w:tcW w:w="1222" w:type="pct"/>
            <w:vAlign w:val="center"/>
          </w:tcPr>
          <w:p w14:paraId="43CE7547" w14:textId="77777777" w:rsidR="0031682C" w:rsidRDefault="0031682C" w:rsidP="00F2737A">
            <w:pPr>
              <w:pStyle w:val="ListParagraph"/>
              <w:spacing w:line="240" w:lineRule="auto"/>
              <w:ind w:left="0" w:firstLine="0"/>
              <w:jc w:val="center"/>
              <w:rPr>
                <w:szCs w:val="24"/>
              </w:rPr>
            </w:pPr>
            <w:r>
              <w:rPr>
                <w:szCs w:val="24"/>
              </w:rPr>
              <w:t>VARCHAR(255)</w:t>
            </w:r>
          </w:p>
        </w:tc>
        <w:tc>
          <w:tcPr>
            <w:tcW w:w="986" w:type="pct"/>
            <w:vAlign w:val="center"/>
          </w:tcPr>
          <w:p w14:paraId="627602D4"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64575747" w14:textId="77777777" w:rsidR="0031682C" w:rsidRDefault="0031682C" w:rsidP="00F2737A">
            <w:pPr>
              <w:pStyle w:val="ListParagraph"/>
              <w:spacing w:line="240" w:lineRule="auto"/>
              <w:ind w:left="0" w:firstLine="0"/>
              <w:jc w:val="center"/>
              <w:rPr>
                <w:szCs w:val="24"/>
              </w:rPr>
            </w:pPr>
          </w:p>
        </w:tc>
      </w:tr>
      <w:tr w:rsidR="0031682C" w14:paraId="61BCDCFC" w14:textId="77777777" w:rsidTr="00F2737A">
        <w:trPr>
          <w:trHeight w:val="227"/>
          <w:jc w:val="center"/>
        </w:trPr>
        <w:tc>
          <w:tcPr>
            <w:tcW w:w="452" w:type="pct"/>
            <w:vAlign w:val="center"/>
          </w:tcPr>
          <w:p w14:paraId="21A1501F" w14:textId="77777777" w:rsidR="0031682C" w:rsidRDefault="0031682C" w:rsidP="00F2737A">
            <w:pPr>
              <w:pStyle w:val="ListParagraph"/>
              <w:spacing w:line="240" w:lineRule="auto"/>
              <w:ind w:left="0" w:firstLine="0"/>
              <w:jc w:val="center"/>
              <w:rPr>
                <w:szCs w:val="24"/>
              </w:rPr>
            </w:pPr>
            <w:r>
              <w:rPr>
                <w:szCs w:val="24"/>
              </w:rPr>
              <w:t>5</w:t>
            </w:r>
          </w:p>
        </w:tc>
        <w:tc>
          <w:tcPr>
            <w:tcW w:w="1234" w:type="pct"/>
            <w:vAlign w:val="center"/>
          </w:tcPr>
          <w:p w14:paraId="448B7B9F" w14:textId="77777777" w:rsidR="0031682C" w:rsidRDefault="0031682C" w:rsidP="00F2737A">
            <w:pPr>
              <w:pStyle w:val="ListParagraph"/>
              <w:spacing w:line="240" w:lineRule="auto"/>
              <w:ind w:left="0" w:firstLine="0"/>
              <w:jc w:val="center"/>
              <w:rPr>
                <w:szCs w:val="24"/>
              </w:rPr>
            </w:pPr>
            <w:r>
              <w:rPr>
                <w:szCs w:val="24"/>
              </w:rPr>
              <w:t>KIT</w:t>
            </w:r>
          </w:p>
        </w:tc>
        <w:tc>
          <w:tcPr>
            <w:tcW w:w="1222" w:type="pct"/>
            <w:vAlign w:val="center"/>
          </w:tcPr>
          <w:p w14:paraId="36124BBE" w14:textId="77777777" w:rsidR="0031682C" w:rsidRDefault="0031682C" w:rsidP="00F2737A">
            <w:pPr>
              <w:pStyle w:val="ListParagraph"/>
              <w:spacing w:line="240" w:lineRule="auto"/>
              <w:ind w:left="0" w:firstLine="0"/>
              <w:jc w:val="center"/>
              <w:rPr>
                <w:szCs w:val="24"/>
              </w:rPr>
            </w:pPr>
            <w:r>
              <w:rPr>
                <w:szCs w:val="24"/>
              </w:rPr>
              <w:t>VARCHAR(255)</w:t>
            </w:r>
          </w:p>
        </w:tc>
        <w:tc>
          <w:tcPr>
            <w:tcW w:w="986" w:type="pct"/>
            <w:vAlign w:val="center"/>
          </w:tcPr>
          <w:p w14:paraId="76F08EB6"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059FE264" w14:textId="77777777" w:rsidR="0031682C" w:rsidRDefault="0031682C" w:rsidP="00F2737A">
            <w:pPr>
              <w:pStyle w:val="ListParagraph"/>
              <w:spacing w:line="240" w:lineRule="auto"/>
              <w:ind w:left="0" w:firstLine="0"/>
              <w:jc w:val="center"/>
              <w:rPr>
                <w:szCs w:val="24"/>
              </w:rPr>
            </w:pPr>
          </w:p>
        </w:tc>
      </w:tr>
      <w:tr w:rsidR="0031682C" w14:paraId="3000450E" w14:textId="77777777" w:rsidTr="00F2737A">
        <w:trPr>
          <w:trHeight w:val="227"/>
          <w:jc w:val="center"/>
        </w:trPr>
        <w:tc>
          <w:tcPr>
            <w:tcW w:w="452" w:type="pct"/>
            <w:vAlign w:val="center"/>
          </w:tcPr>
          <w:p w14:paraId="25769467" w14:textId="77777777" w:rsidR="0031682C" w:rsidRDefault="0031682C" w:rsidP="00F2737A">
            <w:pPr>
              <w:pStyle w:val="ListParagraph"/>
              <w:spacing w:line="240" w:lineRule="auto"/>
              <w:ind w:left="0" w:firstLine="0"/>
              <w:jc w:val="center"/>
              <w:rPr>
                <w:szCs w:val="24"/>
              </w:rPr>
            </w:pPr>
            <w:r>
              <w:rPr>
                <w:szCs w:val="24"/>
              </w:rPr>
              <w:t>6</w:t>
            </w:r>
          </w:p>
        </w:tc>
        <w:tc>
          <w:tcPr>
            <w:tcW w:w="1234" w:type="pct"/>
            <w:vAlign w:val="center"/>
          </w:tcPr>
          <w:p w14:paraId="5127F9A0" w14:textId="77777777" w:rsidR="0031682C" w:rsidRDefault="0031682C" w:rsidP="00F2737A">
            <w:pPr>
              <w:pStyle w:val="ListParagraph"/>
              <w:spacing w:line="240" w:lineRule="auto"/>
              <w:ind w:left="0" w:firstLine="0"/>
              <w:jc w:val="center"/>
              <w:rPr>
                <w:szCs w:val="24"/>
              </w:rPr>
            </w:pPr>
            <w:r>
              <w:rPr>
                <w:szCs w:val="24"/>
              </w:rPr>
              <w:t>Kode_mobil</w:t>
            </w:r>
          </w:p>
        </w:tc>
        <w:tc>
          <w:tcPr>
            <w:tcW w:w="1222" w:type="pct"/>
            <w:vAlign w:val="center"/>
          </w:tcPr>
          <w:p w14:paraId="05A05089" w14:textId="77777777" w:rsidR="0031682C" w:rsidRDefault="0031682C" w:rsidP="00F2737A">
            <w:pPr>
              <w:pStyle w:val="ListParagraph"/>
              <w:spacing w:line="240" w:lineRule="auto"/>
              <w:ind w:left="0" w:firstLine="0"/>
              <w:jc w:val="center"/>
              <w:rPr>
                <w:szCs w:val="24"/>
              </w:rPr>
            </w:pPr>
            <w:r>
              <w:rPr>
                <w:szCs w:val="24"/>
              </w:rPr>
              <w:t>OBJECT</w:t>
            </w:r>
          </w:p>
        </w:tc>
        <w:tc>
          <w:tcPr>
            <w:tcW w:w="986" w:type="pct"/>
            <w:vAlign w:val="center"/>
          </w:tcPr>
          <w:p w14:paraId="723E5056"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5B9CF8C3" w14:textId="77777777" w:rsidR="0031682C" w:rsidRDefault="0031682C" w:rsidP="00F2737A">
            <w:pPr>
              <w:pStyle w:val="ListParagraph"/>
              <w:spacing w:line="240" w:lineRule="auto"/>
              <w:ind w:left="0" w:firstLine="0"/>
              <w:jc w:val="center"/>
              <w:rPr>
                <w:szCs w:val="24"/>
              </w:rPr>
            </w:pPr>
          </w:p>
        </w:tc>
      </w:tr>
      <w:tr w:rsidR="0031682C" w14:paraId="0F72C9C3" w14:textId="77777777" w:rsidTr="00F2737A">
        <w:trPr>
          <w:trHeight w:val="227"/>
          <w:jc w:val="center"/>
        </w:trPr>
        <w:tc>
          <w:tcPr>
            <w:tcW w:w="452" w:type="pct"/>
            <w:vAlign w:val="center"/>
          </w:tcPr>
          <w:p w14:paraId="1565F95D" w14:textId="77777777" w:rsidR="0031682C" w:rsidRDefault="0031682C" w:rsidP="00F2737A">
            <w:pPr>
              <w:pStyle w:val="ListParagraph"/>
              <w:spacing w:line="240" w:lineRule="auto"/>
              <w:ind w:left="0" w:firstLine="0"/>
              <w:jc w:val="center"/>
              <w:rPr>
                <w:szCs w:val="24"/>
              </w:rPr>
            </w:pPr>
            <w:r>
              <w:rPr>
                <w:szCs w:val="24"/>
              </w:rPr>
              <w:t>7</w:t>
            </w:r>
          </w:p>
        </w:tc>
        <w:tc>
          <w:tcPr>
            <w:tcW w:w="1234" w:type="pct"/>
            <w:vAlign w:val="center"/>
          </w:tcPr>
          <w:p w14:paraId="041C1F02" w14:textId="77777777" w:rsidR="0031682C" w:rsidRDefault="0031682C" w:rsidP="00F2737A">
            <w:pPr>
              <w:pStyle w:val="ListParagraph"/>
              <w:spacing w:line="240" w:lineRule="auto"/>
              <w:ind w:left="0" w:firstLine="0"/>
              <w:jc w:val="center"/>
              <w:rPr>
                <w:szCs w:val="24"/>
              </w:rPr>
            </w:pPr>
            <w:r>
              <w:rPr>
                <w:szCs w:val="24"/>
              </w:rPr>
              <w:t>Parameter_1</w:t>
            </w:r>
          </w:p>
        </w:tc>
        <w:tc>
          <w:tcPr>
            <w:tcW w:w="1222" w:type="pct"/>
            <w:vAlign w:val="center"/>
          </w:tcPr>
          <w:p w14:paraId="45DE485F" w14:textId="77777777" w:rsidR="0031682C" w:rsidRDefault="0031682C" w:rsidP="00F2737A">
            <w:pPr>
              <w:pStyle w:val="ListParagraph"/>
              <w:spacing w:line="240" w:lineRule="auto"/>
              <w:ind w:left="0" w:firstLine="0"/>
              <w:jc w:val="center"/>
              <w:rPr>
                <w:szCs w:val="24"/>
              </w:rPr>
            </w:pPr>
            <w:r>
              <w:rPr>
                <w:szCs w:val="24"/>
              </w:rPr>
              <w:t>VARCHAR(255)</w:t>
            </w:r>
          </w:p>
        </w:tc>
        <w:tc>
          <w:tcPr>
            <w:tcW w:w="986" w:type="pct"/>
            <w:vAlign w:val="center"/>
          </w:tcPr>
          <w:p w14:paraId="7B8B4AA3"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29BB3F29" w14:textId="77777777" w:rsidR="0031682C" w:rsidRDefault="0031682C" w:rsidP="00F2737A">
            <w:pPr>
              <w:pStyle w:val="ListParagraph"/>
              <w:spacing w:line="240" w:lineRule="auto"/>
              <w:ind w:left="0" w:firstLine="0"/>
              <w:jc w:val="center"/>
              <w:rPr>
                <w:szCs w:val="24"/>
              </w:rPr>
            </w:pPr>
          </w:p>
        </w:tc>
      </w:tr>
      <w:tr w:rsidR="0031682C" w14:paraId="422FA22E" w14:textId="77777777" w:rsidTr="00F2737A">
        <w:trPr>
          <w:trHeight w:val="227"/>
          <w:jc w:val="center"/>
        </w:trPr>
        <w:tc>
          <w:tcPr>
            <w:tcW w:w="452" w:type="pct"/>
            <w:vAlign w:val="center"/>
          </w:tcPr>
          <w:p w14:paraId="41B2E45A" w14:textId="77777777" w:rsidR="0031682C" w:rsidRDefault="0031682C" w:rsidP="00F2737A">
            <w:pPr>
              <w:pStyle w:val="ListParagraph"/>
              <w:spacing w:line="240" w:lineRule="auto"/>
              <w:ind w:left="0" w:firstLine="0"/>
              <w:jc w:val="center"/>
              <w:rPr>
                <w:szCs w:val="24"/>
              </w:rPr>
            </w:pPr>
            <w:r>
              <w:rPr>
                <w:szCs w:val="24"/>
              </w:rPr>
              <w:t>8</w:t>
            </w:r>
          </w:p>
        </w:tc>
        <w:tc>
          <w:tcPr>
            <w:tcW w:w="1234" w:type="pct"/>
            <w:vAlign w:val="center"/>
          </w:tcPr>
          <w:p w14:paraId="06EF387A" w14:textId="77777777" w:rsidR="0031682C" w:rsidRDefault="0031682C" w:rsidP="00F2737A">
            <w:pPr>
              <w:pStyle w:val="ListParagraph"/>
              <w:spacing w:line="240" w:lineRule="auto"/>
              <w:ind w:left="0" w:firstLine="0"/>
              <w:jc w:val="center"/>
              <w:rPr>
                <w:szCs w:val="24"/>
              </w:rPr>
            </w:pPr>
            <w:r>
              <w:rPr>
                <w:szCs w:val="24"/>
              </w:rPr>
              <w:t>Created_at</w:t>
            </w:r>
          </w:p>
        </w:tc>
        <w:tc>
          <w:tcPr>
            <w:tcW w:w="1222" w:type="pct"/>
            <w:vAlign w:val="center"/>
          </w:tcPr>
          <w:p w14:paraId="22564364" w14:textId="77777777" w:rsidR="0031682C" w:rsidRDefault="0031682C" w:rsidP="00F2737A">
            <w:pPr>
              <w:pStyle w:val="ListParagraph"/>
              <w:spacing w:line="240" w:lineRule="auto"/>
              <w:ind w:left="0" w:firstLine="0"/>
              <w:jc w:val="center"/>
              <w:rPr>
                <w:szCs w:val="24"/>
              </w:rPr>
            </w:pPr>
            <w:r>
              <w:rPr>
                <w:szCs w:val="24"/>
              </w:rPr>
              <w:t>DATETIME</w:t>
            </w:r>
          </w:p>
        </w:tc>
        <w:tc>
          <w:tcPr>
            <w:tcW w:w="986" w:type="pct"/>
            <w:vAlign w:val="center"/>
          </w:tcPr>
          <w:p w14:paraId="6264071A"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32715DFE" w14:textId="77777777" w:rsidR="0031682C" w:rsidRDefault="0031682C" w:rsidP="00F2737A">
            <w:pPr>
              <w:pStyle w:val="ListParagraph"/>
              <w:spacing w:line="240" w:lineRule="auto"/>
              <w:ind w:left="0" w:firstLine="0"/>
              <w:jc w:val="center"/>
              <w:rPr>
                <w:szCs w:val="24"/>
              </w:rPr>
            </w:pPr>
          </w:p>
        </w:tc>
      </w:tr>
      <w:tr w:rsidR="0031682C" w14:paraId="65C5530A" w14:textId="77777777" w:rsidTr="00F2737A">
        <w:trPr>
          <w:trHeight w:val="227"/>
          <w:jc w:val="center"/>
        </w:trPr>
        <w:tc>
          <w:tcPr>
            <w:tcW w:w="452" w:type="pct"/>
            <w:vAlign w:val="center"/>
          </w:tcPr>
          <w:p w14:paraId="386D8E6F" w14:textId="77777777" w:rsidR="0031682C" w:rsidRDefault="0031682C" w:rsidP="00F2737A">
            <w:pPr>
              <w:pStyle w:val="ListParagraph"/>
              <w:spacing w:line="240" w:lineRule="auto"/>
              <w:ind w:left="0" w:firstLine="0"/>
              <w:jc w:val="center"/>
              <w:rPr>
                <w:szCs w:val="24"/>
              </w:rPr>
            </w:pPr>
            <w:r>
              <w:rPr>
                <w:szCs w:val="24"/>
              </w:rPr>
              <w:t>9</w:t>
            </w:r>
          </w:p>
        </w:tc>
        <w:tc>
          <w:tcPr>
            <w:tcW w:w="1234" w:type="pct"/>
            <w:vAlign w:val="center"/>
          </w:tcPr>
          <w:p w14:paraId="5DFE1C5A" w14:textId="77777777" w:rsidR="0031682C" w:rsidRDefault="0031682C" w:rsidP="00F2737A">
            <w:pPr>
              <w:pStyle w:val="ListParagraph"/>
              <w:spacing w:line="240" w:lineRule="auto"/>
              <w:ind w:left="0" w:firstLine="0"/>
              <w:jc w:val="center"/>
              <w:rPr>
                <w:szCs w:val="24"/>
              </w:rPr>
            </w:pPr>
            <w:r>
              <w:rPr>
                <w:szCs w:val="24"/>
              </w:rPr>
              <w:t>Updated_at</w:t>
            </w:r>
          </w:p>
        </w:tc>
        <w:tc>
          <w:tcPr>
            <w:tcW w:w="1222" w:type="pct"/>
            <w:vAlign w:val="center"/>
          </w:tcPr>
          <w:p w14:paraId="78929557" w14:textId="77777777" w:rsidR="0031682C" w:rsidRDefault="0031682C" w:rsidP="00F2737A">
            <w:pPr>
              <w:pStyle w:val="ListParagraph"/>
              <w:spacing w:line="240" w:lineRule="auto"/>
              <w:ind w:left="0" w:firstLine="0"/>
              <w:jc w:val="center"/>
              <w:rPr>
                <w:szCs w:val="24"/>
              </w:rPr>
            </w:pPr>
            <w:r>
              <w:rPr>
                <w:szCs w:val="24"/>
              </w:rPr>
              <w:t>DATETIME</w:t>
            </w:r>
          </w:p>
        </w:tc>
        <w:tc>
          <w:tcPr>
            <w:tcW w:w="986" w:type="pct"/>
            <w:vAlign w:val="center"/>
          </w:tcPr>
          <w:p w14:paraId="2A7812FB" w14:textId="77777777" w:rsidR="0031682C" w:rsidRDefault="0031682C" w:rsidP="00F2737A">
            <w:pPr>
              <w:pStyle w:val="ListParagraph"/>
              <w:spacing w:line="240" w:lineRule="auto"/>
              <w:ind w:left="0" w:firstLine="0"/>
              <w:jc w:val="center"/>
              <w:rPr>
                <w:szCs w:val="24"/>
              </w:rPr>
            </w:pPr>
            <w:r>
              <w:rPr>
                <w:szCs w:val="24"/>
              </w:rPr>
              <w:t>NOT NULL</w:t>
            </w:r>
          </w:p>
        </w:tc>
        <w:tc>
          <w:tcPr>
            <w:tcW w:w="1106" w:type="pct"/>
            <w:vAlign w:val="center"/>
          </w:tcPr>
          <w:p w14:paraId="5B7D0212" w14:textId="77777777" w:rsidR="0031682C" w:rsidRDefault="0031682C" w:rsidP="00F2737A">
            <w:pPr>
              <w:pStyle w:val="ListParagraph"/>
              <w:spacing w:line="240" w:lineRule="auto"/>
              <w:ind w:left="0" w:firstLine="0"/>
              <w:jc w:val="center"/>
              <w:rPr>
                <w:szCs w:val="24"/>
              </w:rPr>
            </w:pPr>
          </w:p>
        </w:tc>
      </w:tr>
    </w:tbl>
    <w:p w14:paraId="5E0F930D" w14:textId="77777777" w:rsidR="0031682C" w:rsidRDefault="0031682C" w:rsidP="0031682C"/>
    <w:p w14:paraId="1689538F" w14:textId="77777777" w:rsidR="0031682C" w:rsidRDefault="0031682C" w:rsidP="0031682C">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2D5755C3" w14:textId="77777777" w:rsidR="0031682C" w:rsidRDefault="0031682C" w:rsidP="0031682C"/>
    <w:p w14:paraId="0A81F841" w14:textId="77777777" w:rsidR="0031682C" w:rsidRPr="000C2E5D" w:rsidRDefault="0031682C" w:rsidP="0031682C">
      <w:pPr>
        <w:pStyle w:val="captionTable"/>
      </w:pPr>
      <w:bookmarkStart w:id="43" w:name="_Toc124442634"/>
      <w:r w:rsidRPr="00243776">
        <w:t>Tabel 4.</w:t>
      </w:r>
      <w:r>
        <w:t>9</w:t>
      </w:r>
      <w:r>
        <w:br/>
      </w:r>
      <w:r w:rsidRPr="00243776">
        <w:t>Tabel</w:t>
      </w:r>
      <w:r>
        <w:t xml:space="preserve"> Kode_Mobil</w:t>
      </w:r>
      <w:bookmarkEnd w:id="43"/>
    </w:p>
    <w:tbl>
      <w:tblPr>
        <w:tblStyle w:val="TableGrid"/>
        <w:tblW w:w="4917" w:type="pct"/>
        <w:jc w:val="center"/>
        <w:tblLook w:val="04A0" w:firstRow="1" w:lastRow="0" w:firstColumn="1" w:lastColumn="0" w:noHBand="0" w:noVBand="1"/>
      </w:tblPr>
      <w:tblGrid>
        <w:gridCol w:w="801"/>
        <w:gridCol w:w="1327"/>
        <w:gridCol w:w="2030"/>
        <w:gridCol w:w="1475"/>
        <w:gridCol w:w="2163"/>
      </w:tblGrid>
      <w:tr w:rsidR="0031682C" w14:paraId="614B75F4" w14:textId="77777777" w:rsidTr="00F2737A">
        <w:trPr>
          <w:trHeight w:val="227"/>
          <w:jc w:val="center"/>
        </w:trPr>
        <w:tc>
          <w:tcPr>
            <w:tcW w:w="514" w:type="pct"/>
            <w:vAlign w:val="center"/>
          </w:tcPr>
          <w:p w14:paraId="371D83FF" w14:textId="77777777" w:rsidR="0031682C" w:rsidRPr="00243776" w:rsidRDefault="0031682C" w:rsidP="00F2737A">
            <w:pPr>
              <w:pStyle w:val="ListParagraph"/>
              <w:spacing w:line="240" w:lineRule="auto"/>
              <w:ind w:left="0" w:firstLine="0"/>
              <w:jc w:val="center"/>
              <w:rPr>
                <w:b/>
                <w:bCs/>
                <w:szCs w:val="24"/>
              </w:rPr>
            </w:pPr>
            <w:r w:rsidRPr="00243776">
              <w:rPr>
                <w:b/>
                <w:bCs/>
                <w:szCs w:val="24"/>
              </w:rPr>
              <w:t>No</w:t>
            </w:r>
          </w:p>
        </w:tc>
        <w:tc>
          <w:tcPr>
            <w:tcW w:w="851" w:type="pct"/>
            <w:vAlign w:val="center"/>
          </w:tcPr>
          <w:p w14:paraId="025D91D3"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olom</w:t>
            </w:r>
          </w:p>
        </w:tc>
        <w:tc>
          <w:tcPr>
            <w:tcW w:w="1302" w:type="pct"/>
            <w:vAlign w:val="center"/>
          </w:tcPr>
          <w:p w14:paraId="5AB00A5E" w14:textId="77777777" w:rsidR="0031682C" w:rsidRPr="00243776" w:rsidRDefault="0031682C" w:rsidP="00F2737A">
            <w:pPr>
              <w:pStyle w:val="ListParagraph"/>
              <w:spacing w:line="240" w:lineRule="auto"/>
              <w:ind w:left="0" w:firstLine="0"/>
              <w:jc w:val="center"/>
              <w:rPr>
                <w:b/>
                <w:bCs/>
                <w:szCs w:val="24"/>
              </w:rPr>
            </w:pPr>
            <w:r w:rsidRPr="00243776">
              <w:rPr>
                <w:b/>
                <w:bCs/>
                <w:szCs w:val="24"/>
              </w:rPr>
              <w:t>Tipe</w:t>
            </w:r>
          </w:p>
        </w:tc>
        <w:tc>
          <w:tcPr>
            <w:tcW w:w="946" w:type="pct"/>
            <w:vAlign w:val="center"/>
          </w:tcPr>
          <w:p w14:paraId="2E8A9344" w14:textId="77777777" w:rsidR="0031682C" w:rsidRPr="00243776" w:rsidRDefault="0031682C" w:rsidP="00F2737A">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15405D64" w14:textId="77777777" w:rsidR="0031682C" w:rsidRPr="00243776" w:rsidRDefault="0031682C" w:rsidP="00F2737A">
            <w:pPr>
              <w:pStyle w:val="ListParagraph"/>
              <w:spacing w:line="240" w:lineRule="auto"/>
              <w:ind w:left="0" w:firstLine="0"/>
              <w:jc w:val="center"/>
              <w:rPr>
                <w:b/>
                <w:bCs/>
                <w:szCs w:val="24"/>
              </w:rPr>
            </w:pPr>
            <w:r w:rsidRPr="00243776">
              <w:rPr>
                <w:b/>
                <w:bCs/>
                <w:szCs w:val="24"/>
              </w:rPr>
              <w:t>Keterangan</w:t>
            </w:r>
          </w:p>
        </w:tc>
      </w:tr>
      <w:tr w:rsidR="0031682C" w14:paraId="244D8E5E" w14:textId="77777777" w:rsidTr="00F2737A">
        <w:trPr>
          <w:trHeight w:val="227"/>
          <w:jc w:val="center"/>
        </w:trPr>
        <w:tc>
          <w:tcPr>
            <w:tcW w:w="514" w:type="pct"/>
            <w:vAlign w:val="center"/>
          </w:tcPr>
          <w:p w14:paraId="26F90D6D" w14:textId="77777777" w:rsidR="0031682C" w:rsidRDefault="0031682C" w:rsidP="00F2737A">
            <w:pPr>
              <w:pStyle w:val="ListParagraph"/>
              <w:spacing w:line="240" w:lineRule="auto"/>
              <w:ind w:left="0" w:firstLine="0"/>
              <w:jc w:val="center"/>
              <w:rPr>
                <w:szCs w:val="24"/>
              </w:rPr>
            </w:pPr>
            <w:r>
              <w:rPr>
                <w:szCs w:val="24"/>
              </w:rPr>
              <w:t>1</w:t>
            </w:r>
          </w:p>
        </w:tc>
        <w:tc>
          <w:tcPr>
            <w:tcW w:w="851" w:type="pct"/>
            <w:vAlign w:val="center"/>
          </w:tcPr>
          <w:p w14:paraId="3B84C4C5" w14:textId="77777777" w:rsidR="0031682C" w:rsidRDefault="0031682C" w:rsidP="00F2737A">
            <w:pPr>
              <w:pStyle w:val="ListParagraph"/>
              <w:spacing w:line="240" w:lineRule="auto"/>
              <w:ind w:left="0" w:firstLine="0"/>
              <w:jc w:val="center"/>
              <w:rPr>
                <w:szCs w:val="24"/>
              </w:rPr>
            </w:pPr>
            <w:r>
              <w:rPr>
                <w:szCs w:val="24"/>
              </w:rPr>
              <w:t>tipe_EL</w:t>
            </w:r>
          </w:p>
        </w:tc>
        <w:tc>
          <w:tcPr>
            <w:tcW w:w="1302" w:type="pct"/>
            <w:vAlign w:val="center"/>
          </w:tcPr>
          <w:p w14:paraId="6F7D9FEA" w14:textId="77777777" w:rsidR="0031682C" w:rsidRDefault="0031682C" w:rsidP="00F2737A">
            <w:pPr>
              <w:pStyle w:val="ListParagraph"/>
              <w:spacing w:line="240" w:lineRule="auto"/>
              <w:ind w:left="0" w:firstLine="0"/>
              <w:jc w:val="center"/>
              <w:rPr>
                <w:szCs w:val="24"/>
              </w:rPr>
            </w:pPr>
            <w:r>
              <w:rPr>
                <w:szCs w:val="24"/>
              </w:rPr>
              <w:t>VARCHAR(255)</w:t>
            </w:r>
          </w:p>
        </w:tc>
        <w:tc>
          <w:tcPr>
            <w:tcW w:w="946" w:type="pct"/>
            <w:vAlign w:val="center"/>
          </w:tcPr>
          <w:p w14:paraId="416CD8DB" w14:textId="77777777" w:rsidR="0031682C" w:rsidRDefault="0031682C" w:rsidP="00F2737A">
            <w:pPr>
              <w:pStyle w:val="ListParagraph"/>
              <w:spacing w:line="240" w:lineRule="auto"/>
              <w:ind w:left="0" w:firstLine="0"/>
              <w:jc w:val="center"/>
              <w:rPr>
                <w:szCs w:val="24"/>
              </w:rPr>
            </w:pPr>
            <w:r>
              <w:rPr>
                <w:szCs w:val="24"/>
              </w:rPr>
              <w:t>NOT NULL</w:t>
            </w:r>
          </w:p>
        </w:tc>
        <w:tc>
          <w:tcPr>
            <w:tcW w:w="1388" w:type="pct"/>
            <w:vAlign w:val="center"/>
          </w:tcPr>
          <w:p w14:paraId="07C82559" w14:textId="77777777" w:rsidR="0031682C" w:rsidRDefault="0031682C" w:rsidP="00F2737A">
            <w:pPr>
              <w:pStyle w:val="ListParagraph"/>
              <w:spacing w:line="240" w:lineRule="auto"/>
              <w:ind w:left="0" w:firstLine="0"/>
              <w:jc w:val="center"/>
              <w:rPr>
                <w:szCs w:val="24"/>
              </w:rPr>
            </w:pPr>
            <w:r>
              <w:rPr>
                <w:szCs w:val="24"/>
              </w:rPr>
              <w:t>Turunan dari kode_mobil</w:t>
            </w:r>
          </w:p>
        </w:tc>
      </w:tr>
    </w:tbl>
    <w:p w14:paraId="4E5B671E" w14:textId="77777777" w:rsidR="0031682C" w:rsidRDefault="0031682C" w:rsidP="0031682C">
      <w:pPr>
        <w:tabs>
          <w:tab w:val="left" w:pos="2478"/>
        </w:tabs>
        <w:ind w:firstLine="0"/>
        <w:rPr>
          <w:szCs w:val="24"/>
        </w:rPr>
      </w:pPr>
    </w:p>
    <w:p w14:paraId="238FC1DE" w14:textId="77777777" w:rsidR="0031682C" w:rsidRDefault="0031682C" w:rsidP="0031682C">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5D0D1E90" w14:textId="77777777" w:rsidR="0031682C" w:rsidRDefault="0031682C" w:rsidP="0031682C"/>
    <w:p w14:paraId="5B5A6E00" w14:textId="77777777" w:rsidR="0031682C" w:rsidRDefault="0031682C" w:rsidP="0031682C">
      <w:pPr>
        <w:pStyle w:val="captionTable"/>
      </w:pPr>
      <w:bookmarkStart w:id="44" w:name="_Toc124442635"/>
      <w:r w:rsidRPr="00243776">
        <w:t>Tabel 4.</w:t>
      </w:r>
      <w:r>
        <w:t>10</w:t>
      </w:r>
      <w:r>
        <w:br/>
      </w:r>
      <w:r w:rsidRPr="00243776">
        <w:t>Tabel</w:t>
      </w:r>
      <w:r>
        <w:t xml:space="preserve"> Konversi</w:t>
      </w:r>
      <w:bookmarkEnd w:id="44"/>
    </w:p>
    <w:tbl>
      <w:tblPr>
        <w:tblStyle w:val="TableGrid1"/>
        <w:tblW w:w="5000" w:type="pct"/>
        <w:tblLook w:val="04A0" w:firstRow="1" w:lastRow="0" w:firstColumn="1" w:lastColumn="0" w:noHBand="0" w:noVBand="1"/>
      </w:tblPr>
      <w:tblGrid>
        <w:gridCol w:w="511"/>
        <w:gridCol w:w="2004"/>
        <w:gridCol w:w="1911"/>
        <w:gridCol w:w="1666"/>
        <w:gridCol w:w="1836"/>
      </w:tblGrid>
      <w:tr w:rsidR="0031682C" w:rsidRPr="00A327C2" w14:paraId="273EE558" w14:textId="77777777" w:rsidTr="00F2737A">
        <w:trPr>
          <w:trHeight w:val="227"/>
        </w:trPr>
        <w:tc>
          <w:tcPr>
            <w:tcW w:w="322" w:type="pct"/>
            <w:vAlign w:val="center"/>
          </w:tcPr>
          <w:p w14:paraId="373AE139" w14:textId="77777777" w:rsidR="0031682C" w:rsidRPr="00A327C2" w:rsidRDefault="0031682C" w:rsidP="00F2737A">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68DF1EC6" w14:textId="77777777" w:rsidR="0031682C" w:rsidRPr="00A327C2" w:rsidRDefault="0031682C" w:rsidP="00F2737A">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52AC6E51" w14:textId="77777777" w:rsidR="0031682C" w:rsidRPr="00A327C2" w:rsidRDefault="0031682C" w:rsidP="00F2737A">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3C10F1D7" w14:textId="77777777" w:rsidR="0031682C" w:rsidRPr="00A327C2" w:rsidRDefault="0031682C" w:rsidP="00F2737A">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711AABD4" w14:textId="77777777" w:rsidR="0031682C" w:rsidRPr="00A327C2" w:rsidRDefault="0031682C" w:rsidP="00F2737A">
            <w:pPr>
              <w:spacing w:line="240" w:lineRule="auto"/>
              <w:ind w:firstLine="0"/>
              <w:contextualSpacing/>
              <w:jc w:val="center"/>
              <w:rPr>
                <w:rFonts w:cs="Times New Roman"/>
                <w:b/>
                <w:bCs/>
                <w:szCs w:val="24"/>
              </w:rPr>
            </w:pPr>
            <w:r w:rsidRPr="00A327C2">
              <w:rPr>
                <w:rFonts w:cs="Times New Roman"/>
                <w:b/>
                <w:bCs/>
                <w:szCs w:val="24"/>
              </w:rPr>
              <w:t>Keterangan</w:t>
            </w:r>
          </w:p>
        </w:tc>
      </w:tr>
      <w:tr w:rsidR="0031682C" w:rsidRPr="00A327C2" w14:paraId="128099D9" w14:textId="77777777" w:rsidTr="00F2737A">
        <w:trPr>
          <w:trHeight w:val="227"/>
        </w:trPr>
        <w:tc>
          <w:tcPr>
            <w:tcW w:w="322" w:type="pct"/>
            <w:vAlign w:val="center"/>
          </w:tcPr>
          <w:p w14:paraId="32F1283A"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68A108F1"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04E0F785"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4584675B"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037DF730"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Auto increment</w:t>
            </w:r>
          </w:p>
        </w:tc>
      </w:tr>
      <w:tr w:rsidR="0031682C" w:rsidRPr="00A327C2" w14:paraId="1751F997" w14:textId="77777777" w:rsidTr="00F2737A">
        <w:trPr>
          <w:trHeight w:val="227"/>
        </w:trPr>
        <w:tc>
          <w:tcPr>
            <w:tcW w:w="322" w:type="pct"/>
            <w:vAlign w:val="center"/>
          </w:tcPr>
          <w:p w14:paraId="6A9AD027"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50305C75"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6A57CABE"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4509DDD9"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690AD38"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3C13FED3" w14:textId="77777777" w:rsidTr="00F2737A">
        <w:trPr>
          <w:trHeight w:val="227"/>
        </w:trPr>
        <w:tc>
          <w:tcPr>
            <w:tcW w:w="322" w:type="pct"/>
            <w:vAlign w:val="center"/>
          </w:tcPr>
          <w:p w14:paraId="3EE0CAD5"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50D210F7"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25E1A76D"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5CE0D650"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88AB379"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54BD45FB" w14:textId="77777777" w:rsidTr="00F2737A">
        <w:trPr>
          <w:trHeight w:val="227"/>
        </w:trPr>
        <w:tc>
          <w:tcPr>
            <w:tcW w:w="322" w:type="pct"/>
            <w:vAlign w:val="center"/>
          </w:tcPr>
          <w:p w14:paraId="6623C4A2"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053B6ED8"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54180ED6"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39FE14B0"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636C81D2"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1B0E01FC" w14:textId="77777777" w:rsidTr="00F2737A">
        <w:trPr>
          <w:trHeight w:val="227"/>
        </w:trPr>
        <w:tc>
          <w:tcPr>
            <w:tcW w:w="322" w:type="pct"/>
            <w:vAlign w:val="center"/>
          </w:tcPr>
          <w:p w14:paraId="7C328F36"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3AAD1370"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1CCF7D3E"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5F0466EC"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46ED5CCD"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1D5AA5A1" w14:textId="77777777" w:rsidTr="00F2737A">
        <w:trPr>
          <w:trHeight w:val="227"/>
        </w:trPr>
        <w:tc>
          <w:tcPr>
            <w:tcW w:w="322" w:type="pct"/>
            <w:vAlign w:val="center"/>
          </w:tcPr>
          <w:p w14:paraId="036EEE67" w14:textId="77777777" w:rsidR="0031682C" w:rsidRDefault="0031682C" w:rsidP="00F2737A">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51BC8E54" w14:textId="77777777" w:rsidR="0031682C" w:rsidRDefault="0031682C" w:rsidP="00F2737A">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49AD0D19"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0EDC5718"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605F37C"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4BCF59F9" w14:textId="77777777" w:rsidTr="00F2737A">
        <w:trPr>
          <w:trHeight w:val="227"/>
        </w:trPr>
        <w:tc>
          <w:tcPr>
            <w:tcW w:w="322" w:type="pct"/>
            <w:vAlign w:val="center"/>
          </w:tcPr>
          <w:p w14:paraId="3990D333" w14:textId="77777777" w:rsidR="0031682C" w:rsidRDefault="0031682C" w:rsidP="00F2737A">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040330D6" w14:textId="77777777" w:rsidR="0031682C" w:rsidRDefault="0031682C" w:rsidP="00F2737A">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09752509"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6E1A92F3"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0C845576"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3A8D8494" w14:textId="77777777" w:rsidTr="00F2737A">
        <w:trPr>
          <w:trHeight w:val="227"/>
        </w:trPr>
        <w:tc>
          <w:tcPr>
            <w:tcW w:w="322" w:type="pct"/>
            <w:vAlign w:val="center"/>
          </w:tcPr>
          <w:p w14:paraId="6CBB7195" w14:textId="77777777" w:rsidR="0031682C" w:rsidRDefault="0031682C" w:rsidP="00F2737A">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6E014FF2" w14:textId="77777777" w:rsidR="0031682C" w:rsidRDefault="0031682C" w:rsidP="00F2737A">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4364E9A1"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1163A2ED"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66E24FB"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0DBFEE8D" w14:textId="77777777" w:rsidTr="00F2737A">
        <w:trPr>
          <w:trHeight w:val="227"/>
        </w:trPr>
        <w:tc>
          <w:tcPr>
            <w:tcW w:w="322" w:type="pct"/>
            <w:vAlign w:val="center"/>
          </w:tcPr>
          <w:p w14:paraId="622401F9" w14:textId="77777777" w:rsidR="0031682C" w:rsidRDefault="0031682C" w:rsidP="00F2737A">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1A6C8FFE" w14:textId="77777777" w:rsidR="0031682C" w:rsidRDefault="0031682C" w:rsidP="00F2737A">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51DCB147"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1A89DEDE"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3637979B" w14:textId="77777777" w:rsidR="0031682C" w:rsidRPr="00A327C2" w:rsidRDefault="0031682C" w:rsidP="00F2737A">
            <w:pPr>
              <w:spacing w:line="240" w:lineRule="auto"/>
              <w:ind w:firstLine="0"/>
              <w:contextualSpacing/>
              <w:jc w:val="center"/>
              <w:rPr>
                <w:rFonts w:cs="Times New Roman"/>
                <w:szCs w:val="24"/>
              </w:rPr>
            </w:pPr>
          </w:p>
        </w:tc>
      </w:tr>
      <w:tr w:rsidR="0031682C" w:rsidRPr="00A327C2" w14:paraId="23F841B9" w14:textId="77777777" w:rsidTr="00F2737A">
        <w:trPr>
          <w:trHeight w:val="227"/>
        </w:trPr>
        <w:tc>
          <w:tcPr>
            <w:tcW w:w="322" w:type="pct"/>
            <w:vAlign w:val="center"/>
          </w:tcPr>
          <w:p w14:paraId="172F5784" w14:textId="77777777" w:rsidR="0031682C" w:rsidRDefault="0031682C" w:rsidP="00F2737A">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0E3D1096" w14:textId="77777777" w:rsidR="0031682C" w:rsidRDefault="0031682C" w:rsidP="00F2737A">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57B215B8" w14:textId="77777777" w:rsidR="0031682C" w:rsidRDefault="0031682C" w:rsidP="00F2737A">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65F81BC4" w14:textId="77777777" w:rsidR="0031682C" w:rsidRDefault="0031682C" w:rsidP="00F2737A">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7A4E2BEE" w14:textId="77777777" w:rsidR="0031682C" w:rsidRPr="00A327C2" w:rsidRDefault="0031682C" w:rsidP="00F2737A">
            <w:pPr>
              <w:spacing w:line="240" w:lineRule="auto"/>
              <w:ind w:firstLine="0"/>
              <w:contextualSpacing/>
              <w:jc w:val="center"/>
              <w:rPr>
                <w:rFonts w:cs="Times New Roman"/>
                <w:szCs w:val="24"/>
              </w:rPr>
            </w:pPr>
            <w:r>
              <w:rPr>
                <w:rFonts w:cs="Times New Roman"/>
                <w:szCs w:val="24"/>
              </w:rPr>
              <w:t>Foreign key ke masterkit (kode_kit)</w:t>
            </w:r>
          </w:p>
        </w:tc>
      </w:tr>
      <w:tr w:rsidR="0031682C" w:rsidRPr="00A327C2" w14:paraId="7BC4D897" w14:textId="77777777" w:rsidTr="00F2737A">
        <w:trPr>
          <w:trHeight w:val="227"/>
        </w:trPr>
        <w:tc>
          <w:tcPr>
            <w:tcW w:w="322" w:type="pct"/>
            <w:vAlign w:val="center"/>
          </w:tcPr>
          <w:p w14:paraId="05FE1E38" w14:textId="77777777" w:rsidR="0031682C" w:rsidRDefault="0031682C" w:rsidP="00F2737A">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00D9ECD1" w14:textId="77777777" w:rsidR="0031682C" w:rsidRDefault="0031682C" w:rsidP="00F2737A">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435EB051" w14:textId="77777777" w:rsidR="0031682C" w:rsidRDefault="0031682C" w:rsidP="00F2737A">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229EFB94" w14:textId="77777777" w:rsidR="0031682C" w:rsidRDefault="0031682C" w:rsidP="00F2737A">
            <w:pPr>
              <w:spacing w:line="240" w:lineRule="auto"/>
              <w:ind w:firstLine="0"/>
              <w:contextualSpacing/>
              <w:rPr>
                <w:rFonts w:cs="Times New Roman"/>
                <w:szCs w:val="24"/>
              </w:rPr>
            </w:pPr>
          </w:p>
        </w:tc>
        <w:tc>
          <w:tcPr>
            <w:tcW w:w="1159" w:type="pct"/>
            <w:vAlign w:val="center"/>
          </w:tcPr>
          <w:p w14:paraId="48262E23" w14:textId="77777777" w:rsidR="0031682C" w:rsidRPr="00A327C2" w:rsidRDefault="0031682C" w:rsidP="00F2737A">
            <w:pPr>
              <w:spacing w:line="240" w:lineRule="auto"/>
              <w:ind w:firstLine="0"/>
              <w:contextualSpacing/>
              <w:jc w:val="center"/>
              <w:rPr>
                <w:rFonts w:cs="Times New Roman"/>
                <w:szCs w:val="24"/>
              </w:rPr>
            </w:pPr>
          </w:p>
        </w:tc>
      </w:tr>
    </w:tbl>
    <w:p w14:paraId="49B61DEE" w14:textId="77777777" w:rsidR="0031682C" w:rsidRDefault="0031682C" w:rsidP="0031682C"/>
    <w:p w14:paraId="6AA6FDB6" w14:textId="77777777" w:rsidR="0031682C" w:rsidRDefault="0031682C" w:rsidP="0031682C">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23602F8C" w14:textId="77777777" w:rsidR="0031682C" w:rsidRPr="00753805" w:rsidRDefault="0031682C" w:rsidP="0031682C"/>
    <w:p w14:paraId="3C0CCE13" w14:textId="77777777" w:rsidR="0031682C" w:rsidRPr="005B095F" w:rsidRDefault="0031682C" w:rsidP="0031682C">
      <w:pPr>
        <w:pStyle w:val="JudulSubBabdenganNomor"/>
        <w:numPr>
          <w:ilvl w:val="1"/>
          <w:numId w:val="12"/>
        </w:numPr>
        <w:ind w:left="720" w:hanging="720"/>
        <w:rPr>
          <w:sz w:val="24"/>
          <w:szCs w:val="24"/>
        </w:rPr>
      </w:pPr>
      <w:bookmarkStart w:id="45" w:name="_Toc124444523"/>
      <w:r>
        <w:t>Desain Interface</w:t>
      </w:r>
      <w:bookmarkEnd w:id="45"/>
    </w:p>
    <w:p w14:paraId="524A7BEE" w14:textId="77777777" w:rsidR="0031682C" w:rsidRDefault="0031682C" w:rsidP="0031682C">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0E8128D0" w14:textId="77777777" w:rsidR="0031682C" w:rsidRPr="00844F89" w:rsidRDefault="0031682C" w:rsidP="0031682C">
      <w:pPr>
        <w:ind w:firstLine="709"/>
        <w:rPr>
          <w:szCs w:val="24"/>
        </w:rPr>
      </w:pPr>
    </w:p>
    <w:p w14:paraId="0C0774C1" w14:textId="77777777" w:rsidR="0031682C" w:rsidRPr="009549A4" w:rsidRDefault="0031682C" w:rsidP="0031682C">
      <w:pPr>
        <w:pStyle w:val="STTSJudulSubBab"/>
        <w:numPr>
          <w:ilvl w:val="2"/>
          <w:numId w:val="12"/>
        </w:numPr>
        <w:rPr>
          <w:sz w:val="24"/>
          <w:szCs w:val="24"/>
        </w:rPr>
      </w:pPr>
      <w:bookmarkStart w:id="46" w:name="_Toc124444524"/>
      <w:r>
        <w:t>Desain Interface Umum</w:t>
      </w:r>
      <w:bookmarkEnd w:id="46"/>
    </w:p>
    <w:p w14:paraId="1516C4A4" w14:textId="77777777" w:rsidR="0031682C" w:rsidRDefault="0031682C" w:rsidP="0031682C">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258287B8" w14:textId="77777777" w:rsidR="0031682C" w:rsidRDefault="0031682C" w:rsidP="0031682C"/>
    <w:p w14:paraId="1B9D63E7" w14:textId="77777777" w:rsidR="0031682C" w:rsidRDefault="0031682C" w:rsidP="0031682C">
      <w:pPr>
        <w:pStyle w:val="STTSJudulSubBab"/>
        <w:numPr>
          <w:ilvl w:val="3"/>
          <w:numId w:val="12"/>
        </w:numPr>
        <w:ind w:left="1004" w:hanging="1004"/>
      </w:pPr>
      <w:bookmarkStart w:id="47" w:name="_Toc124444525"/>
      <w:r>
        <w:t>Halaman Depan</w:t>
      </w:r>
      <w:bookmarkEnd w:id="47"/>
    </w:p>
    <w:p w14:paraId="000E6864" w14:textId="77777777" w:rsidR="0031682C" w:rsidRDefault="0031682C" w:rsidP="0031682C">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43C78524" w14:textId="77777777" w:rsidR="0031682C" w:rsidRDefault="0031682C" w:rsidP="0031682C">
      <w:pPr>
        <w:ind w:firstLine="0"/>
      </w:pPr>
      <w:r>
        <w:t>Keterangan :</w:t>
      </w:r>
    </w:p>
    <w:p w14:paraId="584B947D" w14:textId="77777777" w:rsidR="0031682C" w:rsidRDefault="0031682C" w:rsidP="0031682C">
      <w:pPr>
        <w:pStyle w:val="BulletStyleNumber"/>
      </w:pPr>
      <w:r>
        <w:t>Tombol untuk menuju halaman login</w:t>
      </w:r>
    </w:p>
    <w:p w14:paraId="668C61CA" w14:textId="77777777" w:rsidR="0031682C" w:rsidRDefault="0031682C" w:rsidP="0031682C">
      <w:pPr>
        <w:pStyle w:val="BulletStyleNumber"/>
      </w:pPr>
      <w:r>
        <w:t>Logo PT. Adiputro Wirasejati</w:t>
      </w:r>
    </w:p>
    <w:p w14:paraId="32906F2E" w14:textId="77777777" w:rsidR="0031682C" w:rsidRDefault="0031682C" w:rsidP="0031682C">
      <w:pPr>
        <w:pStyle w:val="BulletStyleNumber"/>
      </w:pPr>
      <w:r>
        <w:t>Slider gambar</w:t>
      </w:r>
    </w:p>
    <w:p w14:paraId="6A0607A8" w14:textId="77777777" w:rsidR="0031682C" w:rsidRDefault="0031682C" w:rsidP="0031682C">
      <w:pPr>
        <w:pStyle w:val="BulletStyleNumber"/>
      </w:pPr>
      <w:r>
        <w:t>Footer</w:t>
      </w:r>
    </w:p>
    <w:p w14:paraId="0460B0F8" w14:textId="77777777" w:rsidR="0031682C" w:rsidRDefault="0031682C" w:rsidP="0031682C">
      <w:pPr>
        <w:pStyle w:val="BulletStyleNumber"/>
        <w:numPr>
          <w:ilvl w:val="0"/>
          <w:numId w:val="0"/>
        </w:numPr>
      </w:pPr>
    </w:p>
    <w:p w14:paraId="0C71D404" w14:textId="77777777" w:rsidR="0031682C" w:rsidRDefault="0031682C" w:rsidP="0031682C">
      <w:pPr>
        <w:pStyle w:val="Gambar"/>
      </w:pPr>
      <w:bookmarkStart w:id="48" w:name="_Toc124434787"/>
      <w:bookmarkStart w:id="49" w:name="_Toc124435141"/>
      <w:r>
        <w:drawing>
          <wp:inline distT="0" distB="0" distL="0" distR="0" wp14:anchorId="4B3D37CA" wp14:editId="06922C95">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p>
    <w:p w14:paraId="05DF6098" w14:textId="77777777" w:rsidR="0031682C" w:rsidRPr="002D3031" w:rsidRDefault="0031682C" w:rsidP="0031682C">
      <w:pPr>
        <w:pStyle w:val="GambarDesc"/>
      </w:pPr>
      <w:bookmarkStart w:id="50" w:name="_Toc124436828"/>
      <w:bookmarkStart w:id="51" w:name="_Toc124436899"/>
      <w:r w:rsidRPr="00FF21F6">
        <w:t>Gambar 4.</w:t>
      </w:r>
      <w:r>
        <w:t>8</w:t>
      </w:r>
      <w:bookmarkStart w:id="52" w:name="_Toc124434788"/>
      <w:bookmarkStart w:id="53" w:name="_Toc124435142"/>
      <w:bookmarkEnd w:id="48"/>
      <w:bookmarkEnd w:id="49"/>
      <w:r>
        <w:br/>
      </w:r>
      <w:r w:rsidRPr="00FF21F6">
        <w:rPr>
          <w:szCs w:val="24"/>
        </w:rPr>
        <w:t>Halaman Depan</w:t>
      </w:r>
      <w:bookmarkEnd w:id="50"/>
      <w:bookmarkEnd w:id="51"/>
      <w:bookmarkEnd w:id="52"/>
      <w:bookmarkEnd w:id="53"/>
    </w:p>
    <w:p w14:paraId="6589511A" w14:textId="77777777" w:rsidR="0031682C" w:rsidRDefault="0031682C" w:rsidP="0031682C"/>
    <w:p w14:paraId="5FF940E3" w14:textId="77777777" w:rsidR="0031682C" w:rsidRDefault="0031682C" w:rsidP="0031682C">
      <w:pPr>
        <w:pStyle w:val="STTSJudulSubBab"/>
        <w:numPr>
          <w:ilvl w:val="3"/>
          <w:numId w:val="12"/>
        </w:numPr>
        <w:ind w:left="1004" w:hanging="1004"/>
      </w:pPr>
      <w:bookmarkStart w:id="54" w:name="_Toc124444526"/>
      <w:r>
        <w:t>Halaman Login</w:t>
      </w:r>
      <w:bookmarkEnd w:id="54"/>
    </w:p>
    <w:p w14:paraId="783B3AA0" w14:textId="77777777" w:rsidR="0031682C" w:rsidRDefault="0031682C" w:rsidP="0031682C">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1344F720" w14:textId="77777777" w:rsidR="0031682C" w:rsidRDefault="0031682C" w:rsidP="0031682C">
      <w:pPr>
        <w:ind w:firstLine="0"/>
      </w:pPr>
      <w:r>
        <w:t>Keterangan :</w:t>
      </w:r>
    </w:p>
    <w:p w14:paraId="57C948C9" w14:textId="77777777" w:rsidR="0031682C" w:rsidRPr="00772C24" w:rsidRDefault="0031682C" w:rsidP="0031682C">
      <w:pPr>
        <w:pStyle w:val="BulletStyleNumber"/>
        <w:numPr>
          <w:ilvl w:val="0"/>
          <w:numId w:val="14"/>
        </w:numPr>
        <w:ind w:left="426" w:hanging="426"/>
      </w:pPr>
      <w:r w:rsidRPr="00772C24">
        <w:t>Kolom username</w:t>
      </w:r>
    </w:p>
    <w:p w14:paraId="5FFA2FC5" w14:textId="77777777" w:rsidR="0031682C" w:rsidRDefault="0031682C" w:rsidP="0031682C">
      <w:pPr>
        <w:pStyle w:val="BulletStyleNumber"/>
      </w:pPr>
      <w:r>
        <w:lastRenderedPageBreak/>
        <w:t>Kolom password</w:t>
      </w:r>
    </w:p>
    <w:p w14:paraId="1C076FDC" w14:textId="77777777" w:rsidR="0031682C" w:rsidRDefault="0031682C" w:rsidP="0031682C">
      <w:pPr>
        <w:pStyle w:val="BulletStyleNumber"/>
      </w:pPr>
      <w:r>
        <w:t>Tombol untuk login</w:t>
      </w:r>
    </w:p>
    <w:p w14:paraId="645B15D9" w14:textId="77777777" w:rsidR="0031682C" w:rsidRDefault="0031682C" w:rsidP="0031682C">
      <w:pPr>
        <w:pStyle w:val="BulletStyleNumber"/>
        <w:numPr>
          <w:ilvl w:val="0"/>
          <w:numId w:val="0"/>
        </w:numPr>
        <w:ind w:left="425"/>
      </w:pPr>
    </w:p>
    <w:p w14:paraId="15621840" w14:textId="77777777" w:rsidR="0031682C" w:rsidRDefault="0031682C" w:rsidP="0031682C">
      <w:pPr>
        <w:pStyle w:val="STTSGambar"/>
      </w:pPr>
      <w:r>
        <w:rPr>
          <w:noProof/>
        </w:rPr>
        <w:drawing>
          <wp:inline distT="0" distB="0" distL="0" distR="0" wp14:anchorId="30C50EB2" wp14:editId="12D18FD8">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F4910BC" w14:textId="77777777" w:rsidR="0031682C" w:rsidRDefault="0031682C" w:rsidP="0031682C">
      <w:pPr>
        <w:pStyle w:val="GambarDesc"/>
      </w:pPr>
      <w:bookmarkStart w:id="55" w:name="_Toc124434789"/>
      <w:bookmarkStart w:id="56" w:name="_Toc124435143"/>
      <w:bookmarkStart w:id="57" w:name="_Toc124436829"/>
      <w:bookmarkStart w:id="58" w:name="_Toc124436900"/>
      <w:r>
        <w:t>Gambar 4.9</w:t>
      </w:r>
      <w:r>
        <w:br/>
        <w:t>Halaman Login</w:t>
      </w:r>
      <w:bookmarkEnd w:id="55"/>
      <w:bookmarkEnd w:id="56"/>
      <w:bookmarkEnd w:id="57"/>
      <w:bookmarkEnd w:id="58"/>
    </w:p>
    <w:p w14:paraId="6113F30E" w14:textId="77777777" w:rsidR="0031682C" w:rsidRPr="004303AA" w:rsidRDefault="0031682C" w:rsidP="0031682C"/>
    <w:p w14:paraId="55605C8A" w14:textId="77777777" w:rsidR="0031682C" w:rsidRPr="009F2E2D" w:rsidRDefault="0031682C" w:rsidP="0031682C">
      <w:pPr>
        <w:pStyle w:val="Bulletstyle"/>
      </w:pPr>
      <w:r>
        <w:t>Pop-Up Gagal Login</w:t>
      </w:r>
    </w:p>
    <w:p w14:paraId="6CCB0F05" w14:textId="77777777" w:rsidR="0031682C" w:rsidRDefault="0031682C" w:rsidP="0031682C">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450C1A71" w14:textId="77777777" w:rsidR="0031682C" w:rsidRDefault="0031682C" w:rsidP="0031682C">
      <w:pPr>
        <w:pStyle w:val="BulletParagraphwithoutindent"/>
      </w:pPr>
    </w:p>
    <w:p w14:paraId="7C5F42FB" w14:textId="77777777" w:rsidR="0031682C" w:rsidRDefault="0031682C" w:rsidP="0031682C">
      <w:pPr>
        <w:pStyle w:val="Gambar"/>
        <w:rPr>
          <w:b/>
          <w:bCs/>
        </w:rPr>
      </w:pPr>
      <w:r w:rsidRPr="002D3031">
        <w:drawing>
          <wp:inline distT="0" distB="0" distL="0" distR="0" wp14:anchorId="0C880865" wp14:editId="59B6C3A3">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98088" w14:textId="77777777" w:rsidR="0031682C" w:rsidRDefault="0031682C" w:rsidP="0031682C">
      <w:pPr>
        <w:pStyle w:val="GambarDesc"/>
      </w:pPr>
      <w:bookmarkStart w:id="59" w:name="_Toc124436830"/>
      <w:bookmarkStart w:id="60" w:name="_Toc124436901"/>
      <w:r w:rsidRPr="005E3DD7">
        <w:t>Gambar 4.</w:t>
      </w:r>
      <w:r>
        <w:t>10</w:t>
      </w:r>
      <w:r w:rsidRPr="005E3DD7">
        <w:br/>
        <w:t>Tampilan Gagal Login</w:t>
      </w:r>
      <w:bookmarkEnd w:id="59"/>
      <w:bookmarkEnd w:id="60"/>
    </w:p>
    <w:p w14:paraId="34E4CA3B" w14:textId="77777777" w:rsidR="0031682C" w:rsidRDefault="0031682C" w:rsidP="0031682C">
      <w:pPr>
        <w:pStyle w:val="Gambar"/>
        <w:rPr>
          <w:b/>
          <w:bCs/>
        </w:rPr>
      </w:pPr>
    </w:p>
    <w:p w14:paraId="482F17C5" w14:textId="77777777" w:rsidR="0031682C" w:rsidRDefault="0031682C" w:rsidP="0031682C">
      <w:pPr>
        <w:pStyle w:val="BulletParagraphwithoutindent"/>
      </w:pPr>
      <w:r>
        <w:t>Keterangan :</w:t>
      </w:r>
    </w:p>
    <w:p w14:paraId="51AFAE57" w14:textId="77777777" w:rsidR="0031682C" w:rsidRDefault="0031682C" w:rsidP="0031682C">
      <w:pPr>
        <w:pStyle w:val="BulletStyleNumber"/>
        <w:numPr>
          <w:ilvl w:val="0"/>
          <w:numId w:val="46"/>
        </w:numPr>
        <w:ind w:left="785"/>
      </w:pPr>
      <w:r>
        <w:t>Tombol “OK” untuk menutup pop-up</w:t>
      </w:r>
    </w:p>
    <w:p w14:paraId="5BC02E46" w14:textId="77777777" w:rsidR="0031682C" w:rsidRPr="007972A0" w:rsidRDefault="0031682C" w:rsidP="0031682C">
      <w:pPr>
        <w:rPr>
          <w:szCs w:val="24"/>
        </w:rPr>
      </w:pPr>
    </w:p>
    <w:p w14:paraId="76BC1821" w14:textId="77777777" w:rsidR="0031682C" w:rsidRPr="004847CB" w:rsidRDefault="0031682C" w:rsidP="0031682C">
      <w:pPr>
        <w:pStyle w:val="STTSJudulSubBab"/>
        <w:numPr>
          <w:ilvl w:val="2"/>
          <w:numId w:val="12"/>
        </w:numPr>
        <w:rPr>
          <w:sz w:val="24"/>
          <w:szCs w:val="24"/>
        </w:rPr>
      </w:pPr>
      <w:bookmarkStart w:id="61" w:name="_Toc124444527"/>
      <w:r>
        <w:t>Desain Interface Role Super Admin</w:t>
      </w:r>
      <w:bookmarkEnd w:id="61"/>
      <w:r>
        <w:t xml:space="preserve"> </w:t>
      </w:r>
    </w:p>
    <w:p w14:paraId="28F6AEFD" w14:textId="77777777" w:rsidR="0031682C" w:rsidRDefault="0031682C" w:rsidP="0031682C">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Admin  adalah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1AA3E346" w14:textId="77777777" w:rsidR="0031682C" w:rsidRPr="008E4AAA" w:rsidRDefault="0031682C" w:rsidP="0031682C">
      <w:pPr>
        <w:ind w:firstLine="0"/>
      </w:pPr>
    </w:p>
    <w:p w14:paraId="1C52B339" w14:textId="77777777" w:rsidR="0031682C" w:rsidRPr="00A54A7C" w:rsidRDefault="0031682C" w:rsidP="0031682C">
      <w:pPr>
        <w:pStyle w:val="STTSJudulSubBab"/>
        <w:numPr>
          <w:ilvl w:val="3"/>
          <w:numId w:val="12"/>
        </w:numPr>
        <w:ind w:left="1004" w:hanging="1004"/>
      </w:pPr>
      <w:bookmarkStart w:id="62" w:name="_Toc124444528"/>
      <w:r>
        <w:t>Halaman Input</w:t>
      </w:r>
      <w:bookmarkEnd w:id="62"/>
    </w:p>
    <w:p w14:paraId="2BB24D6D" w14:textId="77777777" w:rsidR="0031682C" w:rsidRDefault="0031682C" w:rsidP="0031682C">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72511F84" w14:textId="77777777" w:rsidR="0031682C" w:rsidRDefault="0031682C" w:rsidP="0031682C">
      <w:pPr>
        <w:rPr>
          <w:szCs w:val="24"/>
        </w:rPr>
      </w:pPr>
    </w:p>
    <w:p w14:paraId="2D3311C0" w14:textId="77777777" w:rsidR="0031682C" w:rsidRDefault="0031682C" w:rsidP="0031682C">
      <w:pPr>
        <w:pStyle w:val="Gambar"/>
      </w:pPr>
      <w:r>
        <w:drawing>
          <wp:inline distT="0" distB="0" distL="0" distR="0" wp14:anchorId="537C1FDA" wp14:editId="5BDECDA7">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3CC3E6" w14:textId="77777777" w:rsidR="0031682C" w:rsidRPr="009E266A" w:rsidRDefault="0031682C" w:rsidP="0031682C">
      <w:pPr>
        <w:pStyle w:val="GambarDesc"/>
      </w:pPr>
      <w:bookmarkStart w:id="63" w:name="_Toc124434790"/>
      <w:bookmarkStart w:id="64" w:name="_Toc124435144"/>
      <w:bookmarkStart w:id="65" w:name="_Toc124436831"/>
      <w:bookmarkStart w:id="66" w:name="_Toc124436902"/>
      <w:r>
        <w:t>Gambar 4.11</w:t>
      </w:r>
      <w:bookmarkStart w:id="67" w:name="_Toc124434791"/>
      <w:bookmarkStart w:id="68" w:name="_Toc124435145"/>
      <w:bookmarkEnd w:id="63"/>
      <w:bookmarkEnd w:id="64"/>
      <w:r>
        <w:br/>
        <w:t>Tampilan Halaman Input Super Admin</w:t>
      </w:r>
      <w:bookmarkEnd w:id="65"/>
      <w:bookmarkEnd w:id="66"/>
      <w:bookmarkEnd w:id="67"/>
      <w:bookmarkEnd w:id="68"/>
    </w:p>
    <w:p w14:paraId="05341D88" w14:textId="77777777" w:rsidR="0031682C" w:rsidRPr="00A54A7C" w:rsidRDefault="0031682C" w:rsidP="0031682C">
      <w:pPr>
        <w:rPr>
          <w:szCs w:val="24"/>
        </w:rPr>
      </w:pPr>
    </w:p>
    <w:p w14:paraId="3B5DAF1E" w14:textId="77777777" w:rsidR="0031682C" w:rsidRDefault="0031682C" w:rsidP="0031682C">
      <w:pPr>
        <w:ind w:firstLine="0"/>
      </w:pPr>
      <w:r>
        <w:t>Keterangan :</w:t>
      </w:r>
    </w:p>
    <w:p w14:paraId="1413DB08" w14:textId="77777777" w:rsidR="0031682C" w:rsidRDefault="0031682C" w:rsidP="0031682C">
      <w:pPr>
        <w:pStyle w:val="BulletStyleNumber"/>
        <w:numPr>
          <w:ilvl w:val="0"/>
          <w:numId w:val="14"/>
        </w:numPr>
        <w:ind w:left="426" w:hanging="426"/>
      </w:pPr>
      <w:r>
        <w:t>Tombol navigasi untuk menuju halaman Home (utama)</w:t>
      </w:r>
    </w:p>
    <w:p w14:paraId="58C6802C" w14:textId="77777777" w:rsidR="0031682C" w:rsidRDefault="0031682C" w:rsidP="0031682C">
      <w:pPr>
        <w:pStyle w:val="BulletStyleNumber"/>
      </w:pPr>
      <w:r>
        <w:t>Tombol navigasi untuk menuju halaman Input</w:t>
      </w:r>
    </w:p>
    <w:p w14:paraId="522FEFA6" w14:textId="77777777" w:rsidR="0031682C" w:rsidRDefault="0031682C" w:rsidP="0031682C">
      <w:pPr>
        <w:pStyle w:val="BulletStyleNumber"/>
      </w:pPr>
      <w:r>
        <w:t>Tombol navigasi untuk menuju halaman Master</w:t>
      </w:r>
    </w:p>
    <w:p w14:paraId="1409A114" w14:textId="77777777" w:rsidR="0031682C" w:rsidRDefault="0031682C" w:rsidP="0031682C">
      <w:pPr>
        <w:pStyle w:val="BulletStyleNumber"/>
      </w:pPr>
      <w:r>
        <w:t>Tombol navigasi untuk menuju halaman Settings</w:t>
      </w:r>
    </w:p>
    <w:p w14:paraId="507533B6" w14:textId="77777777" w:rsidR="0031682C" w:rsidRDefault="0031682C" w:rsidP="0031682C">
      <w:pPr>
        <w:pStyle w:val="BulletStyleNumber"/>
      </w:pPr>
      <w:r>
        <w:lastRenderedPageBreak/>
        <w:t>Tombol untuk melakukan Logout</w:t>
      </w:r>
    </w:p>
    <w:p w14:paraId="3B4DB6D7" w14:textId="77777777" w:rsidR="0031682C" w:rsidRDefault="0031682C" w:rsidP="0031682C">
      <w:pPr>
        <w:pStyle w:val="BulletStyleNumber"/>
      </w:pPr>
      <w:r>
        <w:t>Tombol untuk melakukan tarik data SPK</w:t>
      </w:r>
    </w:p>
    <w:p w14:paraId="2F6C3B43" w14:textId="77777777" w:rsidR="0031682C" w:rsidRDefault="0031682C" w:rsidP="0031682C">
      <w:pPr>
        <w:pStyle w:val="BulletStyleNumber"/>
      </w:pPr>
      <w:r>
        <w:t>Drop-down option nomor Surat Perintah Kerja</w:t>
      </w:r>
    </w:p>
    <w:p w14:paraId="662A350E" w14:textId="77777777" w:rsidR="0031682C" w:rsidRDefault="0031682C" w:rsidP="0031682C">
      <w:pPr>
        <w:pStyle w:val="BulletStyleNumber"/>
      </w:pPr>
      <w:r>
        <w:t>Drop-down option Departemen</w:t>
      </w:r>
    </w:p>
    <w:p w14:paraId="7C42515E" w14:textId="77777777" w:rsidR="0031682C" w:rsidRDefault="0031682C" w:rsidP="0031682C">
      <w:pPr>
        <w:pStyle w:val="BulletStyleNumber"/>
      </w:pPr>
      <w:r>
        <w:t>Drop-down option Nama Stall</w:t>
      </w:r>
    </w:p>
    <w:p w14:paraId="173889F2" w14:textId="77777777" w:rsidR="0031682C" w:rsidRDefault="0031682C" w:rsidP="0031682C">
      <w:pPr>
        <w:pStyle w:val="BulletStyleNumber"/>
      </w:pPr>
      <w:r>
        <w:t>Drop-down option Stall</w:t>
      </w:r>
    </w:p>
    <w:p w14:paraId="6F10DA0F" w14:textId="77777777" w:rsidR="0031682C" w:rsidRDefault="0031682C" w:rsidP="0031682C">
      <w:pPr>
        <w:pStyle w:val="BulletStyleNumber"/>
      </w:pPr>
      <w:r>
        <w:t>Tombol untuk menambahkan order</w:t>
      </w:r>
    </w:p>
    <w:p w14:paraId="748A66C9" w14:textId="77777777" w:rsidR="0031682C" w:rsidRDefault="0031682C" w:rsidP="0031682C">
      <w:pPr>
        <w:pStyle w:val="BulletStyleNumber"/>
      </w:pPr>
      <w:r>
        <w:t>Tombol untuk menuju halaman CEK</w:t>
      </w:r>
    </w:p>
    <w:p w14:paraId="7C96183D" w14:textId="77777777" w:rsidR="0031682C" w:rsidRDefault="0031682C" w:rsidP="0031682C">
      <w:pPr>
        <w:pStyle w:val="BulletStyleNumber"/>
      </w:pPr>
      <w:r>
        <w:t>Tombol untuk menuju halaman History</w:t>
      </w:r>
    </w:p>
    <w:p w14:paraId="252CD9AB" w14:textId="77777777" w:rsidR="0031682C" w:rsidRDefault="0031682C" w:rsidP="0031682C">
      <w:pPr>
        <w:pStyle w:val="BulletStyleNumber"/>
      </w:pPr>
      <w:r>
        <w:t>Tabel data SPK</w:t>
      </w:r>
    </w:p>
    <w:p w14:paraId="44A73230" w14:textId="77777777" w:rsidR="0031682C" w:rsidRDefault="0031682C" w:rsidP="0031682C">
      <w:pPr>
        <w:pStyle w:val="BulletStyleNumber"/>
      </w:pPr>
      <w:r>
        <w:t>Tombol untuk mengakses Problem</w:t>
      </w:r>
    </w:p>
    <w:p w14:paraId="5D3D36B3" w14:textId="77777777" w:rsidR="0031682C" w:rsidRDefault="0031682C" w:rsidP="0031682C">
      <w:pPr>
        <w:pStyle w:val="BulletStyleNumber"/>
      </w:pPr>
      <w:r>
        <w:t>Tombol untuk menghapus SPK yang sudah terdaftar</w:t>
      </w:r>
    </w:p>
    <w:p w14:paraId="10685403" w14:textId="77777777" w:rsidR="0031682C" w:rsidRDefault="0031682C" w:rsidP="0031682C">
      <w:pPr>
        <w:pStyle w:val="BulletStyleNumber"/>
      </w:pPr>
      <w:r>
        <w:t>Drop-down option tampilan jumlah baris pada tabel 14</w:t>
      </w:r>
    </w:p>
    <w:p w14:paraId="0D6BA88C" w14:textId="77777777" w:rsidR="0031682C" w:rsidRDefault="0031682C" w:rsidP="0031682C">
      <w:pPr>
        <w:pStyle w:val="BulletStyleNumber"/>
      </w:pPr>
      <w:r>
        <w:t>Tombol untuk pagination halaman sebelumnya</w:t>
      </w:r>
    </w:p>
    <w:p w14:paraId="762DB1D6" w14:textId="77777777" w:rsidR="0031682C" w:rsidRDefault="0031682C" w:rsidP="0031682C">
      <w:pPr>
        <w:pStyle w:val="BulletStyleNumber"/>
      </w:pPr>
      <w:r>
        <w:t>Tombol untuk pagination halaman berikutnya</w:t>
      </w:r>
    </w:p>
    <w:p w14:paraId="520C5AAC" w14:textId="77777777" w:rsidR="0031682C" w:rsidRDefault="0031682C" w:rsidP="0031682C">
      <w:pPr>
        <w:pStyle w:val="BulletStyleNumber"/>
        <w:numPr>
          <w:ilvl w:val="0"/>
          <w:numId w:val="0"/>
        </w:numPr>
        <w:ind w:left="425"/>
      </w:pPr>
    </w:p>
    <w:p w14:paraId="3EFF631C" w14:textId="77777777" w:rsidR="0031682C" w:rsidRDefault="0031682C" w:rsidP="0031682C">
      <w:pPr>
        <w:pStyle w:val="Bulletstyle"/>
      </w:pPr>
      <w:r>
        <w:t>Pop-up gagal tarik data Surat Perintah Kerja</w:t>
      </w:r>
    </w:p>
    <w:p w14:paraId="6689EEDA" w14:textId="77777777" w:rsidR="0031682C" w:rsidRDefault="0031682C" w:rsidP="0031682C">
      <w:pPr>
        <w:pStyle w:val="BulletParagraphwithoutindent"/>
      </w:pPr>
      <w:r>
        <w:t>Gambar 4.12 merupakan contoh tampilan dari proses ketika terjadi kegagalan dalam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 Tentu saja untuk melakukan proses datatable spk harus ditambah dulu dengan SPK dengan menekan tombol tambah sehingga datatable terisi dengan data.</w:t>
      </w:r>
    </w:p>
    <w:p w14:paraId="549D1E8D" w14:textId="77777777" w:rsidR="0031682C" w:rsidRPr="009F6C2D" w:rsidRDefault="0031682C" w:rsidP="0031682C">
      <w:pPr>
        <w:pStyle w:val="BulletParagraphwithoutindent"/>
      </w:pPr>
      <w:r w:rsidRPr="009F6C2D">
        <w:t>Keterangan :</w:t>
      </w:r>
    </w:p>
    <w:p w14:paraId="2AA9DCA4" w14:textId="77777777" w:rsidR="0031682C" w:rsidRPr="009F6C2D" w:rsidRDefault="0031682C" w:rsidP="0031682C">
      <w:pPr>
        <w:pStyle w:val="BulletStyleNumber"/>
        <w:numPr>
          <w:ilvl w:val="0"/>
          <w:numId w:val="14"/>
        </w:numPr>
        <w:ind w:left="785"/>
      </w:pPr>
      <w:r w:rsidRPr="009F6C2D">
        <w:t>Tombol “OK” untuk menutup pop-up</w:t>
      </w:r>
    </w:p>
    <w:p w14:paraId="51825C1D" w14:textId="77777777" w:rsidR="0031682C" w:rsidRDefault="0031682C" w:rsidP="0031682C">
      <w:pPr>
        <w:ind w:firstLine="0"/>
      </w:pPr>
    </w:p>
    <w:p w14:paraId="1114AAE4" w14:textId="77777777" w:rsidR="0031682C" w:rsidRDefault="0031682C" w:rsidP="0031682C">
      <w:pPr>
        <w:pStyle w:val="Gambar"/>
      </w:pPr>
      <w:r>
        <w:lastRenderedPageBreak/>
        <w:drawing>
          <wp:inline distT="0" distB="0" distL="0" distR="0" wp14:anchorId="0D84693F" wp14:editId="2BC646BE">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CA4F3" w14:textId="77777777" w:rsidR="0031682C" w:rsidRDefault="0031682C" w:rsidP="0031682C">
      <w:pPr>
        <w:pStyle w:val="GambarDesc"/>
      </w:pPr>
      <w:bookmarkStart w:id="69" w:name="_Toc124434792"/>
      <w:bookmarkStart w:id="70" w:name="_Toc124435146"/>
      <w:bookmarkStart w:id="71" w:name="_Toc124436832"/>
      <w:bookmarkStart w:id="72" w:name="_Toc124436903"/>
      <w:r w:rsidRPr="00C87FDF">
        <w:t>Gambar 4.</w:t>
      </w:r>
      <w:r>
        <w:t>12</w:t>
      </w:r>
      <w:r w:rsidRPr="00C87FDF">
        <w:br/>
        <w:t>Tampilan Gagal Tarik Data SPK</w:t>
      </w:r>
      <w:bookmarkEnd w:id="69"/>
      <w:bookmarkEnd w:id="70"/>
      <w:bookmarkEnd w:id="71"/>
      <w:bookmarkEnd w:id="72"/>
    </w:p>
    <w:p w14:paraId="7180D9FD" w14:textId="77777777" w:rsidR="0031682C" w:rsidRDefault="0031682C" w:rsidP="0031682C"/>
    <w:p w14:paraId="7737A556" w14:textId="77777777" w:rsidR="0031682C" w:rsidRPr="00FE398F" w:rsidRDefault="0031682C" w:rsidP="0031682C">
      <w:pPr>
        <w:pStyle w:val="Bulletstyle"/>
      </w:pPr>
      <w:r w:rsidRPr="00FE398F">
        <w:t>Pop-up sukses tarik data Surat Perintah Kerja</w:t>
      </w:r>
    </w:p>
    <w:p w14:paraId="2CCEB9C6" w14:textId="77777777" w:rsidR="0031682C" w:rsidRDefault="0031682C" w:rsidP="0031682C">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11B99934" w14:textId="77777777" w:rsidR="0031682C" w:rsidRDefault="0031682C" w:rsidP="0031682C">
      <w:pPr>
        <w:pStyle w:val="BulletParagraphwithoutindent"/>
      </w:pPr>
    </w:p>
    <w:p w14:paraId="1837232E" w14:textId="77777777" w:rsidR="0031682C" w:rsidRDefault="0031682C" w:rsidP="0031682C">
      <w:pPr>
        <w:pStyle w:val="Gambar"/>
      </w:pPr>
      <w:bookmarkStart w:id="73" w:name="_Toc124434793"/>
      <w:bookmarkStart w:id="74" w:name="_Toc124435147"/>
      <w:r>
        <w:drawing>
          <wp:inline distT="0" distB="0" distL="0" distR="0" wp14:anchorId="7094AAFB" wp14:editId="127055B9">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D5389" w14:textId="77777777" w:rsidR="0031682C" w:rsidRDefault="0031682C" w:rsidP="0031682C">
      <w:pPr>
        <w:pStyle w:val="GambarDesc"/>
      </w:pPr>
      <w:bookmarkStart w:id="75" w:name="_Toc124436833"/>
      <w:bookmarkStart w:id="76" w:name="_Toc124436904"/>
      <w:r w:rsidRPr="00417428">
        <w:t>Gambar 4.1</w:t>
      </w:r>
      <w:r>
        <w:t>3</w:t>
      </w:r>
      <w:r w:rsidRPr="00417428">
        <w:br/>
        <w:t>Tampilan Sukses Tarik Data SPK</w:t>
      </w:r>
      <w:bookmarkEnd w:id="73"/>
      <w:bookmarkEnd w:id="74"/>
      <w:bookmarkEnd w:id="75"/>
      <w:bookmarkEnd w:id="76"/>
    </w:p>
    <w:p w14:paraId="2F8A6E9C" w14:textId="77777777" w:rsidR="0031682C" w:rsidRDefault="0031682C" w:rsidP="0031682C">
      <w:pPr>
        <w:pStyle w:val="BulletParagraphwithoutindent"/>
      </w:pPr>
    </w:p>
    <w:p w14:paraId="6CC22738" w14:textId="77777777" w:rsidR="0031682C" w:rsidRDefault="0031682C" w:rsidP="0031682C">
      <w:pPr>
        <w:pStyle w:val="BulletParagraphwithoutindent"/>
      </w:pPr>
      <w:r>
        <w:t>Keterangan :</w:t>
      </w:r>
    </w:p>
    <w:p w14:paraId="6F67734C" w14:textId="77777777" w:rsidR="0031682C" w:rsidRDefault="0031682C" w:rsidP="0031682C">
      <w:pPr>
        <w:pStyle w:val="BulletStyleNumber"/>
        <w:numPr>
          <w:ilvl w:val="0"/>
          <w:numId w:val="47"/>
        </w:numPr>
        <w:ind w:left="785"/>
      </w:pPr>
      <w:r>
        <w:t>Tombol “OK” untuk menutup pop-up</w:t>
      </w:r>
    </w:p>
    <w:p w14:paraId="6EBF106F" w14:textId="77777777" w:rsidR="0031682C" w:rsidRDefault="0031682C" w:rsidP="0031682C">
      <w:pPr>
        <w:ind w:firstLine="0"/>
      </w:pPr>
    </w:p>
    <w:p w14:paraId="32E66CD5" w14:textId="77777777" w:rsidR="0031682C" w:rsidRDefault="0031682C" w:rsidP="0031682C">
      <w:pPr>
        <w:ind w:firstLine="0"/>
      </w:pPr>
    </w:p>
    <w:p w14:paraId="4CEA009E" w14:textId="77777777" w:rsidR="0031682C" w:rsidRPr="00A3411A" w:rsidRDefault="0031682C" w:rsidP="0031682C">
      <w:pPr>
        <w:ind w:firstLine="0"/>
      </w:pPr>
    </w:p>
    <w:p w14:paraId="4826940D" w14:textId="77777777" w:rsidR="0031682C" w:rsidRDefault="0031682C" w:rsidP="0031682C">
      <w:pPr>
        <w:pStyle w:val="Bulletstyle"/>
      </w:pPr>
      <w:r>
        <w:lastRenderedPageBreak/>
        <w:t>Pop-up problem</w:t>
      </w:r>
    </w:p>
    <w:p w14:paraId="0B0A8AB9" w14:textId="77777777" w:rsidR="0031682C" w:rsidRDefault="0031682C" w:rsidP="0031682C">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2E788013" w14:textId="77777777" w:rsidR="0031682C" w:rsidRDefault="0031682C" w:rsidP="0031682C">
      <w:pPr>
        <w:pStyle w:val="BulletParagraphwithoutindent"/>
      </w:pPr>
      <w:r w:rsidRPr="009F6C2D">
        <w:t xml:space="preserve">Keterangan : </w:t>
      </w:r>
    </w:p>
    <w:p w14:paraId="5FD61A77" w14:textId="77777777" w:rsidR="0031682C" w:rsidRPr="009F6C2D" w:rsidRDefault="0031682C" w:rsidP="0031682C">
      <w:pPr>
        <w:pStyle w:val="BulletStyleNumber"/>
        <w:numPr>
          <w:ilvl w:val="0"/>
          <w:numId w:val="14"/>
        </w:numPr>
        <w:ind w:left="785"/>
      </w:pPr>
      <w:r>
        <w:t xml:space="preserve">Masalah </w:t>
      </w:r>
      <w:r w:rsidRPr="00485AFA">
        <w:rPr>
          <w:rFonts w:cs="Times New Roman"/>
          <w:bCs/>
          <w:szCs w:val="24"/>
        </w:rPr>
        <w:t>– masalah yang ada pada SPK yang bersangkutan</w:t>
      </w:r>
    </w:p>
    <w:p w14:paraId="33C21E99" w14:textId="77777777" w:rsidR="0031682C" w:rsidRPr="009F6C2D" w:rsidRDefault="0031682C" w:rsidP="0031682C">
      <w:pPr>
        <w:pStyle w:val="BulletStyleNumber"/>
        <w:numPr>
          <w:ilvl w:val="0"/>
          <w:numId w:val="14"/>
        </w:numPr>
        <w:ind w:left="850" w:hanging="425"/>
      </w:pPr>
      <w:r>
        <w:rPr>
          <w:rFonts w:cs="Times New Roman"/>
          <w:bCs/>
          <w:szCs w:val="24"/>
        </w:rPr>
        <w:t>Tombol cancel untuk menutup pop-up</w:t>
      </w:r>
    </w:p>
    <w:p w14:paraId="391CA57B" w14:textId="77777777" w:rsidR="0031682C" w:rsidRPr="009F6C2D" w:rsidRDefault="0031682C" w:rsidP="0031682C">
      <w:pPr>
        <w:pStyle w:val="BulletStyleNumber"/>
        <w:numPr>
          <w:ilvl w:val="0"/>
          <w:numId w:val="0"/>
        </w:numPr>
        <w:ind w:left="850"/>
      </w:pPr>
    </w:p>
    <w:p w14:paraId="1B05279E" w14:textId="77777777" w:rsidR="0031682C" w:rsidRDefault="0031682C" w:rsidP="0031682C">
      <w:pPr>
        <w:pStyle w:val="Gambar"/>
      </w:pPr>
      <w:r>
        <w:drawing>
          <wp:inline distT="0" distB="0" distL="0" distR="0" wp14:anchorId="7A955B77" wp14:editId="4EE2EC73">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2FCD9A43" w14:textId="77777777" w:rsidR="0031682C" w:rsidRDefault="0031682C" w:rsidP="0031682C">
      <w:pPr>
        <w:pStyle w:val="GambarDesc"/>
      </w:pPr>
      <w:bookmarkStart w:id="77" w:name="_Toc124434794"/>
      <w:bookmarkStart w:id="78" w:name="_Toc124435148"/>
      <w:bookmarkStart w:id="79" w:name="_Toc124436834"/>
      <w:bookmarkStart w:id="80" w:name="_Toc124436905"/>
      <w:r w:rsidRPr="006F0A11">
        <w:t>Gambar 4.1</w:t>
      </w:r>
      <w:r>
        <w:t>4</w:t>
      </w:r>
      <w:r w:rsidRPr="006F0A11">
        <w:br/>
        <w:t>Pop-up Problem</w:t>
      </w:r>
      <w:bookmarkEnd w:id="77"/>
      <w:bookmarkEnd w:id="78"/>
      <w:bookmarkEnd w:id="79"/>
      <w:bookmarkEnd w:id="80"/>
    </w:p>
    <w:p w14:paraId="7DA3C936" w14:textId="77777777" w:rsidR="0031682C" w:rsidRDefault="0031682C" w:rsidP="0031682C">
      <w:pPr>
        <w:pStyle w:val="GambarDesc"/>
        <w:spacing w:line="360" w:lineRule="auto"/>
      </w:pPr>
    </w:p>
    <w:p w14:paraId="0F6B2AC2" w14:textId="77777777" w:rsidR="0031682C" w:rsidRDefault="0031682C" w:rsidP="0031682C">
      <w:pPr>
        <w:pStyle w:val="Bulletstyle"/>
      </w:pPr>
      <w:r>
        <w:t>Pop-up hapus SPK</w:t>
      </w:r>
    </w:p>
    <w:p w14:paraId="1D541DFC" w14:textId="77777777" w:rsidR="0031682C" w:rsidRDefault="0031682C" w:rsidP="0031682C">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3F0F074B" w14:textId="77777777" w:rsidR="0031682C" w:rsidRDefault="0031682C" w:rsidP="0031682C">
      <w:pPr>
        <w:pStyle w:val="BulletParagraphwithoutindent"/>
      </w:pPr>
    </w:p>
    <w:p w14:paraId="3E978B4F" w14:textId="77777777" w:rsidR="0031682C" w:rsidRDefault="0031682C" w:rsidP="0031682C">
      <w:pPr>
        <w:pStyle w:val="Gambar"/>
      </w:pPr>
      <w:bookmarkStart w:id="81" w:name="_Toc124434795"/>
      <w:bookmarkStart w:id="82" w:name="_Toc124435149"/>
      <w:r>
        <w:lastRenderedPageBreak/>
        <w:drawing>
          <wp:inline distT="0" distB="0" distL="0" distR="0" wp14:anchorId="7295DA4E" wp14:editId="79E4DD11">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81EFA" w14:textId="77777777" w:rsidR="0031682C" w:rsidRPr="007B1CEF" w:rsidRDefault="0031682C" w:rsidP="0031682C">
      <w:pPr>
        <w:pStyle w:val="GambarDesc"/>
      </w:pPr>
      <w:bookmarkStart w:id="83" w:name="_Toc124436835"/>
      <w:bookmarkStart w:id="84" w:name="_Toc124436906"/>
      <w:r w:rsidRPr="00CC4EBF">
        <w:t>Gambar 4.1</w:t>
      </w:r>
      <w:r>
        <w:t>5</w:t>
      </w:r>
      <w:r w:rsidRPr="00CC4EBF">
        <w:br/>
        <w:t>Pop-up Hapus SPK</w:t>
      </w:r>
      <w:bookmarkEnd w:id="81"/>
      <w:bookmarkEnd w:id="82"/>
      <w:bookmarkEnd w:id="83"/>
      <w:bookmarkEnd w:id="84"/>
    </w:p>
    <w:p w14:paraId="56594F62" w14:textId="77777777" w:rsidR="0031682C" w:rsidRDefault="0031682C" w:rsidP="0031682C"/>
    <w:p w14:paraId="3B475864" w14:textId="77777777" w:rsidR="0031682C" w:rsidRDefault="0031682C" w:rsidP="0031682C">
      <w:pPr>
        <w:pStyle w:val="BulletParagraphwithoutindent"/>
      </w:pPr>
      <w:r>
        <w:t>Keterangan :</w:t>
      </w:r>
    </w:p>
    <w:p w14:paraId="3B16BC7C" w14:textId="77777777" w:rsidR="0031682C" w:rsidRPr="009F6C2D" w:rsidRDefault="0031682C" w:rsidP="0031682C">
      <w:pPr>
        <w:pStyle w:val="BulletStyleNumber"/>
        <w:numPr>
          <w:ilvl w:val="0"/>
          <w:numId w:val="14"/>
        </w:numPr>
        <w:ind w:left="785"/>
      </w:pPr>
      <w:r>
        <w:t>T</w:t>
      </w:r>
      <w:r w:rsidRPr="00F924D4">
        <w:rPr>
          <w:rFonts w:cs="Times New Roman"/>
          <w:bCs/>
          <w:szCs w:val="24"/>
        </w:rPr>
        <w:t>ombol Cancel untuk membatalkan penghapusan</w:t>
      </w:r>
    </w:p>
    <w:p w14:paraId="7249B7D0" w14:textId="77777777" w:rsidR="0031682C" w:rsidRDefault="0031682C" w:rsidP="0031682C">
      <w:pPr>
        <w:pStyle w:val="BulletStyleNumber"/>
        <w:numPr>
          <w:ilvl w:val="0"/>
          <w:numId w:val="14"/>
        </w:numPr>
        <w:ind w:left="850" w:hanging="425"/>
      </w:pPr>
      <w:r>
        <w:rPr>
          <w:rFonts w:cs="Times New Roman"/>
          <w:bCs/>
          <w:szCs w:val="24"/>
        </w:rPr>
        <w:t>Tombol OK untuk melakukan penghapusan</w:t>
      </w:r>
    </w:p>
    <w:p w14:paraId="111D8D71" w14:textId="77777777" w:rsidR="0031682C" w:rsidRPr="00C87FDF" w:rsidRDefault="0031682C" w:rsidP="0031682C"/>
    <w:p w14:paraId="35C7EAAA" w14:textId="77777777" w:rsidR="0031682C" w:rsidRDefault="0031682C" w:rsidP="0031682C">
      <w:pPr>
        <w:pStyle w:val="STTSJudulSubBab"/>
        <w:numPr>
          <w:ilvl w:val="3"/>
          <w:numId w:val="12"/>
        </w:numPr>
        <w:ind w:left="1004" w:hanging="1004"/>
      </w:pPr>
      <w:bookmarkStart w:id="85" w:name="_Toc124444529"/>
      <w:r>
        <w:t>Halaman CEK</w:t>
      </w:r>
      <w:bookmarkEnd w:id="85"/>
    </w:p>
    <w:p w14:paraId="51824197" w14:textId="77777777" w:rsidR="0031682C" w:rsidRDefault="0031682C" w:rsidP="0031682C">
      <w:r w:rsidRPr="004028DF">
        <w:t xml:space="preserve">Pada subbab ini akan dijelaskan mengenai halaman cek dari aplikasi website PT. Adiputro Wirasejati. Halaman CEK akan menampilkan seluruh data </w:t>
      </w:r>
      <w:r>
        <w:t xml:space="preserve">komponen – komponen yang diperlukan </w:t>
      </w:r>
      <w:r w:rsidRPr="004028DF">
        <w:t>dari Surat Perintah Kerja</w:t>
      </w:r>
      <w:r>
        <w:t xml:space="preserve"> yang telah dipilih. Data yang ditampilkan akan berupa komponen – komponen yang diperlukan dalam proses perakitan. Nantinya hasil dari proses cek ini </w:t>
      </w:r>
      <w:r w:rsidRPr="004028DF">
        <w:t xml:space="preserve">akan </w:t>
      </w:r>
      <w:r>
        <w:t xml:space="preserve">segera diberikan kepada </w:t>
      </w:r>
      <w:r w:rsidRPr="004028DF">
        <w:t>divisi gudang dan divisi assembly. Pada halaman CEK terdapat kolom pencarian yang berguna untuk melakukan filter terhadap data Surat Perintah Kerja berdasarkan id.</w:t>
      </w:r>
      <w:r>
        <w:t xml:space="preserve"> Sangat berguna jika terlalu banyak data dan diperlukan spesifik data untuk dicari.</w:t>
      </w:r>
      <w:r w:rsidRPr="004028DF">
        <w:t xml:space="preserve"> Terdapat tombol untuk mengunduh file dengan format excel, dan tombol untuk melakukan </w:t>
      </w:r>
      <w:r>
        <w:t>proses cetak</w:t>
      </w:r>
      <w:r w:rsidRPr="004028DF">
        <w:t>. Apabila data dari halaman CEK dicetak, maka secara otomatis data akan diteruskan ke</w:t>
      </w:r>
      <w:r>
        <w:t xml:space="preserve"> </w:t>
      </w:r>
      <w:r w:rsidRPr="004028DF">
        <w:t xml:space="preserve">divisi assembly dan divisi gudang. </w:t>
      </w:r>
    </w:p>
    <w:p w14:paraId="0D1B22CA" w14:textId="77777777" w:rsidR="0031682C" w:rsidRPr="004028DF" w:rsidRDefault="0031682C" w:rsidP="0031682C">
      <w:pPr>
        <w:ind w:firstLine="0"/>
      </w:pPr>
      <w:r w:rsidRPr="004028DF">
        <w:t>Keterangan:</w:t>
      </w:r>
    </w:p>
    <w:p w14:paraId="65124632" w14:textId="77777777" w:rsidR="0031682C" w:rsidRDefault="0031682C" w:rsidP="0031682C">
      <w:pPr>
        <w:pStyle w:val="BulletStyleNumber"/>
        <w:numPr>
          <w:ilvl w:val="0"/>
          <w:numId w:val="14"/>
        </w:numPr>
        <w:ind w:left="426" w:hanging="426"/>
      </w:pPr>
      <w:r w:rsidRPr="004028DF">
        <w:t>Kolom pencarian data (filter by id)</w:t>
      </w:r>
    </w:p>
    <w:p w14:paraId="091BC974" w14:textId="77777777" w:rsidR="0031682C" w:rsidRDefault="0031682C" w:rsidP="0031682C">
      <w:pPr>
        <w:pStyle w:val="BulletStyleNumber"/>
      </w:pPr>
      <w:r w:rsidRPr="004028DF">
        <w:t>Tombol download excel</w:t>
      </w:r>
    </w:p>
    <w:p w14:paraId="0A0C2017" w14:textId="77777777" w:rsidR="0031682C" w:rsidRDefault="0031682C" w:rsidP="0031682C">
      <w:pPr>
        <w:pStyle w:val="BulletStyleNumber"/>
      </w:pPr>
      <w:r w:rsidRPr="004028DF">
        <w:t>Tombol cetak</w:t>
      </w:r>
    </w:p>
    <w:p w14:paraId="0E37C7A2" w14:textId="77777777" w:rsidR="0031682C" w:rsidRDefault="0031682C" w:rsidP="0031682C">
      <w:pPr>
        <w:pStyle w:val="Gambar"/>
      </w:pPr>
      <w:bookmarkStart w:id="86" w:name="_Toc124434796"/>
      <w:bookmarkStart w:id="87" w:name="_Toc124435150"/>
      <w:r>
        <w:lastRenderedPageBreak/>
        <w:drawing>
          <wp:inline distT="0" distB="0" distL="0" distR="0" wp14:anchorId="5C01C365" wp14:editId="4AB1DB06">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p>
    <w:p w14:paraId="0CF24AF3" w14:textId="77777777" w:rsidR="0031682C" w:rsidRDefault="0031682C" w:rsidP="0031682C">
      <w:pPr>
        <w:pStyle w:val="GambarDesc"/>
      </w:pPr>
      <w:bookmarkStart w:id="88" w:name="_Toc124436836"/>
      <w:bookmarkStart w:id="89" w:name="_Toc124436907"/>
      <w:r w:rsidRPr="004028DF">
        <w:t>Gambar 4.1</w:t>
      </w:r>
      <w:r>
        <w:t>6</w:t>
      </w:r>
      <w:bookmarkStart w:id="90" w:name="_Toc124434797"/>
      <w:bookmarkStart w:id="91" w:name="_Toc124435151"/>
      <w:bookmarkEnd w:id="86"/>
      <w:bookmarkEnd w:id="87"/>
      <w:r>
        <w:br/>
      </w:r>
      <w:r w:rsidRPr="004028DF">
        <w:t>Halaman CEK</w:t>
      </w:r>
      <w:bookmarkEnd w:id="88"/>
      <w:bookmarkEnd w:id="89"/>
      <w:bookmarkEnd w:id="90"/>
      <w:bookmarkEnd w:id="91"/>
    </w:p>
    <w:p w14:paraId="46320F7D" w14:textId="77777777" w:rsidR="0031682C" w:rsidRPr="00C65534" w:rsidRDefault="0031682C" w:rsidP="0031682C">
      <w:pPr>
        <w:pStyle w:val="BulletParagraphwithoutindent"/>
      </w:pPr>
    </w:p>
    <w:p w14:paraId="098905A1" w14:textId="77777777" w:rsidR="0031682C" w:rsidRDefault="0031682C" w:rsidP="0031682C">
      <w:pPr>
        <w:pStyle w:val="Bulletstyle"/>
      </w:pPr>
      <w:r w:rsidRPr="004028DF">
        <w:t>Halaman tampilan cetak data order Surat Perintah Kerja</w:t>
      </w:r>
    </w:p>
    <w:p w14:paraId="68A9B572" w14:textId="77777777" w:rsidR="0031682C" w:rsidRPr="0099510D" w:rsidRDefault="0031682C" w:rsidP="0031682C">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51A2CCF3" w14:textId="77777777" w:rsidR="0031682C" w:rsidRPr="004028DF" w:rsidRDefault="0031682C" w:rsidP="0031682C">
      <w:pPr>
        <w:pStyle w:val="ListParagraph"/>
        <w:ind w:left="426" w:firstLine="0"/>
        <w:rPr>
          <w:szCs w:val="24"/>
        </w:rPr>
      </w:pPr>
    </w:p>
    <w:p w14:paraId="6D9D6DC0" w14:textId="77777777" w:rsidR="0031682C" w:rsidRDefault="0031682C" w:rsidP="0031682C">
      <w:pPr>
        <w:pStyle w:val="Gambar"/>
      </w:pPr>
      <w:r>
        <w:drawing>
          <wp:inline distT="0" distB="0" distL="0" distR="0" wp14:anchorId="242C4D26" wp14:editId="529867B8">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4B885908" w14:textId="77777777" w:rsidR="0031682C" w:rsidRDefault="0031682C" w:rsidP="0031682C">
      <w:pPr>
        <w:pStyle w:val="GambarDesc"/>
      </w:pPr>
      <w:bookmarkStart w:id="92" w:name="_Toc124434798"/>
      <w:bookmarkStart w:id="93" w:name="_Toc124435152"/>
      <w:bookmarkStart w:id="94" w:name="_Toc124436837"/>
      <w:bookmarkStart w:id="95" w:name="_Toc124436908"/>
      <w:r w:rsidRPr="007B3F78">
        <w:t>Gambar 4.1</w:t>
      </w:r>
      <w:r>
        <w:t>7</w:t>
      </w:r>
      <w:bookmarkStart w:id="96" w:name="_Toc124434799"/>
      <w:bookmarkStart w:id="97" w:name="_Toc124435153"/>
      <w:bookmarkEnd w:id="92"/>
      <w:bookmarkEnd w:id="93"/>
      <w:r>
        <w:br/>
      </w:r>
      <w:r w:rsidRPr="007B3F78">
        <w:t xml:space="preserve">Tampilan Cetak </w:t>
      </w:r>
      <w:r>
        <w:t>D</w:t>
      </w:r>
      <w:r w:rsidRPr="007B3F78">
        <w:t xml:space="preserve">ata </w:t>
      </w:r>
      <w:r>
        <w:t>O</w:t>
      </w:r>
      <w:r w:rsidRPr="007B3F78">
        <w:t>rder Surat Perintah Kerja</w:t>
      </w:r>
      <w:bookmarkEnd w:id="94"/>
      <w:bookmarkEnd w:id="95"/>
      <w:bookmarkEnd w:id="96"/>
      <w:bookmarkEnd w:id="97"/>
    </w:p>
    <w:p w14:paraId="48CC7287" w14:textId="77777777" w:rsidR="0031682C" w:rsidRDefault="0031682C" w:rsidP="0031682C">
      <w:pPr>
        <w:pStyle w:val="GambarDesc"/>
      </w:pPr>
    </w:p>
    <w:p w14:paraId="66529116" w14:textId="77777777" w:rsidR="0031682C" w:rsidRPr="007B3F78" w:rsidRDefault="0031682C" w:rsidP="0031682C">
      <w:pPr>
        <w:spacing w:line="240" w:lineRule="auto"/>
        <w:jc w:val="center"/>
        <w:rPr>
          <w:b/>
          <w:bCs/>
          <w:szCs w:val="24"/>
        </w:rPr>
      </w:pPr>
    </w:p>
    <w:p w14:paraId="0894F65A" w14:textId="77777777" w:rsidR="0031682C" w:rsidRPr="004522A9" w:rsidRDefault="0031682C" w:rsidP="0031682C">
      <w:pPr>
        <w:pStyle w:val="STTSJudulSubBab"/>
        <w:numPr>
          <w:ilvl w:val="3"/>
          <w:numId w:val="12"/>
        </w:numPr>
        <w:ind w:left="1004" w:hanging="1004"/>
      </w:pPr>
      <w:bookmarkStart w:id="98" w:name="_Toc124444530"/>
      <w:r>
        <w:t>Halaman History</w:t>
      </w:r>
      <w:bookmarkEnd w:id="98"/>
    </w:p>
    <w:p w14:paraId="55BB89C0" w14:textId="77777777" w:rsidR="0031682C" w:rsidRDefault="0031682C" w:rsidP="0031682C">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16A0674A" w14:textId="77777777" w:rsidR="0031682C" w:rsidRDefault="0031682C" w:rsidP="0031682C"/>
    <w:p w14:paraId="22A741E0" w14:textId="77777777" w:rsidR="0031682C" w:rsidRDefault="0031682C" w:rsidP="0031682C">
      <w:pPr>
        <w:pStyle w:val="Gambar"/>
      </w:pPr>
      <w:r>
        <w:drawing>
          <wp:inline distT="0" distB="0" distL="0" distR="0" wp14:anchorId="3BCFF189" wp14:editId="3371D9A1">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0596E680" w14:textId="77777777" w:rsidR="0031682C" w:rsidRDefault="0031682C" w:rsidP="0031682C">
      <w:pPr>
        <w:pStyle w:val="GambarDesc"/>
      </w:pPr>
      <w:bookmarkStart w:id="99" w:name="_Toc124434800"/>
      <w:bookmarkStart w:id="100" w:name="_Toc124435154"/>
      <w:bookmarkStart w:id="101" w:name="_Toc124436838"/>
      <w:bookmarkStart w:id="102" w:name="_Toc124436909"/>
      <w:r w:rsidRPr="00151375">
        <w:t>Gambar 4.1</w:t>
      </w:r>
      <w:r>
        <w:t>8</w:t>
      </w:r>
      <w:bookmarkStart w:id="103" w:name="_Toc124434801"/>
      <w:bookmarkStart w:id="104" w:name="_Toc124435155"/>
      <w:bookmarkEnd w:id="99"/>
      <w:bookmarkEnd w:id="100"/>
      <w:r>
        <w:br/>
      </w:r>
      <w:r w:rsidRPr="00151375">
        <w:t>Tampilan Halaman History</w:t>
      </w:r>
      <w:bookmarkEnd w:id="101"/>
      <w:bookmarkEnd w:id="102"/>
      <w:bookmarkEnd w:id="103"/>
      <w:bookmarkEnd w:id="104"/>
    </w:p>
    <w:p w14:paraId="091571DA" w14:textId="77777777" w:rsidR="0031682C" w:rsidRPr="00151375" w:rsidRDefault="0031682C" w:rsidP="0031682C">
      <w:pPr>
        <w:pStyle w:val="GambarDesc"/>
      </w:pPr>
    </w:p>
    <w:p w14:paraId="16BD7843" w14:textId="77777777" w:rsidR="0031682C" w:rsidRPr="00151375" w:rsidRDefault="0031682C" w:rsidP="0031682C">
      <w:pPr>
        <w:ind w:firstLine="0"/>
      </w:pPr>
      <w:r w:rsidRPr="00151375">
        <w:t>Keterangan :</w:t>
      </w:r>
    </w:p>
    <w:p w14:paraId="7DBB616D" w14:textId="77777777" w:rsidR="0031682C" w:rsidRDefault="0031682C" w:rsidP="0031682C">
      <w:pPr>
        <w:pStyle w:val="BulletStyleNumber"/>
        <w:numPr>
          <w:ilvl w:val="0"/>
          <w:numId w:val="14"/>
        </w:numPr>
        <w:ind w:left="426" w:hanging="426"/>
      </w:pPr>
      <w:r w:rsidRPr="00151375">
        <w:t>Tombol CEK (menuju halaman Cek)</w:t>
      </w:r>
    </w:p>
    <w:p w14:paraId="1895908E" w14:textId="77777777" w:rsidR="0031682C" w:rsidRPr="0099510D" w:rsidRDefault="0031682C" w:rsidP="0031682C">
      <w:pPr>
        <w:pStyle w:val="BulletStyleNumber"/>
        <w:numPr>
          <w:ilvl w:val="0"/>
          <w:numId w:val="14"/>
        </w:numPr>
        <w:ind w:left="425" w:hanging="425"/>
      </w:pPr>
      <w:r w:rsidRPr="0099510D">
        <w:rPr>
          <w:rFonts w:cs="Times New Roman"/>
          <w:szCs w:val="24"/>
        </w:rPr>
        <w:t>Tombol hapus histori</w:t>
      </w:r>
    </w:p>
    <w:p w14:paraId="3CD7581A" w14:textId="77777777" w:rsidR="0031682C" w:rsidRDefault="0031682C" w:rsidP="0031682C"/>
    <w:p w14:paraId="2C5B9FFC" w14:textId="77777777" w:rsidR="0031682C" w:rsidRPr="008425EC" w:rsidRDefault="0031682C" w:rsidP="0031682C">
      <w:pPr>
        <w:pStyle w:val="STTSJudulSubBab"/>
        <w:numPr>
          <w:ilvl w:val="3"/>
          <w:numId w:val="12"/>
        </w:numPr>
        <w:ind w:left="1004" w:hanging="1004"/>
      </w:pPr>
      <w:bookmarkStart w:id="105" w:name="_Toc124444531"/>
      <w:r>
        <w:t>Halaman Master</w:t>
      </w:r>
      <w:bookmarkEnd w:id="105"/>
    </w:p>
    <w:p w14:paraId="52154569" w14:textId="77777777" w:rsidR="0031682C" w:rsidRDefault="0031682C" w:rsidP="0031682C">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1514B632" w14:textId="77777777" w:rsidR="0031682C" w:rsidRDefault="0031682C" w:rsidP="0031682C">
      <w:pPr>
        <w:pStyle w:val="BulletParagraphMoreThan1"/>
      </w:pPr>
    </w:p>
    <w:p w14:paraId="569E68F7" w14:textId="77777777" w:rsidR="0031682C" w:rsidRDefault="0031682C" w:rsidP="0031682C">
      <w:pPr>
        <w:pStyle w:val="Gambar"/>
      </w:pPr>
      <w:r>
        <w:lastRenderedPageBreak/>
        <w:drawing>
          <wp:inline distT="0" distB="0" distL="0" distR="0" wp14:anchorId="31B6CC8E" wp14:editId="4CD23FF9">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2DAC8A" w14:textId="77777777" w:rsidR="0031682C" w:rsidRDefault="0031682C" w:rsidP="0031682C">
      <w:pPr>
        <w:pStyle w:val="GambarDesc"/>
      </w:pPr>
      <w:bookmarkStart w:id="106" w:name="_Toc124434802"/>
      <w:bookmarkStart w:id="107" w:name="_Toc124435156"/>
      <w:bookmarkStart w:id="108" w:name="_Toc124436839"/>
      <w:bookmarkStart w:id="109" w:name="_Toc124436910"/>
      <w:r w:rsidRPr="00F639BD">
        <w:t>Gambar 4.1</w:t>
      </w:r>
      <w:r>
        <w:t>9</w:t>
      </w:r>
      <w:r w:rsidRPr="00F639BD">
        <w:br/>
        <w:t>Tampilan Halaman Master</w:t>
      </w:r>
      <w:bookmarkEnd w:id="106"/>
      <w:bookmarkEnd w:id="107"/>
      <w:bookmarkEnd w:id="108"/>
      <w:bookmarkEnd w:id="109"/>
    </w:p>
    <w:p w14:paraId="7140F7AE" w14:textId="77777777" w:rsidR="0031682C" w:rsidRPr="00151375" w:rsidRDefault="0031682C" w:rsidP="0031682C">
      <w:pPr>
        <w:pStyle w:val="BulletParagraphMoreThan1"/>
      </w:pPr>
    </w:p>
    <w:p w14:paraId="646ACE56" w14:textId="77777777" w:rsidR="0031682C" w:rsidRPr="00151375" w:rsidRDefault="0031682C" w:rsidP="0031682C">
      <w:pPr>
        <w:ind w:firstLine="0"/>
        <w:rPr>
          <w:szCs w:val="24"/>
        </w:rPr>
      </w:pPr>
      <w:r w:rsidRPr="00151375">
        <w:rPr>
          <w:szCs w:val="24"/>
        </w:rPr>
        <w:t xml:space="preserve">Keterangan : </w:t>
      </w:r>
    </w:p>
    <w:p w14:paraId="707AAA75" w14:textId="77777777" w:rsidR="0031682C" w:rsidRDefault="0031682C" w:rsidP="0031682C">
      <w:pPr>
        <w:pStyle w:val="BulletStyleNumber"/>
        <w:numPr>
          <w:ilvl w:val="0"/>
          <w:numId w:val="14"/>
        </w:numPr>
        <w:ind w:left="426" w:hanging="426"/>
      </w:pPr>
      <w:r w:rsidRPr="00151375">
        <w:t>Tombol Tambah Master</w:t>
      </w:r>
    </w:p>
    <w:p w14:paraId="2CEA35F4" w14:textId="77777777" w:rsidR="0031682C" w:rsidRPr="0099510D" w:rsidRDefault="0031682C" w:rsidP="0031682C">
      <w:pPr>
        <w:pStyle w:val="BulletStyleNumber"/>
        <w:numPr>
          <w:ilvl w:val="0"/>
          <w:numId w:val="14"/>
        </w:numPr>
        <w:ind w:left="426" w:hanging="426"/>
      </w:pPr>
      <w:r w:rsidRPr="0099510D">
        <w:rPr>
          <w:rFonts w:cs="Times New Roman"/>
          <w:szCs w:val="24"/>
        </w:rPr>
        <w:t>Tombol edit data kit</w:t>
      </w:r>
    </w:p>
    <w:p w14:paraId="30249766" w14:textId="77777777" w:rsidR="0031682C" w:rsidRPr="0099510D" w:rsidRDefault="0031682C" w:rsidP="0031682C">
      <w:pPr>
        <w:pStyle w:val="BulletStyleNumber"/>
        <w:numPr>
          <w:ilvl w:val="0"/>
          <w:numId w:val="14"/>
        </w:numPr>
        <w:ind w:left="426" w:hanging="426"/>
      </w:pPr>
      <w:r w:rsidRPr="0099510D">
        <w:rPr>
          <w:rFonts w:cs="Times New Roman"/>
          <w:szCs w:val="24"/>
        </w:rPr>
        <w:t>Tombol hapus data kit</w:t>
      </w:r>
    </w:p>
    <w:p w14:paraId="06D10205" w14:textId="77777777" w:rsidR="0031682C" w:rsidRPr="00A54A7C" w:rsidRDefault="0031682C" w:rsidP="0031682C">
      <w:pPr>
        <w:pStyle w:val="BulletStyleNumber"/>
        <w:numPr>
          <w:ilvl w:val="0"/>
          <w:numId w:val="14"/>
        </w:numPr>
        <w:ind w:left="426" w:hanging="426"/>
      </w:pPr>
      <w:r w:rsidRPr="0099510D">
        <w:rPr>
          <w:rFonts w:cs="Times New Roman"/>
          <w:szCs w:val="24"/>
        </w:rPr>
        <w:t>Kolom pencarian data kit</w:t>
      </w:r>
    </w:p>
    <w:p w14:paraId="1B4724C1" w14:textId="77777777" w:rsidR="0031682C" w:rsidRPr="0099510D" w:rsidRDefault="0031682C" w:rsidP="0031682C">
      <w:pPr>
        <w:pStyle w:val="BulletStyleNumber"/>
        <w:numPr>
          <w:ilvl w:val="0"/>
          <w:numId w:val="0"/>
        </w:numPr>
      </w:pPr>
    </w:p>
    <w:p w14:paraId="1359B6AA" w14:textId="77777777" w:rsidR="0031682C" w:rsidRDefault="0031682C" w:rsidP="0031682C">
      <w:pPr>
        <w:pStyle w:val="Bulletstyle"/>
      </w:pPr>
      <w:r>
        <w:t>Pop-up hapus data master</w:t>
      </w:r>
    </w:p>
    <w:p w14:paraId="73C15439" w14:textId="77777777" w:rsidR="0031682C" w:rsidRDefault="0031682C" w:rsidP="0031682C">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5AC8FEF3" w14:textId="77777777" w:rsidR="0031682C" w:rsidRPr="0099510D" w:rsidRDefault="0031682C" w:rsidP="0031682C">
      <w:pPr>
        <w:pStyle w:val="BulletParagraphwithoutindent"/>
      </w:pPr>
      <w:r w:rsidRPr="0099510D">
        <w:t>Keterangan :</w:t>
      </w:r>
    </w:p>
    <w:p w14:paraId="6BE98E03" w14:textId="77777777" w:rsidR="0031682C" w:rsidRDefault="0031682C" w:rsidP="0031682C">
      <w:pPr>
        <w:pStyle w:val="BulletStyleNumber"/>
        <w:numPr>
          <w:ilvl w:val="0"/>
          <w:numId w:val="48"/>
        </w:numPr>
        <w:ind w:left="785"/>
      </w:pPr>
      <w:r>
        <w:t xml:space="preserve">Tombol cancel </w:t>
      </w:r>
    </w:p>
    <w:p w14:paraId="79F9EBD8" w14:textId="77777777" w:rsidR="0031682C" w:rsidRPr="0099510D" w:rsidRDefault="0031682C" w:rsidP="0031682C">
      <w:pPr>
        <w:pStyle w:val="BulletStyleNumberLevel2"/>
      </w:pPr>
      <w:r w:rsidRPr="00FE398F">
        <w:rPr>
          <w:rFonts w:cs="Times New Roman"/>
          <w:szCs w:val="24"/>
        </w:rPr>
        <w:t>Tombol OK (konfirmasi penghapusan)</w:t>
      </w:r>
    </w:p>
    <w:p w14:paraId="03D9A6E6" w14:textId="77777777" w:rsidR="0031682C" w:rsidRDefault="0031682C" w:rsidP="0031682C">
      <w:pPr>
        <w:pStyle w:val="BulletParagraphwithoutindent"/>
      </w:pPr>
    </w:p>
    <w:p w14:paraId="4FE4688C" w14:textId="77777777" w:rsidR="0031682C" w:rsidRDefault="0031682C" w:rsidP="0031682C">
      <w:pPr>
        <w:pStyle w:val="Gambar"/>
      </w:pPr>
      <w:r>
        <w:lastRenderedPageBreak/>
        <w:drawing>
          <wp:inline distT="0" distB="0" distL="0" distR="0" wp14:anchorId="38ED0BE0" wp14:editId="78ED50BC">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088B9609" w14:textId="77777777" w:rsidR="0031682C" w:rsidRDefault="0031682C" w:rsidP="0031682C">
      <w:pPr>
        <w:pStyle w:val="GambarDesc"/>
      </w:pPr>
      <w:bookmarkStart w:id="110" w:name="_Toc124434803"/>
      <w:bookmarkStart w:id="111" w:name="_Toc124435157"/>
      <w:bookmarkStart w:id="112" w:name="_Toc124436840"/>
      <w:bookmarkStart w:id="113" w:name="_Toc124436911"/>
      <w:r w:rsidRPr="00195C05">
        <w:t>Gambar 4.</w:t>
      </w:r>
      <w:r>
        <w:t>20</w:t>
      </w:r>
      <w:r>
        <w:br/>
      </w:r>
      <w:r w:rsidRPr="00195C05">
        <w:t>Pop-up Hapus Data Master</w:t>
      </w:r>
      <w:bookmarkEnd w:id="110"/>
      <w:bookmarkEnd w:id="111"/>
      <w:bookmarkEnd w:id="112"/>
      <w:bookmarkEnd w:id="113"/>
    </w:p>
    <w:p w14:paraId="6E077C35" w14:textId="77777777" w:rsidR="0031682C" w:rsidRDefault="0031682C" w:rsidP="0031682C"/>
    <w:p w14:paraId="3034EC26" w14:textId="77777777" w:rsidR="0031682C" w:rsidRDefault="0031682C" w:rsidP="0031682C"/>
    <w:p w14:paraId="7954410C" w14:textId="77777777" w:rsidR="0031682C" w:rsidRDefault="0031682C" w:rsidP="0031682C">
      <w:pPr>
        <w:pStyle w:val="STTSJudulSubBab"/>
        <w:numPr>
          <w:ilvl w:val="3"/>
          <w:numId w:val="12"/>
        </w:numPr>
        <w:ind w:left="1004" w:hanging="1004"/>
      </w:pPr>
      <w:bookmarkStart w:id="114" w:name="_Toc124444532"/>
      <w:r>
        <w:t xml:space="preserve">Halaman </w:t>
      </w:r>
      <w:r>
        <w:rPr>
          <w:bCs/>
          <w:szCs w:val="28"/>
        </w:rPr>
        <w:t>Tambah Data Master</w:t>
      </w:r>
      <w:bookmarkEnd w:id="114"/>
    </w:p>
    <w:p w14:paraId="305061FF" w14:textId="77777777" w:rsidR="0031682C" w:rsidRDefault="0031682C" w:rsidP="0031682C">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6CC3833" w14:textId="77777777" w:rsidR="0031682C" w:rsidRDefault="0031682C" w:rsidP="0031682C"/>
    <w:p w14:paraId="3394B7B9" w14:textId="77777777" w:rsidR="0031682C" w:rsidRDefault="0031682C" w:rsidP="0031682C">
      <w:pPr>
        <w:pStyle w:val="Gambar"/>
      </w:pPr>
      <w:r w:rsidRPr="00A54A7C">
        <w:drawing>
          <wp:inline distT="0" distB="0" distL="0" distR="0" wp14:anchorId="433F3DA0" wp14:editId="6C2BEA61">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6B58FAB6" w14:textId="77777777" w:rsidR="0031682C" w:rsidRDefault="0031682C" w:rsidP="0031682C">
      <w:pPr>
        <w:pStyle w:val="GambarDesc"/>
      </w:pPr>
      <w:bookmarkStart w:id="115" w:name="_Toc124434804"/>
      <w:bookmarkStart w:id="116" w:name="_Toc124435158"/>
      <w:bookmarkStart w:id="117" w:name="_Toc124436841"/>
      <w:bookmarkStart w:id="118" w:name="_Toc124436912"/>
      <w:r w:rsidRPr="00A54A7C">
        <w:t>Gambar 4.21</w:t>
      </w:r>
      <w:r w:rsidRPr="00A54A7C">
        <w:br/>
        <w:t>Halaman Tambah Data Master</w:t>
      </w:r>
      <w:bookmarkEnd w:id="115"/>
      <w:bookmarkEnd w:id="116"/>
      <w:bookmarkEnd w:id="117"/>
      <w:bookmarkEnd w:id="118"/>
    </w:p>
    <w:p w14:paraId="4F971566" w14:textId="77777777" w:rsidR="0031682C" w:rsidRDefault="0031682C" w:rsidP="0031682C">
      <w:pPr>
        <w:ind w:firstLine="0"/>
      </w:pPr>
    </w:p>
    <w:p w14:paraId="721CB880" w14:textId="77777777" w:rsidR="0031682C" w:rsidRDefault="0031682C" w:rsidP="0031682C">
      <w:pPr>
        <w:ind w:firstLine="0"/>
      </w:pPr>
      <w:r>
        <w:t>Keterangan :</w:t>
      </w:r>
    </w:p>
    <w:p w14:paraId="52DF0D85" w14:textId="77777777" w:rsidR="0031682C" w:rsidRDefault="0031682C" w:rsidP="0031682C">
      <w:pPr>
        <w:pStyle w:val="BulletStyleNumber"/>
        <w:numPr>
          <w:ilvl w:val="0"/>
          <w:numId w:val="14"/>
        </w:numPr>
        <w:ind w:left="426" w:hanging="426"/>
      </w:pPr>
      <w:r>
        <w:t>Kolom tipe mobil</w:t>
      </w:r>
    </w:p>
    <w:p w14:paraId="52168D71" w14:textId="77777777" w:rsidR="0031682C" w:rsidRDefault="0031682C" w:rsidP="0031682C">
      <w:pPr>
        <w:pStyle w:val="BulletStyleNumber"/>
        <w:numPr>
          <w:ilvl w:val="0"/>
          <w:numId w:val="14"/>
        </w:numPr>
        <w:ind w:left="426" w:hanging="426"/>
      </w:pPr>
      <w:r>
        <w:lastRenderedPageBreak/>
        <w:t>Kolom model mobil</w:t>
      </w:r>
    </w:p>
    <w:p w14:paraId="463D17FE" w14:textId="77777777" w:rsidR="0031682C" w:rsidRDefault="0031682C" w:rsidP="0031682C">
      <w:pPr>
        <w:pStyle w:val="BulletStyleNumber"/>
        <w:numPr>
          <w:ilvl w:val="0"/>
          <w:numId w:val="14"/>
        </w:numPr>
        <w:ind w:left="426" w:hanging="426"/>
      </w:pPr>
      <w:r>
        <w:t>Kolom tinggi mobil</w:t>
      </w:r>
    </w:p>
    <w:p w14:paraId="30CE535A" w14:textId="77777777" w:rsidR="0031682C" w:rsidRDefault="0031682C" w:rsidP="0031682C">
      <w:pPr>
        <w:pStyle w:val="BulletStyleNumber"/>
        <w:numPr>
          <w:ilvl w:val="0"/>
          <w:numId w:val="14"/>
        </w:numPr>
        <w:ind w:left="426" w:hanging="426"/>
      </w:pPr>
      <w:r>
        <w:t>Drop-down departemen</w:t>
      </w:r>
    </w:p>
    <w:p w14:paraId="766062A2" w14:textId="77777777" w:rsidR="0031682C" w:rsidRDefault="0031682C" w:rsidP="0031682C">
      <w:pPr>
        <w:pStyle w:val="BulletStyleNumber"/>
        <w:numPr>
          <w:ilvl w:val="0"/>
          <w:numId w:val="14"/>
        </w:numPr>
        <w:ind w:left="426" w:hanging="426"/>
      </w:pPr>
      <w:r>
        <w:t>Drop-down stall</w:t>
      </w:r>
    </w:p>
    <w:p w14:paraId="6AB4D0DE" w14:textId="77777777" w:rsidR="0031682C" w:rsidRDefault="0031682C" w:rsidP="0031682C">
      <w:pPr>
        <w:pStyle w:val="BulletStyleNumber"/>
        <w:numPr>
          <w:ilvl w:val="0"/>
          <w:numId w:val="14"/>
        </w:numPr>
        <w:ind w:left="426" w:hanging="426"/>
      </w:pPr>
      <w:r>
        <w:t>Kolom stock</w:t>
      </w:r>
    </w:p>
    <w:p w14:paraId="35BDC3C5" w14:textId="77777777" w:rsidR="0031682C" w:rsidRDefault="0031682C" w:rsidP="0031682C">
      <w:pPr>
        <w:pStyle w:val="BulletStyleNumber"/>
        <w:numPr>
          <w:ilvl w:val="0"/>
          <w:numId w:val="14"/>
        </w:numPr>
        <w:ind w:left="426" w:hanging="426"/>
      </w:pPr>
      <w:r>
        <w:t>Tombol tambah komponen tipe mobil</w:t>
      </w:r>
    </w:p>
    <w:p w14:paraId="4C0C1E5A" w14:textId="77777777" w:rsidR="0031682C" w:rsidRDefault="0031682C" w:rsidP="0031682C">
      <w:pPr>
        <w:pStyle w:val="BulletStyleNumber"/>
        <w:numPr>
          <w:ilvl w:val="0"/>
          <w:numId w:val="14"/>
        </w:numPr>
        <w:ind w:left="426" w:hanging="426"/>
      </w:pPr>
      <w:r>
        <w:t>Tombol tambah komponen model mobil</w:t>
      </w:r>
    </w:p>
    <w:p w14:paraId="07F54EF8" w14:textId="77777777" w:rsidR="0031682C" w:rsidRDefault="0031682C" w:rsidP="0031682C">
      <w:pPr>
        <w:pStyle w:val="BulletStyleNumber"/>
        <w:numPr>
          <w:ilvl w:val="0"/>
          <w:numId w:val="14"/>
        </w:numPr>
        <w:ind w:left="426" w:hanging="426"/>
      </w:pPr>
      <w:r>
        <w:t>Tombol tambah komponen tinggi mobil</w:t>
      </w:r>
    </w:p>
    <w:p w14:paraId="68E345A0" w14:textId="77777777" w:rsidR="0031682C" w:rsidRDefault="0031682C" w:rsidP="0031682C">
      <w:pPr>
        <w:pStyle w:val="BulletStyleNumber"/>
        <w:numPr>
          <w:ilvl w:val="0"/>
          <w:numId w:val="14"/>
        </w:numPr>
        <w:ind w:left="426" w:hanging="426"/>
      </w:pPr>
      <w:r>
        <w:t>Tombol tambah komponen departemen</w:t>
      </w:r>
    </w:p>
    <w:p w14:paraId="71F2FA8A" w14:textId="77777777" w:rsidR="0031682C" w:rsidRDefault="0031682C" w:rsidP="0031682C">
      <w:pPr>
        <w:pStyle w:val="BulletStyleNumber"/>
        <w:numPr>
          <w:ilvl w:val="0"/>
          <w:numId w:val="14"/>
        </w:numPr>
        <w:ind w:left="426" w:hanging="426"/>
      </w:pPr>
      <w:r>
        <w:t>Tombol tambah komponen stall</w:t>
      </w:r>
    </w:p>
    <w:p w14:paraId="11828429" w14:textId="77777777" w:rsidR="0031682C" w:rsidRDefault="0031682C" w:rsidP="0031682C">
      <w:pPr>
        <w:pStyle w:val="BulletStyleNumber"/>
        <w:numPr>
          <w:ilvl w:val="0"/>
          <w:numId w:val="14"/>
        </w:numPr>
        <w:ind w:left="426" w:hanging="426"/>
      </w:pPr>
      <w:r>
        <w:t>Tombol tambah komponen stock</w:t>
      </w:r>
    </w:p>
    <w:p w14:paraId="5714CE78" w14:textId="77777777" w:rsidR="0031682C" w:rsidRDefault="0031682C" w:rsidP="0031682C">
      <w:pPr>
        <w:pStyle w:val="BulletStyleNumber"/>
        <w:numPr>
          <w:ilvl w:val="0"/>
          <w:numId w:val="14"/>
        </w:numPr>
        <w:ind w:left="426" w:hanging="426"/>
      </w:pPr>
      <w:r>
        <w:t>Tombol hapus komponen tipe mobil</w:t>
      </w:r>
    </w:p>
    <w:p w14:paraId="5441A690" w14:textId="77777777" w:rsidR="0031682C" w:rsidRDefault="0031682C" w:rsidP="0031682C">
      <w:pPr>
        <w:pStyle w:val="BulletStyleNumber"/>
        <w:numPr>
          <w:ilvl w:val="0"/>
          <w:numId w:val="14"/>
        </w:numPr>
        <w:ind w:left="426" w:hanging="426"/>
      </w:pPr>
      <w:r>
        <w:t>Tombol hapus komponen model mobil</w:t>
      </w:r>
    </w:p>
    <w:p w14:paraId="759FBB66" w14:textId="77777777" w:rsidR="0031682C" w:rsidRDefault="0031682C" w:rsidP="0031682C">
      <w:pPr>
        <w:pStyle w:val="BulletStyleNumber"/>
        <w:numPr>
          <w:ilvl w:val="0"/>
          <w:numId w:val="14"/>
        </w:numPr>
        <w:ind w:left="426" w:hanging="426"/>
      </w:pPr>
      <w:r>
        <w:t>Tombol hapus komponen tinggi mobil</w:t>
      </w:r>
    </w:p>
    <w:p w14:paraId="0BE53723" w14:textId="77777777" w:rsidR="0031682C" w:rsidRDefault="0031682C" w:rsidP="0031682C">
      <w:pPr>
        <w:pStyle w:val="BulletStyleNumber"/>
        <w:numPr>
          <w:ilvl w:val="0"/>
          <w:numId w:val="14"/>
        </w:numPr>
        <w:ind w:left="426" w:hanging="426"/>
      </w:pPr>
      <w:r>
        <w:t>Tombol hapus komponen departemen</w:t>
      </w:r>
    </w:p>
    <w:p w14:paraId="7380EF96" w14:textId="77777777" w:rsidR="0031682C" w:rsidRDefault="0031682C" w:rsidP="0031682C">
      <w:pPr>
        <w:pStyle w:val="BulletStyleNumber"/>
        <w:numPr>
          <w:ilvl w:val="0"/>
          <w:numId w:val="14"/>
        </w:numPr>
        <w:ind w:left="426" w:hanging="426"/>
      </w:pPr>
      <w:r>
        <w:t>Tombol hapus komponen stall</w:t>
      </w:r>
    </w:p>
    <w:p w14:paraId="34743E56" w14:textId="77777777" w:rsidR="0031682C" w:rsidRDefault="0031682C" w:rsidP="0031682C">
      <w:pPr>
        <w:pStyle w:val="BulletStyleNumber"/>
        <w:numPr>
          <w:ilvl w:val="0"/>
          <w:numId w:val="14"/>
        </w:numPr>
        <w:ind w:left="426" w:hanging="426"/>
      </w:pPr>
      <w:r>
        <w:t>Tombol hapus komponen stock</w:t>
      </w:r>
    </w:p>
    <w:p w14:paraId="6A8831FF" w14:textId="77777777" w:rsidR="0031682C" w:rsidRDefault="0031682C" w:rsidP="0031682C">
      <w:pPr>
        <w:pStyle w:val="BulletStyleNumber"/>
        <w:numPr>
          <w:ilvl w:val="0"/>
          <w:numId w:val="14"/>
        </w:numPr>
        <w:ind w:left="426" w:hanging="426"/>
      </w:pPr>
      <w:r>
        <w:t>Tombol tarik data kit</w:t>
      </w:r>
    </w:p>
    <w:p w14:paraId="05F2EBCA" w14:textId="77777777" w:rsidR="0031682C" w:rsidRDefault="0031682C" w:rsidP="0031682C">
      <w:pPr>
        <w:pStyle w:val="BulletStyleNumber"/>
        <w:numPr>
          <w:ilvl w:val="0"/>
          <w:numId w:val="14"/>
        </w:numPr>
        <w:ind w:left="426" w:hanging="426"/>
      </w:pPr>
      <w:r>
        <w:t>Kolom generate kode kit</w:t>
      </w:r>
    </w:p>
    <w:p w14:paraId="534C6A4A" w14:textId="77777777" w:rsidR="0031682C" w:rsidRDefault="0031682C" w:rsidP="0031682C">
      <w:pPr>
        <w:pStyle w:val="BulletStyleNumber"/>
        <w:numPr>
          <w:ilvl w:val="0"/>
          <w:numId w:val="14"/>
        </w:numPr>
        <w:ind w:left="426" w:hanging="426"/>
      </w:pPr>
      <w:r>
        <w:t>Tombol generate kode kit</w:t>
      </w:r>
    </w:p>
    <w:p w14:paraId="359684C8" w14:textId="77777777" w:rsidR="0031682C" w:rsidRDefault="0031682C" w:rsidP="0031682C">
      <w:pPr>
        <w:pStyle w:val="BulletStyleNumber"/>
        <w:numPr>
          <w:ilvl w:val="0"/>
          <w:numId w:val="14"/>
        </w:numPr>
        <w:ind w:left="426" w:hanging="426"/>
      </w:pPr>
      <w:r>
        <w:t>Tombol hapus KIT</w:t>
      </w:r>
    </w:p>
    <w:p w14:paraId="6A70B5B6" w14:textId="77777777" w:rsidR="0031682C" w:rsidRDefault="0031682C" w:rsidP="0031682C">
      <w:pPr>
        <w:pStyle w:val="BulletStyleNumber"/>
        <w:numPr>
          <w:ilvl w:val="0"/>
          <w:numId w:val="14"/>
        </w:numPr>
        <w:ind w:left="426" w:hanging="426"/>
      </w:pPr>
      <w:r>
        <w:t>Kolom site ID</w:t>
      </w:r>
    </w:p>
    <w:p w14:paraId="00F7E4C8" w14:textId="77777777" w:rsidR="0031682C" w:rsidRDefault="0031682C" w:rsidP="0031682C">
      <w:pPr>
        <w:pStyle w:val="BulletStyleNumber"/>
        <w:numPr>
          <w:ilvl w:val="0"/>
          <w:numId w:val="14"/>
        </w:numPr>
        <w:ind w:left="426" w:hanging="426"/>
      </w:pPr>
      <w:r>
        <w:t>Kolom rak asal</w:t>
      </w:r>
    </w:p>
    <w:p w14:paraId="41108215" w14:textId="77777777" w:rsidR="0031682C" w:rsidRDefault="0031682C" w:rsidP="0031682C">
      <w:pPr>
        <w:pStyle w:val="BulletStyleNumber"/>
        <w:numPr>
          <w:ilvl w:val="0"/>
          <w:numId w:val="14"/>
        </w:numPr>
        <w:ind w:left="426" w:hanging="426"/>
      </w:pPr>
      <w:r>
        <w:t>Kolom rak tujuan</w:t>
      </w:r>
    </w:p>
    <w:p w14:paraId="315B26AA" w14:textId="77777777" w:rsidR="0031682C" w:rsidRDefault="0031682C" w:rsidP="0031682C">
      <w:pPr>
        <w:pStyle w:val="BulletStyleNumber"/>
        <w:numPr>
          <w:ilvl w:val="0"/>
          <w:numId w:val="14"/>
        </w:numPr>
        <w:ind w:left="426" w:hanging="426"/>
      </w:pPr>
      <w:r>
        <w:t>Tombol tambah additional parameter</w:t>
      </w:r>
    </w:p>
    <w:p w14:paraId="10E70E32" w14:textId="77777777" w:rsidR="0031682C" w:rsidRDefault="0031682C" w:rsidP="0031682C">
      <w:pPr>
        <w:pStyle w:val="BulletStyleNumber"/>
        <w:numPr>
          <w:ilvl w:val="0"/>
          <w:numId w:val="14"/>
        </w:numPr>
        <w:ind w:left="426" w:hanging="426"/>
      </w:pPr>
      <w:r>
        <w:t>Tombol hapus additional parameter</w:t>
      </w:r>
    </w:p>
    <w:p w14:paraId="0B183DC1" w14:textId="77777777" w:rsidR="0031682C" w:rsidRPr="004E1275" w:rsidRDefault="0031682C" w:rsidP="0031682C">
      <w:pPr>
        <w:pStyle w:val="BulletStyleNumber"/>
        <w:numPr>
          <w:ilvl w:val="0"/>
          <w:numId w:val="0"/>
        </w:numPr>
        <w:ind w:left="426"/>
      </w:pPr>
    </w:p>
    <w:p w14:paraId="3C05C152" w14:textId="77777777" w:rsidR="0031682C" w:rsidRDefault="0031682C" w:rsidP="0031682C">
      <w:pPr>
        <w:pStyle w:val="Bulletstyle"/>
      </w:pPr>
      <w:r w:rsidRPr="00FE398F">
        <w:t>Halaman bawah tambah data master</w:t>
      </w:r>
    </w:p>
    <w:p w14:paraId="43D64712" w14:textId="77777777" w:rsidR="0031682C" w:rsidRDefault="0031682C" w:rsidP="0031682C">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0E71670B" w14:textId="77777777" w:rsidR="0031682C" w:rsidRDefault="0031682C" w:rsidP="0031682C">
      <w:pPr>
        <w:pStyle w:val="BulletParagraphwithoutindent"/>
      </w:pPr>
      <w:r>
        <w:t>Keterangan :</w:t>
      </w:r>
    </w:p>
    <w:p w14:paraId="2F8ABAE2" w14:textId="77777777" w:rsidR="0031682C" w:rsidRPr="001B6274" w:rsidRDefault="0031682C" w:rsidP="0031682C">
      <w:pPr>
        <w:pStyle w:val="BulletStyleNumber"/>
        <w:numPr>
          <w:ilvl w:val="0"/>
          <w:numId w:val="14"/>
        </w:numPr>
        <w:ind w:left="785"/>
      </w:pPr>
      <w:r>
        <w:t>Tombol SIMPAN data master</w:t>
      </w:r>
    </w:p>
    <w:p w14:paraId="7830382E" w14:textId="77777777" w:rsidR="0031682C" w:rsidRPr="00FE398F" w:rsidRDefault="0031682C" w:rsidP="0031682C">
      <w:pPr>
        <w:pStyle w:val="Bulletstyle"/>
        <w:ind w:firstLine="0"/>
      </w:pPr>
    </w:p>
    <w:p w14:paraId="6CE832DF" w14:textId="77777777" w:rsidR="0031682C" w:rsidRDefault="0031682C" w:rsidP="0031682C">
      <w:pPr>
        <w:pStyle w:val="Gambar"/>
      </w:pPr>
      <w:r>
        <w:drawing>
          <wp:inline distT="0" distB="0" distL="0" distR="0" wp14:anchorId="6BCB8179" wp14:editId="7932F112">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22F48016" w14:textId="77777777" w:rsidR="0031682C" w:rsidRDefault="0031682C" w:rsidP="0031682C">
      <w:pPr>
        <w:pStyle w:val="GambarDesc"/>
      </w:pPr>
      <w:bookmarkStart w:id="119" w:name="_Toc124434805"/>
      <w:bookmarkStart w:id="120" w:name="_Toc124435159"/>
      <w:bookmarkStart w:id="121" w:name="_Toc124436842"/>
      <w:bookmarkStart w:id="122" w:name="_Toc124436913"/>
      <w:r w:rsidRPr="00F44B74">
        <w:t>Gambar 4.</w:t>
      </w:r>
      <w:r>
        <w:t>22</w:t>
      </w:r>
      <w:r w:rsidRPr="00F44B74">
        <w:br/>
        <w:t>Halaman Bawah Tambah Data Master</w:t>
      </w:r>
      <w:bookmarkEnd w:id="119"/>
      <w:bookmarkEnd w:id="120"/>
      <w:bookmarkEnd w:id="121"/>
      <w:bookmarkEnd w:id="122"/>
    </w:p>
    <w:p w14:paraId="18E29533" w14:textId="77777777" w:rsidR="0031682C" w:rsidRDefault="0031682C" w:rsidP="0031682C">
      <w:pPr>
        <w:ind w:firstLine="0"/>
      </w:pPr>
    </w:p>
    <w:p w14:paraId="47828AC3" w14:textId="77777777" w:rsidR="0031682C" w:rsidRPr="00952B4D" w:rsidRDefault="0031682C" w:rsidP="0031682C">
      <w:pPr>
        <w:pStyle w:val="Bulletstyle"/>
      </w:pPr>
      <w:r>
        <w:t>Pop-up sukses generate kode kit</w:t>
      </w:r>
    </w:p>
    <w:p w14:paraId="76122E62" w14:textId="77777777" w:rsidR="0031682C" w:rsidRDefault="0031682C" w:rsidP="0031682C">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328A53BF" w14:textId="77777777" w:rsidR="0031682C" w:rsidRDefault="0031682C" w:rsidP="0031682C">
      <w:pPr>
        <w:pStyle w:val="BulletParagraphwithoutindent"/>
      </w:pPr>
    </w:p>
    <w:p w14:paraId="7FBBA0D2" w14:textId="77777777" w:rsidR="0031682C" w:rsidRDefault="0031682C" w:rsidP="0031682C">
      <w:pPr>
        <w:pStyle w:val="Gambar"/>
      </w:pPr>
      <w:r>
        <w:drawing>
          <wp:inline distT="0" distB="0" distL="0" distR="0" wp14:anchorId="325731F5" wp14:editId="56244591">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5C15A1B5" w14:textId="77777777" w:rsidR="0031682C" w:rsidRDefault="0031682C" w:rsidP="0031682C">
      <w:pPr>
        <w:pStyle w:val="GambarDesc"/>
      </w:pPr>
      <w:bookmarkStart w:id="123" w:name="_Toc124434806"/>
      <w:bookmarkStart w:id="124" w:name="_Toc124435160"/>
      <w:bookmarkStart w:id="125" w:name="_Toc124436843"/>
      <w:bookmarkStart w:id="126" w:name="_Toc124436914"/>
      <w:r w:rsidRPr="00C544CF">
        <w:t>Gambar 4.2</w:t>
      </w:r>
      <w:r>
        <w:t>3</w:t>
      </w:r>
      <w:bookmarkStart w:id="127" w:name="_Toc124434807"/>
      <w:bookmarkStart w:id="128" w:name="_Toc124435161"/>
      <w:bookmarkEnd w:id="123"/>
      <w:bookmarkEnd w:id="124"/>
      <w:r>
        <w:br/>
      </w:r>
      <w:r w:rsidRPr="00C544CF">
        <w:t xml:space="preserve">Pop-up </w:t>
      </w:r>
      <w:r>
        <w:t>S</w:t>
      </w:r>
      <w:r w:rsidRPr="00C544CF">
        <w:t xml:space="preserve">ukses </w:t>
      </w:r>
      <w:r>
        <w:t>G</w:t>
      </w:r>
      <w:r w:rsidRPr="00C544CF">
        <w:t xml:space="preserve">enerate </w:t>
      </w:r>
      <w:r>
        <w:t>K</w:t>
      </w:r>
      <w:r w:rsidRPr="00C544CF">
        <w:t xml:space="preserve">ode </w:t>
      </w:r>
      <w:r>
        <w:t>K</w:t>
      </w:r>
      <w:r w:rsidRPr="00C544CF">
        <w:t>it</w:t>
      </w:r>
      <w:bookmarkEnd w:id="125"/>
      <w:bookmarkEnd w:id="126"/>
      <w:bookmarkEnd w:id="127"/>
      <w:bookmarkEnd w:id="128"/>
    </w:p>
    <w:p w14:paraId="44E97BB0" w14:textId="77777777" w:rsidR="0031682C" w:rsidRDefault="0031682C" w:rsidP="0031682C">
      <w:pPr>
        <w:pStyle w:val="BulletParagraphwithoutindent"/>
      </w:pPr>
      <w:r>
        <w:lastRenderedPageBreak/>
        <w:t xml:space="preserve">Keterangan : </w:t>
      </w:r>
    </w:p>
    <w:p w14:paraId="4C3AEE19" w14:textId="77777777" w:rsidR="0031682C" w:rsidRDefault="0031682C" w:rsidP="0031682C">
      <w:pPr>
        <w:pStyle w:val="BulletStyleNumber"/>
        <w:numPr>
          <w:ilvl w:val="0"/>
          <w:numId w:val="14"/>
        </w:numPr>
        <w:ind w:left="785"/>
      </w:pPr>
      <w:r>
        <w:t>Tombol OK (untuk menutup pop-up)</w:t>
      </w:r>
    </w:p>
    <w:p w14:paraId="0BCD02C9" w14:textId="77777777" w:rsidR="0031682C" w:rsidRDefault="0031682C" w:rsidP="0031682C">
      <w:pPr>
        <w:rPr>
          <w:szCs w:val="24"/>
        </w:rPr>
      </w:pPr>
    </w:p>
    <w:p w14:paraId="52F09A5B" w14:textId="77777777" w:rsidR="0031682C" w:rsidRDefault="0031682C" w:rsidP="0031682C">
      <w:pPr>
        <w:pStyle w:val="Bulletstyle"/>
      </w:pPr>
      <w:r>
        <w:t>Pop-up gagal generate kode kit</w:t>
      </w:r>
    </w:p>
    <w:p w14:paraId="735E7DE1" w14:textId="77777777" w:rsidR="0031682C" w:rsidRDefault="0031682C" w:rsidP="0031682C">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0B10255D" w14:textId="77777777" w:rsidR="0031682C" w:rsidRDefault="0031682C" w:rsidP="0031682C">
      <w:pPr>
        <w:pStyle w:val="BulletParagraphwithoutindent"/>
      </w:pPr>
    </w:p>
    <w:p w14:paraId="057627BF" w14:textId="77777777" w:rsidR="0031682C" w:rsidRDefault="0031682C" w:rsidP="0031682C">
      <w:pPr>
        <w:pStyle w:val="Gambar"/>
      </w:pPr>
      <w:r>
        <w:drawing>
          <wp:inline distT="0" distB="0" distL="0" distR="0" wp14:anchorId="488DA30B" wp14:editId="7CB4AEE4">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20DF7E64" w14:textId="77777777" w:rsidR="0031682C" w:rsidRDefault="0031682C" w:rsidP="0031682C">
      <w:pPr>
        <w:pStyle w:val="GambarDesc"/>
      </w:pPr>
      <w:bookmarkStart w:id="129" w:name="_Toc124434808"/>
      <w:bookmarkStart w:id="130" w:name="_Toc124435162"/>
      <w:bookmarkStart w:id="131" w:name="_Toc124436844"/>
      <w:bookmarkStart w:id="132" w:name="_Toc124436915"/>
      <w:r w:rsidRPr="00D74B8B">
        <w:t>Gambar 4.2</w:t>
      </w:r>
      <w:r>
        <w:t>4</w:t>
      </w:r>
      <w:r w:rsidRPr="00D74B8B">
        <w:br/>
        <w:t xml:space="preserve">Pop-up </w:t>
      </w:r>
      <w:r>
        <w:t>G</w:t>
      </w:r>
      <w:r w:rsidRPr="00D74B8B">
        <w:t xml:space="preserve">agal </w:t>
      </w:r>
      <w:r>
        <w:t>G</w:t>
      </w:r>
      <w:r w:rsidRPr="00D74B8B">
        <w:t xml:space="preserve">enerate </w:t>
      </w:r>
      <w:r>
        <w:t>K</w:t>
      </w:r>
      <w:r w:rsidRPr="00D74B8B">
        <w:t xml:space="preserve">ode </w:t>
      </w:r>
      <w:r>
        <w:t>K</w:t>
      </w:r>
      <w:r w:rsidRPr="00D74B8B">
        <w:t>it</w:t>
      </w:r>
      <w:bookmarkEnd w:id="129"/>
      <w:bookmarkEnd w:id="130"/>
      <w:bookmarkEnd w:id="131"/>
      <w:bookmarkEnd w:id="132"/>
    </w:p>
    <w:p w14:paraId="3900780D" w14:textId="77777777" w:rsidR="0031682C" w:rsidRPr="00360730" w:rsidRDefault="0031682C" w:rsidP="0031682C">
      <w:pPr>
        <w:pStyle w:val="BulletParagraphwithoutindent"/>
      </w:pPr>
    </w:p>
    <w:p w14:paraId="620A6DA0" w14:textId="77777777" w:rsidR="0031682C" w:rsidRPr="00360730" w:rsidRDefault="0031682C" w:rsidP="0031682C">
      <w:pPr>
        <w:pStyle w:val="BulletParagraphwithoutindent"/>
      </w:pPr>
      <w:r w:rsidRPr="00360730">
        <w:t xml:space="preserve">Keterangan : </w:t>
      </w:r>
    </w:p>
    <w:p w14:paraId="451C8A56" w14:textId="77777777" w:rsidR="0031682C" w:rsidRDefault="0031682C" w:rsidP="0031682C">
      <w:pPr>
        <w:pStyle w:val="BulletStyleNumber"/>
        <w:numPr>
          <w:ilvl w:val="0"/>
          <w:numId w:val="14"/>
        </w:numPr>
        <w:ind w:left="785"/>
      </w:pPr>
      <w:r w:rsidRPr="00360730">
        <w:t>Tombol OK (untuk menutup pop-up)</w:t>
      </w:r>
    </w:p>
    <w:p w14:paraId="72F3DEB4" w14:textId="77777777" w:rsidR="0031682C" w:rsidRPr="00D74B8B" w:rsidRDefault="0031682C" w:rsidP="0031682C">
      <w:pPr>
        <w:spacing w:line="240" w:lineRule="auto"/>
        <w:jc w:val="center"/>
        <w:rPr>
          <w:b/>
          <w:bCs/>
          <w:szCs w:val="24"/>
        </w:rPr>
      </w:pPr>
    </w:p>
    <w:p w14:paraId="10B39AF3" w14:textId="77777777" w:rsidR="0031682C" w:rsidRDefault="0031682C" w:rsidP="0031682C">
      <w:pPr>
        <w:pStyle w:val="ListParagraph"/>
        <w:numPr>
          <w:ilvl w:val="0"/>
          <w:numId w:val="11"/>
        </w:numPr>
        <w:ind w:left="426" w:hanging="426"/>
        <w:rPr>
          <w:szCs w:val="24"/>
        </w:rPr>
      </w:pPr>
      <w:r>
        <w:rPr>
          <w:szCs w:val="24"/>
        </w:rPr>
        <w:t>Pop-up sukses menambahkan data master</w:t>
      </w:r>
    </w:p>
    <w:p w14:paraId="554C23FC" w14:textId="77777777" w:rsidR="0031682C" w:rsidRDefault="0031682C" w:rsidP="0031682C">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650D4DDD" w14:textId="77777777" w:rsidR="0031682C" w:rsidRDefault="0031682C" w:rsidP="0031682C">
      <w:pPr>
        <w:pStyle w:val="BulletParagraphwithoutindent"/>
      </w:pPr>
      <w:r>
        <w:t>Keterangan :</w:t>
      </w:r>
    </w:p>
    <w:p w14:paraId="4A7116E3" w14:textId="77777777" w:rsidR="0031682C" w:rsidRDefault="0031682C" w:rsidP="0031682C">
      <w:pPr>
        <w:pStyle w:val="BulletStyleNumber"/>
        <w:numPr>
          <w:ilvl w:val="0"/>
          <w:numId w:val="14"/>
        </w:numPr>
        <w:ind w:left="785"/>
      </w:pPr>
      <w:r>
        <w:lastRenderedPageBreak/>
        <w:t>Tombol (OK) untuk menutup pop-up</w:t>
      </w:r>
    </w:p>
    <w:p w14:paraId="6F87E91D" w14:textId="77777777" w:rsidR="0031682C" w:rsidRDefault="0031682C" w:rsidP="0031682C">
      <w:pPr>
        <w:rPr>
          <w:szCs w:val="24"/>
        </w:rPr>
      </w:pPr>
    </w:p>
    <w:p w14:paraId="4C06F7E5" w14:textId="77777777" w:rsidR="0031682C" w:rsidRDefault="0031682C" w:rsidP="0031682C">
      <w:pPr>
        <w:pStyle w:val="Gambar"/>
      </w:pPr>
      <w:r>
        <w:drawing>
          <wp:inline distT="0" distB="0" distL="0" distR="0" wp14:anchorId="3AA64F20" wp14:editId="1936407D">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260D77F" w14:textId="77777777" w:rsidR="0031682C" w:rsidRDefault="0031682C" w:rsidP="0031682C">
      <w:pPr>
        <w:pStyle w:val="GambarDesc"/>
      </w:pPr>
      <w:bookmarkStart w:id="133" w:name="_Toc124434809"/>
      <w:bookmarkStart w:id="134" w:name="_Toc124435163"/>
      <w:bookmarkStart w:id="135" w:name="_Toc124436845"/>
      <w:bookmarkStart w:id="136" w:name="_Toc124436916"/>
      <w:r w:rsidRPr="00766F26">
        <w:t>Gambar 4.2</w:t>
      </w:r>
      <w:r>
        <w:t>5</w:t>
      </w:r>
      <w:r w:rsidRPr="00766F26">
        <w:br/>
        <w:t xml:space="preserve">Pop-up </w:t>
      </w:r>
      <w:r>
        <w:t>S</w:t>
      </w:r>
      <w:r w:rsidRPr="00766F26">
        <w:t xml:space="preserve">ukses </w:t>
      </w:r>
      <w:r>
        <w:t>M</w:t>
      </w:r>
      <w:r w:rsidRPr="00766F26">
        <w:t xml:space="preserve">enambahkan </w:t>
      </w:r>
      <w:r>
        <w:t>D</w:t>
      </w:r>
      <w:r w:rsidRPr="00766F26">
        <w:t xml:space="preserve">ata </w:t>
      </w:r>
      <w:r>
        <w:t>M</w:t>
      </w:r>
      <w:r w:rsidRPr="00766F26">
        <w:t>aster</w:t>
      </w:r>
      <w:bookmarkEnd w:id="133"/>
      <w:bookmarkEnd w:id="134"/>
      <w:bookmarkEnd w:id="135"/>
      <w:bookmarkEnd w:id="136"/>
    </w:p>
    <w:p w14:paraId="1837EBAC" w14:textId="77777777" w:rsidR="0031682C" w:rsidRPr="00EB130F" w:rsidRDefault="0031682C" w:rsidP="0031682C">
      <w:pPr>
        <w:ind w:firstLine="0"/>
        <w:rPr>
          <w:szCs w:val="24"/>
        </w:rPr>
      </w:pPr>
    </w:p>
    <w:p w14:paraId="3458D25E" w14:textId="77777777" w:rsidR="0031682C" w:rsidRDefault="0031682C" w:rsidP="0031682C">
      <w:pPr>
        <w:pStyle w:val="Bulletstyle"/>
      </w:pPr>
      <w:r>
        <w:t>Pop-up gagal menambahkan data master</w:t>
      </w:r>
    </w:p>
    <w:p w14:paraId="4E8B326B" w14:textId="77777777" w:rsidR="0031682C" w:rsidRPr="00F9509B" w:rsidRDefault="0031682C" w:rsidP="0031682C">
      <w:pPr>
        <w:pStyle w:val="BulletParagraphwithoutindent"/>
      </w:pPr>
      <w:r w:rsidRPr="00F9509B">
        <w:t>Gambar 4.2</w:t>
      </w:r>
      <w:r>
        <w:t>5</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4D1A1DA5" w14:textId="77777777" w:rsidR="0031682C" w:rsidRPr="00F9509B" w:rsidRDefault="0031682C" w:rsidP="0031682C">
      <w:pPr>
        <w:pStyle w:val="BulletParagraphwithoutindent"/>
      </w:pPr>
      <w:r w:rsidRPr="00F9509B">
        <w:t>Keterangan :</w:t>
      </w:r>
    </w:p>
    <w:p w14:paraId="7DF0168F" w14:textId="77777777" w:rsidR="0031682C" w:rsidRDefault="0031682C" w:rsidP="0031682C">
      <w:pPr>
        <w:pStyle w:val="BulletStyleNumber"/>
        <w:numPr>
          <w:ilvl w:val="0"/>
          <w:numId w:val="14"/>
        </w:numPr>
        <w:ind w:left="785"/>
      </w:pPr>
      <w:r w:rsidRPr="00F9509B">
        <w:t>Tombol (OK) untuk menutup pop-up</w:t>
      </w:r>
    </w:p>
    <w:p w14:paraId="7E9E610F" w14:textId="77777777" w:rsidR="0031682C" w:rsidRDefault="0031682C" w:rsidP="0031682C">
      <w:pPr>
        <w:pStyle w:val="BulletStyleNumber"/>
        <w:numPr>
          <w:ilvl w:val="0"/>
          <w:numId w:val="0"/>
        </w:numPr>
        <w:ind w:left="360"/>
      </w:pPr>
    </w:p>
    <w:p w14:paraId="1CFE790F" w14:textId="77777777" w:rsidR="0031682C" w:rsidRDefault="0031682C" w:rsidP="0031682C">
      <w:pPr>
        <w:pStyle w:val="Gambar"/>
      </w:pPr>
      <w:r>
        <w:drawing>
          <wp:inline distT="0" distB="0" distL="0" distR="0" wp14:anchorId="5154C849" wp14:editId="3C94804C">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6976EA9F" w14:textId="77777777" w:rsidR="0031682C" w:rsidRPr="0075427C" w:rsidRDefault="0031682C" w:rsidP="0031682C">
      <w:pPr>
        <w:pStyle w:val="GambarDesc"/>
      </w:pPr>
      <w:bookmarkStart w:id="137" w:name="_Toc124434810"/>
      <w:bookmarkStart w:id="138" w:name="_Toc124435164"/>
      <w:bookmarkStart w:id="139" w:name="_Toc124436846"/>
      <w:bookmarkStart w:id="140" w:name="_Toc124436917"/>
      <w:r w:rsidRPr="0075427C">
        <w:t>Gambar 4.2</w:t>
      </w:r>
      <w:r>
        <w:t>6</w:t>
      </w:r>
      <w:bookmarkStart w:id="141" w:name="_Toc124434811"/>
      <w:bookmarkStart w:id="142" w:name="_Toc124435165"/>
      <w:bookmarkEnd w:id="137"/>
      <w:bookmarkEnd w:id="138"/>
      <w:r>
        <w:br/>
      </w:r>
      <w:r w:rsidRPr="0075427C">
        <w:t xml:space="preserve">Pop-up </w:t>
      </w:r>
      <w:r>
        <w:t>G</w:t>
      </w:r>
      <w:r w:rsidRPr="0075427C">
        <w:t xml:space="preserve">agal </w:t>
      </w:r>
      <w:r>
        <w:t>M</w:t>
      </w:r>
      <w:r w:rsidRPr="0075427C">
        <w:t xml:space="preserve">enambahkan </w:t>
      </w:r>
      <w:r>
        <w:t>D</w:t>
      </w:r>
      <w:r w:rsidRPr="0075427C">
        <w:t xml:space="preserve">ata </w:t>
      </w:r>
      <w:r>
        <w:t>M</w:t>
      </w:r>
      <w:r w:rsidRPr="0075427C">
        <w:t>aster</w:t>
      </w:r>
      <w:bookmarkEnd w:id="139"/>
      <w:bookmarkEnd w:id="140"/>
      <w:bookmarkEnd w:id="141"/>
      <w:bookmarkEnd w:id="142"/>
    </w:p>
    <w:p w14:paraId="1213BC1E" w14:textId="77777777" w:rsidR="0031682C" w:rsidRPr="00895DE8" w:rsidRDefault="0031682C" w:rsidP="0031682C">
      <w:pPr>
        <w:rPr>
          <w:szCs w:val="24"/>
        </w:rPr>
      </w:pPr>
    </w:p>
    <w:p w14:paraId="1A248306" w14:textId="77777777" w:rsidR="0031682C" w:rsidRDefault="0031682C" w:rsidP="0031682C">
      <w:pPr>
        <w:pStyle w:val="STTSJudulSubBab"/>
        <w:numPr>
          <w:ilvl w:val="3"/>
          <w:numId w:val="12"/>
        </w:numPr>
        <w:ind w:left="1004" w:hanging="1004"/>
      </w:pPr>
      <w:bookmarkStart w:id="143" w:name="_Toc124444533"/>
      <w:r>
        <w:lastRenderedPageBreak/>
        <w:t>Halaman Settings Account</w:t>
      </w:r>
      <w:bookmarkEnd w:id="143"/>
    </w:p>
    <w:p w14:paraId="05C33288" w14:textId="77777777" w:rsidR="0031682C" w:rsidRDefault="0031682C" w:rsidP="0031682C">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2C764B79" w14:textId="77777777" w:rsidR="0031682C" w:rsidRDefault="0031682C" w:rsidP="0031682C"/>
    <w:p w14:paraId="513A200C" w14:textId="77777777" w:rsidR="0031682C" w:rsidRDefault="0031682C" w:rsidP="0031682C">
      <w:pPr>
        <w:pStyle w:val="Gambar"/>
      </w:pPr>
      <w:r w:rsidRPr="00227800">
        <w:drawing>
          <wp:inline distT="0" distB="0" distL="0" distR="0" wp14:anchorId="280AAD0A" wp14:editId="3C9D32C6">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3DEC43F3" w14:textId="77777777" w:rsidR="0031682C" w:rsidRPr="00227800" w:rsidRDefault="0031682C" w:rsidP="0031682C">
      <w:pPr>
        <w:pStyle w:val="GambarDesc"/>
      </w:pPr>
      <w:bookmarkStart w:id="144" w:name="_Toc124434812"/>
      <w:bookmarkStart w:id="145" w:name="_Toc124435166"/>
      <w:bookmarkStart w:id="146" w:name="_Toc124436847"/>
      <w:bookmarkStart w:id="147" w:name="_Toc124436918"/>
      <w:r w:rsidRPr="00227800">
        <w:t>Gambar 4.27</w:t>
      </w:r>
      <w:bookmarkStart w:id="148" w:name="_Toc124434813"/>
      <w:bookmarkStart w:id="149" w:name="_Toc124435167"/>
      <w:bookmarkEnd w:id="144"/>
      <w:bookmarkEnd w:id="145"/>
      <w:r>
        <w:br/>
      </w:r>
      <w:r w:rsidRPr="00227800">
        <w:t xml:space="preserve">Halaman </w:t>
      </w:r>
      <w:r>
        <w:t>S</w:t>
      </w:r>
      <w:r w:rsidRPr="00227800">
        <w:t xml:space="preserve">ettings </w:t>
      </w:r>
      <w:r>
        <w:t>A</w:t>
      </w:r>
      <w:r w:rsidRPr="00227800">
        <w:t>ccount</w:t>
      </w:r>
      <w:bookmarkEnd w:id="146"/>
      <w:bookmarkEnd w:id="147"/>
      <w:bookmarkEnd w:id="148"/>
      <w:bookmarkEnd w:id="149"/>
      <w:r w:rsidRPr="00227800">
        <w:t xml:space="preserve"> </w:t>
      </w:r>
    </w:p>
    <w:p w14:paraId="2BF7A815" w14:textId="77777777" w:rsidR="0031682C" w:rsidRDefault="0031682C" w:rsidP="0031682C"/>
    <w:p w14:paraId="56F7E932" w14:textId="77777777" w:rsidR="0031682C" w:rsidRDefault="0031682C" w:rsidP="0031682C">
      <w:pPr>
        <w:ind w:firstLine="0"/>
      </w:pPr>
      <w:r>
        <w:t xml:space="preserve">Keterangan : </w:t>
      </w:r>
    </w:p>
    <w:p w14:paraId="7FBA0C82" w14:textId="77777777" w:rsidR="0031682C" w:rsidRDefault="0031682C" w:rsidP="0031682C">
      <w:pPr>
        <w:pStyle w:val="BulletStyleNumber"/>
        <w:numPr>
          <w:ilvl w:val="0"/>
          <w:numId w:val="33"/>
        </w:numPr>
        <w:ind w:left="426" w:hanging="426"/>
      </w:pPr>
      <w:r>
        <w:t>Bar navigasi untuk akses halaman settings account</w:t>
      </w:r>
    </w:p>
    <w:p w14:paraId="1F7EE644" w14:textId="77777777" w:rsidR="0031682C" w:rsidRDefault="0031682C" w:rsidP="0031682C">
      <w:pPr>
        <w:pStyle w:val="BulletStyleNumber"/>
        <w:numPr>
          <w:ilvl w:val="0"/>
          <w:numId w:val="33"/>
        </w:numPr>
        <w:ind w:left="426" w:hanging="426"/>
      </w:pPr>
      <w:r>
        <w:t>Bar navigasi untuk akses halaman settings departemen</w:t>
      </w:r>
    </w:p>
    <w:p w14:paraId="62548F19" w14:textId="77777777" w:rsidR="0031682C" w:rsidRDefault="0031682C" w:rsidP="0031682C">
      <w:pPr>
        <w:pStyle w:val="BulletStyleNumber"/>
        <w:numPr>
          <w:ilvl w:val="0"/>
          <w:numId w:val="33"/>
        </w:numPr>
        <w:ind w:left="426" w:hanging="426"/>
      </w:pPr>
      <w:r>
        <w:t>Bar navigasi untuk akses halaman settings stall</w:t>
      </w:r>
    </w:p>
    <w:p w14:paraId="6102AE76" w14:textId="77777777" w:rsidR="0031682C" w:rsidRDefault="0031682C" w:rsidP="0031682C">
      <w:pPr>
        <w:pStyle w:val="BulletStyleNumber"/>
        <w:numPr>
          <w:ilvl w:val="0"/>
          <w:numId w:val="33"/>
        </w:numPr>
        <w:ind w:left="426" w:hanging="426"/>
      </w:pPr>
      <w:r>
        <w:t>Tombol untuk akses halaman register account</w:t>
      </w:r>
    </w:p>
    <w:p w14:paraId="3EEBD2CA" w14:textId="77777777" w:rsidR="0031682C" w:rsidRDefault="0031682C" w:rsidP="0031682C">
      <w:pPr>
        <w:pStyle w:val="BulletStyleNumber"/>
        <w:numPr>
          <w:ilvl w:val="0"/>
          <w:numId w:val="33"/>
        </w:numPr>
        <w:ind w:left="426" w:hanging="426"/>
      </w:pPr>
      <w:r>
        <w:t>Tombol untuk mengubah detail user</w:t>
      </w:r>
    </w:p>
    <w:p w14:paraId="780254C3" w14:textId="77777777" w:rsidR="0031682C" w:rsidRDefault="0031682C" w:rsidP="0031682C">
      <w:pPr>
        <w:pStyle w:val="BulletStyleNumber"/>
        <w:numPr>
          <w:ilvl w:val="0"/>
          <w:numId w:val="33"/>
        </w:numPr>
        <w:ind w:left="426" w:hanging="426"/>
      </w:pPr>
      <w:r>
        <w:t>Tombol untuk menghapus user</w:t>
      </w:r>
    </w:p>
    <w:p w14:paraId="0C7AC4B0" w14:textId="77777777" w:rsidR="0031682C" w:rsidRDefault="0031682C" w:rsidP="0031682C">
      <w:pPr>
        <w:pStyle w:val="BulletStyleNumber"/>
        <w:numPr>
          <w:ilvl w:val="0"/>
          <w:numId w:val="33"/>
        </w:numPr>
        <w:ind w:left="426" w:hanging="426"/>
      </w:pPr>
      <w:r>
        <w:t>Tombol toggle untuk mengaktif atau menonaktifkan user</w:t>
      </w:r>
    </w:p>
    <w:p w14:paraId="5CD8538D" w14:textId="77777777" w:rsidR="0031682C" w:rsidRDefault="0031682C" w:rsidP="0031682C">
      <w:pPr>
        <w:ind w:firstLine="0"/>
      </w:pPr>
    </w:p>
    <w:p w14:paraId="720A2A3A" w14:textId="77777777" w:rsidR="0031682C" w:rsidRDefault="0031682C" w:rsidP="0031682C">
      <w:pPr>
        <w:pStyle w:val="Bulletstyle"/>
      </w:pPr>
      <w:r>
        <w:t>Pop-up gagal menambahkan data master</w:t>
      </w:r>
    </w:p>
    <w:p w14:paraId="0B02E364" w14:textId="77777777" w:rsidR="0031682C" w:rsidRDefault="0031682C" w:rsidP="0031682C">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08DA3199" w14:textId="77777777" w:rsidR="0031682C" w:rsidRDefault="0031682C" w:rsidP="0031682C">
      <w:pPr>
        <w:pStyle w:val="BulletParagraphwithoutindent"/>
      </w:pPr>
      <w:r>
        <w:t>Keterangan :</w:t>
      </w:r>
    </w:p>
    <w:p w14:paraId="35AD6BE3" w14:textId="77777777" w:rsidR="0031682C" w:rsidRDefault="0031682C" w:rsidP="0031682C">
      <w:pPr>
        <w:pStyle w:val="BulletStyleNumber"/>
        <w:numPr>
          <w:ilvl w:val="0"/>
          <w:numId w:val="34"/>
        </w:numPr>
        <w:ind w:left="850" w:hanging="425"/>
      </w:pPr>
      <w:r>
        <w:t>Tombol Cancel untuk membatalkan penghapusan</w:t>
      </w:r>
    </w:p>
    <w:p w14:paraId="5910AADF" w14:textId="77777777" w:rsidR="0031682C" w:rsidRDefault="0031682C" w:rsidP="0031682C">
      <w:pPr>
        <w:pStyle w:val="BulletStyleNumber"/>
        <w:numPr>
          <w:ilvl w:val="0"/>
          <w:numId w:val="34"/>
        </w:numPr>
        <w:ind w:left="850" w:hanging="425"/>
      </w:pPr>
      <w:r>
        <w:t>Tombol OK untuk mengkonfirmasi penghapusan</w:t>
      </w:r>
    </w:p>
    <w:p w14:paraId="6F780AD2" w14:textId="77777777" w:rsidR="0031682C" w:rsidRDefault="0031682C" w:rsidP="0031682C">
      <w:pPr>
        <w:pStyle w:val="BulletParagraphwithoutindent"/>
      </w:pPr>
    </w:p>
    <w:p w14:paraId="6B440403" w14:textId="77777777" w:rsidR="0031682C" w:rsidRDefault="0031682C" w:rsidP="0031682C">
      <w:pPr>
        <w:pStyle w:val="Gambar"/>
      </w:pPr>
      <w:r>
        <w:drawing>
          <wp:inline distT="0" distB="0" distL="0" distR="0" wp14:anchorId="75B19D1C" wp14:editId="39E52A71">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2B5ACC52" w14:textId="77777777" w:rsidR="0031682C" w:rsidRDefault="0031682C" w:rsidP="0031682C">
      <w:pPr>
        <w:pStyle w:val="GambarDesc"/>
      </w:pPr>
      <w:bookmarkStart w:id="150" w:name="_Toc124434814"/>
      <w:bookmarkStart w:id="151" w:name="_Toc124435168"/>
      <w:bookmarkStart w:id="152" w:name="_Toc124436848"/>
      <w:bookmarkStart w:id="153" w:name="_Toc124436919"/>
      <w:r w:rsidRPr="0075427C">
        <w:t>Gambar 4.2</w:t>
      </w:r>
      <w:r>
        <w:t>8</w:t>
      </w:r>
      <w:bookmarkStart w:id="154" w:name="_Toc124434815"/>
      <w:bookmarkStart w:id="155" w:name="_Toc124435169"/>
      <w:bookmarkEnd w:id="150"/>
      <w:bookmarkEnd w:id="151"/>
      <w:r>
        <w:br/>
        <w:t>Pop-up Hapus User</w:t>
      </w:r>
      <w:bookmarkEnd w:id="152"/>
      <w:bookmarkEnd w:id="153"/>
      <w:bookmarkEnd w:id="154"/>
      <w:bookmarkEnd w:id="155"/>
      <w:r>
        <w:t xml:space="preserve"> </w:t>
      </w:r>
    </w:p>
    <w:p w14:paraId="555D288D" w14:textId="77777777" w:rsidR="0031682C" w:rsidRDefault="0031682C" w:rsidP="0031682C"/>
    <w:p w14:paraId="71E97CFD" w14:textId="77777777" w:rsidR="0031682C" w:rsidRDefault="0031682C" w:rsidP="0031682C">
      <w:pPr>
        <w:pStyle w:val="STTSJudulSubBab"/>
        <w:numPr>
          <w:ilvl w:val="3"/>
          <w:numId w:val="12"/>
        </w:numPr>
        <w:ind w:left="1004" w:hanging="1004"/>
      </w:pPr>
      <w:bookmarkStart w:id="156" w:name="_Toc124444534"/>
      <w:r>
        <w:t>Halaman Edit User</w:t>
      </w:r>
      <w:bookmarkEnd w:id="156"/>
    </w:p>
    <w:p w14:paraId="256CF8F6" w14:textId="77777777" w:rsidR="0031682C" w:rsidRDefault="0031682C" w:rsidP="0031682C">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6097C35E" w14:textId="77777777" w:rsidR="0031682C" w:rsidRDefault="0031682C" w:rsidP="0031682C">
      <w:pPr>
        <w:ind w:firstLine="0"/>
      </w:pPr>
      <w:r>
        <w:t xml:space="preserve">Keterangan : </w:t>
      </w:r>
    </w:p>
    <w:p w14:paraId="392ECA5C" w14:textId="77777777" w:rsidR="0031682C" w:rsidRDefault="0031682C" w:rsidP="0031682C">
      <w:pPr>
        <w:pStyle w:val="BulletStyleNumber"/>
        <w:numPr>
          <w:ilvl w:val="0"/>
          <w:numId w:val="35"/>
        </w:numPr>
        <w:ind w:left="426" w:hanging="426"/>
      </w:pPr>
      <w:r>
        <w:t>Tombol Edit User</w:t>
      </w:r>
    </w:p>
    <w:p w14:paraId="531603C3" w14:textId="77777777" w:rsidR="0031682C" w:rsidRDefault="0031682C" w:rsidP="0031682C">
      <w:pPr>
        <w:pStyle w:val="BulletStyleNumber"/>
        <w:numPr>
          <w:ilvl w:val="0"/>
          <w:numId w:val="35"/>
        </w:numPr>
        <w:ind w:left="426" w:hanging="426"/>
      </w:pPr>
      <w:r>
        <w:t>Informasi social media dari user</w:t>
      </w:r>
    </w:p>
    <w:p w14:paraId="0E9B2F9A" w14:textId="77777777" w:rsidR="0031682C" w:rsidRDefault="0031682C" w:rsidP="0031682C">
      <w:pPr>
        <w:pStyle w:val="BulletStyleNumber"/>
        <w:numPr>
          <w:ilvl w:val="0"/>
          <w:numId w:val="35"/>
        </w:numPr>
        <w:ind w:left="426" w:hanging="426"/>
      </w:pPr>
      <w:r>
        <w:t>Informasi detail dari user</w:t>
      </w:r>
    </w:p>
    <w:p w14:paraId="727DDFAA" w14:textId="77777777" w:rsidR="0031682C" w:rsidRDefault="0031682C" w:rsidP="0031682C">
      <w:pPr>
        <w:ind w:firstLine="0"/>
      </w:pPr>
    </w:p>
    <w:p w14:paraId="61FA69DA" w14:textId="77777777" w:rsidR="0031682C" w:rsidRDefault="0031682C" w:rsidP="0031682C">
      <w:pPr>
        <w:pStyle w:val="Gambar"/>
      </w:pPr>
      <w:r>
        <w:lastRenderedPageBreak/>
        <w:drawing>
          <wp:inline distT="0" distB="0" distL="0" distR="0" wp14:anchorId="279A00DA" wp14:editId="5A1F6FD4">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5EBBBC04" w14:textId="77777777" w:rsidR="0031682C" w:rsidRDefault="0031682C" w:rsidP="0031682C">
      <w:pPr>
        <w:pStyle w:val="GambarDesc"/>
      </w:pPr>
      <w:bookmarkStart w:id="157" w:name="_Toc124434816"/>
      <w:bookmarkStart w:id="158" w:name="_Toc124435170"/>
      <w:bookmarkStart w:id="159" w:name="_Toc124436849"/>
      <w:bookmarkStart w:id="160" w:name="_Toc124436920"/>
      <w:r>
        <w:t>Gambar 4.29</w:t>
      </w:r>
      <w:bookmarkStart w:id="161" w:name="_Toc124434817"/>
      <w:bookmarkStart w:id="162" w:name="_Toc124435171"/>
      <w:bookmarkEnd w:id="157"/>
      <w:bookmarkEnd w:id="158"/>
      <w:r>
        <w:br/>
        <w:t>Halaman Edit User</w:t>
      </w:r>
      <w:bookmarkEnd w:id="159"/>
      <w:bookmarkEnd w:id="160"/>
      <w:bookmarkEnd w:id="161"/>
      <w:bookmarkEnd w:id="162"/>
    </w:p>
    <w:p w14:paraId="6328CDE7" w14:textId="77777777" w:rsidR="0031682C" w:rsidRPr="00D9773F" w:rsidRDefault="0031682C" w:rsidP="0031682C"/>
    <w:p w14:paraId="2F6FF8B3" w14:textId="77777777" w:rsidR="0031682C" w:rsidRDefault="0031682C" w:rsidP="0031682C">
      <w:pPr>
        <w:pStyle w:val="Bulletstyle"/>
      </w:pPr>
      <w:r>
        <w:t>Pop-up edit user</w:t>
      </w:r>
    </w:p>
    <w:p w14:paraId="75A4C670" w14:textId="77777777" w:rsidR="0031682C" w:rsidRDefault="0031682C" w:rsidP="0031682C">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4D5DA79B" w14:textId="77777777" w:rsidR="0031682C" w:rsidRDefault="0031682C" w:rsidP="0031682C">
      <w:pPr>
        <w:pStyle w:val="BulletParagraphwithoutindent"/>
      </w:pPr>
    </w:p>
    <w:p w14:paraId="1CF3B4F6" w14:textId="77777777" w:rsidR="0031682C" w:rsidRPr="00227800" w:rsidRDefault="0031682C" w:rsidP="0031682C">
      <w:pPr>
        <w:pStyle w:val="Gambar"/>
        <w:rPr>
          <w:u w:val="double"/>
        </w:rPr>
      </w:pPr>
      <w:r w:rsidRPr="00227800">
        <w:drawing>
          <wp:inline distT="0" distB="0" distL="0" distR="0" wp14:anchorId="0312008B" wp14:editId="64AB96E1">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4C71F810" w14:textId="77777777" w:rsidR="0031682C" w:rsidRDefault="0031682C" w:rsidP="0031682C">
      <w:pPr>
        <w:pStyle w:val="GambarDesc"/>
      </w:pPr>
      <w:bookmarkStart w:id="163" w:name="_Toc124434818"/>
      <w:bookmarkStart w:id="164" w:name="_Toc124435172"/>
      <w:bookmarkStart w:id="165" w:name="_Toc124436850"/>
      <w:bookmarkStart w:id="166" w:name="_Toc124436921"/>
      <w:r>
        <w:t>Gambar 4.30</w:t>
      </w:r>
      <w:bookmarkStart w:id="167" w:name="_Toc124434819"/>
      <w:bookmarkStart w:id="168" w:name="_Toc124435173"/>
      <w:bookmarkEnd w:id="163"/>
      <w:bookmarkEnd w:id="164"/>
      <w:r>
        <w:br/>
        <w:t>Pop-up Edit User</w:t>
      </w:r>
      <w:bookmarkEnd w:id="165"/>
      <w:bookmarkEnd w:id="166"/>
      <w:bookmarkEnd w:id="167"/>
      <w:bookmarkEnd w:id="168"/>
    </w:p>
    <w:p w14:paraId="4B466E94" w14:textId="77777777" w:rsidR="0031682C" w:rsidRDefault="0031682C" w:rsidP="0031682C">
      <w:pPr>
        <w:pStyle w:val="BulletParagraphwithoutindent"/>
        <w:ind w:left="0"/>
      </w:pPr>
    </w:p>
    <w:p w14:paraId="680D0BC4" w14:textId="77777777" w:rsidR="0031682C" w:rsidRDefault="0031682C" w:rsidP="0031682C">
      <w:pPr>
        <w:pStyle w:val="BulletParagraphwithoutindent"/>
      </w:pPr>
      <w:r>
        <w:t xml:space="preserve">Keterangan : </w:t>
      </w:r>
    </w:p>
    <w:p w14:paraId="57893C89" w14:textId="77777777" w:rsidR="0031682C" w:rsidRDefault="0031682C" w:rsidP="0031682C">
      <w:pPr>
        <w:pStyle w:val="BulletStyleNumber"/>
        <w:numPr>
          <w:ilvl w:val="0"/>
          <w:numId w:val="36"/>
        </w:numPr>
        <w:ind w:left="851" w:hanging="425"/>
      </w:pPr>
      <w:r>
        <w:t>Kolom username</w:t>
      </w:r>
    </w:p>
    <w:p w14:paraId="46E447E9" w14:textId="77777777" w:rsidR="0031682C" w:rsidRDefault="0031682C" w:rsidP="0031682C">
      <w:pPr>
        <w:pStyle w:val="BulletStyleNumber"/>
        <w:numPr>
          <w:ilvl w:val="0"/>
          <w:numId w:val="36"/>
        </w:numPr>
        <w:ind w:left="851" w:hanging="425"/>
      </w:pPr>
      <w:r>
        <w:t>Kolom nama lengkap</w:t>
      </w:r>
    </w:p>
    <w:p w14:paraId="3EA77DF3" w14:textId="77777777" w:rsidR="0031682C" w:rsidRDefault="0031682C" w:rsidP="0031682C">
      <w:pPr>
        <w:pStyle w:val="BulletStyleNumber"/>
        <w:numPr>
          <w:ilvl w:val="0"/>
          <w:numId w:val="36"/>
        </w:numPr>
        <w:ind w:left="851" w:hanging="425"/>
      </w:pPr>
      <w:r>
        <w:t>Kolom password</w:t>
      </w:r>
    </w:p>
    <w:p w14:paraId="3A97B7FB" w14:textId="77777777" w:rsidR="0031682C" w:rsidRDefault="0031682C" w:rsidP="0031682C">
      <w:pPr>
        <w:pStyle w:val="BulletStyleNumber"/>
        <w:numPr>
          <w:ilvl w:val="0"/>
          <w:numId w:val="36"/>
        </w:numPr>
        <w:ind w:left="851" w:hanging="425"/>
      </w:pPr>
      <w:r>
        <w:t>Drop-down option departemen</w:t>
      </w:r>
    </w:p>
    <w:p w14:paraId="6979F6D1" w14:textId="77777777" w:rsidR="0031682C" w:rsidRDefault="0031682C" w:rsidP="0031682C">
      <w:pPr>
        <w:pStyle w:val="BulletStyleNumber"/>
        <w:numPr>
          <w:ilvl w:val="0"/>
          <w:numId w:val="36"/>
        </w:numPr>
        <w:ind w:left="851" w:hanging="425"/>
      </w:pPr>
      <w:r>
        <w:lastRenderedPageBreak/>
        <w:t>Drop-down option role</w:t>
      </w:r>
    </w:p>
    <w:p w14:paraId="06FE9994" w14:textId="77777777" w:rsidR="0031682C" w:rsidRDefault="0031682C" w:rsidP="0031682C">
      <w:pPr>
        <w:pStyle w:val="BulletStyleNumber"/>
        <w:numPr>
          <w:ilvl w:val="0"/>
          <w:numId w:val="36"/>
        </w:numPr>
        <w:ind w:left="851" w:hanging="425"/>
      </w:pPr>
      <w:r>
        <w:t>Tombol cancel untuk membatalkan edit user</w:t>
      </w:r>
    </w:p>
    <w:p w14:paraId="70567A96" w14:textId="77777777" w:rsidR="0031682C" w:rsidRDefault="0031682C" w:rsidP="0031682C">
      <w:pPr>
        <w:pStyle w:val="BulletStyleNumber"/>
        <w:numPr>
          <w:ilvl w:val="0"/>
          <w:numId w:val="36"/>
        </w:numPr>
        <w:ind w:left="851" w:hanging="425"/>
      </w:pPr>
      <w:r>
        <w:t xml:space="preserve">Tombol save untuk menyimpan perubahan detail user </w:t>
      </w:r>
    </w:p>
    <w:p w14:paraId="40A9B2B2" w14:textId="77777777" w:rsidR="0031682C" w:rsidRDefault="0031682C" w:rsidP="0031682C"/>
    <w:p w14:paraId="49392736" w14:textId="77777777" w:rsidR="0031682C" w:rsidRDefault="0031682C" w:rsidP="0031682C">
      <w:pPr>
        <w:pStyle w:val="STTSJudulSubBab"/>
        <w:numPr>
          <w:ilvl w:val="3"/>
          <w:numId w:val="12"/>
        </w:numPr>
        <w:ind w:left="1004" w:hanging="1004"/>
      </w:pPr>
      <w:bookmarkStart w:id="169" w:name="_Toc124444535"/>
      <w:r>
        <w:t>Halaman Registrasi User</w:t>
      </w:r>
      <w:bookmarkEnd w:id="169"/>
    </w:p>
    <w:p w14:paraId="30A22693" w14:textId="77777777" w:rsidR="0031682C" w:rsidRDefault="0031682C" w:rsidP="0031682C">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57AE94B7" w14:textId="77777777" w:rsidR="0031682C" w:rsidRDefault="0031682C" w:rsidP="0031682C">
      <w:pPr>
        <w:ind w:firstLine="0"/>
      </w:pPr>
      <w:r>
        <w:t xml:space="preserve">Keterangan : </w:t>
      </w:r>
    </w:p>
    <w:p w14:paraId="5F8C1CFA" w14:textId="77777777" w:rsidR="0031682C" w:rsidRDefault="0031682C" w:rsidP="0031682C">
      <w:pPr>
        <w:pStyle w:val="BulletStyleNumber"/>
        <w:numPr>
          <w:ilvl w:val="0"/>
          <w:numId w:val="37"/>
        </w:numPr>
        <w:ind w:left="426" w:hanging="426"/>
      </w:pPr>
      <w:r>
        <w:t>Kolom username</w:t>
      </w:r>
    </w:p>
    <w:p w14:paraId="1D407D43" w14:textId="77777777" w:rsidR="0031682C" w:rsidRDefault="0031682C" w:rsidP="0031682C">
      <w:pPr>
        <w:pStyle w:val="BulletStyleNumber"/>
        <w:numPr>
          <w:ilvl w:val="0"/>
          <w:numId w:val="37"/>
        </w:numPr>
        <w:ind w:left="426" w:hanging="426"/>
      </w:pPr>
      <w:r>
        <w:t>Kolom nama lengkap</w:t>
      </w:r>
    </w:p>
    <w:p w14:paraId="4E123008" w14:textId="77777777" w:rsidR="0031682C" w:rsidRDefault="0031682C" w:rsidP="0031682C">
      <w:pPr>
        <w:pStyle w:val="BulletStyleNumber"/>
        <w:numPr>
          <w:ilvl w:val="0"/>
          <w:numId w:val="37"/>
        </w:numPr>
        <w:ind w:left="426" w:hanging="426"/>
      </w:pPr>
      <w:r>
        <w:t>Kolom password</w:t>
      </w:r>
    </w:p>
    <w:p w14:paraId="2AC981B1" w14:textId="77777777" w:rsidR="0031682C" w:rsidRDefault="0031682C" w:rsidP="0031682C">
      <w:pPr>
        <w:pStyle w:val="BulletStyleNumber"/>
        <w:numPr>
          <w:ilvl w:val="0"/>
          <w:numId w:val="37"/>
        </w:numPr>
        <w:ind w:left="426" w:hanging="426"/>
      </w:pPr>
      <w:r>
        <w:t>Kolom konfirmasi password</w:t>
      </w:r>
    </w:p>
    <w:p w14:paraId="0F813487" w14:textId="77777777" w:rsidR="0031682C" w:rsidRDefault="0031682C" w:rsidP="0031682C">
      <w:pPr>
        <w:pStyle w:val="BulletStyleNumber"/>
        <w:numPr>
          <w:ilvl w:val="0"/>
          <w:numId w:val="37"/>
        </w:numPr>
        <w:ind w:left="426" w:hanging="426"/>
      </w:pPr>
      <w:r>
        <w:t>Drop-down option role user</w:t>
      </w:r>
    </w:p>
    <w:p w14:paraId="6AC8CE9F" w14:textId="77777777" w:rsidR="0031682C" w:rsidRDefault="0031682C" w:rsidP="0031682C">
      <w:pPr>
        <w:pStyle w:val="BulletStyleNumber"/>
        <w:numPr>
          <w:ilvl w:val="0"/>
          <w:numId w:val="37"/>
        </w:numPr>
        <w:ind w:left="426" w:hanging="426"/>
      </w:pPr>
      <w:r>
        <w:t>Kolom departemen user</w:t>
      </w:r>
    </w:p>
    <w:p w14:paraId="34AB90B7" w14:textId="77777777" w:rsidR="0031682C" w:rsidRDefault="0031682C" w:rsidP="0031682C">
      <w:pPr>
        <w:pStyle w:val="BulletStyleNumber"/>
        <w:numPr>
          <w:ilvl w:val="0"/>
          <w:numId w:val="37"/>
        </w:numPr>
        <w:ind w:left="426" w:hanging="426"/>
      </w:pPr>
      <w:r>
        <w:t>Tombol Register untuk menyimpan user baru</w:t>
      </w:r>
    </w:p>
    <w:p w14:paraId="34DB8623" w14:textId="77777777" w:rsidR="0031682C" w:rsidRDefault="0031682C" w:rsidP="0031682C">
      <w:pPr>
        <w:ind w:firstLine="0"/>
      </w:pPr>
    </w:p>
    <w:p w14:paraId="64B5B565" w14:textId="77777777" w:rsidR="0031682C" w:rsidRDefault="0031682C" w:rsidP="0031682C">
      <w:pPr>
        <w:pStyle w:val="Gambar"/>
      </w:pPr>
      <w:r>
        <w:drawing>
          <wp:inline distT="0" distB="0" distL="0" distR="0" wp14:anchorId="25C83366" wp14:editId="0C688BA0">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29FCC4E0" w14:textId="77777777" w:rsidR="0031682C" w:rsidRDefault="0031682C" w:rsidP="0031682C">
      <w:pPr>
        <w:pStyle w:val="GambarDesc"/>
      </w:pPr>
      <w:bookmarkStart w:id="170" w:name="_Toc124434820"/>
      <w:bookmarkStart w:id="171" w:name="_Toc124435174"/>
      <w:bookmarkStart w:id="172" w:name="_Toc124436851"/>
      <w:bookmarkStart w:id="173" w:name="_Toc124436922"/>
      <w:r>
        <w:t>Gambar 4.31</w:t>
      </w:r>
      <w:bookmarkStart w:id="174" w:name="_Toc124434821"/>
      <w:bookmarkStart w:id="175" w:name="_Toc124435175"/>
      <w:bookmarkEnd w:id="170"/>
      <w:bookmarkEnd w:id="171"/>
      <w:r>
        <w:br/>
        <w:t>Halaman Registrasi User</w:t>
      </w:r>
      <w:bookmarkEnd w:id="172"/>
      <w:bookmarkEnd w:id="173"/>
      <w:bookmarkEnd w:id="174"/>
      <w:bookmarkEnd w:id="175"/>
    </w:p>
    <w:p w14:paraId="61198F67" w14:textId="77777777" w:rsidR="0031682C" w:rsidRDefault="0031682C" w:rsidP="0031682C">
      <w:pPr>
        <w:pStyle w:val="Bulletstyle"/>
      </w:pPr>
      <w:r>
        <w:lastRenderedPageBreak/>
        <w:t>Pop-up user berhasil dibuat</w:t>
      </w:r>
    </w:p>
    <w:p w14:paraId="2C9F4DF1" w14:textId="77777777" w:rsidR="0031682C" w:rsidRDefault="0031682C" w:rsidP="0031682C">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767DE320" w14:textId="77777777" w:rsidR="0031682C" w:rsidRDefault="0031682C" w:rsidP="0031682C">
      <w:pPr>
        <w:pStyle w:val="BulletParagraphwithoutindent"/>
      </w:pPr>
    </w:p>
    <w:p w14:paraId="567F34E4" w14:textId="77777777" w:rsidR="0031682C" w:rsidRDefault="0031682C" w:rsidP="0031682C">
      <w:pPr>
        <w:pStyle w:val="Gambar"/>
      </w:pPr>
      <w:r>
        <w:drawing>
          <wp:inline distT="0" distB="0" distL="0" distR="0" wp14:anchorId="21C13C1D" wp14:editId="0D2BE6DA">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691CE8D1" w14:textId="77777777" w:rsidR="0031682C" w:rsidRDefault="0031682C" w:rsidP="0031682C">
      <w:pPr>
        <w:pStyle w:val="GambarDesc"/>
      </w:pPr>
      <w:bookmarkStart w:id="176" w:name="_Toc124434822"/>
      <w:bookmarkStart w:id="177" w:name="_Toc124435176"/>
      <w:bookmarkStart w:id="178" w:name="_Toc124436852"/>
      <w:bookmarkStart w:id="179" w:name="_Toc124436923"/>
      <w:r>
        <w:t>Gambar 4.32</w:t>
      </w:r>
      <w:bookmarkStart w:id="180" w:name="_Toc124434823"/>
      <w:bookmarkStart w:id="181" w:name="_Toc124435177"/>
      <w:bookmarkEnd w:id="176"/>
      <w:bookmarkEnd w:id="177"/>
      <w:r>
        <w:br/>
        <w:t>Pop-up Registrasi User Berhasil</w:t>
      </w:r>
      <w:bookmarkEnd w:id="178"/>
      <w:bookmarkEnd w:id="179"/>
      <w:bookmarkEnd w:id="180"/>
      <w:bookmarkEnd w:id="181"/>
    </w:p>
    <w:p w14:paraId="151C798A" w14:textId="77777777" w:rsidR="0031682C" w:rsidRDefault="0031682C" w:rsidP="0031682C"/>
    <w:p w14:paraId="006F4DEC" w14:textId="77777777" w:rsidR="0031682C" w:rsidRDefault="0031682C" w:rsidP="0031682C">
      <w:pPr>
        <w:pStyle w:val="BulletParagraphwithoutindent"/>
      </w:pPr>
      <w:r>
        <w:t>Keterangan :</w:t>
      </w:r>
    </w:p>
    <w:p w14:paraId="490CFF58" w14:textId="77777777" w:rsidR="0031682C" w:rsidRDefault="0031682C" w:rsidP="0031682C">
      <w:pPr>
        <w:pStyle w:val="BulletStyleNumber"/>
        <w:numPr>
          <w:ilvl w:val="0"/>
          <w:numId w:val="49"/>
        </w:numPr>
        <w:ind w:left="785"/>
      </w:pPr>
      <w:r>
        <w:t>Tombol “OK” untuk menutup pop-up</w:t>
      </w:r>
    </w:p>
    <w:p w14:paraId="12ACBE0C" w14:textId="77777777" w:rsidR="0031682C" w:rsidRDefault="0031682C" w:rsidP="0031682C"/>
    <w:p w14:paraId="08038098" w14:textId="77777777" w:rsidR="0031682C" w:rsidRDefault="0031682C" w:rsidP="0031682C">
      <w:pPr>
        <w:pStyle w:val="STTSJudulSubBab"/>
        <w:numPr>
          <w:ilvl w:val="3"/>
          <w:numId w:val="12"/>
        </w:numPr>
        <w:ind w:left="1004" w:hanging="1004"/>
      </w:pPr>
      <w:bookmarkStart w:id="182" w:name="_Toc124444536"/>
      <w:r>
        <w:t>Halaman Settings Departemen</w:t>
      </w:r>
      <w:bookmarkEnd w:id="182"/>
    </w:p>
    <w:p w14:paraId="0968FD78" w14:textId="77777777" w:rsidR="0031682C" w:rsidRDefault="0031682C" w:rsidP="0031682C">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1BD0AB8E" w14:textId="77777777" w:rsidR="0031682C" w:rsidRDefault="0031682C" w:rsidP="0031682C">
      <w:pPr>
        <w:ind w:firstLine="0"/>
      </w:pPr>
      <w:r>
        <w:t>Keterangan :</w:t>
      </w:r>
    </w:p>
    <w:p w14:paraId="2F521A96" w14:textId="77777777" w:rsidR="0031682C" w:rsidRDefault="0031682C" w:rsidP="0031682C">
      <w:pPr>
        <w:pStyle w:val="BulletStyleNumber"/>
        <w:numPr>
          <w:ilvl w:val="0"/>
          <w:numId w:val="38"/>
        </w:numPr>
        <w:ind w:left="426" w:hanging="426"/>
      </w:pPr>
      <w:r>
        <w:t>Tombol tambah departemen baru</w:t>
      </w:r>
    </w:p>
    <w:p w14:paraId="7BD2C893" w14:textId="77777777" w:rsidR="0031682C" w:rsidRDefault="0031682C" w:rsidP="0031682C">
      <w:pPr>
        <w:pStyle w:val="BulletStyleNumber"/>
        <w:numPr>
          <w:ilvl w:val="0"/>
          <w:numId w:val="38"/>
        </w:numPr>
        <w:ind w:left="426" w:hanging="426"/>
      </w:pPr>
      <w:r>
        <w:t>Tombol update departemen</w:t>
      </w:r>
    </w:p>
    <w:p w14:paraId="6065B8AB" w14:textId="77777777" w:rsidR="0031682C" w:rsidRDefault="0031682C" w:rsidP="0031682C">
      <w:pPr>
        <w:pStyle w:val="BulletStyleNumber"/>
        <w:numPr>
          <w:ilvl w:val="0"/>
          <w:numId w:val="38"/>
        </w:numPr>
        <w:ind w:left="426" w:hanging="426"/>
      </w:pPr>
      <w:r>
        <w:t>Tombol hapus departemen</w:t>
      </w:r>
    </w:p>
    <w:p w14:paraId="396A6F55" w14:textId="77777777" w:rsidR="0031682C" w:rsidRDefault="0031682C" w:rsidP="0031682C"/>
    <w:p w14:paraId="433DE958" w14:textId="77777777" w:rsidR="0031682C" w:rsidRDefault="0031682C" w:rsidP="0031682C">
      <w:pPr>
        <w:pStyle w:val="Gambar"/>
      </w:pPr>
      <w:r>
        <w:drawing>
          <wp:inline distT="0" distB="0" distL="0" distR="0" wp14:anchorId="6843E327" wp14:editId="0F6E4495">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392DAA2A" w14:textId="77777777" w:rsidR="0031682C" w:rsidRDefault="0031682C" w:rsidP="0031682C">
      <w:pPr>
        <w:pStyle w:val="GambarDesc"/>
      </w:pPr>
      <w:bookmarkStart w:id="183" w:name="_Toc124434824"/>
      <w:bookmarkStart w:id="184" w:name="_Toc124435178"/>
      <w:bookmarkStart w:id="185" w:name="_Toc124436853"/>
      <w:bookmarkStart w:id="186" w:name="_Toc124436924"/>
      <w:r>
        <w:t>Gambar 4.33</w:t>
      </w:r>
      <w:bookmarkStart w:id="187" w:name="_Toc124434825"/>
      <w:bookmarkStart w:id="188" w:name="_Toc124435179"/>
      <w:bookmarkEnd w:id="183"/>
      <w:bookmarkEnd w:id="184"/>
      <w:r>
        <w:br/>
        <w:t>Halaman Settings Departemen</w:t>
      </w:r>
      <w:bookmarkEnd w:id="185"/>
      <w:bookmarkEnd w:id="186"/>
      <w:bookmarkEnd w:id="187"/>
      <w:bookmarkEnd w:id="188"/>
    </w:p>
    <w:p w14:paraId="27E5D4E4" w14:textId="77777777" w:rsidR="0031682C" w:rsidRDefault="0031682C" w:rsidP="0031682C"/>
    <w:p w14:paraId="3724FB2E" w14:textId="77777777" w:rsidR="0031682C" w:rsidRDefault="0031682C" w:rsidP="0031682C">
      <w:pPr>
        <w:pStyle w:val="Bulletstyle"/>
      </w:pPr>
      <w:r>
        <w:t>Pop-up tambah departemen</w:t>
      </w:r>
    </w:p>
    <w:p w14:paraId="20C4F113" w14:textId="77777777" w:rsidR="0031682C" w:rsidRDefault="0031682C" w:rsidP="0031682C">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3E6125D1" w14:textId="77777777" w:rsidR="0031682C" w:rsidRDefault="0031682C" w:rsidP="0031682C">
      <w:pPr>
        <w:pStyle w:val="BulletParagraphwithoutindent"/>
      </w:pPr>
      <w:r>
        <w:t>Keterangan :</w:t>
      </w:r>
    </w:p>
    <w:p w14:paraId="2FF49A71" w14:textId="77777777" w:rsidR="0031682C" w:rsidRDefault="0031682C" w:rsidP="0031682C">
      <w:pPr>
        <w:pStyle w:val="BulletStyleNumber"/>
        <w:numPr>
          <w:ilvl w:val="0"/>
          <w:numId w:val="39"/>
        </w:numPr>
        <w:ind w:left="851" w:hanging="425"/>
      </w:pPr>
      <w:r>
        <w:t>Kolom nama departemen</w:t>
      </w:r>
    </w:p>
    <w:p w14:paraId="55D5C0E2" w14:textId="77777777" w:rsidR="0031682C" w:rsidRDefault="0031682C" w:rsidP="0031682C">
      <w:pPr>
        <w:pStyle w:val="BulletStyleNumber"/>
        <w:numPr>
          <w:ilvl w:val="0"/>
          <w:numId w:val="39"/>
        </w:numPr>
        <w:ind w:left="851" w:hanging="425"/>
      </w:pPr>
      <w:r>
        <w:t>Drop-down database yang akan diberikan</w:t>
      </w:r>
    </w:p>
    <w:p w14:paraId="04558428" w14:textId="77777777" w:rsidR="0031682C" w:rsidRDefault="0031682C" w:rsidP="0031682C">
      <w:pPr>
        <w:pStyle w:val="BulletStyleNumber"/>
        <w:numPr>
          <w:ilvl w:val="0"/>
          <w:numId w:val="39"/>
        </w:numPr>
        <w:ind w:left="851" w:hanging="425"/>
      </w:pPr>
      <w:r>
        <w:t>Tombol Tambah Akses</w:t>
      </w:r>
    </w:p>
    <w:p w14:paraId="5FBBB524" w14:textId="77777777" w:rsidR="0031682C" w:rsidRDefault="0031682C" w:rsidP="0031682C">
      <w:pPr>
        <w:pStyle w:val="BulletStyleNumber"/>
        <w:numPr>
          <w:ilvl w:val="0"/>
          <w:numId w:val="39"/>
        </w:numPr>
        <w:ind w:left="851" w:hanging="425"/>
      </w:pPr>
      <w:r>
        <w:t>Kolom database access (otomatis terisi)</w:t>
      </w:r>
    </w:p>
    <w:p w14:paraId="3F211246" w14:textId="77777777" w:rsidR="0031682C" w:rsidRDefault="0031682C" w:rsidP="0031682C">
      <w:pPr>
        <w:pStyle w:val="BulletStyleNumber"/>
        <w:numPr>
          <w:ilvl w:val="0"/>
          <w:numId w:val="39"/>
        </w:numPr>
        <w:ind w:left="851" w:hanging="425"/>
      </w:pPr>
      <w:r>
        <w:t>Tombol Bersihkan Akses</w:t>
      </w:r>
    </w:p>
    <w:p w14:paraId="72C6EC5B" w14:textId="77777777" w:rsidR="0031682C" w:rsidRDefault="0031682C" w:rsidP="0031682C">
      <w:pPr>
        <w:pStyle w:val="BulletStyleNumber"/>
        <w:numPr>
          <w:ilvl w:val="0"/>
          <w:numId w:val="39"/>
        </w:numPr>
        <w:ind w:left="851" w:hanging="425"/>
      </w:pPr>
      <w:r>
        <w:t>Tombol Cancel untuk membatalkan tambah departemen</w:t>
      </w:r>
    </w:p>
    <w:p w14:paraId="54665299" w14:textId="77777777" w:rsidR="0031682C" w:rsidRDefault="0031682C" w:rsidP="0031682C">
      <w:pPr>
        <w:pStyle w:val="BulletStyleNumber"/>
        <w:numPr>
          <w:ilvl w:val="0"/>
          <w:numId w:val="39"/>
        </w:numPr>
        <w:ind w:left="851" w:hanging="425"/>
      </w:pPr>
      <w:r>
        <w:t>Tombol Save untuk menyimpan data departemen baru.</w:t>
      </w:r>
    </w:p>
    <w:p w14:paraId="747B9504" w14:textId="77777777" w:rsidR="0031682C" w:rsidRDefault="0031682C" w:rsidP="0031682C">
      <w:pPr>
        <w:pStyle w:val="BulletParagraphwithoutindent"/>
      </w:pPr>
    </w:p>
    <w:p w14:paraId="4410A7B3" w14:textId="77777777" w:rsidR="0031682C" w:rsidRDefault="0031682C" w:rsidP="0031682C">
      <w:pPr>
        <w:pStyle w:val="Gambar"/>
      </w:pPr>
      <w:r>
        <w:lastRenderedPageBreak/>
        <w:drawing>
          <wp:inline distT="0" distB="0" distL="0" distR="0" wp14:anchorId="1449D3CF" wp14:editId="6F4F7135">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4DFE5192" w14:textId="77777777" w:rsidR="0031682C" w:rsidRDefault="0031682C" w:rsidP="0031682C">
      <w:pPr>
        <w:pStyle w:val="GambarDesc"/>
      </w:pPr>
      <w:bookmarkStart w:id="189" w:name="_Toc124434826"/>
      <w:bookmarkStart w:id="190" w:name="_Toc124435180"/>
      <w:bookmarkStart w:id="191" w:name="_Toc124436854"/>
      <w:bookmarkStart w:id="192" w:name="_Toc124436925"/>
      <w:r>
        <w:t>Gambar 4.34</w:t>
      </w:r>
      <w:bookmarkStart w:id="193" w:name="_Toc124434827"/>
      <w:bookmarkStart w:id="194" w:name="_Toc124435181"/>
      <w:bookmarkEnd w:id="189"/>
      <w:bookmarkEnd w:id="190"/>
      <w:r>
        <w:br/>
        <w:t>Pop-up Tambah Departemen Baru</w:t>
      </w:r>
      <w:bookmarkEnd w:id="191"/>
      <w:bookmarkEnd w:id="192"/>
      <w:bookmarkEnd w:id="193"/>
      <w:bookmarkEnd w:id="194"/>
    </w:p>
    <w:p w14:paraId="308C3C2F" w14:textId="77777777" w:rsidR="0031682C" w:rsidRDefault="0031682C" w:rsidP="0031682C"/>
    <w:p w14:paraId="0EEDB15E" w14:textId="77777777" w:rsidR="0031682C" w:rsidRDefault="0031682C" w:rsidP="0031682C">
      <w:pPr>
        <w:pStyle w:val="Bulletstyle"/>
      </w:pPr>
      <w:r>
        <w:t>Pop-up update departemen</w:t>
      </w:r>
    </w:p>
    <w:p w14:paraId="4FBA11E7" w14:textId="77777777" w:rsidR="0031682C" w:rsidRDefault="0031682C" w:rsidP="0031682C">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304DB1F2" w14:textId="77777777" w:rsidR="0031682C" w:rsidRDefault="0031682C" w:rsidP="0031682C">
      <w:pPr>
        <w:pStyle w:val="BulletParagraphwithoutindent"/>
      </w:pPr>
      <w:r>
        <w:t>Keterangan :</w:t>
      </w:r>
    </w:p>
    <w:p w14:paraId="2FB06163" w14:textId="77777777" w:rsidR="0031682C" w:rsidRDefault="0031682C" w:rsidP="0031682C">
      <w:pPr>
        <w:pStyle w:val="BulletStyleNumber"/>
        <w:numPr>
          <w:ilvl w:val="0"/>
          <w:numId w:val="44"/>
        </w:numPr>
        <w:ind w:left="785"/>
      </w:pPr>
      <w:r>
        <w:t>Kolom nama departemen</w:t>
      </w:r>
    </w:p>
    <w:p w14:paraId="1C94EFF4" w14:textId="77777777" w:rsidR="0031682C" w:rsidRDefault="0031682C" w:rsidP="0031682C">
      <w:pPr>
        <w:pStyle w:val="BulletStyleNumber"/>
        <w:numPr>
          <w:ilvl w:val="0"/>
          <w:numId w:val="44"/>
        </w:numPr>
        <w:ind w:left="785"/>
      </w:pPr>
      <w:r>
        <w:t>Drop-down database yang akan diberikan</w:t>
      </w:r>
    </w:p>
    <w:p w14:paraId="18C62714" w14:textId="77777777" w:rsidR="0031682C" w:rsidRDefault="0031682C" w:rsidP="0031682C">
      <w:pPr>
        <w:pStyle w:val="BulletStyleNumber"/>
        <w:numPr>
          <w:ilvl w:val="0"/>
          <w:numId w:val="44"/>
        </w:numPr>
        <w:ind w:left="785"/>
      </w:pPr>
      <w:r>
        <w:t>Tombol Tambah Akses</w:t>
      </w:r>
    </w:p>
    <w:p w14:paraId="04D5F007" w14:textId="77777777" w:rsidR="0031682C" w:rsidRDefault="0031682C" w:rsidP="0031682C">
      <w:pPr>
        <w:pStyle w:val="BulletStyleNumber"/>
        <w:numPr>
          <w:ilvl w:val="0"/>
          <w:numId w:val="44"/>
        </w:numPr>
        <w:ind w:left="785"/>
      </w:pPr>
      <w:r>
        <w:t>Kolom database access (otomatis terisi)</w:t>
      </w:r>
    </w:p>
    <w:p w14:paraId="1E65F424" w14:textId="77777777" w:rsidR="0031682C" w:rsidRDefault="0031682C" w:rsidP="0031682C">
      <w:pPr>
        <w:pStyle w:val="BulletStyleNumber"/>
        <w:numPr>
          <w:ilvl w:val="0"/>
          <w:numId w:val="44"/>
        </w:numPr>
        <w:ind w:left="785"/>
      </w:pPr>
      <w:r>
        <w:t>Tombol Bersihkan Akses</w:t>
      </w:r>
    </w:p>
    <w:p w14:paraId="4853DA60" w14:textId="77777777" w:rsidR="0031682C" w:rsidRDefault="0031682C" w:rsidP="0031682C">
      <w:pPr>
        <w:pStyle w:val="BulletStyleNumber"/>
        <w:numPr>
          <w:ilvl w:val="0"/>
          <w:numId w:val="44"/>
        </w:numPr>
        <w:ind w:left="785"/>
      </w:pPr>
      <w:r>
        <w:t>Tombol Cancel untuk membatalkan tambah departemen</w:t>
      </w:r>
    </w:p>
    <w:p w14:paraId="53ED71C9" w14:textId="77777777" w:rsidR="0031682C" w:rsidRDefault="0031682C" w:rsidP="0031682C">
      <w:pPr>
        <w:pStyle w:val="BulletStyleNumber"/>
        <w:numPr>
          <w:ilvl w:val="0"/>
          <w:numId w:val="44"/>
        </w:numPr>
        <w:ind w:left="785"/>
      </w:pPr>
      <w:r>
        <w:t>Tombol Save untuk menyimpan data departemen baru.</w:t>
      </w:r>
    </w:p>
    <w:p w14:paraId="57330ED9" w14:textId="77777777" w:rsidR="0031682C" w:rsidRDefault="0031682C" w:rsidP="0031682C">
      <w:pPr>
        <w:pStyle w:val="BulletStyleNumber"/>
        <w:numPr>
          <w:ilvl w:val="0"/>
          <w:numId w:val="0"/>
        </w:numPr>
        <w:ind w:left="786"/>
      </w:pPr>
    </w:p>
    <w:p w14:paraId="5CCD8B13" w14:textId="77777777" w:rsidR="0031682C" w:rsidRDefault="0031682C" w:rsidP="0031682C">
      <w:pPr>
        <w:pStyle w:val="Gambar"/>
      </w:pPr>
      <w:r>
        <w:lastRenderedPageBreak/>
        <w:drawing>
          <wp:inline distT="0" distB="0" distL="0" distR="0" wp14:anchorId="55B6E342" wp14:editId="64392F1F">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545D357D" w14:textId="77777777" w:rsidR="0031682C" w:rsidRDefault="0031682C" w:rsidP="0031682C">
      <w:pPr>
        <w:pStyle w:val="GambarDesc"/>
      </w:pPr>
      <w:bookmarkStart w:id="195" w:name="_Toc124434828"/>
      <w:bookmarkStart w:id="196" w:name="_Toc124435182"/>
      <w:bookmarkStart w:id="197" w:name="_Toc124436855"/>
      <w:bookmarkStart w:id="198" w:name="_Toc124436926"/>
      <w:r>
        <w:t>Gambar 4.35</w:t>
      </w:r>
      <w:bookmarkStart w:id="199" w:name="_Toc124434829"/>
      <w:bookmarkStart w:id="200" w:name="_Toc124435183"/>
      <w:bookmarkEnd w:id="195"/>
      <w:bookmarkEnd w:id="196"/>
      <w:r>
        <w:br/>
        <w:t>Pop-up Update Departemen</w:t>
      </w:r>
      <w:bookmarkEnd w:id="197"/>
      <w:bookmarkEnd w:id="198"/>
      <w:bookmarkEnd w:id="199"/>
      <w:bookmarkEnd w:id="200"/>
    </w:p>
    <w:p w14:paraId="16D9D13B" w14:textId="77777777" w:rsidR="0031682C" w:rsidRDefault="0031682C" w:rsidP="0031682C"/>
    <w:p w14:paraId="3D3C8F96" w14:textId="77777777" w:rsidR="0031682C" w:rsidRDefault="0031682C" w:rsidP="0031682C">
      <w:pPr>
        <w:pStyle w:val="STTSJudulSubBab"/>
        <w:numPr>
          <w:ilvl w:val="3"/>
          <w:numId w:val="12"/>
        </w:numPr>
        <w:ind w:left="1004" w:hanging="1004"/>
      </w:pPr>
      <w:bookmarkStart w:id="201" w:name="_Toc124444537"/>
      <w:r>
        <w:t>Halaman Settings Stall</w:t>
      </w:r>
      <w:bookmarkEnd w:id="201"/>
    </w:p>
    <w:p w14:paraId="575D4E73" w14:textId="77777777" w:rsidR="0031682C" w:rsidRDefault="0031682C" w:rsidP="0031682C">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31976D44" w14:textId="77777777" w:rsidR="0031682C" w:rsidRDefault="0031682C" w:rsidP="0031682C">
      <w:pPr>
        <w:ind w:firstLine="0"/>
      </w:pPr>
      <w:r>
        <w:t>Keterangan:</w:t>
      </w:r>
    </w:p>
    <w:p w14:paraId="19479B3A" w14:textId="77777777" w:rsidR="0031682C" w:rsidRDefault="0031682C" w:rsidP="0031682C">
      <w:pPr>
        <w:pStyle w:val="BulletStyleNumber"/>
        <w:numPr>
          <w:ilvl w:val="0"/>
          <w:numId w:val="40"/>
        </w:numPr>
        <w:ind w:left="426" w:hanging="426"/>
      </w:pPr>
      <w:r>
        <w:t>Tombol tambah stall baru</w:t>
      </w:r>
    </w:p>
    <w:p w14:paraId="6B1ACB85" w14:textId="77777777" w:rsidR="0031682C" w:rsidRDefault="0031682C" w:rsidP="0031682C">
      <w:pPr>
        <w:pStyle w:val="BulletStyleNumber"/>
        <w:numPr>
          <w:ilvl w:val="0"/>
          <w:numId w:val="40"/>
        </w:numPr>
        <w:ind w:left="426" w:hanging="426"/>
      </w:pPr>
      <w:r>
        <w:t>Tombol edit stall</w:t>
      </w:r>
    </w:p>
    <w:p w14:paraId="7DFEAA25" w14:textId="77777777" w:rsidR="0031682C" w:rsidRDefault="0031682C" w:rsidP="0031682C">
      <w:pPr>
        <w:pStyle w:val="BulletStyleNumber"/>
        <w:numPr>
          <w:ilvl w:val="0"/>
          <w:numId w:val="40"/>
        </w:numPr>
        <w:ind w:left="426" w:hanging="426"/>
      </w:pPr>
      <w:r>
        <w:t>Tombol hapus stall</w:t>
      </w:r>
    </w:p>
    <w:p w14:paraId="2DD23EF6" w14:textId="77777777" w:rsidR="0031682C" w:rsidRDefault="0031682C" w:rsidP="0031682C"/>
    <w:p w14:paraId="75C61E08" w14:textId="77777777" w:rsidR="0031682C" w:rsidRDefault="0031682C" w:rsidP="0031682C">
      <w:pPr>
        <w:pStyle w:val="Gambar"/>
      </w:pPr>
      <w:r>
        <w:drawing>
          <wp:inline distT="0" distB="0" distL="0" distR="0" wp14:anchorId="00D1916E" wp14:editId="02C4E249">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4C7B21BA" w14:textId="77777777" w:rsidR="0031682C" w:rsidRPr="005D6556" w:rsidRDefault="0031682C" w:rsidP="0031682C">
      <w:pPr>
        <w:pStyle w:val="GambarDesc"/>
      </w:pPr>
      <w:bookmarkStart w:id="202" w:name="_Toc124434830"/>
      <w:bookmarkStart w:id="203" w:name="_Toc124435184"/>
      <w:bookmarkStart w:id="204" w:name="_Toc124436856"/>
      <w:bookmarkStart w:id="205" w:name="_Toc124436927"/>
      <w:r>
        <w:t>Gambar 4.36</w:t>
      </w:r>
      <w:bookmarkStart w:id="206" w:name="_Toc124434831"/>
      <w:bookmarkStart w:id="207" w:name="_Toc124435185"/>
      <w:bookmarkEnd w:id="202"/>
      <w:bookmarkEnd w:id="203"/>
      <w:r>
        <w:br/>
        <w:t>Halaman Settings Stall</w:t>
      </w:r>
      <w:bookmarkEnd w:id="204"/>
      <w:bookmarkEnd w:id="205"/>
      <w:bookmarkEnd w:id="206"/>
      <w:bookmarkEnd w:id="207"/>
    </w:p>
    <w:p w14:paraId="2AC9AA1F" w14:textId="77777777" w:rsidR="0031682C" w:rsidRDefault="0031682C" w:rsidP="0031682C">
      <w:pPr>
        <w:pStyle w:val="Bulletstyle"/>
      </w:pPr>
      <w:r>
        <w:lastRenderedPageBreak/>
        <w:t>Pop-up tambah stall</w:t>
      </w:r>
    </w:p>
    <w:p w14:paraId="15904107" w14:textId="77777777" w:rsidR="0031682C" w:rsidRDefault="0031682C" w:rsidP="0031682C">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5A1B743F" w14:textId="77777777" w:rsidR="0031682C" w:rsidRDefault="0031682C" w:rsidP="0031682C">
      <w:pPr>
        <w:pStyle w:val="BulletParagraphwithoutindent"/>
      </w:pPr>
      <w:r>
        <w:t>Keterangan :</w:t>
      </w:r>
    </w:p>
    <w:p w14:paraId="6A477265" w14:textId="77777777" w:rsidR="0031682C" w:rsidRDefault="0031682C" w:rsidP="0031682C">
      <w:pPr>
        <w:pStyle w:val="BulletStyleNumber"/>
        <w:numPr>
          <w:ilvl w:val="0"/>
          <w:numId w:val="41"/>
        </w:numPr>
        <w:ind w:left="851" w:hanging="425"/>
      </w:pPr>
      <w:r>
        <w:t>Kolom nama stall</w:t>
      </w:r>
    </w:p>
    <w:p w14:paraId="51FC80E8" w14:textId="77777777" w:rsidR="0031682C" w:rsidRDefault="0031682C" w:rsidP="0031682C">
      <w:pPr>
        <w:pStyle w:val="BulletStyleNumber"/>
        <w:numPr>
          <w:ilvl w:val="0"/>
          <w:numId w:val="41"/>
        </w:numPr>
        <w:ind w:left="851" w:hanging="425"/>
      </w:pPr>
      <w:r>
        <w:t>Drop-down departemen</w:t>
      </w:r>
    </w:p>
    <w:p w14:paraId="5EEA138E" w14:textId="77777777" w:rsidR="0031682C" w:rsidRDefault="0031682C" w:rsidP="0031682C">
      <w:pPr>
        <w:pStyle w:val="BulletStyleNumber"/>
        <w:numPr>
          <w:ilvl w:val="0"/>
          <w:numId w:val="41"/>
        </w:numPr>
        <w:ind w:left="851" w:hanging="425"/>
      </w:pPr>
      <w:r>
        <w:t>Kolom jumlah stall</w:t>
      </w:r>
    </w:p>
    <w:p w14:paraId="54FD0F2B" w14:textId="77777777" w:rsidR="0031682C" w:rsidRDefault="0031682C" w:rsidP="0031682C">
      <w:pPr>
        <w:pStyle w:val="BulletStyleNumber"/>
        <w:numPr>
          <w:ilvl w:val="0"/>
          <w:numId w:val="41"/>
        </w:numPr>
        <w:ind w:left="851" w:hanging="425"/>
      </w:pPr>
      <w:r>
        <w:t>Tombol Cancel untuk membatalkan penambahan stall</w:t>
      </w:r>
    </w:p>
    <w:p w14:paraId="0B3BC3A2" w14:textId="77777777" w:rsidR="0031682C" w:rsidRDefault="0031682C" w:rsidP="0031682C">
      <w:pPr>
        <w:pStyle w:val="BulletStyleNumber"/>
        <w:numPr>
          <w:ilvl w:val="0"/>
          <w:numId w:val="41"/>
        </w:numPr>
        <w:ind w:left="851" w:hanging="425"/>
      </w:pPr>
      <w:r>
        <w:t>Tombol Save untuk menyimpan stall baru.</w:t>
      </w:r>
    </w:p>
    <w:p w14:paraId="0ECCDD9E" w14:textId="77777777" w:rsidR="0031682C" w:rsidRDefault="0031682C" w:rsidP="0031682C">
      <w:pPr>
        <w:pStyle w:val="BulletParagraphwithoutindent"/>
      </w:pPr>
    </w:p>
    <w:p w14:paraId="645EBFFA" w14:textId="77777777" w:rsidR="0031682C" w:rsidRDefault="0031682C" w:rsidP="0031682C">
      <w:pPr>
        <w:pStyle w:val="Gambar"/>
      </w:pPr>
      <w:r>
        <w:drawing>
          <wp:inline distT="0" distB="0" distL="0" distR="0" wp14:anchorId="5629BC46" wp14:editId="1A289FC9">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21F7C1E6" w14:textId="77777777" w:rsidR="0031682C" w:rsidRDefault="0031682C" w:rsidP="0031682C">
      <w:pPr>
        <w:pStyle w:val="GambarDesc"/>
      </w:pPr>
      <w:bookmarkStart w:id="208" w:name="_Toc124434832"/>
      <w:bookmarkStart w:id="209" w:name="_Toc124435186"/>
      <w:bookmarkStart w:id="210" w:name="_Toc124436857"/>
      <w:bookmarkStart w:id="211" w:name="_Toc124436928"/>
      <w:r>
        <w:t>Gambar 4.37</w:t>
      </w:r>
      <w:bookmarkStart w:id="212" w:name="_Toc124434833"/>
      <w:bookmarkStart w:id="213" w:name="_Toc124435187"/>
      <w:bookmarkEnd w:id="208"/>
      <w:bookmarkEnd w:id="209"/>
      <w:r>
        <w:br/>
        <w:t>Pop-up Tambah Stall</w:t>
      </w:r>
      <w:bookmarkEnd w:id="210"/>
      <w:bookmarkEnd w:id="211"/>
      <w:bookmarkEnd w:id="212"/>
      <w:bookmarkEnd w:id="213"/>
    </w:p>
    <w:p w14:paraId="38D6537F" w14:textId="77777777" w:rsidR="0031682C" w:rsidRPr="00A46531" w:rsidRDefault="0031682C" w:rsidP="0031682C"/>
    <w:p w14:paraId="114DF8CB" w14:textId="77777777" w:rsidR="0031682C" w:rsidRDefault="0031682C" w:rsidP="0031682C">
      <w:pPr>
        <w:pStyle w:val="Bulletstyle"/>
      </w:pPr>
      <w:r>
        <w:t>Pop-up edit stall</w:t>
      </w:r>
    </w:p>
    <w:p w14:paraId="774E4C6C" w14:textId="77777777" w:rsidR="0031682C" w:rsidRDefault="0031682C" w:rsidP="0031682C">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11D6D2C8" w14:textId="77777777" w:rsidR="0031682C" w:rsidRDefault="0031682C" w:rsidP="0031682C">
      <w:pPr>
        <w:pStyle w:val="BulletParagraphwithoutindent"/>
      </w:pPr>
      <w:r>
        <w:t>Keterangan :</w:t>
      </w:r>
    </w:p>
    <w:p w14:paraId="79610CC2" w14:textId="77777777" w:rsidR="0031682C" w:rsidRDefault="0031682C" w:rsidP="0031682C">
      <w:pPr>
        <w:pStyle w:val="BulletStyleNumber"/>
        <w:numPr>
          <w:ilvl w:val="0"/>
          <w:numId w:val="45"/>
        </w:numPr>
        <w:ind w:left="851" w:hanging="425"/>
      </w:pPr>
      <w:r>
        <w:t>Kolom nama stall</w:t>
      </w:r>
    </w:p>
    <w:p w14:paraId="1B3360F8" w14:textId="77777777" w:rsidR="0031682C" w:rsidRDefault="0031682C" w:rsidP="0031682C">
      <w:pPr>
        <w:pStyle w:val="BulletStyleNumber"/>
        <w:numPr>
          <w:ilvl w:val="0"/>
          <w:numId w:val="41"/>
        </w:numPr>
        <w:ind w:left="851" w:hanging="425"/>
      </w:pPr>
      <w:r>
        <w:t>Drop-down departemen</w:t>
      </w:r>
    </w:p>
    <w:p w14:paraId="1D1BD28D" w14:textId="77777777" w:rsidR="0031682C" w:rsidRDefault="0031682C" w:rsidP="0031682C">
      <w:pPr>
        <w:pStyle w:val="BulletStyleNumber"/>
        <w:numPr>
          <w:ilvl w:val="0"/>
          <w:numId w:val="41"/>
        </w:numPr>
        <w:ind w:left="851" w:hanging="425"/>
      </w:pPr>
      <w:r>
        <w:t>Kolom jumlah stall</w:t>
      </w:r>
    </w:p>
    <w:p w14:paraId="4F693780" w14:textId="77777777" w:rsidR="0031682C" w:rsidRDefault="0031682C" w:rsidP="0031682C">
      <w:pPr>
        <w:pStyle w:val="BulletStyleNumber"/>
        <w:numPr>
          <w:ilvl w:val="0"/>
          <w:numId w:val="41"/>
        </w:numPr>
        <w:ind w:left="851" w:hanging="425"/>
      </w:pPr>
      <w:r>
        <w:t>Tombol Cancel untuk membatalkan penambahan stall</w:t>
      </w:r>
    </w:p>
    <w:p w14:paraId="1282FFE5" w14:textId="77777777" w:rsidR="0031682C" w:rsidRDefault="0031682C" w:rsidP="0031682C">
      <w:pPr>
        <w:pStyle w:val="BulletStyleNumber"/>
        <w:numPr>
          <w:ilvl w:val="0"/>
          <w:numId w:val="41"/>
        </w:numPr>
        <w:ind w:left="851" w:hanging="425"/>
      </w:pPr>
      <w:r>
        <w:t>Tombol Save untuk menyimpan stall baru.</w:t>
      </w:r>
    </w:p>
    <w:p w14:paraId="469FB83A" w14:textId="77777777" w:rsidR="0031682C" w:rsidRDefault="0031682C" w:rsidP="0031682C">
      <w:pPr>
        <w:pStyle w:val="BulletParagraphwithoutindent"/>
      </w:pPr>
    </w:p>
    <w:p w14:paraId="786B6035" w14:textId="77777777" w:rsidR="0031682C" w:rsidRDefault="0031682C" w:rsidP="0031682C">
      <w:pPr>
        <w:pStyle w:val="Gambar"/>
      </w:pPr>
      <w:r>
        <w:drawing>
          <wp:inline distT="0" distB="0" distL="0" distR="0" wp14:anchorId="23869ECA" wp14:editId="7E866AC5">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4A56DAF9" w14:textId="77777777" w:rsidR="0031682C" w:rsidRDefault="0031682C" w:rsidP="0031682C">
      <w:pPr>
        <w:pStyle w:val="GambarDesc"/>
      </w:pPr>
      <w:bookmarkStart w:id="214" w:name="_Toc124434834"/>
      <w:bookmarkStart w:id="215" w:name="_Toc124435188"/>
      <w:bookmarkStart w:id="216" w:name="_Toc124436858"/>
      <w:bookmarkStart w:id="217" w:name="_Toc124436929"/>
      <w:r>
        <w:t>Gambar 4.38</w:t>
      </w:r>
      <w:bookmarkStart w:id="218" w:name="_Toc124434835"/>
      <w:bookmarkStart w:id="219" w:name="_Toc124435189"/>
      <w:bookmarkEnd w:id="214"/>
      <w:bookmarkEnd w:id="215"/>
      <w:r>
        <w:br/>
        <w:t>Pop-up Update Stall</w:t>
      </w:r>
      <w:bookmarkEnd w:id="216"/>
      <w:bookmarkEnd w:id="217"/>
      <w:bookmarkEnd w:id="218"/>
      <w:bookmarkEnd w:id="219"/>
    </w:p>
    <w:p w14:paraId="011B56E8" w14:textId="77777777" w:rsidR="0031682C" w:rsidRPr="006254DA" w:rsidRDefault="0031682C" w:rsidP="0031682C"/>
    <w:p w14:paraId="10E1AA99" w14:textId="77777777" w:rsidR="0031682C" w:rsidRPr="001965C6" w:rsidRDefault="0031682C" w:rsidP="0031682C">
      <w:pPr>
        <w:pStyle w:val="STTSJudulSubBab"/>
        <w:numPr>
          <w:ilvl w:val="2"/>
          <w:numId w:val="12"/>
        </w:numPr>
        <w:rPr>
          <w:sz w:val="24"/>
          <w:szCs w:val="24"/>
        </w:rPr>
      </w:pPr>
      <w:bookmarkStart w:id="220" w:name="_Toc124444538"/>
      <w:r>
        <w:t>Desain Interface Role Admin</w:t>
      </w:r>
      <w:bookmarkEnd w:id="220"/>
    </w:p>
    <w:p w14:paraId="3C5A586B" w14:textId="77777777" w:rsidR="0031682C" w:rsidRDefault="0031682C" w:rsidP="0031682C">
      <w:r>
        <w:t>Pada subbab ini akan dijelaskan mengenai seluruh desain interface yang ada pada Role Admin. Role Admin memiliki desain interface lebih sedikit bila dibandingkan dengan Role Super Admin. Desain interface yang terdapat pada Role Admin  adalah halaman input, halaman cek, halaman history, dan halaman master. Pada subbab berikut akan dijelaskan secara detail mengenai halaman – halaman tersebut.</w:t>
      </w:r>
    </w:p>
    <w:p w14:paraId="70FEE5FC" w14:textId="77777777" w:rsidR="0031682C" w:rsidRDefault="0031682C" w:rsidP="0031682C"/>
    <w:p w14:paraId="7DC9E649" w14:textId="77777777" w:rsidR="0031682C" w:rsidRPr="00DC5DB9" w:rsidRDefault="0031682C" w:rsidP="0031682C">
      <w:pPr>
        <w:pStyle w:val="STTSJudulSubBab"/>
        <w:numPr>
          <w:ilvl w:val="3"/>
          <w:numId w:val="12"/>
        </w:numPr>
        <w:ind w:left="1004" w:hanging="1004"/>
        <w:rPr>
          <w:sz w:val="24"/>
          <w:szCs w:val="24"/>
        </w:rPr>
      </w:pPr>
      <w:bookmarkStart w:id="221" w:name="_Toc124444539"/>
      <w:r>
        <w:t>Halaman Input</w:t>
      </w:r>
      <w:bookmarkEnd w:id="221"/>
    </w:p>
    <w:p w14:paraId="45947488" w14:textId="77777777" w:rsidR="0031682C" w:rsidRDefault="0031682C" w:rsidP="0031682C">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6B47628A" w14:textId="77777777" w:rsidR="0031682C" w:rsidRDefault="0031682C" w:rsidP="0031682C">
      <w:pPr>
        <w:rPr>
          <w:szCs w:val="24"/>
        </w:rPr>
      </w:pPr>
    </w:p>
    <w:p w14:paraId="2C9C3FDF" w14:textId="77777777" w:rsidR="0031682C" w:rsidRDefault="0031682C" w:rsidP="0031682C">
      <w:pPr>
        <w:pStyle w:val="Gambar"/>
      </w:pPr>
      <w:r>
        <w:drawing>
          <wp:inline distT="0" distB="0" distL="0" distR="0" wp14:anchorId="05BAFB09" wp14:editId="713D384C">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014B0BAF" w14:textId="77777777" w:rsidR="0031682C" w:rsidRDefault="0031682C" w:rsidP="0031682C">
      <w:pPr>
        <w:pStyle w:val="GambarDesc"/>
      </w:pPr>
      <w:bookmarkStart w:id="222" w:name="_Toc124434836"/>
      <w:bookmarkStart w:id="223" w:name="_Toc124435190"/>
      <w:bookmarkStart w:id="224" w:name="_Toc124436859"/>
      <w:bookmarkStart w:id="225" w:name="_Toc124436930"/>
      <w:r>
        <w:t>Gambar 4.39</w:t>
      </w:r>
      <w:bookmarkStart w:id="226" w:name="_Toc124434837"/>
      <w:bookmarkStart w:id="227" w:name="_Toc124435191"/>
      <w:bookmarkEnd w:id="222"/>
      <w:bookmarkEnd w:id="223"/>
      <w:r>
        <w:br/>
        <w:t>Halaman Input Role Admin</w:t>
      </w:r>
      <w:bookmarkEnd w:id="224"/>
      <w:bookmarkEnd w:id="225"/>
      <w:bookmarkEnd w:id="226"/>
      <w:bookmarkEnd w:id="227"/>
    </w:p>
    <w:p w14:paraId="370BD87F" w14:textId="77777777" w:rsidR="0031682C" w:rsidRPr="00FF252D" w:rsidRDefault="0031682C" w:rsidP="0031682C">
      <w:pPr>
        <w:pStyle w:val="Gambar"/>
      </w:pPr>
    </w:p>
    <w:p w14:paraId="5C7D4226" w14:textId="77777777" w:rsidR="0031682C" w:rsidRDefault="0031682C" w:rsidP="0031682C">
      <w:pPr>
        <w:ind w:firstLine="0"/>
      </w:pPr>
      <w:r>
        <w:t>Keterangan :</w:t>
      </w:r>
    </w:p>
    <w:p w14:paraId="4C5F9215" w14:textId="77777777" w:rsidR="0031682C" w:rsidRDefault="0031682C" w:rsidP="0031682C">
      <w:pPr>
        <w:pStyle w:val="BulletStyleNumber"/>
        <w:numPr>
          <w:ilvl w:val="0"/>
          <w:numId w:val="42"/>
        </w:numPr>
        <w:ind w:left="426" w:hanging="426"/>
      </w:pPr>
      <w:r>
        <w:t>Tombol menuju halaman input</w:t>
      </w:r>
    </w:p>
    <w:p w14:paraId="09740726" w14:textId="77777777" w:rsidR="0031682C" w:rsidRDefault="0031682C" w:rsidP="0031682C">
      <w:pPr>
        <w:pStyle w:val="BulletStyleNumber"/>
        <w:numPr>
          <w:ilvl w:val="0"/>
          <w:numId w:val="42"/>
        </w:numPr>
        <w:ind w:left="426" w:hanging="426"/>
      </w:pPr>
      <w:r>
        <w:t>Tombol menuju halaman master</w:t>
      </w:r>
    </w:p>
    <w:p w14:paraId="4342F646" w14:textId="77777777" w:rsidR="0031682C" w:rsidRDefault="0031682C" w:rsidP="0031682C">
      <w:pPr>
        <w:pStyle w:val="BulletStyleNumber"/>
        <w:numPr>
          <w:ilvl w:val="0"/>
          <w:numId w:val="42"/>
        </w:numPr>
        <w:ind w:left="426" w:hanging="426"/>
      </w:pPr>
      <w:r>
        <w:t>Tombol logout</w:t>
      </w:r>
    </w:p>
    <w:p w14:paraId="7AEEC17B" w14:textId="77777777" w:rsidR="0031682C" w:rsidRDefault="0031682C" w:rsidP="0031682C">
      <w:pPr>
        <w:pStyle w:val="BulletStyleNumber"/>
        <w:numPr>
          <w:ilvl w:val="0"/>
          <w:numId w:val="42"/>
        </w:numPr>
        <w:ind w:left="426" w:hanging="426"/>
      </w:pPr>
      <w:r>
        <w:t>Tombol tarik data SPK</w:t>
      </w:r>
    </w:p>
    <w:p w14:paraId="348174A9" w14:textId="77777777" w:rsidR="0031682C" w:rsidRDefault="0031682C" w:rsidP="0031682C">
      <w:pPr>
        <w:pStyle w:val="BulletStyleNumber"/>
        <w:numPr>
          <w:ilvl w:val="0"/>
          <w:numId w:val="42"/>
        </w:numPr>
        <w:ind w:left="426" w:hanging="426"/>
      </w:pPr>
      <w:r>
        <w:t>Drop-down Nomor SPK</w:t>
      </w:r>
    </w:p>
    <w:p w14:paraId="65653D4D" w14:textId="77777777" w:rsidR="0031682C" w:rsidRDefault="0031682C" w:rsidP="0031682C">
      <w:pPr>
        <w:pStyle w:val="BulletStyleNumber"/>
        <w:numPr>
          <w:ilvl w:val="0"/>
          <w:numId w:val="42"/>
        </w:numPr>
        <w:ind w:left="426" w:hanging="426"/>
      </w:pPr>
      <w:r>
        <w:t>Drop-down departemen</w:t>
      </w:r>
    </w:p>
    <w:p w14:paraId="77ED9EDE" w14:textId="77777777" w:rsidR="0031682C" w:rsidRDefault="0031682C" w:rsidP="0031682C">
      <w:pPr>
        <w:pStyle w:val="BulletStyleNumber"/>
        <w:numPr>
          <w:ilvl w:val="0"/>
          <w:numId w:val="42"/>
        </w:numPr>
        <w:ind w:left="426" w:hanging="426"/>
      </w:pPr>
      <w:r>
        <w:t>Drop-down nama stall</w:t>
      </w:r>
    </w:p>
    <w:p w14:paraId="71F49A10" w14:textId="77777777" w:rsidR="0031682C" w:rsidRDefault="0031682C" w:rsidP="0031682C">
      <w:pPr>
        <w:pStyle w:val="BulletStyleNumber"/>
        <w:numPr>
          <w:ilvl w:val="0"/>
          <w:numId w:val="42"/>
        </w:numPr>
        <w:ind w:left="426" w:hanging="426"/>
      </w:pPr>
      <w:r>
        <w:t>Kolom Stall</w:t>
      </w:r>
    </w:p>
    <w:p w14:paraId="4FC75BE9" w14:textId="77777777" w:rsidR="0031682C" w:rsidRDefault="0031682C" w:rsidP="0031682C">
      <w:pPr>
        <w:pStyle w:val="BulletStyleNumber"/>
        <w:numPr>
          <w:ilvl w:val="0"/>
          <w:numId w:val="42"/>
        </w:numPr>
        <w:ind w:left="426" w:hanging="426"/>
      </w:pPr>
      <w:r>
        <w:t>Tombol tambah order</w:t>
      </w:r>
    </w:p>
    <w:p w14:paraId="2E1DDC7A" w14:textId="77777777" w:rsidR="0031682C" w:rsidRDefault="0031682C" w:rsidP="0031682C">
      <w:pPr>
        <w:pStyle w:val="BulletStyleNumber"/>
        <w:numPr>
          <w:ilvl w:val="0"/>
          <w:numId w:val="42"/>
        </w:numPr>
        <w:ind w:left="426" w:hanging="426"/>
      </w:pPr>
      <w:r>
        <w:t>Tombol menuju halaman cek</w:t>
      </w:r>
    </w:p>
    <w:p w14:paraId="4A9FFE33" w14:textId="77777777" w:rsidR="0031682C" w:rsidRDefault="0031682C" w:rsidP="0031682C">
      <w:pPr>
        <w:pStyle w:val="BulletStyleNumber"/>
        <w:numPr>
          <w:ilvl w:val="0"/>
          <w:numId w:val="42"/>
        </w:numPr>
        <w:ind w:left="426" w:hanging="426"/>
      </w:pPr>
      <w:r>
        <w:t>Tombol history</w:t>
      </w:r>
    </w:p>
    <w:p w14:paraId="76E7C81C" w14:textId="77777777" w:rsidR="0031682C" w:rsidRDefault="0031682C" w:rsidP="0031682C">
      <w:pPr>
        <w:pStyle w:val="BulletStyleNumber"/>
        <w:numPr>
          <w:ilvl w:val="0"/>
          <w:numId w:val="42"/>
        </w:numPr>
        <w:ind w:left="426" w:hanging="426"/>
      </w:pPr>
      <w:r>
        <w:t>Tombol hapus SPK</w:t>
      </w:r>
    </w:p>
    <w:p w14:paraId="34F4D55B" w14:textId="77777777" w:rsidR="0031682C" w:rsidRDefault="0031682C" w:rsidP="0031682C">
      <w:pPr>
        <w:pStyle w:val="BulletStyleNumber"/>
        <w:numPr>
          <w:ilvl w:val="0"/>
          <w:numId w:val="0"/>
        </w:numPr>
        <w:ind w:left="426"/>
      </w:pPr>
    </w:p>
    <w:p w14:paraId="2FA9CF37" w14:textId="77777777" w:rsidR="0031682C" w:rsidRDefault="0031682C" w:rsidP="0031682C">
      <w:pPr>
        <w:pStyle w:val="Bulletstyle"/>
      </w:pPr>
      <w:r>
        <w:t>Pop-up gagal tarik data Surat Perintah Kerja</w:t>
      </w:r>
    </w:p>
    <w:p w14:paraId="207F2B94" w14:textId="77777777" w:rsidR="0031682C" w:rsidRDefault="0031682C" w:rsidP="0031682C">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49B781E4" w14:textId="77777777" w:rsidR="0031682C" w:rsidRPr="009F6C2D" w:rsidRDefault="0031682C" w:rsidP="0031682C">
      <w:pPr>
        <w:pStyle w:val="BulletParagraphwithoutindent"/>
      </w:pPr>
      <w:r w:rsidRPr="009F6C2D">
        <w:t>Keterangan :</w:t>
      </w:r>
    </w:p>
    <w:p w14:paraId="1FFED95A" w14:textId="77777777" w:rsidR="0031682C" w:rsidRPr="009F6C2D" w:rsidRDefault="0031682C" w:rsidP="0031682C">
      <w:pPr>
        <w:pStyle w:val="BulletStyleNumber"/>
        <w:numPr>
          <w:ilvl w:val="0"/>
          <w:numId w:val="43"/>
        </w:numPr>
        <w:ind w:left="851" w:hanging="425"/>
      </w:pPr>
      <w:r w:rsidRPr="009F6C2D">
        <w:t>Tombol “OK” untuk menutup pop-up</w:t>
      </w:r>
    </w:p>
    <w:p w14:paraId="0EE51D27" w14:textId="77777777" w:rsidR="0031682C" w:rsidRDefault="0031682C" w:rsidP="0031682C">
      <w:pPr>
        <w:pStyle w:val="BulletStyleNumber"/>
        <w:numPr>
          <w:ilvl w:val="0"/>
          <w:numId w:val="0"/>
        </w:numPr>
        <w:ind w:left="425" w:hanging="425"/>
      </w:pPr>
    </w:p>
    <w:p w14:paraId="069C1147" w14:textId="77777777" w:rsidR="0031682C" w:rsidRDefault="0031682C" w:rsidP="0031682C">
      <w:pPr>
        <w:pStyle w:val="Gambar"/>
      </w:pPr>
      <w:r>
        <w:drawing>
          <wp:inline distT="0" distB="0" distL="0" distR="0" wp14:anchorId="54A5A602" wp14:editId="71DE71DE">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2C4F756F" w14:textId="77777777" w:rsidR="0031682C" w:rsidRDefault="0031682C" w:rsidP="0031682C">
      <w:pPr>
        <w:pStyle w:val="GambarDesc"/>
      </w:pPr>
      <w:bookmarkStart w:id="228" w:name="_Toc124434838"/>
      <w:bookmarkStart w:id="229" w:name="_Toc124435192"/>
      <w:bookmarkStart w:id="230" w:name="_Toc124436860"/>
      <w:bookmarkStart w:id="231" w:name="_Toc124436931"/>
      <w:r>
        <w:t>Gambar 4.40</w:t>
      </w:r>
      <w:bookmarkStart w:id="232" w:name="_Toc124434839"/>
      <w:bookmarkStart w:id="233" w:name="_Toc124435193"/>
      <w:bookmarkEnd w:id="228"/>
      <w:bookmarkEnd w:id="229"/>
      <w:r>
        <w:br/>
        <w:t>Pop-up Gagal Tarik Data SPK</w:t>
      </w:r>
      <w:bookmarkEnd w:id="230"/>
      <w:bookmarkEnd w:id="231"/>
      <w:bookmarkEnd w:id="232"/>
      <w:bookmarkEnd w:id="233"/>
    </w:p>
    <w:p w14:paraId="7F58F657" w14:textId="77777777" w:rsidR="0031682C" w:rsidRDefault="0031682C" w:rsidP="0031682C"/>
    <w:p w14:paraId="12EF71B4" w14:textId="77777777" w:rsidR="0031682C" w:rsidRPr="00FE398F" w:rsidRDefault="0031682C" w:rsidP="0031682C">
      <w:pPr>
        <w:pStyle w:val="Bulletstyle"/>
      </w:pPr>
      <w:r w:rsidRPr="00FE398F">
        <w:t>Pop-up sukses tarik data Surat Perintah Kerja</w:t>
      </w:r>
    </w:p>
    <w:p w14:paraId="06E9B0E1" w14:textId="77777777" w:rsidR="0031682C" w:rsidRDefault="0031682C" w:rsidP="0031682C">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E335AD7" w14:textId="77777777" w:rsidR="0031682C" w:rsidRDefault="0031682C" w:rsidP="0031682C">
      <w:pPr>
        <w:pStyle w:val="BulletParagraphwithoutindent"/>
      </w:pPr>
    </w:p>
    <w:p w14:paraId="2330BF4D" w14:textId="77777777" w:rsidR="0031682C" w:rsidRDefault="0031682C" w:rsidP="0031682C">
      <w:pPr>
        <w:pStyle w:val="Gambar"/>
      </w:pPr>
      <w:r>
        <w:drawing>
          <wp:inline distT="0" distB="0" distL="0" distR="0" wp14:anchorId="7DC33500" wp14:editId="44D53BCF">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7B49B" w14:textId="77777777" w:rsidR="0031682C" w:rsidRDefault="0031682C" w:rsidP="0031682C">
      <w:pPr>
        <w:pStyle w:val="GambarDesc"/>
      </w:pPr>
      <w:bookmarkStart w:id="234" w:name="_Toc124434840"/>
      <w:bookmarkStart w:id="235" w:name="_Toc124435194"/>
      <w:bookmarkStart w:id="236" w:name="_Toc124436861"/>
      <w:bookmarkStart w:id="237" w:name="_Toc124436932"/>
      <w:r>
        <w:t>Gambar 4.41</w:t>
      </w:r>
      <w:bookmarkStart w:id="238" w:name="_Toc124434841"/>
      <w:bookmarkStart w:id="239" w:name="_Toc124435195"/>
      <w:bookmarkEnd w:id="234"/>
      <w:bookmarkEnd w:id="235"/>
      <w:r>
        <w:br/>
        <w:t>Pop-up Sukses Tarik Data SPK</w:t>
      </w:r>
      <w:bookmarkEnd w:id="236"/>
      <w:bookmarkEnd w:id="237"/>
      <w:bookmarkEnd w:id="238"/>
      <w:bookmarkEnd w:id="239"/>
    </w:p>
    <w:p w14:paraId="2E486AA9" w14:textId="77777777" w:rsidR="0031682C" w:rsidRDefault="0031682C" w:rsidP="0031682C">
      <w:pPr>
        <w:pStyle w:val="BulletParagraphwithoutindent"/>
      </w:pPr>
      <w:r>
        <w:lastRenderedPageBreak/>
        <w:t>Keterangan :</w:t>
      </w:r>
    </w:p>
    <w:p w14:paraId="2B30B2C2" w14:textId="77777777" w:rsidR="0031682C" w:rsidRDefault="0031682C" w:rsidP="0031682C">
      <w:pPr>
        <w:pStyle w:val="BulletParagraphwithoutindent"/>
        <w:numPr>
          <w:ilvl w:val="0"/>
          <w:numId w:val="19"/>
        </w:numPr>
      </w:pPr>
      <w:r>
        <w:t>Tombol “OK” untuk menutup pop-up</w:t>
      </w:r>
    </w:p>
    <w:p w14:paraId="06467C65" w14:textId="77777777" w:rsidR="0031682C" w:rsidRDefault="0031682C" w:rsidP="0031682C">
      <w:pPr>
        <w:pStyle w:val="BulletParagraphwithoutindent"/>
        <w:ind w:left="786"/>
      </w:pPr>
    </w:p>
    <w:p w14:paraId="591EDFD8" w14:textId="77777777" w:rsidR="0031682C" w:rsidRDefault="0031682C" w:rsidP="0031682C">
      <w:pPr>
        <w:pStyle w:val="Bulletstyle"/>
      </w:pPr>
      <w:r>
        <w:t>Pop-up problem</w:t>
      </w:r>
    </w:p>
    <w:p w14:paraId="107E414E" w14:textId="77777777" w:rsidR="0031682C" w:rsidRDefault="0031682C" w:rsidP="0031682C">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569C0D06" w14:textId="77777777" w:rsidR="0031682C" w:rsidRDefault="0031682C" w:rsidP="0031682C"/>
    <w:p w14:paraId="3BAC8828" w14:textId="77777777" w:rsidR="0031682C" w:rsidRDefault="0031682C" w:rsidP="0031682C">
      <w:pPr>
        <w:pStyle w:val="Gambar"/>
      </w:pPr>
      <w:r>
        <w:drawing>
          <wp:inline distT="0" distB="0" distL="0" distR="0" wp14:anchorId="436442F3" wp14:editId="78693A71">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64F02C5D" w14:textId="77777777" w:rsidR="0031682C" w:rsidRDefault="0031682C" w:rsidP="0031682C">
      <w:pPr>
        <w:pStyle w:val="GambarDesc"/>
      </w:pPr>
      <w:bookmarkStart w:id="240" w:name="_Toc124434842"/>
      <w:bookmarkStart w:id="241" w:name="_Toc124435196"/>
      <w:bookmarkStart w:id="242" w:name="_Toc124436862"/>
      <w:bookmarkStart w:id="243" w:name="_Toc124436933"/>
      <w:r>
        <w:t>Gambar 4.42</w:t>
      </w:r>
      <w:bookmarkStart w:id="244" w:name="_Toc124434843"/>
      <w:bookmarkStart w:id="245" w:name="_Toc124435197"/>
      <w:bookmarkEnd w:id="240"/>
      <w:bookmarkEnd w:id="241"/>
      <w:r>
        <w:br/>
        <w:t>Pop-up Problem</w:t>
      </w:r>
      <w:bookmarkEnd w:id="242"/>
      <w:bookmarkEnd w:id="243"/>
      <w:bookmarkEnd w:id="244"/>
      <w:bookmarkEnd w:id="245"/>
    </w:p>
    <w:p w14:paraId="6CE2D0B6" w14:textId="77777777" w:rsidR="0031682C" w:rsidRDefault="0031682C" w:rsidP="0031682C"/>
    <w:p w14:paraId="546DC9A8" w14:textId="77777777" w:rsidR="0031682C" w:rsidRDefault="0031682C" w:rsidP="0031682C">
      <w:pPr>
        <w:pStyle w:val="BulletParagraphwithoutindent"/>
      </w:pPr>
      <w:r>
        <w:t>Keterangan</w:t>
      </w:r>
      <w:r w:rsidRPr="009F6C2D">
        <w:t xml:space="preserve">: </w:t>
      </w:r>
    </w:p>
    <w:p w14:paraId="12DE0F78" w14:textId="77777777" w:rsidR="0031682C" w:rsidRPr="009F6C2D" w:rsidRDefault="0031682C" w:rsidP="0031682C">
      <w:pPr>
        <w:pStyle w:val="BulletStyleNumber"/>
        <w:numPr>
          <w:ilvl w:val="0"/>
          <w:numId w:val="20"/>
        </w:numPr>
        <w:ind w:left="851" w:hanging="425"/>
      </w:pPr>
      <w:r>
        <w:t xml:space="preserve">Masalah </w:t>
      </w:r>
      <w:r w:rsidRPr="00DB3E07">
        <w:rPr>
          <w:rFonts w:cs="Times New Roman"/>
          <w:bCs/>
          <w:szCs w:val="24"/>
        </w:rPr>
        <w:t>– masalah yang ada pada SPK yang bersangkutan</w:t>
      </w:r>
    </w:p>
    <w:p w14:paraId="6C043579" w14:textId="77777777" w:rsidR="0031682C" w:rsidRPr="009F6C2D" w:rsidRDefault="0031682C" w:rsidP="0031682C">
      <w:pPr>
        <w:pStyle w:val="BulletStyleNumber"/>
        <w:numPr>
          <w:ilvl w:val="0"/>
          <w:numId w:val="14"/>
        </w:numPr>
        <w:ind w:left="850" w:hanging="425"/>
      </w:pPr>
      <w:r>
        <w:rPr>
          <w:rFonts w:cs="Times New Roman"/>
          <w:bCs/>
          <w:szCs w:val="24"/>
        </w:rPr>
        <w:t>Tombol cancel untuk menutup pop-up</w:t>
      </w:r>
    </w:p>
    <w:p w14:paraId="78845CB6" w14:textId="77777777" w:rsidR="0031682C" w:rsidRDefault="0031682C" w:rsidP="0031682C">
      <w:pPr>
        <w:ind w:firstLine="0"/>
      </w:pPr>
    </w:p>
    <w:p w14:paraId="08E5B8C4" w14:textId="77777777" w:rsidR="0031682C" w:rsidRDefault="0031682C" w:rsidP="0031682C">
      <w:pPr>
        <w:pStyle w:val="Bulletstyle"/>
      </w:pPr>
      <w:r>
        <w:t>Pop-up hapus SPK</w:t>
      </w:r>
    </w:p>
    <w:p w14:paraId="6FEDFA69" w14:textId="77777777" w:rsidR="0031682C" w:rsidRDefault="0031682C" w:rsidP="0031682C">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17AC8BBA" w14:textId="77777777" w:rsidR="0031682C" w:rsidRDefault="0031682C" w:rsidP="0031682C">
      <w:pPr>
        <w:pStyle w:val="BulletParagraphwithoutindent"/>
      </w:pPr>
    </w:p>
    <w:p w14:paraId="51792288" w14:textId="77777777" w:rsidR="0031682C" w:rsidRDefault="0031682C" w:rsidP="0031682C">
      <w:pPr>
        <w:pStyle w:val="Gambar"/>
      </w:pPr>
      <w:r>
        <w:drawing>
          <wp:inline distT="0" distB="0" distL="0" distR="0" wp14:anchorId="77F3FCE7" wp14:editId="663A33DC">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E8B95" w14:textId="77777777" w:rsidR="0031682C" w:rsidRPr="009F6C2D" w:rsidRDefault="0031682C" w:rsidP="0031682C">
      <w:pPr>
        <w:pStyle w:val="GambarDesc"/>
      </w:pPr>
      <w:bookmarkStart w:id="246" w:name="_Toc124434844"/>
      <w:bookmarkStart w:id="247" w:name="_Toc124435198"/>
      <w:bookmarkStart w:id="248" w:name="_Toc124436863"/>
      <w:bookmarkStart w:id="249" w:name="_Toc124436934"/>
      <w:r>
        <w:t>Gambar 4.43</w:t>
      </w:r>
      <w:bookmarkStart w:id="250" w:name="_Toc124434845"/>
      <w:bookmarkStart w:id="251" w:name="_Toc124435199"/>
      <w:bookmarkEnd w:id="246"/>
      <w:bookmarkEnd w:id="247"/>
      <w:r>
        <w:br/>
        <w:t>Pop-up Hapus SPK</w:t>
      </w:r>
      <w:bookmarkEnd w:id="248"/>
      <w:bookmarkEnd w:id="249"/>
      <w:bookmarkEnd w:id="250"/>
      <w:bookmarkEnd w:id="251"/>
    </w:p>
    <w:p w14:paraId="27AD943E" w14:textId="77777777" w:rsidR="0031682C" w:rsidRDefault="0031682C" w:rsidP="0031682C">
      <w:pPr>
        <w:pStyle w:val="BulletParagraphwithoutindent"/>
      </w:pPr>
    </w:p>
    <w:p w14:paraId="491CE271" w14:textId="77777777" w:rsidR="0031682C" w:rsidRDefault="0031682C" w:rsidP="0031682C">
      <w:pPr>
        <w:pStyle w:val="BulletParagraphwithoutindent"/>
      </w:pPr>
      <w:r>
        <w:t>Keterangan :</w:t>
      </w:r>
    </w:p>
    <w:p w14:paraId="7427F3AC" w14:textId="77777777" w:rsidR="0031682C" w:rsidRPr="009F6C2D" w:rsidRDefault="0031682C" w:rsidP="0031682C">
      <w:pPr>
        <w:pStyle w:val="BulletStyleNumber"/>
        <w:numPr>
          <w:ilvl w:val="0"/>
          <w:numId w:val="21"/>
        </w:numPr>
        <w:ind w:left="851" w:hanging="425"/>
      </w:pPr>
      <w:r>
        <w:t>T</w:t>
      </w:r>
      <w:r w:rsidRPr="00701E81">
        <w:rPr>
          <w:rFonts w:cs="Times New Roman"/>
          <w:bCs/>
          <w:szCs w:val="24"/>
        </w:rPr>
        <w:t>ombol Cancel untuk membatalkan penghapusan</w:t>
      </w:r>
    </w:p>
    <w:p w14:paraId="3BBBF988" w14:textId="77777777" w:rsidR="0031682C" w:rsidRPr="00232AC2" w:rsidRDefault="0031682C" w:rsidP="0031682C">
      <w:pPr>
        <w:pStyle w:val="BulletStyleNumber"/>
        <w:numPr>
          <w:ilvl w:val="0"/>
          <w:numId w:val="14"/>
        </w:numPr>
        <w:ind w:left="850" w:hanging="425"/>
      </w:pPr>
      <w:r>
        <w:rPr>
          <w:rFonts w:cs="Times New Roman"/>
          <w:bCs/>
          <w:szCs w:val="24"/>
        </w:rPr>
        <w:t>Tombol OK untuk melakukan penghapusan</w:t>
      </w:r>
    </w:p>
    <w:p w14:paraId="3560AD8C" w14:textId="77777777" w:rsidR="0031682C" w:rsidRDefault="0031682C" w:rsidP="0031682C"/>
    <w:p w14:paraId="58EEB737" w14:textId="77777777" w:rsidR="0031682C" w:rsidRPr="00684CBC" w:rsidRDefault="0031682C" w:rsidP="0031682C">
      <w:pPr>
        <w:pStyle w:val="STTSJudulSubBab"/>
        <w:numPr>
          <w:ilvl w:val="3"/>
          <w:numId w:val="12"/>
        </w:numPr>
        <w:ind w:left="1004" w:hanging="1004"/>
        <w:rPr>
          <w:sz w:val="24"/>
          <w:szCs w:val="24"/>
        </w:rPr>
      </w:pPr>
      <w:bookmarkStart w:id="252" w:name="_Toc124444540"/>
      <w:r>
        <w:t>Halaman CEK</w:t>
      </w:r>
      <w:bookmarkEnd w:id="252"/>
    </w:p>
    <w:p w14:paraId="58F78D46" w14:textId="77777777" w:rsidR="0031682C" w:rsidRDefault="0031682C" w:rsidP="0031682C">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2BF39D88" w14:textId="77777777" w:rsidR="0031682C" w:rsidRPr="004028DF" w:rsidRDefault="0031682C" w:rsidP="0031682C">
      <w:pPr>
        <w:ind w:firstLine="0"/>
      </w:pPr>
      <w:r w:rsidRPr="004028DF">
        <w:t>Keterangan:</w:t>
      </w:r>
    </w:p>
    <w:p w14:paraId="3BEF41D9" w14:textId="77777777" w:rsidR="0031682C" w:rsidRDefault="0031682C" w:rsidP="0031682C">
      <w:pPr>
        <w:pStyle w:val="BulletStyleNumber"/>
        <w:numPr>
          <w:ilvl w:val="0"/>
          <w:numId w:val="15"/>
        </w:numPr>
        <w:ind w:left="426" w:hanging="426"/>
      </w:pPr>
      <w:r w:rsidRPr="004028DF">
        <w:t>Kolom pencarian data (filter by id)</w:t>
      </w:r>
    </w:p>
    <w:p w14:paraId="64BDFAB2" w14:textId="77777777" w:rsidR="0031682C" w:rsidRDefault="0031682C" w:rsidP="0031682C">
      <w:pPr>
        <w:pStyle w:val="BulletStyleNumber"/>
      </w:pPr>
      <w:r w:rsidRPr="004028DF">
        <w:t>Tombol download excel</w:t>
      </w:r>
    </w:p>
    <w:p w14:paraId="674768D6" w14:textId="77777777" w:rsidR="0031682C" w:rsidRPr="004028DF" w:rsidRDefault="0031682C" w:rsidP="0031682C">
      <w:pPr>
        <w:pStyle w:val="BulletStyleNumber"/>
      </w:pPr>
      <w:r w:rsidRPr="004028DF">
        <w:t>Tombol cetak</w:t>
      </w:r>
    </w:p>
    <w:p w14:paraId="398DC258" w14:textId="77777777" w:rsidR="0031682C" w:rsidRDefault="0031682C" w:rsidP="0031682C">
      <w:pPr>
        <w:pStyle w:val="Gambar"/>
      </w:pPr>
      <w:r>
        <w:lastRenderedPageBreak/>
        <w:drawing>
          <wp:inline distT="0" distB="0" distL="0" distR="0" wp14:anchorId="61E46832" wp14:editId="127E27E0">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0E657354" w14:textId="77777777" w:rsidR="0031682C" w:rsidRDefault="0031682C" w:rsidP="0031682C">
      <w:pPr>
        <w:pStyle w:val="GambarDesc"/>
      </w:pPr>
      <w:bookmarkStart w:id="253" w:name="_Toc124434846"/>
      <w:bookmarkStart w:id="254" w:name="_Toc124435200"/>
      <w:bookmarkStart w:id="255" w:name="_Toc124436864"/>
      <w:bookmarkStart w:id="256" w:name="_Toc124436935"/>
      <w:r w:rsidRPr="004028DF">
        <w:t>Gambar 4.</w:t>
      </w:r>
      <w:r>
        <w:t>44</w:t>
      </w:r>
      <w:bookmarkStart w:id="257" w:name="_Toc124434847"/>
      <w:bookmarkStart w:id="258" w:name="_Toc124435201"/>
      <w:bookmarkEnd w:id="253"/>
      <w:bookmarkEnd w:id="254"/>
      <w:r>
        <w:br/>
      </w:r>
      <w:r w:rsidRPr="004028DF">
        <w:t>Halaman CEK</w:t>
      </w:r>
      <w:bookmarkEnd w:id="255"/>
      <w:bookmarkEnd w:id="256"/>
      <w:bookmarkEnd w:id="257"/>
      <w:bookmarkEnd w:id="258"/>
    </w:p>
    <w:p w14:paraId="65060A52" w14:textId="77777777" w:rsidR="0031682C" w:rsidRPr="004028DF" w:rsidRDefault="0031682C" w:rsidP="0031682C">
      <w:pPr>
        <w:pStyle w:val="GambarDesc"/>
      </w:pPr>
    </w:p>
    <w:p w14:paraId="33C6DD75" w14:textId="77777777" w:rsidR="0031682C" w:rsidRDefault="0031682C" w:rsidP="0031682C">
      <w:pPr>
        <w:pStyle w:val="Bulletstyle"/>
      </w:pPr>
      <w:r w:rsidRPr="004028DF">
        <w:t>Halaman tampilan cetak data order Surat Perintah Kerja</w:t>
      </w:r>
    </w:p>
    <w:p w14:paraId="6F2A9A08" w14:textId="77777777" w:rsidR="0031682C" w:rsidRPr="0099510D" w:rsidRDefault="0031682C" w:rsidP="0031682C">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50641E84" w14:textId="77777777" w:rsidR="0031682C" w:rsidRPr="004028DF" w:rsidRDefault="0031682C" w:rsidP="0031682C">
      <w:pPr>
        <w:pStyle w:val="ListParagraph"/>
        <w:ind w:left="426" w:firstLine="0"/>
        <w:rPr>
          <w:szCs w:val="24"/>
        </w:rPr>
      </w:pPr>
    </w:p>
    <w:p w14:paraId="2BF3804D" w14:textId="77777777" w:rsidR="0031682C" w:rsidRDefault="0031682C" w:rsidP="0031682C">
      <w:pPr>
        <w:pStyle w:val="Gambar"/>
      </w:pPr>
      <w:r>
        <w:drawing>
          <wp:inline distT="0" distB="0" distL="0" distR="0" wp14:anchorId="0CCC6A76" wp14:editId="191CD92E">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378DD55A" w14:textId="77777777" w:rsidR="0031682C" w:rsidRDefault="0031682C" w:rsidP="0031682C">
      <w:pPr>
        <w:pStyle w:val="GambarDesc"/>
      </w:pPr>
      <w:bookmarkStart w:id="259" w:name="_Toc124434848"/>
      <w:bookmarkStart w:id="260" w:name="_Toc124435202"/>
      <w:bookmarkStart w:id="261" w:name="_Toc124436865"/>
      <w:bookmarkStart w:id="262" w:name="_Toc124436936"/>
      <w:r w:rsidRPr="007B3F78">
        <w:t>Gambar 4.</w:t>
      </w:r>
      <w:r>
        <w:t>45</w:t>
      </w:r>
      <w:bookmarkStart w:id="263" w:name="_Toc124434849"/>
      <w:bookmarkStart w:id="264" w:name="_Toc124435203"/>
      <w:bookmarkEnd w:id="259"/>
      <w:bookmarkEnd w:id="260"/>
      <w:r>
        <w:br/>
        <w:t>T</w:t>
      </w:r>
      <w:r w:rsidRPr="007B3F78">
        <w:t xml:space="preserve">ampilan Cetak </w:t>
      </w:r>
      <w:r>
        <w:t>D</w:t>
      </w:r>
      <w:r w:rsidRPr="007B3F78">
        <w:t xml:space="preserve">ata </w:t>
      </w:r>
      <w:r>
        <w:t>O</w:t>
      </w:r>
      <w:r w:rsidRPr="007B3F78">
        <w:t>rder Surat Perintah Kerja</w:t>
      </w:r>
      <w:bookmarkEnd w:id="261"/>
      <w:bookmarkEnd w:id="262"/>
      <w:bookmarkEnd w:id="263"/>
      <w:bookmarkEnd w:id="264"/>
    </w:p>
    <w:p w14:paraId="573EAD31" w14:textId="77777777" w:rsidR="0031682C" w:rsidRDefault="0031682C" w:rsidP="0031682C">
      <w:pPr>
        <w:ind w:firstLine="0"/>
      </w:pPr>
    </w:p>
    <w:p w14:paraId="1A87264A" w14:textId="77777777" w:rsidR="0031682C" w:rsidRPr="00DE18E8" w:rsidRDefault="0031682C" w:rsidP="0031682C">
      <w:pPr>
        <w:pStyle w:val="STTSJudulSubBab"/>
        <w:numPr>
          <w:ilvl w:val="3"/>
          <w:numId w:val="12"/>
        </w:numPr>
        <w:ind w:left="1004" w:hanging="1004"/>
        <w:rPr>
          <w:sz w:val="24"/>
          <w:szCs w:val="24"/>
        </w:rPr>
      </w:pPr>
      <w:bookmarkStart w:id="265" w:name="_Toc124444541"/>
      <w:r>
        <w:t>Halaman History</w:t>
      </w:r>
      <w:bookmarkEnd w:id="265"/>
    </w:p>
    <w:p w14:paraId="4DD4B787" w14:textId="77777777" w:rsidR="0031682C" w:rsidRDefault="0031682C" w:rsidP="0031682C">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74919D4B" w14:textId="77777777" w:rsidR="0031682C" w:rsidRPr="00151375" w:rsidRDefault="0031682C" w:rsidP="0031682C">
      <w:pPr>
        <w:ind w:firstLine="0"/>
      </w:pPr>
      <w:r w:rsidRPr="00151375">
        <w:t>Keterangan :</w:t>
      </w:r>
    </w:p>
    <w:p w14:paraId="114C2BA1" w14:textId="77777777" w:rsidR="0031682C" w:rsidRDefault="0031682C" w:rsidP="0031682C">
      <w:pPr>
        <w:pStyle w:val="BulletStyleNumber"/>
        <w:numPr>
          <w:ilvl w:val="0"/>
          <w:numId w:val="16"/>
        </w:numPr>
        <w:ind w:left="426" w:hanging="426"/>
      </w:pPr>
      <w:r w:rsidRPr="00C95E52">
        <w:rPr>
          <w:rFonts w:cs="Times New Roman"/>
          <w:szCs w:val="24"/>
        </w:rPr>
        <w:t xml:space="preserve">Tombol </w:t>
      </w:r>
      <w:r>
        <w:rPr>
          <w:rFonts w:cs="Times New Roman"/>
          <w:szCs w:val="24"/>
        </w:rPr>
        <w:t>menuju halaman CEK</w:t>
      </w:r>
    </w:p>
    <w:p w14:paraId="323269D3" w14:textId="77777777" w:rsidR="0031682C" w:rsidRPr="0099510D" w:rsidRDefault="0031682C" w:rsidP="0031682C">
      <w:pPr>
        <w:pStyle w:val="BulletStyleNumber"/>
        <w:numPr>
          <w:ilvl w:val="0"/>
          <w:numId w:val="0"/>
        </w:numPr>
        <w:ind w:left="426"/>
      </w:pPr>
    </w:p>
    <w:p w14:paraId="53128F2E" w14:textId="77777777" w:rsidR="0031682C" w:rsidRDefault="0031682C" w:rsidP="0031682C">
      <w:pPr>
        <w:pStyle w:val="Gambar"/>
      </w:pPr>
      <w:r>
        <w:drawing>
          <wp:inline distT="0" distB="0" distL="0" distR="0" wp14:anchorId="02C488EA" wp14:editId="48C52C42">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0A0BB526" w14:textId="77777777" w:rsidR="0031682C" w:rsidRDefault="0031682C" w:rsidP="0031682C">
      <w:pPr>
        <w:pStyle w:val="GambarDesc"/>
      </w:pPr>
      <w:bookmarkStart w:id="266" w:name="_Toc124434850"/>
      <w:bookmarkStart w:id="267" w:name="_Toc124435204"/>
      <w:bookmarkStart w:id="268" w:name="_Toc124436866"/>
      <w:bookmarkStart w:id="269" w:name="_Toc124436937"/>
      <w:r>
        <w:t>Gambar 4.46</w:t>
      </w:r>
      <w:bookmarkStart w:id="270" w:name="_Toc124434851"/>
      <w:bookmarkStart w:id="271" w:name="_Toc124435205"/>
      <w:bookmarkEnd w:id="266"/>
      <w:bookmarkEnd w:id="267"/>
      <w:r>
        <w:br/>
        <w:t>Halaman History Role Admin</w:t>
      </w:r>
      <w:bookmarkEnd w:id="268"/>
      <w:bookmarkEnd w:id="269"/>
      <w:bookmarkEnd w:id="270"/>
      <w:bookmarkEnd w:id="271"/>
    </w:p>
    <w:p w14:paraId="7E3139AF" w14:textId="77777777" w:rsidR="0031682C" w:rsidRDefault="0031682C" w:rsidP="0031682C">
      <w:pPr>
        <w:ind w:firstLine="0"/>
      </w:pPr>
    </w:p>
    <w:p w14:paraId="417EE855" w14:textId="77777777" w:rsidR="0031682C" w:rsidRPr="00130CB1" w:rsidRDefault="0031682C" w:rsidP="0031682C">
      <w:pPr>
        <w:pStyle w:val="STTSJudulSubBab"/>
        <w:numPr>
          <w:ilvl w:val="3"/>
          <w:numId w:val="12"/>
        </w:numPr>
        <w:ind w:left="1004" w:hanging="1004"/>
        <w:rPr>
          <w:sz w:val="24"/>
          <w:szCs w:val="24"/>
        </w:rPr>
      </w:pPr>
      <w:bookmarkStart w:id="272" w:name="_Toc124444542"/>
      <w:r>
        <w:t>Halaman Master</w:t>
      </w:r>
      <w:bookmarkEnd w:id="272"/>
    </w:p>
    <w:p w14:paraId="3CA3E52A" w14:textId="77777777" w:rsidR="0031682C" w:rsidRDefault="0031682C" w:rsidP="0031682C">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769B3F64" w14:textId="77777777" w:rsidR="0031682C" w:rsidRDefault="0031682C" w:rsidP="0031682C"/>
    <w:p w14:paraId="3CDBD5F1" w14:textId="77777777" w:rsidR="0031682C" w:rsidRDefault="0031682C" w:rsidP="0031682C">
      <w:pPr>
        <w:pStyle w:val="Gambar"/>
      </w:pPr>
      <w:r>
        <w:drawing>
          <wp:inline distT="0" distB="0" distL="0" distR="0" wp14:anchorId="4F3FC31C" wp14:editId="5C2CDF90">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58AB46B5" w14:textId="77777777" w:rsidR="0031682C" w:rsidRPr="00151375" w:rsidRDefault="0031682C" w:rsidP="0031682C">
      <w:pPr>
        <w:pStyle w:val="GambarDesc"/>
      </w:pPr>
      <w:bookmarkStart w:id="273" w:name="_Toc124434852"/>
      <w:bookmarkStart w:id="274" w:name="_Toc124435206"/>
      <w:bookmarkStart w:id="275" w:name="_Toc124436867"/>
      <w:bookmarkStart w:id="276" w:name="_Toc124436938"/>
      <w:r w:rsidRPr="00F639BD">
        <w:t>Gambar 4.</w:t>
      </w:r>
      <w:r>
        <w:t>47</w:t>
      </w:r>
      <w:r w:rsidRPr="00F639BD">
        <w:br/>
        <w:t>Tampilan Halaman Master</w:t>
      </w:r>
      <w:bookmarkEnd w:id="273"/>
      <w:bookmarkEnd w:id="274"/>
      <w:bookmarkEnd w:id="275"/>
      <w:bookmarkEnd w:id="276"/>
    </w:p>
    <w:p w14:paraId="3DC46485" w14:textId="77777777" w:rsidR="0031682C" w:rsidRPr="00151375" w:rsidRDefault="0031682C" w:rsidP="0031682C">
      <w:pPr>
        <w:ind w:firstLine="0"/>
        <w:rPr>
          <w:szCs w:val="24"/>
        </w:rPr>
      </w:pPr>
      <w:r w:rsidRPr="00151375">
        <w:rPr>
          <w:szCs w:val="24"/>
        </w:rPr>
        <w:lastRenderedPageBreak/>
        <w:t xml:space="preserve">Keterangan : </w:t>
      </w:r>
    </w:p>
    <w:p w14:paraId="32512932" w14:textId="77777777" w:rsidR="0031682C" w:rsidRDefault="0031682C" w:rsidP="0031682C">
      <w:pPr>
        <w:pStyle w:val="BulletStyleNumber"/>
        <w:numPr>
          <w:ilvl w:val="0"/>
          <w:numId w:val="17"/>
        </w:numPr>
        <w:ind w:left="426" w:hanging="426"/>
      </w:pPr>
      <w:r w:rsidRPr="00151375">
        <w:t>Tombol Tambah Master</w:t>
      </w:r>
    </w:p>
    <w:p w14:paraId="6EA625B3" w14:textId="77777777" w:rsidR="0031682C" w:rsidRPr="0099510D" w:rsidRDefault="0031682C" w:rsidP="0031682C">
      <w:pPr>
        <w:pStyle w:val="BulletStyleNumber"/>
        <w:numPr>
          <w:ilvl w:val="0"/>
          <w:numId w:val="14"/>
        </w:numPr>
        <w:ind w:left="426" w:hanging="426"/>
      </w:pPr>
      <w:r w:rsidRPr="0099510D">
        <w:rPr>
          <w:rFonts w:cs="Times New Roman"/>
          <w:szCs w:val="24"/>
        </w:rPr>
        <w:t>Tombol edit data kit</w:t>
      </w:r>
    </w:p>
    <w:p w14:paraId="77012941" w14:textId="77777777" w:rsidR="0031682C" w:rsidRPr="0099510D" w:rsidRDefault="0031682C" w:rsidP="0031682C">
      <w:pPr>
        <w:pStyle w:val="BulletStyleNumber"/>
        <w:numPr>
          <w:ilvl w:val="0"/>
          <w:numId w:val="14"/>
        </w:numPr>
        <w:ind w:left="426" w:hanging="426"/>
      </w:pPr>
      <w:r w:rsidRPr="0099510D">
        <w:rPr>
          <w:rFonts w:cs="Times New Roman"/>
          <w:szCs w:val="24"/>
        </w:rPr>
        <w:t>Tombol hapus data kit</w:t>
      </w:r>
    </w:p>
    <w:p w14:paraId="02988BBE" w14:textId="77777777" w:rsidR="0031682C" w:rsidRDefault="0031682C" w:rsidP="0031682C">
      <w:pPr>
        <w:pStyle w:val="GambarDesc"/>
        <w:jc w:val="both"/>
      </w:pPr>
    </w:p>
    <w:p w14:paraId="3135A582" w14:textId="77777777" w:rsidR="0031682C" w:rsidRDefault="0031682C" w:rsidP="0031682C">
      <w:pPr>
        <w:pStyle w:val="Bulletstyle"/>
      </w:pPr>
      <w:r>
        <w:t>Pop-up hapus data master</w:t>
      </w:r>
    </w:p>
    <w:p w14:paraId="721B2984" w14:textId="77777777" w:rsidR="0031682C" w:rsidRDefault="0031682C" w:rsidP="0031682C">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1714B420" w14:textId="77777777" w:rsidR="0031682C" w:rsidRDefault="0031682C" w:rsidP="0031682C"/>
    <w:p w14:paraId="104EFD2E" w14:textId="77777777" w:rsidR="0031682C" w:rsidRDefault="0031682C" w:rsidP="0031682C">
      <w:pPr>
        <w:pStyle w:val="Gambar"/>
      </w:pPr>
      <w:r>
        <w:drawing>
          <wp:inline distT="0" distB="0" distL="0" distR="0" wp14:anchorId="408981B6" wp14:editId="7641FA41">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4153811D" w14:textId="77777777" w:rsidR="0031682C" w:rsidRDefault="0031682C" w:rsidP="0031682C">
      <w:pPr>
        <w:pStyle w:val="GambarDesc"/>
      </w:pPr>
      <w:bookmarkStart w:id="277" w:name="_Toc124434853"/>
      <w:bookmarkStart w:id="278" w:name="_Toc124435207"/>
      <w:bookmarkStart w:id="279" w:name="_Toc124436868"/>
      <w:bookmarkStart w:id="280" w:name="_Toc124436939"/>
      <w:r w:rsidRPr="00195C05">
        <w:t>Gambar 4.</w:t>
      </w:r>
      <w:r>
        <w:t>48</w:t>
      </w:r>
      <w:r>
        <w:br/>
      </w:r>
      <w:r w:rsidRPr="00195C05">
        <w:t>Pop-up Hapus Data Master</w:t>
      </w:r>
      <w:bookmarkEnd w:id="277"/>
      <w:bookmarkEnd w:id="278"/>
      <w:bookmarkEnd w:id="279"/>
      <w:bookmarkEnd w:id="280"/>
    </w:p>
    <w:p w14:paraId="3B8D003D" w14:textId="77777777" w:rsidR="0031682C" w:rsidRDefault="0031682C" w:rsidP="0031682C"/>
    <w:p w14:paraId="2B4F01AC" w14:textId="77777777" w:rsidR="0031682C" w:rsidRPr="0099510D" w:rsidRDefault="0031682C" w:rsidP="0031682C">
      <w:pPr>
        <w:pStyle w:val="BulletParagraphwithoutindent"/>
      </w:pPr>
      <w:r w:rsidRPr="0099510D">
        <w:t>Keterangan :</w:t>
      </w:r>
    </w:p>
    <w:p w14:paraId="10FFF157" w14:textId="77777777" w:rsidR="0031682C" w:rsidRDefault="0031682C" w:rsidP="0031682C">
      <w:pPr>
        <w:pStyle w:val="BulletStyleNumber"/>
        <w:numPr>
          <w:ilvl w:val="0"/>
          <w:numId w:val="22"/>
        </w:numPr>
        <w:ind w:left="851" w:hanging="425"/>
      </w:pPr>
      <w:r>
        <w:t xml:space="preserve">Tombol cancel </w:t>
      </w:r>
    </w:p>
    <w:p w14:paraId="45DA3F84" w14:textId="77777777" w:rsidR="0031682C" w:rsidRPr="0099510D" w:rsidRDefault="0031682C" w:rsidP="0031682C">
      <w:pPr>
        <w:pStyle w:val="BulletStyleNumber"/>
        <w:numPr>
          <w:ilvl w:val="0"/>
          <w:numId w:val="22"/>
        </w:numPr>
        <w:ind w:left="851" w:hanging="425"/>
      </w:pPr>
      <w:r w:rsidRPr="00623962">
        <w:rPr>
          <w:rFonts w:cs="Times New Roman"/>
          <w:szCs w:val="24"/>
        </w:rPr>
        <w:t>Tombol OK (konfirmasi penghapusan)</w:t>
      </w:r>
    </w:p>
    <w:p w14:paraId="60C38B89" w14:textId="77777777" w:rsidR="0031682C" w:rsidRPr="004028DF" w:rsidRDefault="0031682C" w:rsidP="0031682C">
      <w:pPr>
        <w:pStyle w:val="GambarDesc"/>
        <w:jc w:val="both"/>
      </w:pPr>
    </w:p>
    <w:p w14:paraId="48CCE5C7" w14:textId="77777777" w:rsidR="0031682C" w:rsidRPr="00A422E9" w:rsidRDefault="0031682C" w:rsidP="0031682C">
      <w:pPr>
        <w:pStyle w:val="STTSJudulSubBab"/>
        <w:numPr>
          <w:ilvl w:val="3"/>
          <w:numId w:val="12"/>
        </w:numPr>
        <w:ind w:left="1004" w:hanging="1004"/>
        <w:rPr>
          <w:sz w:val="24"/>
          <w:szCs w:val="24"/>
        </w:rPr>
      </w:pPr>
      <w:bookmarkStart w:id="281" w:name="_Toc124444543"/>
      <w:r>
        <w:t>Halaman Tambah Master</w:t>
      </w:r>
      <w:bookmarkEnd w:id="281"/>
    </w:p>
    <w:p w14:paraId="7797E96B" w14:textId="77777777" w:rsidR="0031682C" w:rsidRDefault="0031682C" w:rsidP="0031682C">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19E29DD1" w14:textId="77777777" w:rsidR="0031682C" w:rsidRDefault="0031682C" w:rsidP="0031682C"/>
    <w:p w14:paraId="25CD1CCA" w14:textId="77777777" w:rsidR="0031682C" w:rsidRDefault="0031682C" w:rsidP="0031682C">
      <w:pPr>
        <w:pStyle w:val="Gambar"/>
      </w:pPr>
      <w:r>
        <w:drawing>
          <wp:inline distT="0" distB="0" distL="0" distR="0" wp14:anchorId="5C2A9955" wp14:editId="69492652">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48D63E42" w14:textId="77777777" w:rsidR="0031682C" w:rsidRDefault="0031682C" w:rsidP="0031682C">
      <w:pPr>
        <w:pStyle w:val="GambarDesc"/>
      </w:pPr>
      <w:bookmarkStart w:id="282" w:name="_Toc124434854"/>
      <w:bookmarkStart w:id="283" w:name="_Toc124435208"/>
      <w:bookmarkStart w:id="284" w:name="_Toc124436869"/>
      <w:bookmarkStart w:id="285" w:name="_Toc124436940"/>
      <w:r>
        <w:t>Gambar 4.49</w:t>
      </w:r>
      <w:r>
        <w:br/>
        <w:t>Halaman Tambah Data Master</w:t>
      </w:r>
      <w:bookmarkEnd w:id="282"/>
      <w:bookmarkEnd w:id="283"/>
      <w:bookmarkEnd w:id="284"/>
      <w:bookmarkEnd w:id="285"/>
    </w:p>
    <w:p w14:paraId="5E1F51C0" w14:textId="77777777" w:rsidR="0031682C" w:rsidRDefault="0031682C" w:rsidP="0031682C"/>
    <w:p w14:paraId="7290228A" w14:textId="77777777" w:rsidR="0031682C" w:rsidRDefault="0031682C" w:rsidP="0031682C">
      <w:pPr>
        <w:ind w:firstLine="0"/>
      </w:pPr>
      <w:r>
        <w:t>Keterangan :</w:t>
      </w:r>
    </w:p>
    <w:p w14:paraId="1E8A08A3" w14:textId="77777777" w:rsidR="0031682C" w:rsidRDefault="0031682C" w:rsidP="0031682C">
      <w:pPr>
        <w:pStyle w:val="BulletStyleNumber"/>
        <w:numPr>
          <w:ilvl w:val="0"/>
          <w:numId w:val="18"/>
        </w:numPr>
        <w:ind w:left="426" w:hanging="426"/>
      </w:pPr>
      <w:r>
        <w:t>Kolom tipe mobil</w:t>
      </w:r>
    </w:p>
    <w:p w14:paraId="307A1C79" w14:textId="77777777" w:rsidR="0031682C" w:rsidRDefault="0031682C" w:rsidP="0031682C">
      <w:pPr>
        <w:pStyle w:val="BulletStyleNumber"/>
        <w:numPr>
          <w:ilvl w:val="0"/>
          <w:numId w:val="18"/>
        </w:numPr>
        <w:ind w:left="426" w:hanging="426"/>
      </w:pPr>
      <w:r>
        <w:t>Kolom model mobil</w:t>
      </w:r>
    </w:p>
    <w:p w14:paraId="57A31DD4" w14:textId="77777777" w:rsidR="0031682C" w:rsidRDefault="0031682C" w:rsidP="0031682C">
      <w:pPr>
        <w:pStyle w:val="BulletStyleNumber"/>
        <w:numPr>
          <w:ilvl w:val="0"/>
          <w:numId w:val="18"/>
        </w:numPr>
        <w:ind w:left="426" w:hanging="426"/>
      </w:pPr>
      <w:r>
        <w:t>Kolom tinggi mobil</w:t>
      </w:r>
    </w:p>
    <w:p w14:paraId="27BC3FFC" w14:textId="77777777" w:rsidR="0031682C" w:rsidRDefault="0031682C" w:rsidP="0031682C">
      <w:pPr>
        <w:pStyle w:val="BulletStyleNumber"/>
        <w:numPr>
          <w:ilvl w:val="0"/>
          <w:numId w:val="18"/>
        </w:numPr>
        <w:ind w:left="426" w:hanging="426"/>
      </w:pPr>
      <w:r>
        <w:t>Drop-down departemen</w:t>
      </w:r>
    </w:p>
    <w:p w14:paraId="7BEF6496" w14:textId="77777777" w:rsidR="0031682C" w:rsidRDefault="0031682C" w:rsidP="0031682C">
      <w:pPr>
        <w:pStyle w:val="BulletStyleNumber"/>
        <w:numPr>
          <w:ilvl w:val="0"/>
          <w:numId w:val="18"/>
        </w:numPr>
        <w:ind w:left="426" w:hanging="426"/>
      </w:pPr>
      <w:r>
        <w:t>Drop-down stall</w:t>
      </w:r>
    </w:p>
    <w:p w14:paraId="29F2B79E" w14:textId="77777777" w:rsidR="0031682C" w:rsidRDefault="0031682C" w:rsidP="0031682C">
      <w:pPr>
        <w:pStyle w:val="BulletStyleNumber"/>
        <w:numPr>
          <w:ilvl w:val="0"/>
          <w:numId w:val="18"/>
        </w:numPr>
        <w:ind w:left="426" w:hanging="426"/>
      </w:pPr>
      <w:r>
        <w:t>Kolom stock</w:t>
      </w:r>
    </w:p>
    <w:p w14:paraId="5F7AFC3E" w14:textId="77777777" w:rsidR="0031682C" w:rsidRDefault="0031682C" w:rsidP="0031682C">
      <w:pPr>
        <w:pStyle w:val="BulletStyleNumber"/>
        <w:numPr>
          <w:ilvl w:val="0"/>
          <w:numId w:val="18"/>
        </w:numPr>
        <w:ind w:left="426" w:hanging="426"/>
      </w:pPr>
      <w:r>
        <w:t>Tombol tambah komponen tipe mobil</w:t>
      </w:r>
    </w:p>
    <w:p w14:paraId="0C2BBA2E" w14:textId="77777777" w:rsidR="0031682C" w:rsidRDefault="0031682C" w:rsidP="0031682C">
      <w:pPr>
        <w:pStyle w:val="BulletStyleNumber"/>
        <w:numPr>
          <w:ilvl w:val="0"/>
          <w:numId w:val="18"/>
        </w:numPr>
        <w:ind w:left="426" w:hanging="426"/>
      </w:pPr>
      <w:r>
        <w:t>Tombol tambah komponen model mobil</w:t>
      </w:r>
    </w:p>
    <w:p w14:paraId="04924085" w14:textId="77777777" w:rsidR="0031682C" w:rsidRDefault="0031682C" w:rsidP="0031682C">
      <w:pPr>
        <w:pStyle w:val="BulletStyleNumber"/>
        <w:numPr>
          <w:ilvl w:val="0"/>
          <w:numId w:val="18"/>
        </w:numPr>
        <w:ind w:left="426" w:hanging="426"/>
      </w:pPr>
      <w:r>
        <w:t>Tombol tambah komponen tinggi mobil</w:t>
      </w:r>
    </w:p>
    <w:p w14:paraId="79C1DE91" w14:textId="77777777" w:rsidR="0031682C" w:rsidRDefault="0031682C" w:rsidP="0031682C">
      <w:pPr>
        <w:pStyle w:val="BulletStyleNumber"/>
        <w:numPr>
          <w:ilvl w:val="0"/>
          <w:numId w:val="18"/>
        </w:numPr>
        <w:ind w:left="426" w:hanging="426"/>
      </w:pPr>
      <w:r>
        <w:t>Tombol tambah komponen departemen</w:t>
      </w:r>
    </w:p>
    <w:p w14:paraId="1D845FFB" w14:textId="77777777" w:rsidR="0031682C" w:rsidRDefault="0031682C" w:rsidP="0031682C">
      <w:pPr>
        <w:pStyle w:val="BulletStyleNumber"/>
        <w:numPr>
          <w:ilvl w:val="0"/>
          <w:numId w:val="18"/>
        </w:numPr>
        <w:ind w:left="426" w:hanging="426"/>
      </w:pPr>
      <w:r>
        <w:t>Tombol tambah komponen stall</w:t>
      </w:r>
    </w:p>
    <w:p w14:paraId="7A62EB09" w14:textId="77777777" w:rsidR="0031682C" w:rsidRDefault="0031682C" w:rsidP="0031682C">
      <w:pPr>
        <w:pStyle w:val="BulletStyleNumber"/>
        <w:numPr>
          <w:ilvl w:val="0"/>
          <w:numId w:val="18"/>
        </w:numPr>
        <w:ind w:left="426" w:hanging="426"/>
      </w:pPr>
      <w:r>
        <w:t>Tombol tambah komponen stock</w:t>
      </w:r>
    </w:p>
    <w:p w14:paraId="3FDFA3B8" w14:textId="77777777" w:rsidR="0031682C" w:rsidRDefault="0031682C" w:rsidP="0031682C">
      <w:pPr>
        <w:pStyle w:val="BulletStyleNumber"/>
        <w:numPr>
          <w:ilvl w:val="0"/>
          <w:numId w:val="18"/>
        </w:numPr>
        <w:ind w:left="426" w:hanging="426"/>
      </w:pPr>
      <w:r>
        <w:t>Tombol hapus komponen tipe mobil</w:t>
      </w:r>
    </w:p>
    <w:p w14:paraId="01988F9B" w14:textId="77777777" w:rsidR="0031682C" w:rsidRDefault="0031682C" w:rsidP="0031682C">
      <w:pPr>
        <w:pStyle w:val="BulletStyleNumber"/>
        <w:numPr>
          <w:ilvl w:val="0"/>
          <w:numId w:val="18"/>
        </w:numPr>
        <w:ind w:left="426" w:hanging="426"/>
      </w:pPr>
      <w:r>
        <w:t>Tombol hapus komponen model mobil</w:t>
      </w:r>
    </w:p>
    <w:p w14:paraId="54C9E4E8" w14:textId="77777777" w:rsidR="0031682C" w:rsidRDefault="0031682C" w:rsidP="0031682C">
      <w:pPr>
        <w:pStyle w:val="BulletStyleNumber"/>
        <w:numPr>
          <w:ilvl w:val="0"/>
          <w:numId w:val="18"/>
        </w:numPr>
        <w:ind w:left="426" w:hanging="426"/>
      </w:pPr>
      <w:r>
        <w:t>Tombol hapus komponen tinggi mobil</w:t>
      </w:r>
    </w:p>
    <w:p w14:paraId="605F6994" w14:textId="77777777" w:rsidR="0031682C" w:rsidRDefault="0031682C" w:rsidP="0031682C">
      <w:pPr>
        <w:pStyle w:val="BulletStyleNumber"/>
        <w:numPr>
          <w:ilvl w:val="0"/>
          <w:numId w:val="18"/>
        </w:numPr>
        <w:ind w:left="426" w:hanging="426"/>
      </w:pPr>
      <w:r>
        <w:lastRenderedPageBreak/>
        <w:t>Tombol hapus komponen departemen</w:t>
      </w:r>
    </w:p>
    <w:p w14:paraId="47623B24" w14:textId="77777777" w:rsidR="0031682C" w:rsidRDefault="0031682C" w:rsidP="0031682C">
      <w:pPr>
        <w:pStyle w:val="BulletStyleNumber"/>
        <w:numPr>
          <w:ilvl w:val="0"/>
          <w:numId w:val="18"/>
        </w:numPr>
        <w:ind w:left="426" w:hanging="426"/>
      </w:pPr>
      <w:r>
        <w:t>Tombol hapus komponen stall</w:t>
      </w:r>
    </w:p>
    <w:p w14:paraId="1E83AEE5" w14:textId="77777777" w:rsidR="0031682C" w:rsidRDefault="0031682C" w:rsidP="0031682C">
      <w:pPr>
        <w:pStyle w:val="BulletStyleNumber"/>
        <w:numPr>
          <w:ilvl w:val="0"/>
          <w:numId w:val="18"/>
        </w:numPr>
        <w:ind w:left="426" w:hanging="426"/>
      </w:pPr>
      <w:r>
        <w:t>Tombol hapus komponen stock</w:t>
      </w:r>
    </w:p>
    <w:p w14:paraId="3CD9405D" w14:textId="77777777" w:rsidR="0031682C" w:rsidRDefault="0031682C" w:rsidP="0031682C">
      <w:pPr>
        <w:pStyle w:val="BulletStyleNumber"/>
        <w:numPr>
          <w:ilvl w:val="0"/>
          <w:numId w:val="18"/>
        </w:numPr>
        <w:ind w:left="426" w:hanging="426"/>
      </w:pPr>
      <w:r>
        <w:t>Tombol tarik data kit</w:t>
      </w:r>
    </w:p>
    <w:p w14:paraId="7586F9F6" w14:textId="77777777" w:rsidR="0031682C" w:rsidRDefault="0031682C" w:rsidP="0031682C">
      <w:pPr>
        <w:pStyle w:val="BulletStyleNumber"/>
        <w:numPr>
          <w:ilvl w:val="0"/>
          <w:numId w:val="18"/>
        </w:numPr>
        <w:ind w:left="426" w:hanging="426"/>
      </w:pPr>
      <w:r>
        <w:t>Kolom generate kode kit</w:t>
      </w:r>
    </w:p>
    <w:p w14:paraId="56304BD3" w14:textId="77777777" w:rsidR="0031682C" w:rsidRDefault="0031682C" w:rsidP="0031682C">
      <w:pPr>
        <w:pStyle w:val="BulletStyleNumber"/>
        <w:numPr>
          <w:ilvl w:val="0"/>
          <w:numId w:val="18"/>
        </w:numPr>
        <w:ind w:left="426" w:hanging="426"/>
      </w:pPr>
      <w:r>
        <w:t>Tombol generate kode kit</w:t>
      </w:r>
    </w:p>
    <w:p w14:paraId="15D9C86E" w14:textId="77777777" w:rsidR="0031682C" w:rsidRDefault="0031682C" w:rsidP="0031682C">
      <w:pPr>
        <w:pStyle w:val="BulletStyleNumber"/>
        <w:numPr>
          <w:ilvl w:val="0"/>
          <w:numId w:val="18"/>
        </w:numPr>
        <w:ind w:left="426" w:hanging="426"/>
      </w:pPr>
      <w:r>
        <w:t>Tombol hapus KIT</w:t>
      </w:r>
    </w:p>
    <w:p w14:paraId="5EEAD137" w14:textId="77777777" w:rsidR="0031682C" w:rsidRDefault="0031682C" w:rsidP="0031682C">
      <w:pPr>
        <w:pStyle w:val="BulletStyleNumber"/>
        <w:numPr>
          <w:ilvl w:val="0"/>
          <w:numId w:val="18"/>
        </w:numPr>
        <w:ind w:left="426" w:hanging="426"/>
      </w:pPr>
      <w:r>
        <w:t>Kolom site ID</w:t>
      </w:r>
    </w:p>
    <w:p w14:paraId="71692017" w14:textId="77777777" w:rsidR="0031682C" w:rsidRDefault="0031682C" w:rsidP="0031682C">
      <w:pPr>
        <w:pStyle w:val="BulletStyleNumber"/>
        <w:numPr>
          <w:ilvl w:val="0"/>
          <w:numId w:val="18"/>
        </w:numPr>
        <w:ind w:left="426" w:hanging="426"/>
      </w:pPr>
      <w:r>
        <w:t>Kolom rak asal</w:t>
      </w:r>
    </w:p>
    <w:p w14:paraId="69010EE2" w14:textId="77777777" w:rsidR="0031682C" w:rsidRDefault="0031682C" w:rsidP="0031682C">
      <w:pPr>
        <w:pStyle w:val="BulletStyleNumber"/>
        <w:numPr>
          <w:ilvl w:val="0"/>
          <w:numId w:val="18"/>
        </w:numPr>
        <w:ind w:left="426" w:hanging="426"/>
      </w:pPr>
      <w:r>
        <w:t>Kolom rak tujuan</w:t>
      </w:r>
    </w:p>
    <w:p w14:paraId="68A4F01B" w14:textId="77777777" w:rsidR="0031682C" w:rsidRDefault="0031682C" w:rsidP="0031682C">
      <w:pPr>
        <w:pStyle w:val="BulletStyleNumber"/>
        <w:numPr>
          <w:ilvl w:val="0"/>
          <w:numId w:val="18"/>
        </w:numPr>
        <w:ind w:left="426" w:hanging="426"/>
      </w:pPr>
      <w:r>
        <w:t>Tombol tambah additional parameter</w:t>
      </w:r>
    </w:p>
    <w:p w14:paraId="1A9C2D41" w14:textId="77777777" w:rsidR="0031682C" w:rsidRDefault="0031682C" w:rsidP="0031682C">
      <w:pPr>
        <w:pStyle w:val="BulletStyleNumber"/>
        <w:numPr>
          <w:ilvl w:val="0"/>
          <w:numId w:val="18"/>
        </w:numPr>
        <w:ind w:left="426" w:hanging="426"/>
      </w:pPr>
      <w:r>
        <w:t>Tombol hapus additional parameter</w:t>
      </w:r>
    </w:p>
    <w:p w14:paraId="7480CA3C" w14:textId="77777777" w:rsidR="0031682C" w:rsidRDefault="0031682C" w:rsidP="0031682C">
      <w:pPr>
        <w:ind w:firstLine="0"/>
      </w:pPr>
    </w:p>
    <w:p w14:paraId="0BDB65C6" w14:textId="77777777" w:rsidR="0031682C" w:rsidRPr="00952B4D" w:rsidRDefault="0031682C" w:rsidP="0031682C">
      <w:pPr>
        <w:pStyle w:val="Bulletstyle"/>
      </w:pPr>
      <w:r>
        <w:t>Pop-up sukses generate kode kit</w:t>
      </w:r>
    </w:p>
    <w:p w14:paraId="7ADC07B6" w14:textId="77777777" w:rsidR="0031682C" w:rsidRDefault="0031682C" w:rsidP="0031682C">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6620C674" w14:textId="77777777" w:rsidR="0031682C" w:rsidRDefault="0031682C" w:rsidP="0031682C">
      <w:pPr>
        <w:pStyle w:val="BulletParagraphwithoutindent"/>
      </w:pPr>
    </w:p>
    <w:p w14:paraId="126A3B5E" w14:textId="77777777" w:rsidR="0031682C" w:rsidRDefault="0031682C" w:rsidP="0031682C">
      <w:pPr>
        <w:pStyle w:val="Gambar"/>
      </w:pPr>
      <w:r>
        <w:drawing>
          <wp:inline distT="0" distB="0" distL="0" distR="0" wp14:anchorId="36500CD4" wp14:editId="3808F037">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107435DB" w14:textId="77777777" w:rsidR="0031682C" w:rsidRDefault="0031682C" w:rsidP="0031682C">
      <w:pPr>
        <w:pStyle w:val="GambarDesc"/>
      </w:pPr>
      <w:bookmarkStart w:id="286" w:name="_Toc124434855"/>
      <w:bookmarkStart w:id="287" w:name="_Toc124435209"/>
      <w:bookmarkStart w:id="288" w:name="_Toc124436870"/>
      <w:bookmarkStart w:id="289" w:name="_Toc124436941"/>
      <w:r w:rsidRPr="00C544CF">
        <w:t>Gambar 4.</w:t>
      </w:r>
      <w:r>
        <w:t>50</w:t>
      </w:r>
      <w:bookmarkStart w:id="290" w:name="_Toc124434856"/>
      <w:bookmarkStart w:id="291" w:name="_Toc124435210"/>
      <w:bookmarkEnd w:id="286"/>
      <w:bookmarkEnd w:id="287"/>
      <w:r>
        <w:br/>
      </w:r>
      <w:r w:rsidRPr="00C544CF">
        <w:t xml:space="preserve">Pop-up </w:t>
      </w:r>
      <w:r>
        <w:t>S</w:t>
      </w:r>
      <w:r w:rsidRPr="00C544CF">
        <w:t xml:space="preserve">ukses </w:t>
      </w:r>
      <w:r>
        <w:t>G</w:t>
      </w:r>
      <w:r w:rsidRPr="00C544CF">
        <w:t xml:space="preserve">enerate </w:t>
      </w:r>
      <w:r>
        <w:t>K</w:t>
      </w:r>
      <w:r w:rsidRPr="00C544CF">
        <w:t xml:space="preserve">ode </w:t>
      </w:r>
      <w:r>
        <w:t>K</w:t>
      </w:r>
      <w:r w:rsidRPr="00C544CF">
        <w:t>it</w:t>
      </w:r>
      <w:bookmarkEnd w:id="288"/>
      <w:bookmarkEnd w:id="289"/>
      <w:bookmarkEnd w:id="290"/>
      <w:bookmarkEnd w:id="291"/>
    </w:p>
    <w:p w14:paraId="5542C895" w14:textId="77777777" w:rsidR="0031682C" w:rsidRDefault="0031682C" w:rsidP="0031682C">
      <w:pPr>
        <w:pStyle w:val="BulletParagraphwithoutindent"/>
      </w:pPr>
    </w:p>
    <w:p w14:paraId="7E15D48A" w14:textId="77777777" w:rsidR="0031682C" w:rsidRDefault="0031682C" w:rsidP="0031682C">
      <w:pPr>
        <w:pStyle w:val="BulletParagraphwithoutindent"/>
      </w:pPr>
      <w:r>
        <w:lastRenderedPageBreak/>
        <w:t xml:space="preserve">Keterangan : </w:t>
      </w:r>
    </w:p>
    <w:p w14:paraId="2687BF3A" w14:textId="77777777" w:rsidR="0031682C" w:rsidRDefault="0031682C" w:rsidP="0031682C">
      <w:pPr>
        <w:pStyle w:val="BulletStyleNumber"/>
        <w:numPr>
          <w:ilvl w:val="0"/>
          <w:numId w:val="23"/>
        </w:numPr>
        <w:ind w:left="851" w:hanging="425"/>
      </w:pPr>
      <w:r>
        <w:t>Tombol OK (untuk menutup pop-up)</w:t>
      </w:r>
    </w:p>
    <w:p w14:paraId="40BFC8BF" w14:textId="77777777" w:rsidR="0031682C" w:rsidRDefault="0031682C" w:rsidP="0031682C">
      <w:pPr>
        <w:pStyle w:val="STTSJudulSubBab"/>
        <w:ind w:left="0" w:firstLine="0"/>
        <w:rPr>
          <w:sz w:val="24"/>
          <w:szCs w:val="24"/>
        </w:rPr>
      </w:pPr>
    </w:p>
    <w:p w14:paraId="18851577" w14:textId="77777777" w:rsidR="0031682C" w:rsidRDefault="0031682C" w:rsidP="0031682C">
      <w:pPr>
        <w:pStyle w:val="Bulletstyle"/>
      </w:pPr>
      <w:r>
        <w:t>Pop-up gagal generate kode kit</w:t>
      </w:r>
    </w:p>
    <w:p w14:paraId="4495340C" w14:textId="77777777" w:rsidR="0031682C" w:rsidRDefault="0031682C" w:rsidP="0031682C">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2AFA8495" w14:textId="77777777" w:rsidR="0031682C" w:rsidRDefault="0031682C" w:rsidP="0031682C">
      <w:pPr>
        <w:pStyle w:val="BulletParagraphwithoutindent"/>
      </w:pPr>
    </w:p>
    <w:p w14:paraId="67BD01E6" w14:textId="77777777" w:rsidR="0031682C" w:rsidRDefault="0031682C" w:rsidP="0031682C">
      <w:pPr>
        <w:pStyle w:val="Gambar"/>
      </w:pPr>
      <w:r>
        <w:drawing>
          <wp:inline distT="0" distB="0" distL="0" distR="0" wp14:anchorId="49F44798" wp14:editId="3B6B7559">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58FEB01E" w14:textId="77777777" w:rsidR="0031682C" w:rsidRDefault="0031682C" w:rsidP="0031682C">
      <w:pPr>
        <w:pStyle w:val="GambarDesc"/>
      </w:pPr>
      <w:bookmarkStart w:id="292" w:name="_Toc124434857"/>
      <w:bookmarkStart w:id="293" w:name="_Toc124435211"/>
      <w:bookmarkStart w:id="294" w:name="_Toc124436871"/>
      <w:bookmarkStart w:id="295" w:name="_Toc124436942"/>
      <w:r w:rsidRPr="00D74B8B">
        <w:t>Gambar 4.</w:t>
      </w:r>
      <w:r>
        <w:t>51</w:t>
      </w:r>
      <w:r w:rsidRPr="00D74B8B">
        <w:br/>
        <w:t xml:space="preserve">Pop-up </w:t>
      </w:r>
      <w:r>
        <w:t>G</w:t>
      </w:r>
      <w:r w:rsidRPr="00D74B8B">
        <w:t xml:space="preserve">agal </w:t>
      </w:r>
      <w:r>
        <w:t>G</w:t>
      </w:r>
      <w:r w:rsidRPr="00D74B8B">
        <w:t xml:space="preserve">enerate </w:t>
      </w:r>
      <w:r>
        <w:t>K</w:t>
      </w:r>
      <w:r w:rsidRPr="00D74B8B">
        <w:t xml:space="preserve">ode </w:t>
      </w:r>
      <w:r>
        <w:t>K</w:t>
      </w:r>
      <w:r w:rsidRPr="00D74B8B">
        <w:t>it</w:t>
      </w:r>
      <w:bookmarkEnd w:id="292"/>
      <w:bookmarkEnd w:id="293"/>
      <w:bookmarkEnd w:id="294"/>
      <w:bookmarkEnd w:id="295"/>
    </w:p>
    <w:p w14:paraId="3DB74764" w14:textId="77777777" w:rsidR="0031682C" w:rsidRPr="00360730" w:rsidRDefault="0031682C" w:rsidP="0031682C"/>
    <w:p w14:paraId="3B3A8EA9" w14:textId="77777777" w:rsidR="0031682C" w:rsidRPr="00360730" w:rsidRDefault="0031682C" w:rsidP="0031682C">
      <w:pPr>
        <w:pStyle w:val="BulletParagraphwithoutindent"/>
      </w:pPr>
      <w:r w:rsidRPr="00360730">
        <w:t xml:space="preserve">Keterangan : </w:t>
      </w:r>
    </w:p>
    <w:p w14:paraId="507FC03C" w14:textId="77777777" w:rsidR="0031682C" w:rsidRDefault="0031682C" w:rsidP="0031682C">
      <w:pPr>
        <w:pStyle w:val="BulletStyleNumber"/>
        <w:numPr>
          <w:ilvl w:val="0"/>
          <w:numId w:val="24"/>
        </w:numPr>
        <w:ind w:left="851" w:hanging="425"/>
      </w:pPr>
      <w:r w:rsidRPr="00360730">
        <w:t>Tombol OK (untuk menutup pop-up)</w:t>
      </w:r>
    </w:p>
    <w:p w14:paraId="4FFEABA4" w14:textId="77777777" w:rsidR="0031682C" w:rsidRDefault="0031682C" w:rsidP="0031682C">
      <w:pPr>
        <w:pStyle w:val="BulletStyleNumber"/>
        <w:numPr>
          <w:ilvl w:val="0"/>
          <w:numId w:val="0"/>
        </w:numPr>
        <w:ind w:left="425" w:hanging="425"/>
      </w:pPr>
    </w:p>
    <w:p w14:paraId="780B975B" w14:textId="77777777" w:rsidR="0031682C" w:rsidRDefault="0031682C" w:rsidP="0031682C">
      <w:pPr>
        <w:pStyle w:val="ListParagraph"/>
        <w:numPr>
          <w:ilvl w:val="0"/>
          <w:numId w:val="11"/>
        </w:numPr>
        <w:ind w:left="426" w:hanging="426"/>
        <w:rPr>
          <w:szCs w:val="24"/>
        </w:rPr>
      </w:pPr>
      <w:r>
        <w:rPr>
          <w:szCs w:val="24"/>
        </w:rPr>
        <w:t>Pop-up sukses menambahkan data master</w:t>
      </w:r>
    </w:p>
    <w:p w14:paraId="6FBA63A9" w14:textId="77777777" w:rsidR="0031682C" w:rsidRDefault="0031682C" w:rsidP="0031682C">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5C8E2FEC" w14:textId="77777777" w:rsidR="0031682C" w:rsidRDefault="0031682C" w:rsidP="0031682C">
      <w:pPr>
        <w:pStyle w:val="BulletParagraphwithoutindent"/>
      </w:pPr>
      <w:r>
        <w:t>Keterangan :</w:t>
      </w:r>
    </w:p>
    <w:p w14:paraId="55D14F5E" w14:textId="77777777" w:rsidR="0031682C" w:rsidRDefault="0031682C" w:rsidP="0031682C">
      <w:pPr>
        <w:pStyle w:val="BulletStyleNumber"/>
        <w:numPr>
          <w:ilvl w:val="0"/>
          <w:numId w:val="25"/>
        </w:numPr>
        <w:ind w:left="851" w:hanging="425"/>
      </w:pPr>
      <w:r>
        <w:lastRenderedPageBreak/>
        <w:t>Tombol (OK) untuk menutup pop-up</w:t>
      </w:r>
    </w:p>
    <w:p w14:paraId="59DEB2CC" w14:textId="77777777" w:rsidR="0031682C" w:rsidRDefault="0031682C" w:rsidP="0031682C">
      <w:pPr>
        <w:rPr>
          <w:szCs w:val="24"/>
        </w:rPr>
      </w:pPr>
    </w:p>
    <w:p w14:paraId="4F7E1A4B" w14:textId="77777777" w:rsidR="0031682C" w:rsidRDefault="0031682C" w:rsidP="0031682C">
      <w:pPr>
        <w:pStyle w:val="Gambar"/>
      </w:pPr>
      <w:r>
        <w:drawing>
          <wp:inline distT="0" distB="0" distL="0" distR="0" wp14:anchorId="2481BD16" wp14:editId="203FC218">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33C39573" w14:textId="77777777" w:rsidR="0031682C" w:rsidRDefault="0031682C" w:rsidP="0031682C">
      <w:pPr>
        <w:pStyle w:val="GambarDesc"/>
      </w:pPr>
      <w:bookmarkStart w:id="296" w:name="_Toc124434858"/>
      <w:bookmarkStart w:id="297" w:name="_Toc124435212"/>
      <w:bookmarkStart w:id="298" w:name="_Toc124436872"/>
      <w:bookmarkStart w:id="299" w:name="_Toc124436943"/>
      <w:r w:rsidRPr="00766F26">
        <w:t>Gambar 4.</w:t>
      </w:r>
      <w:r>
        <w:t>52</w:t>
      </w:r>
      <w:r w:rsidRPr="00766F26">
        <w:br/>
        <w:t xml:space="preserve">Pop-up </w:t>
      </w:r>
      <w:r>
        <w:t>S</w:t>
      </w:r>
      <w:r w:rsidRPr="00766F26">
        <w:t xml:space="preserve">ukses </w:t>
      </w:r>
      <w:r>
        <w:t>M</w:t>
      </w:r>
      <w:r w:rsidRPr="00766F26">
        <w:t xml:space="preserve">enambahkan </w:t>
      </w:r>
      <w:r>
        <w:t>D</w:t>
      </w:r>
      <w:r w:rsidRPr="00766F26">
        <w:t xml:space="preserve">ata </w:t>
      </w:r>
      <w:r>
        <w:t>M</w:t>
      </w:r>
      <w:r w:rsidRPr="00766F26">
        <w:t>aster</w:t>
      </w:r>
      <w:bookmarkEnd w:id="296"/>
      <w:bookmarkEnd w:id="297"/>
      <w:bookmarkEnd w:id="298"/>
      <w:bookmarkEnd w:id="299"/>
    </w:p>
    <w:p w14:paraId="71492D53" w14:textId="77777777" w:rsidR="0031682C" w:rsidRPr="00EB130F" w:rsidRDefault="0031682C" w:rsidP="0031682C">
      <w:pPr>
        <w:rPr>
          <w:szCs w:val="24"/>
        </w:rPr>
      </w:pPr>
    </w:p>
    <w:p w14:paraId="1F5CAD1C" w14:textId="77777777" w:rsidR="0031682C" w:rsidRDefault="0031682C" w:rsidP="0031682C">
      <w:pPr>
        <w:pStyle w:val="Bulletstyle"/>
      </w:pPr>
      <w:r>
        <w:t>Pop-up gagal menambahkan data master</w:t>
      </w:r>
    </w:p>
    <w:p w14:paraId="4169CAA3" w14:textId="77777777" w:rsidR="0031682C" w:rsidRPr="00F9509B" w:rsidRDefault="0031682C" w:rsidP="0031682C">
      <w:pPr>
        <w:pStyle w:val="BulletParagraphwithoutindent"/>
      </w:pPr>
      <w:r w:rsidRPr="00F9509B">
        <w:t>Gambar 4.</w:t>
      </w:r>
      <w:r>
        <w:t>53</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128FA34A" w14:textId="77777777" w:rsidR="0031682C" w:rsidRPr="00F9509B" w:rsidRDefault="0031682C" w:rsidP="0031682C">
      <w:pPr>
        <w:pStyle w:val="BulletParagraphwithoutindent"/>
      </w:pPr>
      <w:r w:rsidRPr="00F9509B">
        <w:t>Keterangan :</w:t>
      </w:r>
    </w:p>
    <w:p w14:paraId="2B77F9B8" w14:textId="77777777" w:rsidR="0031682C" w:rsidRDefault="0031682C" w:rsidP="0031682C">
      <w:pPr>
        <w:pStyle w:val="BulletStyleNumber"/>
        <w:numPr>
          <w:ilvl w:val="0"/>
          <w:numId w:val="26"/>
        </w:numPr>
        <w:ind w:left="785"/>
      </w:pPr>
      <w:r w:rsidRPr="00F9509B">
        <w:t>Tombol (OK) untuk menutup pop-up</w:t>
      </w:r>
    </w:p>
    <w:p w14:paraId="34B3C549" w14:textId="77777777" w:rsidR="0031682C" w:rsidRDefault="0031682C" w:rsidP="0031682C">
      <w:pPr>
        <w:pStyle w:val="BulletStyleNumber"/>
        <w:numPr>
          <w:ilvl w:val="0"/>
          <w:numId w:val="0"/>
        </w:numPr>
        <w:ind w:left="360"/>
      </w:pPr>
    </w:p>
    <w:p w14:paraId="6FA45942" w14:textId="77777777" w:rsidR="0031682C" w:rsidRDefault="0031682C" w:rsidP="0031682C">
      <w:pPr>
        <w:pStyle w:val="Gambar"/>
      </w:pPr>
      <w:r>
        <w:drawing>
          <wp:inline distT="0" distB="0" distL="0" distR="0" wp14:anchorId="4905E909" wp14:editId="02C9E1B4">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0F012DB8" w14:textId="77777777" w:rsidR="0031682C" w:rsidRPr="0040077E" w:rsidRDefault="0031682C" w:rsidP="0031682C">
      <w:pPr>
        <w:pStyle w:val="GambarDesc"/>
      </w:pPr>
      <w:bookmarkStart w:id="300" w:name="_Toc124434859"/>
      <w:bookmarkStart w:id="301" w:name="_Toc124435213"/>
      <w:bookmarkStart w:id="302" w:name="_Toc124436873"/>
      <w:bookmarkStart w:id="303" w:name="_Toc124436944"/>
      <w:r w:rsidRPr="0075427C">
        <w:t>Gambar 4.</w:t>
      </w:r>
      <w:r>
        <w:t>53</w:t>
      </w:r>
      <w:bookmarkStart w:id="304" w:name="_Toc124434860"/>
      <w:bookmarkStart w:id="305" w:name="_Toc124435214"/>
      <w:bookmarkEnd w:id="300"/>
      <w:bookmarkEnd w:id="301"/>
      <w:r>
        <w:br/>
      </w:r>
      <w:r w:rsidRPr="0075427C">
        <w:t xml:space="preserve">Pop-up </w:t>
      </w:r>
      <w:r>
        <w:t>G</w:t>
      </w:r>
      <w:r w:rsidRPr="0075427C">
        <w:t xml:space="preserve">agal </w:t>
      </w:r>
      <w:r>
        <w:t>M</w:t>
      </w:r>
      <w:r w:rsidRPr="0075427C">
        <w:t xml:space="preserve">enambahkan </w:t>
      </w:r>
      <w:r>
        <w:t>D</w:t>
      </w:r>
      <w:r w:rsidRPr="0075427C">
        <w:t xml:space="preserve">ata </w:t>
      </w:r>
      <w:r>
        <w:t>M</w:t>
      </w:r>
      <w:r w:rsidRPr="0075427C">
        <w:t>aster</w:t>
      </w:r>
      <w:bookmarkEnd w:id="302"/>
      <w:bookmarkEnd w:id="303"/>
      <w:bookmarkEnd w:id="304"/>
      <w:bookmarkEnd w:id="305"/>
    </w:p>
    <w:p w14:paraId="3B439F52" w14:textId="77777777" w:rsidR="0031682C" w:rsidRPr="00DF458F" w:rsidRDefault="0031682C" w:rsidP="0031682C">
      <w:pPr>
        <w:pStyle w:val="STTSJudulSubBab"/>
        <w:numPr>
          <w:ilvl w:val="2"/>
          <w:numId w:val="12"/>
        </w:numPr>
        <w:rPr>
          <w:sz w:val="24"/>
          <w:szCs w:val="24"/>
        </w:rPr>
      </w:pPr>
      <w:bookmarkStart w:id="306" w:name="_Toc124444544"/>
      <w:r>
        <w:lastRenderedPageBreak/>
        <w:t>Desain Interface Role Staff</w:t>
      </w:r>
      <w:bookmarkEnd w:id="306"/>
    </w:p>
    <w:p w14:paraId="2C43DE76" w14:textId="77777777" w:rsidR="0031682C" w:rsidRDefault="0031682C" w:rsidP="0031682C">
      <w:r>
        <w:t>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Admin  adalah halaman input, halaman cek, dan halaman history. Pada subbab berikut akan dijelaskan secara detail mengenai halaman – halaman tersebut.</w:t>
      </w:r>
    </w:p>
    <w:p w14:paraId="42BA2E42" w14:textId="77777777" w:rsidR="0031682C" w:rsidRPr="00673090" w:rsidRDefault="0031682C" w:rsidP="0031682C">
      <w:pPr>
        <w:ind w:firstLine="0"/>
        <w:rPr>
          <w:szCs w:val="24"/>
        </w:rPr>
      </w:pPr>
    </w:p>
    <w:p w14:paraId="7B8D6833" w14:textId="77777777" w:rsidR="0031682C" w:rsidRPr="00FD0928" w:rsidRDefault="0031682C" w:rsidP="0031682C">
      <w:pPr>
        <w:pStyle w:val="STTSJudulSubBab"/>
        <w:numPr>
          <w:ilvl w:val="3"/>
          <w:numId w:val="12"/>
        </w:numPr>
        <w:ind w:left="1004" w:hanging="1004"/>
        <w:rPr>
          <w:sz w:val="24"/>
          <w:szCs w:val="24"/>
        </w:rPr>
      </w:pPr>
      <w:bookmarkStart w:id="307" w:name="_Toc124444545"/>
      <w:r>
        <w:t>Halaman Input</w:t>
      </w:r>
      <w:bookmarkEnd w:id="307"/>
    </w:p>
    <w:p w14:paraId="7AE35EA4" w14:textId="77777777" w:rsidR="0031682C" w:rsidRDefault="0031682C" w:rsidP="0031682C">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7FB2ABFD" w14:textId="77777777" w:rsidR="0031682C" w:rsidRDefault="0031682C" w:rsidP="0031682C">
      <w:pPr>
        <w:rPr>
          <w:noProof/>
        </w:rPr>
      </w:pPr>
    </w:p>
    <w:p w14:paraId="047D1734" w14:textId="77777777" w:rsidR="0031682C" w:rsidRDefault="0031682C" w:rsidP="0031682C">
      <w:pPr>
        <w:pStyle w:val="Gambar"/>
      </w:pPr>
      <w:r>
        <w:drawing>
          <wp:inline distT="0" distB="0" distL="0" distR="0" wp14:anchorId="15E46B4B" wp14:editId="76F4D8DD">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4DEFD6F8" w14:textId="77777777" w:rsidR="0031682C" w:rsidRPr="001532A7" w:rsidRDefault="0031682C" w:rsidP="0031682C">
      <w:pPr>
        <w:pStyle w:val="GambarDesc"/>
      </w:pPr>
      <w:bookmarkStart w:id="308" w:name="_Toc124434861"/>
      <w:bookmarkStart w:id="309" w:name="_Toc124435215"/>
      <w:bookmarkStart w:id="310" w:name="_Toc124436874"/>
      <w:bookmarkStart w:id="311" w:name="_Toc124436945"/>
      <w:r>
        <w:t>Gambar 4.54</w:t>
      </w:r>
      <w:bookmarkStart w:id="312" w:name="_Toc124434862"/>
      <w:bookmarkStart w:id="313" w:name="_Toc124435216"/>
      <w:bookmarkEnd w:id="308"/>
      <w:bookmarkEnd w:id="309"/>
      <w:r>
        <w:br/>
        <w:t>Halaman Input Staff</w:t>
      </w:r>
      <w:bookmarkEnd w:id="310"/>
      <w:bookmarkEnd w:id="311"/>
      <w:bookmarkEnd w:id="312"/>
      <w:bookmarkEnd w:id="313"/>
    </w:p>
    <w:p w14:paraId="0516C0F6" w14:textId="77777777" w:rsidR="0031682C" w:rsidRDefault="0031682C" w:rsidP="0031682C">
      <w:pPr>
        <w:ind w:firstLine="0"/>
      </w:pPr>
    </w:p>
    <w:p w14:paraId="54F5612D" w14:textId="77777777" w:rsidR="0031682C" w:rsidRDefault="0031682C" w:rsidP="0031682C">
      <w:pPr>
        <w:ind w:firstLine="0"/>
      </w:pPr>
      <w:r>
        <w:t>Keterangan :</w:t>
      </w:r>
    </w:p>
    <w:p w14:paraId="649DE3F2" w14:textId="77777777" w:rsidR="0031682C" w:rsidRDefault="0031682C" w:rsidP="0031682C">
      <w:pPr>
        <w:pStyle w:val="BulletStyleNumber"/>
        <w:numPr>
          <w:ilvl w:val="0"/>
          <w:numId w:val="27"/>
        </w:numPr>
        <w:ind w:left="426" w:hanging="426"/>
      </w:pPr>
      <w:r>
        <w:t>Tombol navigasi untuk menuju halaman Input</w:t>
      </w:r>
    </w:p>
    <w:p w14:paraId="183EAAA3" w14:textId="77777777" w:rsidR="0031682C" w:rsidRDefault="0031682C" w:rsidP="0031682C">
      <w:pPr>
        <w:pStyle w:val="BulletStyleNumber"/>
      </w:pPr>
      <w:r>
        <w:t>Tombol untuk melakukan Logout</w:t>
      </w:r>
    </w:p>
    <w:p w14:paraId="3724DC06" w14:textId="77777777" w:rsidR="0031682C" w:rsidRDefault="0031682C" w:rsidP="0031682C">
      <w:pPr>
        <w:pStyle w:val="BulletStyleNumber"/>
      </w:pPr>
      <w:r>
        <w:t>Tombol untuk melakukan tarik data SPK</w:t>
      </w:r>
    </w:p>
    <w:p w14:paraId="1C199D7C" w14:textId="77777777" w:rsidR="0031682C" w:rsidRDefault="0031682C" w:rsidP="0031682C">
      <w:pPr>
        <w:pStyle w:val="BulletStyleNumber"/>
      </w:pPr>
      <w:r>
        <w:t>Drop-down option nomor Surat Perintah Kerja</w:t>
      </w:r>
    </w:p>
    <w:p w14:paraId="1DBB6694" w14:textId="77777777" w:rsidR="0031682C" w:rsidRDefault="0031682C" w:rsidP="0031682C">
      <w:pPr>
        <w:pStyle w:val="BulletStyleNumber"/>
      </w:pPr>
      <w:r>
        <w:t>Drop-down option Departemen</w:t>
      </w:r>
    </w:p>
    <w:p w14:paraId="395B0F03" w14:textId="77777777" w:rsidR="0031682C" w:rsidRDefault="0031682C" w:rsidP="0031682C">
      <w:pPr>
        <w:pStyle w:val="BulletStyleNumber"/>
      </w:pPr>
      <w:r>
        <w:t>Drop-down option Nama Stall</w:t>
      </w:r>
    </w:p>
    <w:p w14:paraId="755BB85C" w14:textId="77777777" w:rsidR="0031682C" w:rsidRDefault="0031682C" w:rsidP="0031682C">
      <w:pPr>
        <w:pStyle w:val="BulletStyleNumber"/>
      </w:pPr>
      <w:r>
        <w:lastRenderedPageBreak/>
        <w:t>Drop-down option Stall</w:t>
      </w:r>
    </w:p>
    <w:p w14:paraId="5ABC8C32" w14:textId="77777777" w:rsidR="0031682C" w:rsidRDefault="0031682C" w:rsidP="0031682C">
      <w:pPr>
        <w:pStyle w:val="BulletStyleNumber"/>
      </w:pPr>
      <w:r>
        <w:t>Tombol untuk menambahkan order</w:t>
      </w:r>
    </w:p>
    <w:p w14:paraId="0E5B2DDD" w14:textId="77777777" w:rsidR="0031682C" w:rsidRDefault="0031682C" w:rsidP="0031682C">
      <w:pPr>
        <w:pStyle w:val="BulletStyleNumber"/>
      </w:pPr>
      <w:r>
        <w:t>Tombol untuk menuju halaman CEK</w:t>
      </w:r>
    </w:p>
    <w:p w14:paraId="5AFB26A3" w14:textId="77777777" w:rsidR="0031682C" w:rsidRDefault="0031682C" w:rsidP="0031682C">
      <w:pPr>
        <w:pStyle w:val="BulletStyleNumber"/>
      </w:pPr>
      <w:r>
        <w:t>Tombol untuk menuju halaman History</w:t>
      </w:r>
    </w:p>
    <w:p w14:paraId="7006339F" w14:textId="77777777" w:rsidR="0031682C" w:rsidRDefault="0031682C" w:rsidP="0031682C">
      <w:pPr>
        <w:pStyle w:val="BulletStyleNumber"/>
      </w:pPr>
      <w:r>
        <w:t>Tombol untuk mengakses Problem</w:t>
      </w:r>
    </w:p>
    <w:p w14:paraId="38F756FE" w14:textId="77777777" w:rsidR="0031682C" w:rsidRDefault="0031682C" w:rsidP="0031682C">
      <w:pPr>
        <w:pStyle w:val="BulletStyleNumber"/>
      </w:pPr>
      <w:r>
        <w:t>Tombol untuk menghapus SPK yang sudah terdaftar</w:t>
      </w:r>
    </w:p>
    <w:p w14:paraId="03D12E69" w14:textId="77777777" w:rsidR="0031682C" w:rsidRDefault="0031682C" w:rsidP="0031682C">
      <w:pPr>
        <w:pStyle w:val="BulletStyleNumber"/>
        <w:numPr>
          <w:ilvl w:val="0"/>
          <w:numId w:val="0"/>
        </w:numPr>
        <w:ind w:left="425" w:hanging="425"/>
      </w:pPr>
    </w:p>
    <w:p w14:paraId="0AEE2759" w14:textId="77777777" w:rsidR="0031682C" w:rsidRDefault="0031682C" w:rsidP="0031682C">
      <w:pPr>
        <w:pStyle w:val="Bulletstyle"/>
      </w:pPr>
      <w:r>
        <w:t xml:space="preserve">Pop-up gagal </w:t>
      </w:r>
      <w:r w:rsidRPr="0032161D">
        <w:t>tarik</w:t>
      </w:r>
      <w:r>
        <w:t xml:space="preserve"> data Surat Perintah Kerja</w:t>
      </w:r>
    </w:p>
    <w:p w14:paraId="6D683375" w14:textId="77777777" w:rsidR="0031682C" w:rsidRDefault="0031682C" w:rsidP="0031682C">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518AFD33" w14:textId="77777777" w:rsidR="0031682C" w:rsidRPr="009F6C2D" w:rsidRDefault="0031682C" w:rsidP="0031682C">
      <w:pPr>
        <w:pStyle w:val="BulletParagraphwithoutindent"/>
      </w:pPr>
      <w:r w:rsidRPr="009F6C2D">
        <w:t>Keterangan :</w:t>
      </w:r>
    </w:p>
    <w:p w14:paraId="5C20645E" w14:textId="77777777" w:rsidR="0031682C" w:rsidRPr="009F6C2D" w:rsidRDefault="0031682C" w:rsidP="0031682C">
      <w:pPr>
        <w:pStyle w:val="BulletStyleNumber"/>
        <w:numPr>
          <w:ilvl w:val="0"/>
          <w:numId w:val="28"/>
        </w:numPr>
        <w:ind w:left="851" w:hanging="425"/>
      </w:pPr>
      <w:r w:rsidRPr="009F6C2D">
        <w:t>Tombol “OK” untuk menutup pop-up</w:t>
      </w:r>
    </w:p>
    <w:p w14:paraId="61B757FE" w14:textId="77777777" w:rsidR="0031682C" w:rsidRDefault="0031682C" w:rsidP="0031682C"/>
    <w:p w14:paraId="51B7900D" w14:textId="77777777" w:rsidR="0031682C" w:rsidRDefault="0031682C" w:rsidP="0031682C">
      <w:pPr>
        <w:pStyle w:val="Gambar"/>
      </w:pPr>
      <w:r>
        <w:drawing>
          <wp:inline distT="0" distB="0" distL="0" distR="0" wp14:anchorId="2A30851B" wp14:editId="226F292A">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1E2854" w14:textId="77777777" w:rsidR="0031682C" w:rsidRDefault="0031682C" w:rsidP="0031682C">
      <w:pPr>
        <w:pStyle w:val="GambarDesc"/>
      </w:pPr>
      <w:bookmarkStart w:id="314" w:name="_Toc124434863"/>
      <w:bookmarkStart w:id="315" w:name="_Toc124435217"/>
      <w:bookmarkStart w:id="316" w:name="_Toc124436875"/>
      <w:bookmarkStart w:id="317" w:name="_Toc124436946"/>
      <w:r w:rsidRPr="00C87FDF">
        <w:t>Gambar 4.</w:t>
      </w:r>
      <w:r>
        <w:t>55</w:t>
      </w:r>
      <w:r w:rsidRPr="00C87FDF">
        <w:br/>
        <w:t>Tampilan Gagal Tarik Data SPK</w:t>
      </w:r>
      <w:bookmarkEnd w:id="314"/>
      <w:bookmarkEnd w:id="315"/>
      <w:bookmarkEnd w:id="316"/>
      <w:bookmarkEnd w:id="317"/>
    </w:p>
    <w:p w14:paraId="41FDDDAE" w14:textId="77777777" w:rsidR="0031682C" w:rsidRDefault="0031682C" w:rsidP="0031682C"/>
    <w:p w14:paraId="432E3AC5" w14:textId="77777777" w:rsidR="0031682C" w:rsidRPr="00FE398F" w:rsidRDefault="0031682C" w:rsidP="0031682C">
      <w:pPr>
        <w:pStyle w:val="Bulletstyle"/>
      </w:pPr>
      <w:bookmarkStart w:id="318" w:name="_Hlk124290858"/>
      <w:r w:rsidRPr="00FE398F">
        <w:t>Pop-up sukses tarik data Surat Perintah Kerja</w:t>
      </w:r>
    </w:p>
    <w:p w14:paraId="5F917A3F" w14:textId="77777777" w:rsidR="0031682C" w:rsidRDefault="0031682C" w:rsidP="0031682C">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p w14:paraId="6B0BA531" w14:textId="77777777" w:rsidR="0031682C" w:rsidRDefault="0031682C" w:rsidP="0031682C">
      <w:pPr>
        <w:pStyle w:val="Gambar"/>
      </w:pPr>
      <w:bookmarkStart w:id="319" w:name="_Toc124434864"/>
      <w:bookmarkStart w:id="320" w:name="_Toc124435218"/>
      <w:bookmarkEnd w:id="318"/>
      <w:r>
        <w:drawing>
          <wp:inline distT="0" distB="0" distL="0" distR="0" wp14:anchorId="1D8AE742" wp14:editId="74D68EE3">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CD2EA1" w14:textId="77777777" w:rsidR="0031682C" w:rsidRDefault="0031682C" w:rsidP="0031682C">
      <w:pPr>
        <w:pStyle w:val="GambarDesc"/>
      </w:pPr>
      <w:bookmarkStart w:id="321" w:name="_Toc124436876"/>
      <w:bookmarkStart w:id="322" w:name="_Toc124436947"/>
      <w:r w:rsidRPr="00417428">
        <w:t>Gambar 4.</w:t>
      </w:r>
      <w:r>
        <w:t>56</w:t>
      </w:r>
      <w:r w:rsidRPr="00417428">
        <w:br/>
        <w:t>Tampilan Sukses Tarik Data SPK</w:t>
      </w:r>
      <w:bookmarkEnd w:id="319"/>
      <w:bookmarkEnd w:id="320"/>
      <w:bookmarkEnd w:id="321"/>
      <w:bookmarkEnd w:id="322"/>
    </w:p>
    <w:p w14:paraId="3282AAA2" w14:textId="77777777" w:rsidR="0031682C" w:rsidRDefault="0031682C" w:rsidP="0031682C"/>
    <w:p w14:paraId="59D8E204" w14:textId="77777777" w:rsidR="0031682C" w:rsidRPr="009F6C2D" w:rsidRDefault="0031682C" w:rsidP="0031682C">
      <w:pPr>
        <w:pStyle w:val="BulletParagraphwithoutindent"/>
      </w:pPr>
      <w:r w:rsidRPr="009F6C2D">
        <w:t>Keterangan :</w:t>
      </w:r>
    </w:p>
    <w:p w14:paraId="70639322" w14:textId="77777777" w:rsidR="0031682C" w:rsidRPr="009F6C2D" w:rsidRDefault="0031682C" w:rsidP="0031682C">
      <w:pPr>
        <w:pStyle w:val="BulletStyleNumber"/>
        <w:numPr>
          <w:ilvl w:val="0"/>
          <w:numId w:val="29"/>
        </w:numPr>
        <w:ind w:left="785"/>
      </w:pPr>
      <w:r w:rsidRPr="009F6C2D">
        <w:t>Tombol “OK” untuk menutup pop-up</w:t>
      </w:r>
    </w:p>
    <w:p w14:paraId="37107DD5" w14:textId="77777777" w:rsidR="0031682C" w:rsidRPr="00A3411A" w:rsidRDefault="0031682C" w:rsidP="0031682C"/>
    <w:p w14:paraId="0EB81F3C" w14:textId="77777777" w:rsidR="0031682C" w:rsidRDefault="0031682C" w:rsidP="0031682C">
      <w:pPr>
        <w:pStyle w:val="Bulletstyle"/>
      </w:pPr>
      <w:bookmarkStart w:id="323" w:name="_Hlk124290948"/>
      <w:r>
        <w:t>Pop-up problem</w:t>
      </w:r>
    </w:p>
    <w:p w14:paraId="489305E1" w14:textId="77777777" w:rsidR="0031682C" w:rsidRDefault="0031682C" w:rsidP="0031682C">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4B5574B6" w14:textId="77777777" w:rsidR="0031682C" w:rsidRDefault="0031682C" w:rsidP="0031682C">
      <w:pPr>
        <w:pStyle w:val="BulletParagraphwithoutindent"/>
      </w:pPr>
    </w:p>
    <w:p w14:paraId="286B3A24" w14:textId="77777777" w:rsidR="0031682C" w:rsidRDefault="0031682C" w:rsidP="0031682C">
      <w:pPr>
        <w:pStyle w:val="Gambar"/>
      </w:pPr>
      <w:r>
        <w:drawing>
          <wp:inline distT="0" distB="0" distL="0" distR="0" wp14:anchorId="66349858" wp14:editId="0AC547CE">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34A2509E" w14:textId="77777777" w:rsidR="0031682C" w:rsidRDefault="0031682C" w:rsidP="0031682C">
      <w:pPr>
        <w:pStyle w:val="GambarDesc"/>
      </w:pPr>
      <w:bookmarkStart w:id="324" w:name="_Toc124434865"/>
      <w:bookmarkStart w:id="325" w:name="_Toc124435219"/>
      <w:bookmarkStart w:id="326" w:name="_Toc124436877"/>
      <w:bookmarkStart w:id="327" w:name="_Toc124436948"/>
      <w:r w:rsidRPr="006F0A11">
        <w:t>Gambar 4.</w:t>
      </w:r>
      <w:r>
        <w:t>57</w:t>
      </w:r>
      <w:r w:rsidRPr="006F0A11">
        <w:br/>
        <w:t>Pop-up Problem</w:t>
      </w:r>
      <w:bookmarkEnd w:id="324"/>
      <w:bookmarkEnd w:id="325"/>
      <w:bookmarkEnd w:id="326"/>
      <w:bookmarkEnd w:id="327"/>
    </w:p>
    <w:p w14:paraId="51FB998F" w14:textId="77777777" w:rsidR="0031682C" w:rsidRDefault="0031682C" w:rsidP="0031682C">
      <w:pPr>
        <w:pStyle w:val="BulletParagraphwithoutindent"/>
        <w:ind w:left="0"/>
      </w:pPr>
    </w:p>
    <w:p w14:paraId="3C3EECD3" w14:textId="77777777" w:rsidR="0031682C" w:rsidRDefault="0031682C" w:rsidP="0031682C">
      <w:pPr>
        <w:pStyle w:val="BulletParagraphwithoutindent"/>
      </w:pPr>
      <w:r w:rsidRPr="009F6C2D">
        <w:lastRenderedPageBreak/>
        <w:t xml:space="preserve">Keterangan : </w:t>
      </w:r>
    </w:p>
    <w:p w14:paraId="55102761" w14:textId="77777777" w:rsidR="0031682C" w:rsidRPr="009F6C2D" w:rsidRDefault="0031682C" w:rsidP="0031682C">
      <w:pPr>
        <w:pStyle w:val="BulletStyleNumber"/>
        <w:numPr>
          <w:ilvl w:val="0"/>
          <w:numId w:val="30"/>
        </w:numPr>
        <w:ind w:left="709" w:hanging="283"/>
      </w:pPr>
      <w:r>
        <w:t xml:space="preserve">Masalah </w:t>
      </w:r>
      <w:r w:rsidRPr="00D8374C">
        <w:rPr>
          <w:rFonts w:cs="Times New Roman"/>
          <w:bCs/>
          <w:szCs w:val="24"/>
        </w:rPr>
        <w:t>– masalah yang ada pada SPK yang bersangkutan</w:t>
      </w:r>
    </w:p>
    <w:p w14:paraId="67C38E13" w14:textId="77777777" w:rsidR="0031682C" w:rsidRPr="009F6C2D" w:rsidRDefault="0031682C" w:rsidP="0031682C">
      <w:pPr>
        <w:pStyle w:val="BulletStyleNumber"/>
        <w:numPr>
          <w:ilvl w:val="0"/>
          <w:numId w:val="14"/>
        </w:numPr>
        <w:ind w:left="709" w:hanging="284"/>
      </w:pPr>
      <w:r>
        <w:rPr>
          <w:rFonts w:cs="Times New Roman"/>
          <w:bCs/>
          <w:szCs w:val="24"/>
        </w:rPr>
        <w:t>Tombol cancel untuk menutup pop-up</w:t>
      </w:r>
    </w:p>
    <w:bookmarkEnd w:id="323"/>
    <w:p w14:paraId="542E66F0" w14:textId="77777777" w:rsidR="0031682C" w:rsidRDefault="0031682C" w:rsidP="0031682C">
      <w:pPr>
        <w:pStyle w:val="GambarDesc"/>
        <w:jc w:val="both"/>
      </w:pPr>
    </w:p>
    <w:p w14:paraId="132FDE94" w14:textId="77777777" w:rsidR="0031682C" w:rsidRDefault="0031682C" w:rsidP="0031682C">
      <w:pPr>
        <w:pStyle w:val="GambarDesc"/>
      </w:pPr>
    </w:p>
    <w:p w14:paraId="2E7AA1FE" w14:textId="77777777" w:rsidR="0031682C" w:rsidRDefault="0031682C" w:rsidP="0031682C">
      <w:pPr>
        <w:pStyle w:val="Bulletstyle"/>
      </w:pPr>
      <w:bookmarkStart w:id="328" w:name="_Hlk124291063"/>
      <w:r>
        <w:t>Pop-up hapus SPK</w:t>
      </w:r>
    </w:p>
    <w:p w14:paraId="31A55907" w14:textId="77777777" w:rsidR="0031682C" w:rsidRDefault="0031682C" w:rsidP="0031682C">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F552D86" w14:textId="77777777" w:rsidR="0031682C" w:rsidRDefault="0031682C" w:rsidP="0031682C">
      <w:pPr>
        <w:pStyle w:val="BulletParagraphwithoutindent"/>
      </w:pPr>
      <w:r>
        <w:t>Keterangan :</w:t>
      </w:r>
    </w:p>
    <w:p w14:paraId="71C02832" w14:textId="77777777" w:rsidR="0031682C" w:rsidRPr="009F6C2D" w:rsidRDefault="0031682C" w:rsidP="0031682C">
      <w:pPr>
        <w:pStyle w:val="BulletStyleNumber"/>
        <w:numPr>
          <w:ilvl w:val="0"/>
          <w:numId w:val="31"/>
        </w:numPr>
        <w:ind w:left="851" w:hanging="425"/>
      </w:pPr>
      <w:r>
        <w:t>T</w:t>
      </w:r>
      <w:r w:rsidRPr="0095147A">
        <w:rPr>
          <w:rFonts w:cs="Times New Roman"/>
          <w:bCs/>
          <w:szCs w:val="24"/>
        </w:rPr>
        <w:t>ombol Cancel untuk membatalkan penghapusan</w:t>
      </w:r>
    </w:p>
    <w:p w14:paraId="73D3010B" w14:textId="77777777" w:rsidR="0031682C" w:rsidRPr="009F6C2D" w:rsidRDefault="0031682C" w:rsidP="0031682C">
      <w:pPr>
        <w:pStyle w:val="BulletStyleNumber"/>
        <w:numPr>
          <w:ilvl w:val="0"/>
          <w:numId w:val="14"/>
        </w:numPr>
        <w:ind w:left="850" w:hanging="425"/>
      </w:pPr>
      <w:r>
        <w:rPr>
          <w:rFonts w:cs="Times New Roman"/>
          <w:bCs/>
          <w:szCs w:val="24"/>
        </w:rPr>
        <w:t>Tombol OK untuk melakukan penghapusan</w:t>
      </w:r>
    </w:p>
    <w:bookmarkEnd w:id="328"/>
    <w:p w14:paraId="00DBFF02" w14:textId="77777777" w:rsidR="0031682C" w:rsidRDefault="0031682C" w:rsidP="0031682C"/>
    <w:p w14:paraId="12D29485" w14:textId="77777777" w:rsidR="0031682C" w:rsidRDefault="0031682C" w:rsidP="0031682C">
      <w:pPr>
        <w:pStyle w:val="Gambar"/>
        <w:rPr>
          <w:b/>
        </w:rPr>
      </w:pPr>
      <w:r w:rsidRPr="00E243BA">
        <w:drawing>
          <wp:inline distT="0" distB="0" distL="0" distR="0" wp14:anchorId="4D606986" wp14:editId="06BD22A8">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86CEA" w14:textId="77777777" w:rsidR="0031682C" w:rsidRDefault="0031682C" w:rsidP="0031682C">
      <w:pPr>
        <w:pStyle w:val="GambarDesc"/>
      </w:pPr>
      <w:bookmarkStart w:id="329" w:name="_Toc124436878"/>
      <w:bookmarkStart w:id="330" w:name="_Toc124436949"/>
      <w:r w:rsidRPr="00CC4EBF">
        <w:t>Gambar 4.</w:t>
      </w:r>
      <w:r>
        <w:t>58</w:t>
      </w:r>
      <w:r w:rsidRPr="00CC4EBF">
        <w:br/>
        <w:t>Pop-up Hapus SPK</w:t>
      </w:r>
      <w:bookmarkEnd w:id="329"/>
      <w:bookmarkEnd w:id="330"/>
    </w:p>
    <w:p w14:paraId="79970DA1" w14:textId="77777777" w:rsidR="0031682C" w:rsidRPr="007B1CEF" w:rsidRDefault="0031682C" w:rsidP="0031682C"/>
    <w:p w14:paraId="32F2E006" w14:textId="77777777" w:rsidR="0031682C" w:rsidRPr="00745AC8" w:rsidRDefault="0031682C" w:rsidP="0031682C">
      <w:pPr>
        <w:pStyle w:val="STTSJudulSubBab"/>
        <w:numPr>
          <w:ilvl w:val="3"/>
          <w:numId w:val="12"/>
        </w:numPr>
        <w:ind w:left="1004" w:hanging="1004"/>
        <w:rPr>
          <w:sz w:val="24"/>
          <w:szCs w:val="24"/>
        </w:rPr>
      </w:pPr>
      <w:bookmarkStart w:id="331" w:name="_Toc124444546"/>
      <w:r>
        <w:t>Halaman Cek</w:t>
      </w:r>
      <w:bookmarkEnd w:id="331"/>
    </w:p>
    <w:p w14:paraId="2A891215" w14:textId="77777777" w:rsidR="0031682C" w:rsidRDefault="0031682C" w:rsidP="0031682C">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6787898A" w14:textId="77777777" w:rsidR="0031682C" w:rsidRPr="004028DF" w:rsidRDefault="0031682C" w:rsidP="0031682C">
      <w:pPr>
        <w:ind w:firstLine="0"/>
      </w:pPr>
      <w:r w:rsidRPr="004028DF">
        <w:t>Keterangan:</w:t>
      </w:r>
    </w:p>
    <w:p w14:paraId="55B47223" w14:textId="77777777" w:rsidR="0031682C" w:rsidRDefault="0031682C" w:rsidP="0031682C">
      <w:pPr>
        <w:pStyle w:val="BulletStyleNumber"/>
        <w:numPr>
          <w:ilvl w:val="0"/>
          <w:numId w:val="32"/>
        </w:numPr>
        <w:ind w:left="426" w:hanging="426"/>
      </w:pPr>
      <w:r w:rsidRPr="004028DF">
        <w:t>Kolom pencarian data (filter by id)</w:t>
      </w:r>
    </w:p>
    <w:p w14:paraId="068B7DFD" w14:textId="77777777" w:rsidR="0031682C" w:rsidRDefault="0031682C" w:rsidP="0031682C">
      <w:pPr>
        <w:pStyle w:val="BulletStyleNumber"/>
      </w:pPr>
      <w:r w:rsidRPr="004028DF">
        <w:t>Tombol download excel</w:t>
      </w:r>
    </w:p>
    <w:p w14:paraId="306CFB26" w14:textId="77777777" w:rsidR="0031682C" w:rsidRPr="004028DF" w:rsidRDefault="0031682C" w:rsidP="0031682C">
      <w:pPr>
        <w:pStyle w:val="BulletStyleNumber"/>
      </w:pPr>
      <w:r w:rsidRPr="004028DF">
        <w:t>Tombol cetak</w:t>
      </w:r>
    </w:p>
    <w:p w14:paraId="5FEBA909" w14:textId="77777777" w:rsidR="0031682C" w:rsidRDefault="0031682C" w:rsidP="0031682C">
      <w:pPr>
        <w:ind w:firstLine="0"/>
      </w:pPr>
    </w:p>
    <w:p w14:paraId="6EC09C01" w14:textId="77777777" w:rsidR="0031682C" w:rsidRDefault="0031682C" w:rsidP="0031682C">
      <w:pPr>
        <w:pStyle w:val="Gambar"/>
      </w:pPr>
      <w:bookmarkStart w:id="332" w:name="_Toc124434866"/>
      <w:bookmarkStart w:id="333" w:name="_Toc124435220"/>
      <w:r>
        <w:drawing>
          <wp:inline distT="0" distB="0" distL="0" distR="0" wp14:anchorId="20E74CDE" wp14:editId="647C9F36">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p>
    <w:p w14:paraId="6E2DB51E" w14:textId="77777777" w:rsidR="0031682C" w:rsidRDefault="0031682C" w:rsidP="0031682C">
      <w:pPr>
        <w:pStyle w:val="GambarDesc"/>
      </w:pPr>
      <w:bookmarkStart w:id="334" w:name="_Toc124436879"/>
      <w:bookmarkStart w:id="335" w:name="_Toc124436950"/>
      <w:r w:rsidRPr="004028DF">
        <w:t>Gambar 4.</w:t>
      </w:r>
      <w:r>
        <w:t>59</w:t>
      </w:r>
      <w:bookmarkStart w:id="336" w:name="_Toc124434867"/>
      <w:bookmarkStart w:id="337" w:name="_Toc124435221"/>
      <w:bookmarkEnd w:id="332"/>
      <w:bookmarkEnd w:id="333"/>
      <w:r>
        <w:br/>
      </w:r>
      <w:r w:rsidRPr="004028DF">
        <w:t>Halaman CEK</w:t>
      </w:r>
      <w:bookmarkEnd w:id="334"/>
      <w:bookmarkEnd w:id="335"/>
      <w:bookmarkEnd w:id="336"/>
      <w:bookmarkEnd w:id="337"/>
    </w:p>
    <w:p w14:paraId="6A8A2952" w14:textId="77777777" w:rsidR="0031682C" w:rsidRPr="004028DF" w:rsidRDefault="0031682C" w:rsidP="0031682C"/>
    <w:p w14:paraId="51601E82" w14:textId="77777777" w:rsidR="0031682C" w:rsidRDefault="0031682C" w:rsidP="0031682C">
      <w:pPr>
        <w:pStyle w:val="Bulletstyle"/>
      </w:pPr>
      <w:bookmarkStart w:id="338" w:name="_Hlk124291208"/>
      <w:r w:rsidRPr="004028DF">
        <w:t>Halaman tampilan cetak data order Surat Perintah Kerja</w:t>
      </w:r>
    </w:p>
    <w:p w14:paraId="6F7F3465" w14:textId="77777777" w:rsidR="0031682C" w:rsidRPr="0099510D" w:rsidRDefault="0031682C" w:rsidP="0031682C">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7E09F85B" w14:textId="77777777" w:rsidR="0031682C" w:rsidRPr="004028DF" w:rsidRDefault="0031682C" w:rsidP="0031682C">
      <w:pPr>
        <w:pStyle w:val="ListParagraph"/>
        <w:ind w:left="426" w:firstLine="0"/>
        <w:rPr>
          <w:szCs w:val="24"/>
        </w:rPr>
      </w:pPr>
    </w:p>
    <w:p w14:paraId="5F89AA07" w14:textId="77777777" w:rsidR="0031682C" w:rsidRDefault="0031682C" w:rsidP="0031682C">
      <w:pPr>
        <w:pStyle w:val="Gambar"/>
      </w:pPr>
      <w:r>
        <w:lastRenderedPageBreak/>
        <w:drawing>
          <wp:inline distT="0" distB="0" distL="0" distR="0" wp14:anchorId="1BF4CE29" wp14:editId="1995B1D2">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3F4CA8D5" w14:textId="77777777" w:rsidR="0031682C" w:rsidRDefault="0031682C" w:rsidP="0031682C">
      <w:pPr>
        <w:pStyle w:val="GambarDesc"/>
      </w:pPr>
      <w:bookmarkStart w:id="339" w:name="_Toc124434868"/>
      <w:bookmarkStart w:id="340" w:name="_Toc124435222"/>
      <w:bookmarkStart w:id="341" w:name="_Toc124436880"/>
      <w:bookmarkStart w:id="342" w:name="_Toc124436951"/>
      <w:r w:rsidRPr="007B3F78">
        <w:t>Gambar 4.</w:t>
      </w:r>
      <w:r>
        <w:t>60</w:t>
      </w:r>
      <w:bookmarkStart w:id="343" w:name="_Toc124434869"/>
      <w:bookmarkStart w:id="344" w:name="_Toc124435223"/>
      <w:bookmarkEnd w:id="339"/>
      <w:bookmarkEnd w:id="340"/>
      <w:r>
        <w:br/>
      </w:r>
      <w:r w:rsidRPr="007B3F78">
        <w:t>Tampilan Cetak data order Surat Perintah Kerja</w:t>
      </w:r>
      <w:bookmarkEnd w:id="341"/>
      <w:bookmarkEnd w:id="342"/>
      <w:bookmarkEnd w:id="343"/>
      <w:bookmarkEnd w:id="344"/>
    </w:p>
    <w:p w14:paraId="7AF5C87F" w14:textId="77777777" w:rsidR="0031682C" w:rsidRPr="0000073D" w:rsidRDefault="0031682C" w:rsidP="0031682C"/>
    <w:p w14:paraId="4219972A" w14:textId="77777777" w:rsidR="0031682C" w:rsidRPr="003C409E" w:rsidRDefault="0031682C" w:rsidP="0031682C">
      <w:pPr>
        <w:pStyle w:val="STTSJudulSubBab"/>
        <w:numPr>
          <w:ilvl w:val="3"/>
          <w:numId w:val="12"/>
        </w:numPr>
        <w:ind w:left="1004" w:hanging="1004"/>
        <w:rPr>
          <w:sz w:val="24"/>
          <w:szCs w:val="24"/>
        </w:rPr>
      </w:pPr>
      <w:bookmarkStart w:id="345" w:name="_Toc124444547"/>
      <w:bookmarkEnd w:id="338"/>
      <w:r>
        <w:t>Halaman History</w:t>
      </w:r>
      <w:bookmarkStart w:id="346" w:name="_Hlk124202665"/>
      <w:bookmarkEnd w:id="345"/>
    </w:p>
    <w:p w14:paraId="6AC8F6CE" w14:textId="77777777" w:rsidR="0031682C" w:rsidRDefault="0031682C" w:rsidP="0031682C">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3AB120CA" w14:textId="77777777" w:rsidR="0031682C" w:rsidRDefault="0031682C" w:rsidP="0031682C"/>
    <w:p w14:paraId="3843CB36" w14:textId="77777777" w:rsidR="0031682C" w:rsidRDefault="0031682C" w:rsidP="0031682C">
      <w:pPr>
        <w:pStyle w:val="Gambar"/>
      </w:pPr>
      <w:r>
        <w:drawing>
          <wp:inline distT="0" distB="0" distL="0" distR="0" wp14:anchorId="1ED37E3D" wp14:editId="329E9F6F">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1BD7AAB0" w14:textId="77777777" w:rsidR="0031682C" w:rsidRDefault="0031682C" w:rsidP="0031682C">
      <w:pPr>
        <w:pStyle w:val="GambarDesc"/>
      </w:pPr>
      <w:bookmarkStart w:id="347" w:name="_Toc124434870"/>
      <w:bookmarkStart w:id="348" w:name="_Toc124435224"/>
      <w:bookmarkStart w:id="349" w:name="_Toc124436881"/>
      <w:bookmarkStart w:id="350" w:name="_Toc124436952"/>
      <w:r>
        <w:t>Gambar 4.61</w:t>
      </w:r>
      <w:bookmarkStart w:id="351" w:name="_Toc124434871"/>
      <w:bookmarkStart w:id="352" w:name="_Toc124435225"/>
      <w:bookmarkEnd w:id="347"/>
      <w:bookmarkEnd w:id="348"/>
      <w:r>
        <w:br/>
        <w:t>Tampilan Halaman History</w:t>
      </w:r>
      <w:bookmarkEnd w:id="349"/>
      <w:bookmarkEnd w:id="350"/>
      <w:bookmarkEnd w:id="351"/>
      <w:bookmarkEnd w:id="352"/>
    </w:p>
    <w:p w14:paraId="3BBBF422" w14:textId="77777777" w:rsidR="0031682C" w:rsidRDefault="0031682C" w:rsidP="0031682C">
      <w:pPr>
        <w:pStyle w:val="GambarDesc"/>
      </w:pPr>
    </w:p>
    <w:p w14:paraId="3491A028" w14:textId="77777777" w:rsidR="0031682C" w:rsidRDefault="0031682C" w:rsidP="0031682C">
      <w:pPr>
        <w:ind w:firstLine="0"/>
      </w:pPr>
      <w:r w:rsidRPr="00151375">
        <w:t>Keterangan :</w:t>
      </w:r>
    </w:p>
    <w:p w14:paraId="51B9F646" w14:textId="77777777" w:rsidR="0031682C" w:rsidRPr="00904514" w:rsidRDefault="0031682C" w:rsidP="0031682C">
      <w:pPr>
        <w:ind w:firstLine="0"/>
      </w:pPr>
      <w:r w:rsidRPr="00087993">
        <w:rPr>
          <w:szCs w:val="24"/>
        </w:rPr>
        <w:t xml:space="preserve">Tombol </w:t>
      </w:r>
      <w:r>
        <w:rPr>
          <w:szCs w:val="24"/>
        </w:rPr>
        <w:t>menuju halaman CEK</w:t>
      </w:r>
    </w:p>
    <w:bookmarkEnd w:id="346"/>
    <w:p w14:paraId="7FF6FB2E" w14:textId="5843AC16" w:rsidR="009B6E1A" w:rsidRPr="0031682C" w:rsidRDefault="009B6E1A" w:rsidP="0031682C"/>
    <w:sectPr w:rsidR="009B6E1A" w:rsidRPr="0031682C" w:rsidSect="00C22F25">
      <w:headerReference w:type="default" r:id="rId57"/>
      <w:footerReference w:type="default" r:id="rId58"/>
      <w:footerReference w:type="first" r:id="rId59"/>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94F6" w14:textId="77777777" w:rsidR="00B9396F" w:rsidRDefault="00B9396F" w:rsidP="00A1571D">
      <w:pPr>
        <w:spacing w:line="240" w:lineRule="auto"/>
      </w:pPr>
      <w:r>
        <w:separator/>
      </w:r>
    </w:p>
  </w:endnote>
  <w:endnote w:type="continuationSeparator" w:id="0">
    <w:p w14:paraId="51D62D87" w14:textId="77777777" w:rsidR="00B9396F" w:rsidRDefault="00B9396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8546D11"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6239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910E" w14:textId="77777777" w:rsidR="00B9396F" w:rsidRDefault="00B9396F" w:rsidP="00654C90">
      <w:pPr>
        <w:spacing w:line="240" w:lineRule="auto"/>
        <w:ind w:firstLine="0"/>
      </w:pPr>
      <w:r>
        <w:separator/>
      </w:r>
    </w:p>
  </w:footnote>
  <w:footnote w:type="continuationSeparator" w:id="0">
    <w:p w14:paraId="510D8AB0" w14:textId="77777777" w:rsidR="00B9396F" w:rsidRDefault="00B9396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36898B02"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623962">
      <w:rPr>
        <w:noProof/>
      </w:rP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79633">
    <w:abstractNumId w:val="12"/>
  </w:num>
  <w:num w:numId="2" w16cid:durableId="2035301494">
    <w:abstractNumId w:val="3"/>
  </w:num>
  <w:num w:numId="3" w16cid:durableId="1308583910">
    <w:abstractNumId w:val="5"/>
  </w:num>
  <w:num w:numId="4" w16cid:durableId="1498809836">
    <w:abstractNumId w:val="11"/>
  </w:num>
  <w:num w:numId="5" w16cid:durableId="806119570">
    <w:abstractNumId w:val="8"/>
  </w:num>
  <w:num w:numId="6" w16cid:durableId="403839874">
    <w:abstractNumId w:val="2"/>
  </w:num>
  <w:num w:numId="7" w16cid:durableId="672494522">
    <w:abstractNumId w:val="10"/>
  </w:num>
  <w:num w:numId="8" w16cid:durableId="780612658">
    <w:abstractNumId w:val="13"/>
  </w:num>
  <w:num w:numId="9" w16cid:durableId="1435860220">
    <w:abstractNumId w:val="4"/>
  </w:num>
  <w:num w:numId="10" w16cid:durableId="2124416182">
    <w:abstractNumId w:val="1"/>
  </w:num>
  <w:num w:numId="11" w16cid:durableId="1606961208">
    <w:abstractNumId w:val="6"/>
  </w:num>
  <w:num w:numId="12" w16cid:durableId="1871911784">
    <w:abstractNumId w:val="9"/>
  </w:num>
  <w:num w:numId="13" w16cid:durableId="1082869078">
    <w:abstractNumId w:val="7"/>
  </w:num>
  <w:num w:numId="14" w16cid:durableId="1129670803">
    <w:abstractNumId w:val="7"/>
    <w:lvlOverride w:ilvl="0">
      <w:startOverride w:val="1"/>
    </w:lvlOverride>
  </w:num>
  <w:num w:numId="15" w16cid:durableId="2012558225">
    <w:abstractNumId w:val="7"/>
    <w:lvlOverride w:ilvl="0">
      <w:startOverride w:val="1"/>
    </w:lvlOverride>
  </w:num>
  <w:num w:numId="16" w16cid:durableId="418331808">
    <w:abstractNumId w:val="7"/>
    <w:lvlOverride w:ilvl="0">
      <w:startOverride w:val="1"/>
    </w:lvlOverride>
  </w:num>
  <w:num w:numId="17" w16cid:durableId="1399867861">
    <w:abstractNumId w:val="7"/>
    <w:lvlOverride w:ilvl="0">
      <w:startOverride w:val="1"/>
    </w:lvlOverride>
  </w:num>
  <w:num w:numId="18" w16cid:durableId="177085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882574">
    <w:abstractNumId w:val="0"/>
  </w:num>
  <w:num w:numId="20" w16cid:durableId="108399905">
    <w:abstractNumId w:val="7"/>
    <w:lvlOverride w:ilvl="0">
      <w:startOverride w:val="1"/>
    </w:lvlOverride>
  </w:num>
  <w:num w:numId="21" w16cid:durableId="1240212964">
    <w:abstractNumId w:val="7"/>
    <w:lvlOverride w:ilvl="0">
      <w:startOverride w:val="1"/>
    </w:lvlOverride>
  </w:num>
  <w:num w:numId="22" w16cid:durableId="515732416">
    <w:abstractNumId w:val="7"/>
    <w:lvlOverride w:ilvl="0">
      <w:startOverride w:val="1"/>
    </w:lvlOverride>
  </w:num>
  <w:num w:numId="23" w16cid:durableId="2086225716">
    <w:abstractNumId w:val="7"/>
    <w:lvlOverride w:ilvl="0">
      <w:startOverride w:val="1"/>
    </w:lvlOverride>
  </w:num>
  <w:num w:numId="24" w16cid:durableId="730226488">
    <w:abstractNumId w:val="7"/>
    <w:lvlOverride w:ilvl="0">
      <w:startOverride w:val="1"/>
    </w:lvlOverride>
  </w:num>
  <w:num w:numId="25" w16cid:durableId="2081100245">
    <w:abstractNumId w:val="7"/>
    <w:lvlOverride w:ilvl="0">
      <w:startOverride w:val="1"/>
    </w:lvlOverride>
  </w:num>
  <w:num w:numId="26" w16cid:durableId="563948684">
    <w:abstractNumId w:val="7"/>
    <w:lvlOverride w:ilvl="0">
      <w:startOverride w:val="1"/>
    </w:lvlOverride>
  </w:num>
  <w:num w:numId="27" w16cid:durableId="342560198">
    <w:abstractNumId w:val="7"/>
    <w:lvlOverride w:ilvl="0">
      <w:startOverride w:val="1"/>
    </w:lvlOverride>
  </w:num>
  <w:num w:numId="28" w16cid:durableId="1739670034">
    <w:abstractNumId w:val="7"/>
    <w:lvlOverride w:ilvl="0">
      <w:startOverride w:val="1"/>
    </w:lvlOverride>
  </w:num>
  <w:num w:numId="29" w16cid:durableId="1191141049">
    <w:abstractNumId w:val="7"/>
    <w:lvlOverride w:ilvl="0">
      <w:startOverride w:val="1"/>
    </w:lvlOverride>
  </w:num>
  <w:num w:numId="30" w16cid:durableId="1276326294">
    <w:abstractNumId w:val="7"/>
    <w:lvlOverride w:ilvl="0">
      <w:startOverride w:val="1"/>
    </w:lvlOverride>
  </w:num>
  <w:num w:numId="31" w16cid:durableId="500782910">
    <w:abstractNumId w:val="7"/>
    <w:lvlOverride w:ilvl="0">
      <w:startOverride w:val="1"/>
    </w:lvlOverride>
  </w:num>
  <w:num w:numId="32" w16cid:durableId="533810572">
    <w:abstractNumId w:val="7"/>
    <w:lvlOverride w:ilvl="0">
      <w:startOverride w:val="1"/>
    </w:lvlOverride>
  </w:num>
  <w:num w:numId="33" w16cid:durableId="109979340">
    <w:abstractNumId w:val="7"/>
    <w:lvlOverride w:ilvl="0">
      <w:startOverride w:val="1"/>
    </w:lvlOverride>
  </w:num>
  <w:num w:numId="34" w16cid:durableId="1989434554">
    <w:abstractNumId w:val="7"/>
    <w:lvlOverride w:ilvl="0">
      <w:startOverride w:val="1"/>
    </w:lvlOverride>
  </w:num>
  <w:num w:numId="35" w16cid:durableId="1406221977">
    <w:abstractNumId w:val="7"/>
    <w:lvlOverride w:ilvl="0">
      <w:startOverride w:val="1"/>
    </w:lvlOverride>
  </w:num>
  <w:num w:numId="36" w16cid:durableId="894318905">
    <w:abstractNumId w:val="7"/>
    <w:lvlOverride w:ilvl="0">
      <w:startOverride w:val="1"/>
    </w:lvlOverride>
  </w:num>
  <w:num w:numId="37" w16cid:durableId="1585069861">
    <w:abstractNumId w:val="7"/>
    <w:lvlOverride w:ilvl="0">
      <w:startOverride w:val="1"/>
    </w:lvlOverride>
  </w:num>
  <w:num w:numId="38" w16cid:durableId="1630435872">
    <w:abstractNumId w:val="7"/>
    <w:lvlOverride w:ilvl="0">
      <w:startOverride w:val="1"/>
    </w:lvlOverride>
  </w:num>
  <w:num w:numId="39" w16cid:durableId="1119450575">
    <w:abstractNumId w:val="7"/>
    <w:lvlOverride w:ilvl="0">
      <w:startOverride w:val="1"/>
    </w:lvlOverride>
  </w:num>
  <w:num w:numId="40" w16cid:durableId="431511992">
    <w:abstractNumId w:val="7"/>
    <w:lvlOverride w:ilvl="0">
      <w:startOverride w:val="1"/>
    </w:lvlOverride>
  </w:num>
  <w:num w:numId="41" w16cid:durableId="209342755">
    <w:abstractNumId w:val="7"/>
    <w:lvlOverride w:ilvl="0">
      <w:startOverride w:val="1"/>
    </w:lvlOverride>
  </w:num>
  <w:num w:numId="42" w16cid:durableId="1970935175">
    <w:abstractNumId w:val="7"/>
    <w:lvlOverride w:ilvl="0">
      <w:startOverride w:val="1"/>
    </w:lvlOverride>
  </w:num>
  <w:num w:numId="43" w16cid:durableId="2036927351">
    <w:abstractNumId w:val="7"/>
    <w:lvlOverride w:ilvl="0">
      <w:startOverride w:val="1"/>
    </w:lvlOverride>
  </w:num>
  <w:num w:numId="44" w16cid:durableId="188641116">
    <w:abstractNumId w:val="7"/>
    <w:lvlOverride w:ilvl="0">
      <w:startOverride w:val="1"/>
    </w:lvlOverride>
  </w:num>
  <w:num w:numId="45" w16cid:durableId="775976592">
    <w:abstractNumId w:val="7"/>
    <w:lvlOverride w:ilvl="0">
      <w:startOverride w:val="1"/>
    </w:lvlOverride>
  </w:num>
  <w:num w:numId="46" w16cid:durableId="404884433">
    <w:abstractNumId w:val="7"/>
    <w:lvlOverride w:ilvl="0">
      <w:startOverride w:val="1"/>
    </w:lvlOverride>
  </w:num>
  <w:num w:numId="47" w16cid:durableId="1206528185">
    <w:abstractNumId w:val="7"/>
    <w:lvlOverride w:ilvl="0">
      <w:startOverride w:val="1"/>
    </w:lvlOverride>
  </w:num>
  <w:num w:numId="48" w16cid:durableId="713232655">
    <w:abstractNumId w:val="7"/>
    <w:lvlOverride w:ilvl="0">
      <w:startOverride w:val="1"/>
    </w:lvlOverride>
  </w:num>
  <w:num w:numId="49" w16cid:durableId="1751658775">
    <w:abstractNumId w:val="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14A"/>
    <w:rsid w:val="00000620"/>
    <w:rsid w:val="0000073D"/>
    <w:rsid w:val="00000DEB"/>
    <w:rsid w:val="00000ED2"/>
    <w:rsid w:val="00001CB3"/>
    <w:rsid w:val="00002DE4"/>
    <w:rsid w:val="00003AD2"/>
    <w:rsid w:val="00003C33"/>
    <w:rsid w:val="0000586C"/>
    <w:rsid w:val="00006C04"/>
    <w:rsid w:val="0000716E"/>
    <w:rsid w:val="0001091E"/>
    <w:rsid w:val="00010EDE"/>
    <w:rsid w:val="0001119C"/>
    <w:rsid w:val="0001145B"/>
    <w:rsid w:val="00011DB3"/>
    <w:rsid w:val="00013D61"/>
    <w:rsid w:val="00013D8F"/>
    <w:rsid w:val="0001595A"/>
    <w:rsid w:val="00015E37"/>
    <w:rsid w:val="00020474"/>
    <w:rsid w:val="000206E4"/>
    <w:rsid w:val="00021042"/>
    <w:rsid w:val="000216C8"/>
    <w:rsid w:val="00023DEC"/>
    <w:rsid w:val="000247D7"/>
    <w:rsid w:val="000248AA"/>
    <w:rsid w:val="00026299"/>
    <w:rsid w:val="00026405"/>
    <w:rsid w:val="000266D2"/>
    <w:rsid w:val="00030C27"/>
    <w:rsid w:val="000310D8"/>
    <w:rsid w:val="00031450"/>
    <w:rsid w:val="000336DA"/>
    <w:rsid w:val="000348D6"/>
    <w:rsid w:val="00034B9E"/>
    <w:rsid w:val="000352C2"/>
    <w:rsid w:val="00035EB5"/>
    <w:rsid w:val="00037073"/>
    <w:rsid w:val="0003760D"/>
    <w:rsid w:val="00040C23"/>
    <w:rsid w:val="000426EE"/>
    <w:rsid w:val="000430C4"/>
    <w:rsid w:val="00043AE5"/>
    <w:rsid w:val="00043F98"/>
    <w:rsid w:val="000460FE"/>
    <w:rsid w:val="00046384"/>
    <w:rsid w:val="00050F54"/>
    <w:rsid w:val="000510D1"/>
    <w:rsid w:val="0005147A"/>
    <w:rsid w:val="00051CF3"/>
    <w:rsid w:val="0005324A"/>
    <w:rsid w:val="00053D15"/>
    <w:rsid w:val="00056CFF"/>
    <w:rsid w:val="00057DC1"/>
    <w:rsid w:val="0006024F"/>
    <w:rsid w:val="000606CA"/>
    <w:rsid w:val="00061444"/>
    <w:rsid w:val="000636A2"/>
    <w:rsid w:val="000645C5"/>
    <w:rsid w:val="00064BAF"/>
    <w:rsid w:val="00065158"/>
    <w:rsid w:val="000654DB"/>
    <w:rsid w:val="000656B6"/>
    <w:rsid w:val="00070108"/>
    <w:rsid w:val="00070FC4"/>
    <w:rsid w:val="00071DC8"/>
    <w:rsid w:val="00072481"/>
    <w:rsid w:val="000745E6"/>
    <w:rsid w:val="00075B05"/>
    <w:rsid w:val="0007652F"/>
    <w:rsid w:val="00076698"/>
    <w:rsid w:val="00076CA0"/>
    <w:rsid w:val="00077B17"/>
    <w:rsid w:val="00080939"/>
    <w:rsid w:val="00080DD7"/>
    <w:rsid w:val="00080F60"/>
    <w:rsid w:val="00081DBE"/>
    <w:rsid w:val="00082FCB"/>
    <w:rsid w:val="00085FCF"/>
    <w:rsid w:val="00087993"/>
    <w:rsid w:val="00090745"/>
    <w:rsid w:val="0009330C"/>
    <w:rsid w:val="00093D5F"/>
    <w:rsid w:val="00094421"/>
    <w:rsid w:val="00094869"/>
    <w:rsid w:val="00095115"/>
    <w:rsid w:val="00095EA4"/>
    <w:rsid w:val="00096354"/>
    <w:rsid w:val="000972E8"/>
    <w:rsid w:val="000975FC"/>
    <w:rsid w:val="00097CF4"/>
    <w:rsid w:val="00097E5C"/>
    <w:rsid w:val="000A040B"/>
    <w:rsid w:val="000A0455"/>
    <w:rsid w:val="000A0524"/>
    <w:rsid w:val="000A0D8A"/>
    <w:rsid w:val="000A1405"/>
    <w:rsid w:val="000A2553"/>
    <w:rsid w:val="000B2AA4"/>
    <w:rsid w:val="000B48E5"/>
    <w:rsid w:val="000B7DB7"/>
    <w:rsid w:val="000C010D"/>
    <w:rsid w:val="000C1830"/>
    <w:rsid w:val="000C1D8A"/>
    <w:rsid w:val="000C29A0"/>
    <w:rsid w:val="000C2A04"/>
    <w:rsid w:val="000C32B4"/>
    <w:rsid w:val="000C351D"/>
    <w:rsid w:val="000C3AAF"/>
    <w:rsid w:val="000C4BF1"/>
    <w:rsid w:val="000C68C7"/>
    <w:rsid w:val="000C68D5"/>
    <w:rsid w:val="000C6BAF"/>
    <w:rsid w:val="000C7453"/>
    <w:rsid w:val="000D0595"/>
    <w:rsid w:val="000D061B"/>
    <w:rsid w:val="000D2707"/>
    <w:rsid w:val="000D2BD2"/>
    <w:rsid w:val="000D2CEB"/>
    <w:rsid w:val="000D4468"/>
    <w:rsid w:val="000D4D9C"/>
    <w:rsid w:val="000D60F4"/>
    <w:rsid w:val="000E0FA0"/>
    <w:rsid w:val="000E153F"/>
    <w:rsid w:val="000E25FE"/>
    <w:rsid w:val="000E5002"/>
    <w:rsid w:val="000E5AEE"/>
    <w:rsid w:val="000E65B7"/>
    <w:rsid w:val="000E7441"/>
    <w:rsid w:val="000F320F"/>
    <w:rsid w:val="000F3A90"/>
    <w:rsid w:val="000F3FDF"/>
    <w:rsid w:val="000F4ED2"/>
    <w:rsid w:val="000F533E"/>
    <w:rsid w:val="000F6C44"/>
    <w:rsid w:val="000F79AF"/>
    <w:rsid w:val="000F79DD"/>
    <w:rsid w:val="00100B0C"/>
    <w:rsid w:val="00102C70"/>
    <w:rsid w:val="00103DBB"/>
    <w:rsid w:val="00104245"/>
    <w:rsid w:val="00107C73"/>
    <w:rsid w:val="0011044E"/>
    <w:rsid w:val="00110763"/>
    <w:rsid w:val="0011190C"/>
    <w:rsid w:val="001123C3"/>
    <w:rsid w:val="0011360F"/>
    <w:rsid w:val="00120271"/>
    <w:rsid w:val="0012318D"/>
    <w:rsid w:val="00124672"/>
    <w:rsid w:val="00124C02"/>
    <w:rsid w:val="00125A05"/>
    <w:rsid w:val="0012693B"/>
    <w:rsid w:val="00126AD7"/>
    <w:rsid w:val="00130CB1"/>
    <w:rsid w:val="00130D88"/>
    <w:rsid w:val="0013276F"/>
    <w:rsid w:val="00132CC2"/>
    <w:rsid w:val="0013314C"/>
    <w:rsid w:val="00133292"/>
    <w:rsid w:val="00133A97"/>
    <w:rsid w:val="00133C30"/>
    <w:rsid w:val="001342E1"/>
    <w:rsid w:val="001352BB"/>
    <w:rsid w:val="00135772"/>
    <w:rsid w:val="00135F97"/>
    <w:rsid w:val="00140485"/>
    <w:rsid w:val="00141156"/>
    <w:rsid w:val="00142F15"/>
    <w:rsid w:val="00142FC7"/>
    <w:rsid w:val="001442F3"/>
    <w:rsid w:val="00144644"/>
    <w:rsid w:val="00145EA2"/>
    <w:rsid w:val="00146242"/>
    <w:rsid w:val="0014657E"/>
    <w:rsid w:val="00147B3C"/>
    <w:rsid w:val="00151D5E"/>
    <w:rsid w:val="00153037"/>
    <w:rsid w:val="001532A7"/>
    <w:rsid w:val="00154F66"/>
    <w:rsid w:val="0015548C"/>
    <w:rsid w:val="0015699B"/>
    <w:rsid w:val="00157C1B"/>
    <w:rsid w:val="00157DED"/>
    <w:rsid w:val="00160596"/>
    <w:rsid w:val="00160959"/>
    <w:rsid w:val="00160F98"/>
    <w:rsid w:val="00163A47"/>
    <w:rsid w:val="00164E2C"/>
    <w:rsid w:val="0016536A"/>
    <w:rsid w:val="00165D7D"/>
    <w:rsid w:val="001662F3"/>
    <w:rsid w:val="0016781F"/>
    <w:rsid w:val="00167D47"/>
    <w:rsid w:val="00167DED"/>
    <w:rsid w:val="00170203"/>
    <w:rsid w:val="00170EFF"/>
    <w:rsid w:val="0017114A"/>
    <w:rsid w:val="001728B8"/>
    <w:rsid w:val="00172DAE"/>
    <w:rsid w:val="0017411F"/>
    <w:rsid w:val="00174893"/>
    <w:rsid w:val="001749D0"/>
    <w:rsid w:val="00174B2B"/>
    <w:rsid w:val="00174B6E"/>
    <w:rsid w:val="00175064"/>
    <w:rsid w:val="00176A4C"/>
    <w:rsid w:val="00176D45"/>
    <w:rsid w:val="001772DE"/>
    <w:rsid w:val="0017775B"/>
    <w:rsid w:val="00177A6F"/>
    <w:rsid w:val="00177FAC"/>
    <w:rsid w:val="0018264C"/>
    <w:rsid w:val="00185020"/>
    <w:rsid w:val="00185636"/>
    <w:rsid w:val="0018565B"/>
    <w:rsid w:val="001868B5"/>
    <w:rsid w:val="00186995"/>
    <w:rsid w:val="00186ECF"/>
    <w:rsid w:val="00187F95"/>
    <w:rsid w:val="001902F9"/>
    <w:rsid w:val="00190D5C"/>
    <w:rsid w:val="00192B2F"/>
    <w:rsid w:val="0019311F"/>
    <w:rsid w:val="0019514D"/>
    <w:rsid w:val="001952BA"/>
    <w:rsid w:val="001965C6"/>
    <w:rsid w:val="00196911"/>
    <w:rsid w:val="00197BA2"/>
    <w:rsid w:val="001A198E"/>
    <w:rsid w:val="001A33CF"/>
    <w:rsid w:val="001A3990"/>
    <w:rsid w:val="001A487C"/>
    <w:rsid w:val="001A5238"/>
    <w:rsid w:val="001A55F7"/>
    <w:rsid w:val="001A77DB"/>
    <w:rsid w:val="001A7D18"/>
    <w:rsid w:val="001A7F18"/>
    <w:rsid w:val="001B0328"/>
    <w:rsid w:val="001B0C4A"/>
    <w:rsid w:val="001B1470"/>
    <w:rsid w:val="001B1C36"/>
    <w:rsid w:val="001B20D5"/>
    <w:rsid w:val="001B24E3"/>
    <w:rsid w:val="001B2A9A"/>
    <w:rsid w:val="001B32E6"/>
    <w:rsid w:val="001B572E"/>
    <w:rsid w:val="001B5DD2"/>
    <w:rsid w:val="001B651C"/>
    <w:rsid w:val="001B6BC5"/>
    <w:rsid w:val="001B724C"/>
    <w:rsid w:val="001B750A"/>
    <w:rsid w:val="001C1321"/>
    <w:rsid w:val="001C1855"/>
    <w:rsid w:val="001C1B6A"/>
    <w:rsid w:val="001C206F"/>
    <w:rsid w:val="001C3A8C"/>
    <w:rsid w:val="001C527F"/>
    <w:rsid w:val="001C53B5"/>
    <w:rsid w:val="001C53BB"/>
    <w:rsid w:val="001C56FE"/>
    <w:rsid w:val="001C628F"/>
    <w:rsid w:val="001C7439"/>
    <w:rsid w:val="001C7A6A"/>
    <w:rsid w:val="001D1ACA"/>
    <w:rsid w:val="001D269C"/>
    <w:rsid w:val="001D40DF"/>
    <w:rsid w:val="001D441A"/>
    <w:rsid w:val="001D4488"/>
    <w:rsid w:val="001D5EB1"/>
    <w:rsid w:val="001D7D92"/>
    <w:rsid w:val="001E0C2A"/>
    <w:rsid w:val="001E45AD"/>
    <w:rsid w:val="001E5649"/>
    <w:rsid w:val="001E5E4B"/>
    <w:rsid w:val="001E6FC6"/>
    <w:rsid w:val="001E7959"/>
    <w:rsid w:val="001F1053"/>
    <w:rsid w:val="001F10EB"/>
    <w:rsid w:val="001F1CCD"/>
    <w:rsid w:val="001F32E8"/>
    <w:rsid w:val="001F3C49"/>
    <w:rsid w:val="001F3D76"/>
    <w:rsid w:val="001F459B"/>
    <w:rsid w:val="001F48CA"/>
    <w:rsid w:val="001F55A5"/>
    <w:rsid w:val="001F5F79"/>
    <w:rsid w:val="001F7FFE"/>
    <w:rsid w:val="002042ED"/>
    <w:rsid w:val="002043A5"/>
    <w:rsid w:val="00204CC0"/>
    <w:rsid w:val="0020508A"/>
    <w:rsid w:val="00205097"/>
    <w:rsid w:val="002053E8"/>
    <w:rsid w:val="0020732B"/>
    <w:rsid w:val="002078D4"/>
    <w:rsid w:val="00207F27"/>
    <w:rsid w:val="00210335"/>
    <w:rsid w:val="00211430"/>
    <w:rsid w:val="0021208D"/>
    <w:rsid w:val="002135D7"/>
    <w:rsid w:val="00215235"/>
    <w:rsid w:val="00215B77"/>
    <w:rsid w:val="00217F08"/>
    <w:rsid w:val="00217FF3"/>
    <w:rsid w:val="0022064F"/>
    <w:rsid w:val="00221262"/>
    <w:rsid w:val="0022286A"/>
    <w:rsid w:val="00223F84"/>
    <w:rsid w:val="00224BB5"/>
    <w:rsid w:val="00224C9A"/>
    <w:rsid w:val="002251E9"/>
    <w:rsid w:val="00226EA9"/>
    <w:rsid w:val="002275B7"/>
    <w:rsid w:val="00227800"/>
    <w:rsid w:val="00230B40"/>
    <w:rsid w:val="002317CF"/>
    <w:rsid w:val="0023197B"/>
    <w:rsid w:val="00231E89"/>
    <w:rsid w:val="00232AC2"/>
    <w:rsid w:val="002344E8"/>
    <w:rsid w:val="00234D5C"/>
    <w:rsid w:val="00235CD0"/>
    <w:rsid w:val="0023696E"/>
    <w:rsid w:val="002402D1"/>
    <w:rsid w:val="00240E64"/>
    <w:rsid w:val="00240F76"/>
    <w:rsid w:val="002417BC"/>
    <w:rsid w:val="00242BB9"/>
    <w:rsid w:val="00242D06"/>
    <w:rsid w:val="00244655"/>
    <w:rsid w:val="00245A6D"/>
    <w:rsid w:val="00245B38"/>
    <w:rsid w:val="00245D6C"/>
    <w:rsid w:val="002465D4"/>
    <w:rsid w:val="00246AA1"/>
    <w:rsid w:val="00247388"/>
    <w:rsid w:val="0025174A"/>
    <w:rsid w:val="002534B1"/>
    <w:rsid w:val="0025450E"/>
    <w:rsid w:val="00254CFC"/>
    <w:rsid w:val="0025641E"/>
    <w:rsid w:val="00257403"/>
    <w:rsid w:val="00257FFB"/>
    <w:rsid w:val="00260B8C"/>
    <w:rsid w:val="00261E1D"/>
    <w:rsid w:val="002633CA"/>
    <w:rsid w:val="002635EB"/>
    <w:rsid w:val="00263CB2"/>
    <w:rsid w:val="00263CE1"/>
    <w:rsid w:val="00264BB2"/>
    <w:rsid w:val="002656B4"/>
    <w:rsid w:val="00265939"/>
    <w:rsid w:val="00266607"/>
    <w:rsid w:val="002668B5"/>
    <w:rsid w:val="00266996"/>
    <w:rsid w:val="0027056D"/>
    <w:rsid w:val="002706BA"/>
    <w:rsid w:val="00270899"/>
    <w:rsid w:val="00270E66"/>
    <w:rsid w:val="00270EE7"/>
    <w:rsid w:val="00271A58"/>
    <w:rsid w:val="00271D47"/>
    <w:rsid w:val="002720DD"/>
    <w:rsid w:val="00272AB9"/>
    <w:rsid w:val="002732D0"/>
    <w:rsid w:val="0027419B"/>
    <w:rsid w:val="00274839"/>
    <w:rsid w:val="00280176"/>
    <w:rsid w:val="002816DF"/>
    <w:rsid w:val="00281BE8"/>
    <w:rsid w:val="00281C53"/>
    <w:rsid w:val="00282E20"/>
    <w:rsid w:val="00284105"/>
    <w:rsid w:val="00284E48"/>
    <w:rsid w:val="00285608"/>
    <w:rsid w:val="0028589E"/>
    <w:rsid w:val="00285E57"/>
    <w:rsid w:val="0028636E"/>
    <w:rsid w:val="00286659"/>
    <w:rsid w:val="002866E2"/>
    <w:rsid w:val="0028693D"/>
    <w:rsid w:val="002873E6"/>
    <w:rsid w:val="00291C9D"/>
    <w:rsid w:val="002928FA"/>
    <w:rsid w:val="00293897"/>
    <w:rsid w:val="00293C5F"/>
    <w:rsid w:val="00295055"/>
    <w:rsid w:val="00295AB6"/>
    <w:rsid w:val="00295D18"/>
    <w:rsid w:val="00296EB2"/>
    <w:rsid w:val="002A2FD8"/>
    <w:rsid w:val="002A37FC"/>
    <w:rsid w:val="002A3A7E"/>
    <w:rsid w:val="002A5FB2"/>
    <w:rsid w:val="002A77C0"/>
    <w:rsid w:val="002A7979"/>
    <w:rsid w:val="002A79A5"/>
    <w:rsid w:val="002B2CF9"/>
    <w:rsid w:val="002B356F"/>
    <w:rsid w:val="002B4A5F"/>
    <w:rsid w:val="002B51FD"/>
    <w:rsid w:val="002B7E7D"/>
    <w:rsid w:val="002B7E82"/>
    <w:rsid w:val="002B7F08"/>
    <w:rsid w:val="002C1581"/>
    <w:rsid w:val="002C17E3"/>
    <w:rsid w:val="002C2FA6"/>
    <w:rsid w:val="002C300D"/>
    <w:rsid w:val="002C41EF"/>
    <w:rsid w:val="002C42D3"/>
    <w:rsid w:val="002C4CDE"/>
    <w:rsid w:val="002C4D0A"/>
    <w:rsid w:val="002C6292"/>
    <w:rsid w:val="002C692A"/>
    <w:rsid w:val="002D1C50"/>
    <w:rsid w:val="002D266F"/>
    <w:rsid w:val="002D2AF6"/>
    <w:rsid w:val="002D2F22"/>
    <w:rsid w:val="002D352D"/>
    <w:rsid w:val="002D374E"/>
    <w:rsid w:val="002D3AF7"/>
    <w:rsid w:val="002D3F0C"/>
    <w:rsid w:val="002D5417"/>
    <w:rsid w:val="002D56FF"/>
    <w:rsid w:val="002D7576"/>
    <w:rsid w:val="002D797C"/>
    <w:rsid w:val="002D7E48"/>
    <w:rsid w:val="002E079E"/>
    <w:rsid w:val="002E0CA2"/>
    <w:rsid w:val="002E26E7"/>
    <w:rsid w:val="002E2726"/>
    <w:rsid w:val="002E2B22"/>
    <w:rsid w:val="002E3646"/>
    <w:rsid w:val="002E4488"/>
    <w:rsid w:val="002E51E9"/>
    <w:rsid w:val="002E7617"/>
    <w:rsid w:val="002E7E60"/>
    <w:rsid w:val="002F1468"/>
    <w:rsid w:val="002F327D"/>
    <w:rsid w:val="002F5A28"/>
    <w:rsid w:val="002F627E"/>
    <w:rsid w:val="00300564"/>
    <w:rsid w:val="003007EC"/>
    <w:rsid w:val="00302D25"/>
    <w:rsid w:val="00302D3D"/>
    <w:rsid w:val="0030387A"/>
    <w:rsid w:val="00305110"/>
    <w:rsid w:val="003069D3"/>
    <w:rsid w:val="00307DA7"/>
    <w:rsid w:val="00307FEB"/>
    <w:rsid w:val="003139FD"/>
    <w:rsid w:val="00314540"/>
    <w:rsid w:val="00314632"/>
    <w:rsid w:val="003146A2"/>
    <w:rsid w:val="003146B7"/>
    <w:rsid w:val="00315264"/>
    <w:rsid w:val="00315293"/>
    <w:rsid w:val="003156F5"/>
    <w:rsid w:val="0031682C"/>
    <w:rsid w:val="00316AD2"/>
    <w:rsid w:val="00316BC6"/>
    <w:rsid w:val="003174D6"/>
    <w:rsid w:val="0031761E"/>
    <w:rsid w:val="0031797E"/>
    <w:rsid w:val="00320134"/>
    <w:rsid w:val="0032067B"/>
    <w:rsid w:val="00321705"/>
    <w:rsid w:val="00321CD7"/>
    <w:rsid w:val="003220BB"/>
    <w:rsid w:val="00322524"/>
    <w:rsid w:val="003229A8"/>
    <w:rsid w:val="00323C0B"/>
    <w:rsid w:val="00325257"/>
    <w:rsid w:val="003255B7"/>
    <w:rsid w:val="00325812"/>
    <w:rsid w:val="00325ABA"/>
    <w:rsid w:val="00327F86"/>
    <w:rsid w:val="00330DFB"/>
    <w:rsid w:val="00330F72"/>
    <w:rsid w:val="00331483"/>
    <w:rsid w:val="003335EC"/>
    <w:rsid w:val="00335D05"/>
    <w:rsid w:val="0034028C"/>
    <w:rsid w:val="003403B6"/>
    <w:rsid w:val="00340CE8"/>
    <w:rsid w:val="00341855"/>
    <w:rsid w:val="0034187A"/>
    <w:rsid w:val="00343AF9"/>
    <w:rsid w:val="00343DBC"/>
    <w:rsid w:val="003447EA"/>
    <w:rsid w:val="003452B2"/>
    <w:rsid w:val="003459BF"/>
    <w:rsid w:val="0034641C"/>
    <w:rsid w:val="00346E68"/>
    <w:rsid w:val="00347128"/>
    <w:rsid w:val="00347A6C"/>
    <w:rsid w:val="00350ADA"/>
    <w:rsid w:val="00350EC7"/>
    <w:rsid w:val="0035133B"/>
    <w:rsid w:val="00351CA9"/>
    <w:rsid w:val="00351E14"/>
    <w:rsid w:val="003525A4"/>
    <w:rsid w:val="00353311"/>
    <w:rsid w:val="00353A81"/>
    <w:rsid w:val="00353CB6"/>
    <w:rsid w:val="00354088"/>
    <w:rsid w:val="00354513"/>
    <w:rsid w:val="00356C25"/>
    <w:rsid w:val="00360559"/>
    <w:rsid w:val="00361CB3"/>
    <w:rsid w:val="00362191"/>
    <w:rsid w:val="00362805"/>
    <w:rsid w:val="00363518"/>
    <w:rsid w:val="00363781"/>
    <w:rsid w:val="003640ED"/>
    <w:rsid w:val="00364449"/>
    <w:rsid w:val="00364F98"/>
    <w:rsid w:val="00365972"/>
    <w:rsid w:val="00366B4B"/>
    <w:rsid w:val="00372FFC"/>
    <w:rsid w:val="00373629"/>
    <w:rsid w:val="0037489B"/>
    <w:rsid w:val="0037734C"/>
    <w:rsid w:val="00377D63"/>
    <w:rsid w:val="00380450"/>
    <w:rsid w:val="003805F9"/>
    <w:rsid w:val="003824FB"/>
    <w:rsid w:val="00382604"/>
    <w:rsid w:val="00383672"/>
    <w:rsid w:val="00384132"/>
    <w:rsid w:val="003868AB"/>
    <w:rsid w:val="00390286"/>
    <w:rsid w:val="003908A7"/>
    <w:rsid w:val="003910AB"/>
    <w:rsid w:val="00395361"/>
    <w:rsid w:val="003956E7"/>
    <w:rsid w:val="00396189"/>
    <w:rsid w:val="003977CF"/>
    <w:rsid w:val="0039789E"/>
    <w:rsid w:val="003A0398"/>
    <w:rsid w:val="003A1AD0"/>
    <w:rsid w:val="003A254A"/>
    <w:rsid w:val="003A55C6"/>
    <w:rsid w:val="003A60D6"/>
    <w:rsid w:val="003A6DDB"/>
    <w:rsid w:val="003A70F2"/>
    <w:rsid w:val="003B0700"/>
    <w:rsid w:val="003B0EC1"/>
    <w:rsid w:val="003B0FCE"/>
    <w:rsid w:val="003B1DC8"/>
    <w:rsid w:val="003B3FB2"/>
    <w:rsid w:val="003B7700"/>
    <w:rsid w:val="003B7D97"/>
    <w:rsid w:val="003C07DA"/>
    <w:rsid w:val="003C1EE1"/>
    <w:rsid w:val="003C2C7F"/>
    <w:rsid w:val="003C3053"/>
    <w:rsid w:val="003C31AA"/>
    <w:rsid w:val="003C3DC8"/>
    <w:rsid w:val="003C59C1"/>
    <w:rsid w:val="003C6586"/>
    <w:rsid w:val="003C6FC4"/>
    <w:rsid w:val="003C7933"/>
    <w:rsid w:val="003C798C"/>
    <w:rsid w:val="003C7D3D"/>
    <w:rsid w:val="003D0FE4"/>
    <w:rsid w:val="003D15B9"/>
    <w:rsid w:val="003D190A"/>
    <w:rsid w:val="003D4A11"/>
    <w:rsid w:val="003D4B3C"/>
    <w:rsid w:val="003D4BDA"/>
    <w:rsid w:val="003D771D"/>
    <w:rsid w:val="003D7EB3"/>
    <w:rsid w:val="003E0DFC"/>
    <w:rsid w:val="003E151F"/>
    <w:rsid w:val="003E2168"/>
    <w:rsid w:val="003E32B3"/>
    <w:rsid w:val="003E3938"/>
    <w:rsid w:val="003E5004"/>
    <w:rsid w:val="003E552E"/>
    <w:rsid w:val="003E5739"/>
    <w:rsid w:val="003E662B"/>
    <w:rsid w:val="003E6DA0"/>
    <w:rsid w:val="003F1588"/>
    <w:rsid w:val="003F2B0A"/>
    <w:rsid w:val="003F2EBA"/>
    <w:rsid w:val="003F3AF5"/>
    <w:rsid w:val="003F4E59"/>
    <w:rsid w:val="004003D8"/>
    <w:rsid w:val="0040077E"/>
    <w:rsid w:val="004016C5"/>
    <w:rsid w:val="00404712"/>
    <w:rsid w:val="0040589A"/>
    <w:rsid w:val="00405C0B"/>
    <w:rsid w:val="00406DD2"/>
    <w:rsid w:val="00406E4B"/>
    <w:rsid w:val="00411931"/>
    <w:rsid w:val="00413980"/>
    <w:rsid w:val="00413A2C"/>
    <w:rsid w:val="0041564E"/>
    <w:rsid w:val="00415D96"/>
    <w:rsid w:val="00416797"/>
    <w:rsid w:val="00416B35"/>
    <w:rsid w:val="00417017"/>
    <w:rsid w:val="004208C6"/>
    <w:rsid w:val="00421F76"/>
    <w:rsid w:val="00424F4C"/>
    <w:rsid w:val="004264C4"/>
    <w:rsid w:val="00430125"/>
    <w:rsid w:val="00430190"/>
    <w:rsid w:val="004303AA"/>
    <w:rsid w:val="00431753"/>
    <w:rsid w:val="00431E2C"/>
    <w:rsid w:val="00433047"/>
    <w:rsid w:val="00433279"/>
    <w:rsid w:val="004332DE"/>
    <w:rsid w:val="00433E3E"/>
    <w:rsid w:val="0043497A"/>
    <w:rsid w:val="004349B0"/>
    <w:rsid w:val="0043670B"/>
    <w:rsid w:val="0044021C"/>
    <w:rsid w:val="004405C8"/>
    <w:rsid w:val="004409F8"/>
    <w:rsid w:val="00440D67"/>
    <w:rsid w:val="00441351"/>
    <w:rsid w:val="0044196A"/>
    <w:rsid w:val="00443598"/>
    <w:rsid w:val="004440CE"/>
    <w:rsid w:val="00444E69"/>
    <w:rsid w:val="00444FFF"/>
    <w:rsid w:val="00446C74"/>
    <w:rsid w:val="00447B9A"/>
    <w:rsid w:val="00447E0E"/>
    <w:rsid w:val="00450C2F"/>
    <w:rsid w:val="004536FA"/>
    <w:rsid w:val="00453DE2"/>
    <w:rsid w:val="00453FD1"/>
    <w:rsid w:val="00456CAC"/>
    <w:rsid w:val="0045762E"/>
    <w:rsid w:val="00457E75"/>
    <w:rsid w:val="00460037"/>
    <w:rsid w:val="00462CE1"/>
    <w:rsid w:val="004635E9"/>
    <w:rsid w:val="004647A4"/>
    <w:rsid w:val="00465418"/>
    <w:rsid w:val="00465556"/>
    <w:rsid w:val="00466C3E"/>
    <w:rsid w:val="004677A8"/>
    <w:rsid w:val="00472350"/>
    <w:rsid w:val="004724C9"/>
    <w:rsid w:val="00472C8B"/>
    <w:rsid w:val="00473B57"/>
    <w:rsid w:val="004764D1"/>
    <w:rsid w:val="00476FF0"/>
    <w:rsid w:val="00477772"/>
    <w:rsid w:val="00481B25"/>
    <w:rsid w:val="00483D66"/>
    <w:rsid w:val="004847CB"/>
    <w:rsid w:val="00485390"/>
    <w:rsid w:val="004857BF"/>
    <w:rsid w:val="00491264"/>
    <w:rsid w:val="004919D7"/>
    <w:rsid w:val="00492CEB"/>
    <w:rsid w:val="00493863"/>
    <w:rsid w:val="00494B20"/>
    <w:rsid w:val="004964D5"/>
    <w:rsid w:val="00496D2D"/>
    <w:rsid w:val="004A259D"/>
    <w:rsid w:val="004A340B"/>
    <w:rsid w:val="004A344C"/>
    <w:rsid w:val="004A3EE4"/>
    <w:rsid w:val="004A5B59"/>
    <w:rsid w:val="004B07E4"/>
    <w:rsid w:val="004B269F"/>
    <w:rsid w:val="004B411A"/>
    <w:rsid w:val="004B41E2"/>
    <w:rsid w:val="004B4633"/>
    <w:rsid w:val="004B4996"/>
    <w:rsid w:val="004B4D4A"/>
    <w:rsid w:val="004B5399"/>
    <w:rsid w:val="004B5673"/>
    <w:rsid w:val="004B67D2"/>
    <w:rsid w:val="004B7298"/>
    <w:rsid w:val="004C378C"/>
    <w:rsid w:val="004C4EC1"/>
    <w:rsid w:val="004C54C6"/>
    <w:rsid w:val="004C59AC"/>
    <w:rsid w:val="004C6162"/>
    <w:rsid w:val="004C6646"/>
    <w:rsid w:val="004C6948"/>
    <w:rsid w:val="004D14A1"/>
    <w:rsid w:val="004D251E"/>
    <w:rsid w:val="004D3E4F"/>
    <w:rsid w:val="004D40CF"/>
    <w:rsid w:val="004D44D5"/>
    <w:rsid w:val="004D5B8F"/>
    <w:rsid w:val="004D616E"/>
    <w:rsid w:val="004D772C"/>
    <w:rsid w:val="004D7BBF"/>
    <w:rsid w:val="004E08B4"/>
    <w:rsid w:val="004E1275"/>
    <w:rsid w:val="004E1E35"/>
    <w:rsid w:val="004E24F2"/>
    <w:rsid w:val="004E2F7D"/>
    <w:rsid w:val="004E2FE8"/>
    <w:rsid w:val="004E3607"/>
    <w:rsid w:val="004E3C1B"/>
    <w:rsid w:val="004E3FC1"/>
    <w:rsid w:val="004E48CD"/>
    <w:rsid w:val="004E76C0"/>
    <w:rsid w:val="004E7839"/>
    <w:rsid w:val="004F02D1"/>
    <w:rsid w:val="004F1ED4"/>
    <w:rsid w:val="004F25B3"/>
    <w:rsid w:val="004F2A90"/>
    <w:rsid w:val="004F4200"/>
    <w:rsid w:val="004F4B99"/>
    <w:rsid w:val="004F5122"/>
    <w:rsid w:val="004F51FF"/>
    <w:rsid w:val="004F749C"/>
    <w:rsid w:val="00500251"/>
    <w:rsid w:val="00500E01"/>
    <w:rsid w:val="00502325"/>
    <w:rsid w:val="00503605"/>
    <w:rsid w:val="00504C13"/>
    <w:rsid w:val="00504C1E"/>
    <w:rsid w:val="00505611"/>
    <w:rsid w:val="00506AAA"/>
    <w:rsid w:val="00510B67"/>
    <w:rsid w:val="00511209"/>
    <w:rsid w:val="00512004"/>
    <w:rsid w:val="005133B8"/>
    <w:rsid w:val="00513AE1"/>
    <w:rsid w:val="00514408"/>
    <w:rsid w:val="00516052"/>
    <w:rsid w:val="00517274"/>
    <w:rsid w:val="005208B4"/>
    <w:rsid w:val="00520B1C"/>
    <w:rsid w:val="005211B4"/>
    <w:rsid w:val="00522957"/>
    <w:rsid w:val="00522E21"/>
    <w:rsid w:val="00524848"/>
    <w:rsid w:val="00524AB4"/>
    <w:rsid w:val="0052501D"/>
    <w:rsid w:val="0052526B"/>
    <w:rsid w:val="005252AF"/>
    <w:rsid w:val="00525878"/>
    <w:rsid w:val="00526C6B"/>
    <w:rsid w:val="00530417"/>
    <w:rsid w:val="0053076D"/>
    <w:rsid w:val="00532E92"/>
    <w:rsid w:val="00533A61"/>
    <w:rsid w:val="00533DC4"/>
    <w:rsid w:val="005342BD"/>
    <w:rsid w:val="00535191"/>
    <w:rsid w:val="00536147"/>
    <w:rsid w:val="00536C8C"/>
    <w:rsid w:val="00540A07"/>
    <w:rsid w:val="005412C8"/>
    <w:rsid w:val="00541936"/>
    <w:rsid w:val="00542464"/>
    <w:rsid w:val="00543D8A"/>
    <w:rsid w:val="00544A34"/>
    <w:rsid w:val="005464F0"/>
    <w:rsid w:val="0054769E"/>
    <w:rsid w:val="00550813"/>
    <w:rsid w:val="00551A17"/>
    <w:rsid w:val="00551A87"/>
    <w:rsid w:val="00551AAB"/>
    <w:rsid w:val="00556002"/>
    <w:rsid w:val="005566A4"/>
    <w:rsid w:val="005567FE"/>
    <w:rsid w:val="0055705A"/>
    <w:rsid w:val="0056171B"/>
    <w:rsid w:val="005620FC"/>
    <w:rsid w:val="005624E6"/>
    <w:rsid w:val="00563760"/>
    <w:rsid w:val="00564E0C"/>
    <w:rsid w:val="005658A5"/>
    <w:rsid w:val="0056599A"/>
    <w:rsid w:val="0056614D"/>
    <w:rsid w:val="0056640E"/>
    <w:rsid w:val="00567717"/>
    <w:rsid w:val="00570C2A"/>
    <w:rsid w:val="005710FA"/>
    <w:rsid w:val="00573B0F"/>
    <w:rsid w:val="00573E03"/>
    <w:rsid w:val="00574DB0"/>
    <w:rsid w:val="00574DB8"/>
    <w:rsid w:val="00575E89"/>
    <w:rsid w:val="0057673E"/>
    <w:rsid w:val="0057683D"/>
    <w:rsid w:val="00577F5E"/>
    <w:rsid w:val="0058107D"/>
    <w:rsid w:val="0058385E"/>
    <w:rsid w:val="0058393E"/>
    <w:rsid w:val="00583A33"/>
    <w:rsid w:val="00584293"/>
    <w:rsid w:val="00587587"/>
    <w:rsid w:val="00587BE6"/>
    <w:rsid w:val="005900D5"/>
    <w:rsid w:val="005929AC"/>
    <w:rsid w:val="0059309B"/>
    <w:rsid w:val="00594E70"/>
    <w:rsid w:val="00595978"/>
    <w:rsid w:val="00595F9D"/>
    <w:rsid w:val="00597841"/>
    <w:rsid w:val="005A0015"/>
    <w:rsid w:val="005A03ED"/>
    <w:rsid w:val="005A09AF"/>
    <w:rsid w:val="005A1D6A"/>
    <w:rsid w:val="005A22AD"/>
    <w:rsid w:val="005A26CF"/>
    <w:rsid w:val="005A4B5E"/>
    <w:rsid w:val="005A7B36"/>
    <w:rsid w:val="005A7EAB"/>
    <w:rsid w:val="005B1D00"/>
    <w:rsid w:val="005B4E2C"/>
    <w:rsid w:val="005B5D1F"/>
    <w:rsid w:val="005B6661"/>
    <w:rsid w:val="005B7BE9"/>
    <w:rsid w:val="005C0208"/>
    <w:rsid w:val="005C0AB9"/>
    <w:rsid w:val="005C1520"/>
    <w:rsid w:val="005C1B39"/>
    <w:rsid w:val="005C2487"/>
    <w:rsid w:val="005C306C"/>
    <w:rsid w:val="005C3D89"/>
    <w:rsid w:val="005D034E"/>
    <w:rsid w:val="005D1DD6"/>
    <w:rsid w:val="005D1EF3"/>
    <w:rsid w:val="005D225B"/>
    <w:rsid w:val="005D4F58"/>
    <w:rsid w:val="005D60DF"/>
    <w:rsid w:val="005D6556"/>
    <w:rsid w:val="005D6B4A"/>
    <w:rsid w:val="005E03AA"/>
    <w:rsid w:val="005E07D2"/>
    <w:rsid w:val="005E1AA7"/>
    <w:rsid w:val="005E3D69"/>
    <w:rsid w:val="005E4ECB"/>
    <w:rsid w:val="005E631B"/>
    <w:rsid w:val="005E6C51"/>
    <w:rsid w:val="005E7594"/>
    <w:rsid w:val="005E75BF"/>
    <w:rsid w:val="005E7964"/>
    <w:rsid w:val="005F4D77"/>
    <w:rsid w:val="005F60CD"/>
    <w:rsid w:val="005F66F5"/>
    <w:rsid w:val="005F6CAB"/>
    <w:rsid w:val="005F73D0"/>
    <w:rsid w:val="005F746A"/>
    <w:rsid w:val="005F7832"/>
    <w:rsid w:val="00600BB1"/>
    <w:rsid w:val="00604F5E"/>
    <w:rsid w:val="0061060F"/>
    <w:rsid w:val="006107A9"/>
    <w:rsid w:val="0061205A"/>
    <w:rsid w:val="00612319"/>
    <w:rsid w:val="006141F7"/>
    <w:rsid w:val="00615412"/>
    <w:rsid w:val="0061542B"/>
    <w:rsid w:val="0061658B"/>
    <w:rsid w:val="00620A5C"/>
    <w:rsid w:val="00621CE1"/>
    <w:rsid w:val="0062218C"/>
    <w:rsid w:val="006228AC"/>
    <w:rsid w:val="00623881"/>
    <w:rsid w:val="00623962"/>
    <w:rsid w:val="0062414C"/>
    <w:rsid w:val="00624227"/>
    <w:rsid w:val="006254DA"/>
    <w:rsid w:val="00626459"/>
    <w:rsid w:val="00626594"/>
    <w:rsid w:val="00627123"/>
    <w:rsid w:val="006300CD"/>
    <w:rsid w:val="00630E2C"/>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2C5C"/>
    <w:rsid w:val="00643DB6"/>
    <w:rsid w:val="00645D53"/>
    <w:rsid w:val="00647484"/>
    <w:rsid w:val="006478B7"/>
    <w:rsid w:val="006503B4"/>
    <w:rsid w:val="00650512"/>
    <w:rsid w:val="00652FE2"/>
    <w:rsid w:val="00652FF2"/>
    <w:rsid w:val="00653F26"/>
    <w:rsid w:val="00654556"/>
    <w:rsid w:val="00654801"/>
    <w:rsid w:val="00654C90"/>
    <w:rsid w:val="00655702"/>
    <w:rsid w:val="00655709"/>
    <w:rsid w:val="0065695F"/>
    <w:rsid w:val="00656C0E"/>
    <w:rsid w:val="00656D79"/>
    <w:rsid w:val="006606F0"/>
    <w:rsid w:val="00660740"/>
    <w:rsid w:val="00661E3E"/>
    <w:rsid w:val="00662A51"/>
    <w:rsid w:val="006630F5"/>
    <w:rsid w:val="00663BA6"/>
    <w:rsid w:val="006642E5"/>
    <w:rsid w:val="00664969"/>
    <w:rsid w:val="00665537"/>
    <w:rsid w:val="00665708"/>
    <w:rsid w:val="00665A8F"/>
    <w:rsid w:val="00666BAE"/>
    <w:rsid w:val="0066767E"/>
    <w:rsid w:val="00667922"/>
    <w:rsid w:val="00667F45"/>
    <w:rsid w:val="00670252"/>
    <w:rsid w:val="00671187"/>
    <w:rsid w:val="00671DAB"/>
    <w:rsid w:val="00672740"/>
    <w:rsid w:val="006728FD"/>
    <w:rsid w:val="006729B5"/>
    <w:rsid w:val="006731ED"/>
    <w:rsid w:val="00673C52"/>
    <w:rsid w:val="00673F2B"/>
    <w:rsid w:val="0067472F"/>
    <w:rsid w:val="00674C08"/>
    <w:rsid w:val="00674E48"/>
    <w:rsid w:val="006751A0"/>
    <w:rsid w:val="00675CE5"/>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B2C"/>
    <w:rsid w:val="00691BAB"/>
    <w:rsid w:val="00691C90"/>
    <w:rsid w:val="00692FB2"/>
    <w:rsid w:val="00693B85"/>
    <w:rsid w:val="00694EF6"/>
    <w:rsid w:val="00697E47"/>
    <w:rsid w:val="006A03B8"/>
    <w:rsid w:val="006A10AA"/>
    <w:rsid w:val="006A31AF"/>
    <w:rsid w:val="006A37D6"/>
    <w:rsid w:val="006A5B9A"/>
    <w:rsid w:val="006A5CB3"/>
    <w:rsid w:val="006A7939"/>
    <w:rsid w:val="006B1ABF"/>
    <w:rsid w:val="006B2787"/>
    <w:rsid w:val="006B2CA3"/>
    <w:rsid w:val="006B2F23"/>
    <w:rsid w:val="006B3FAC"/>
    <w:rsid w:val="006B451A"/>
    <w:rsid w:val="006B49DE"/>
    <w:rsid w:val="006B51A4"/>
    <w:rsid w:val="006B5841"/>
    <w:rsid w:val="006B5A5B"/>
    <w:rsid w:val="006B5CD7"/>
    <w:rsid w:val="006C12D8"/>
    <w:rsid w:val="006C181A"/>
    <w:rsid w:val="006C3E00"/>
    <w:rsid w:val="006C439F"/>
    <w:rsid w:val="006C4491"/>
    <w:rsid w:val="006C51A8"/>
    <w:rsid w:val="006C5405"/>
    <w:rsid w:val="006C6505"/>
    <w:rsid w:val="006C68E7"/>
    <w:rsid w:val="006C6996"/>
    <w:rsid w:val="006C6D42"/>
    <w:rsid w:val="006C75A4"/>
    <w:rsid w:val="006C78C9"/>
    <w:rsid w:val="006D0D36"/>
    <w:rsid w:val="006D2255"/>
    <w:rsid w:val="006D22AE"/>
    <w:rsid w:val="006D2AF3"/>
    <w:rsid w:val="006D3D86"/>
    <w:rsid w:val="006D53BB"/>
    <w:rsid w:val="006D5426"/>
    <w:rsid w:val="006D595B"/>
    <w:rsid w:val="006D6143"/>
    <w:rsid w:val="006D642A"/>
    <w:rsid w:val="006D7C9E"/>
    <w:rsid w:val="006E015D"/>
    <w:rsid w:val="006E12CF"/>
    <w:rsid w:val="006E15A6"/>
    <w:rsid w:val="006E283A"/>
    <w:rsid w:val="006E2920"/>
    <w:rsid w:val="006E2A5A"/>
    <w:rsid w:val="006E3843"/>
    <w:rsid w:val="006E65F4"/>
    <w:rsid w:val="006E71BD"/>
    <w:rsid w:val="006E77EB"/>
    <w:rsid w:val="006F006A"/>
    <w:rsid w:val="006F0075"/>
    <w:rsid w:val="006F00D7"/>
    <w:rsid w:val="006F2448"/>
    <w:rsid w:val="006F355E"/>
    <w:rsid w:val="006F50D6"/>
    <w:rsid w:val="006F5D7B"/>
    <w:rsid w:val="006F6360"/>
    <w:rsid w:val="006F64D2"/>
    <w:rsid w:val="006F65FD"/>
    <w:rsid w:val="00701CE3"/>
    <w:rsid w:val="00701E81"/>
    <w:rsid w:val="00702A87"/>
    <w:rsid w:val="007032AD"/>
    <w:rsid w:val="007045A4"/>
    <w:rsid w:val="00706168"/>
    <w:rsid w:val="00707759"/>
    <w:rsid w:val="00707BFB"/>
    <w:rsid w:val="00707FAD"/>
    <w:rsid w:val="00710C32"/>
    <w:rsid w:val="007112A9"/>
    <w:rsid w:val="00712388"/>
    <w:rsid w:val="00712A59"/>
    <w:rsid w:val="007138FA"/>
    <w:rsid w:val="0071513C"/>
    <w:rsid w:val="007153EC"/>
    <w:rsid w:val="00715819"/>
    <w:rsid w:val="00715C77"/>
    <w:rsid w:val="00716374"/>
    <w:rsid w:val="007165F1"/>
    <w:rsid w:val="0071696A"/>
    <w:rsid w:val="00716B5F"/>
    <w:rsid w:val="007170BB"/>
    <w:rsid w:val="00717120"/>
    <w:rsid w:val="0071719C"/>
    <w:rsid w:val="0072012D"/>
    <w:rsid w:val="00721731"/>
    <w:rsid w:val="007217F8"/>
    <w:rsid w:val="0072313D"/>
    <w:rsid w:val="00723900"/>
    <w:rsid w:val="00724C34"/>
    <w:rsid w:val="00725B85"/>
    <w:rsid w:val="007261C6"/>
    <w:rsid w:val="007301B0"/>
    <w:rsid w:val="00730251"/>
    <w:rsid w:val="00732310"/>
    <w:rsid w:val="0073272E"/>
    <w:rsid w:val="00733F07"/>
    <w:rsid w:val="0073443B"/>
    <w:rsid w:val="00734A0D"/>
    <w:rsid w:val="00734A66"/>
    <w:rsid w:val="00734C4B"/>
    <w:rsid w:val="00736728"/>
    <w:rsid w:val="007374FE"/>
    <w:rsid w:val="00740402"/>
    <w:rsid w:val="00740724"/>
    <w:rsid w:val="007412C8"/>
    <w:rsid w:val="0074189A"/>
    <w:rsid w:val="00741B4C"/>
    <w:rsid w:val="00743727"/>
    <w:rsid w:val="0074443F"/>
    <w:rsid w:val="0074449D"/>
    <w:rsid w:val="00745AC8"/>
    <w:rsid w:val="00750B2C"/>
    <w:rsid w:val="0075147D"/>
    <w:rsid w:val="00751F2A"/>
    <w:rsid w:val="00751F37"/>
    <w:rsid w:val="00752084"/>
    <w:rsid w:val="00752147"/>
    <w:rsid w:val="00753805"/>
    <w:rsid w:val="007539D4"/>
    <w:rsid w:val="007547C0"/>
    <w:rsid w:val="00756B06"/>
    <w:rsid w:val="00757C7C"/>
    <w:rsid w:val="00760B37"/>
    <w:rsid w:val="00762517"/>
    <w:rsid w:val="00762980"/>
    <w:rsid w:val="00763945"/>
    <w:rsid w:val="00763DF0"/>
    <w:rsid w:val="00764147"/>
    <w:rsid w:val="0076444A"/>
    <w:rsid w:val="00765AE0"/>
    <w:rsid w:val="00765D76"/>
    <w:rsid w:val="00766337"/>
    <w:rsid w:val="00766811"/>
    <w:rsid w:val="00766AA8"/>
    <w:rsid w:val="007672AC"/>
    <w:rsid w:val="00767D9B"/>
    <w:rsid w:val="0077041A"/>
    <w:rsid w:val="007718F9"/>
    <w:rsid w:val="00771E6C"/>
    <w:rsid w:val="00772434"/>
    <w:rsid w:val="00772C24"/>
    <w:rsid w:val="007730A8"/>
    <w:rsid w:val="00773C1C"/>
    <w:rsid w:val="007749DE"/>
    <w:rsid w:val="00774DB4"/>
    <w:rsid w:val="00776081"/>
    <w:rsid w:val="00777C42"/>
    <w:rsid w:val="00781035"/>
    <w:rsid w:val="0078127E"/>
    <w:rsid w:val="00781D57"/>
    <w:rsid w:val="00782E83"/>
    <w:rsid w:val="007834C5"/>
    <w:rsid w:val="00783D84"/>
    <w:rsid w:val="00784C7B"/>
    <w:rsid w:val="0078547C"/>
    <w:rsid w:val="007876F8"/>
    <w:rsid w:val="00787C1F"/>
    <w:rsid w:val="00790F15"/>
    <w:rsid w:val="00791489"/>
    <w:rsid w:val="00792584"/>
    <w:rsid w:val="00792E7E"/>
    <w:rsid w:val="00793A6B"/>
    <w:rsid w:val="007947AA"/>
    <w:rsid w:val="00795605"/>
    <w:rsid w:val="007A034F"/>
    <w:rsid w:val="007A0B7A"/>
    <w:rsid w:val="007A1C7C"/>
    <w:rsid w:val="007A1EC2"/>
    <w:rsid w:val="007A1FF7"/>
    <w:rsid w:val="007A28DB"/>
    <w:rsid w:val="007A3FBD"/>
    <w:rsid w:val="007A5B0D"/>
    <w:rsid w:val="007A6988"/>
    <w:rsid w:val="007A772B"/>
    <w:rsid w:val="007B39D1"/>
    <w:rsid w:val="007B3E62"/>
    <w:rsid w:val="007B4309"/>
    <w:rsid w:val="007B6AB3"/>
    <w:rsid w:val="007B762E"/>
    <w:rsid w:val="007C0882"/>
    <w:rsid w:val="007C10CD"/>
    <w:rsid w:val="007C500F"/>
    <w:rsid w:val="007C6680"/>
    <w:rsid w:val="007D0ACB"/>
    <w:rsid w:val="007D0C6B"/>
    <w:rsid w:val="007D1725"/>
    <w:rsid w:val="007D18BF"/>
    <w:rsid w:val="007D2695"/>
    <w:rsid w:val="007D3302"/>
    <w:rsid w:val="007D370A"/>
    <w:rsid w:val="007D39FE"/>
    <w:rsid w:val="007D3F26"/>
    <w:rsid w:val="007D4600"/>
    <w:rsid w:val="007D46ED"/>
    <w:rsid w:val="007D4A96"/>
    <w:rsid w:val="007D57CD"/>
    <w:rsid w:val="007D69A5"/>
    <w:rsid w:val="007E07C2"/>
    <w:rsid w:val="007E0C81"/>
    <w:rsid w:val="007E0FE8"/>
    <w:rsid w:val="007E1F25"/>
    <w:rsid w:val="007E3C59"/>
    <w:rsid w:val="007E407D"/>
    <w:rsid w:val="007E52A6"/>
    <w:rsid w:val="007E52EB"/>
    <w:rsid w:val="007E67CD"/>
    <w:rsid w:val="007E6B1C"/>
    <w:rsid w:val="007F02CF"/>
    <w:rsid w:val="007F038A"/>
    <w:rsid w:val="007F04FF"/>
    <w:rsid w:val="007F2114"/>
    <w:rsid w:val="007F2844"/>
    <w:rsid w:val="007F3538"/>
    <w:rsid w:val="007F3A57"/>
    <w:rsid w:val="007F4879"/>
    <w:rsid w:val="007F4C74"/>
    <w:rsid w:val="007F6BDB"/>
    <w:rsid w:val="007F788F"/>
    <w:rsid w:val="00800B9B"/>
    <w:rsid w:val="008026F4"/>
    <w:rsid w:val="008029AF"/>
    <w:rsid w:val="008049C2"/>
    <w:rsid w:val="0080683D"/>
    <w:rsid w:val="00806DA6"/>
    <w:rsid w:val="00807E9B"/>
    <w:rsid w:val="00810284"/>
    <w:rsid w:val="0081331D"/>
    <w:rsid w:val="00815018"/>
    <w:rsid w:val="00821BC9"/>
    <w:rsid w:val="008228E5"/>
    <w:rsid w:val="008249C9"/>
    <w:rsid w:val="008270F5"/>
    <w:rsid w:val="008278E6"/>
    <w:rsid w:val="00827D35"/>
    <w:rsid w:val="00832668"/>
    <w:rsid w:val="008339FE"/>
    <w:rsid w:val="00834312"/>
    <w:rsid w:val="00834688"/>
    <w:rsid w:val="00834DB3"/>
    <w:rsid w:val="00835E3D"/>
    <w:rsid w:val="008364B3"/>
    <w:rsid w:val="00836770"/>
    <w:rsid w:val="00836B79"/>
    <w:rsid w:val="00837E6E"/>
    <w:rsid w:val="008400F7"/>
    <w:rsid w:val="0084083B"/>
    <w:rsid w:val="008425EC"/>
    <w:rsid w:val="00842EA8"/>
    <w:rsid w:val="00843E56"/>
    <w:rsid w:val="00843FAC"/>
    <w:rsid w:val="00844D42"/>
    <w:rsid w:val="008459BD"/>
    <w:rsid w:val="00845F83"/>
    <w:rsid w:val="0084616B"/>
    <w:rsid w:val="00851259"/>
    <w:rsid w:val="00852C0E"/>
    <w:rsid w:val="00853236"/>
    <w:rsid w:val="00855730"/>
    <w:rsid w:val="00856714"/>
    <w:rsid w:val="00860067"/>
    <w:rsid w:val="00860D19"/>
    <w:rsid w:val="0086149A"/>
    <w:rsid w:val="008618CF"/>
    <w:rsid w:val="008618D8"/>
    <w:rsid w:val="008618E6"/>
    <w:rsid w:val="00861E24"/>
    <w:rsid w:val="00861F2A"/>
    <w:rsid w:val="00862901"/>
    <w:rsid w:val="00862D17"/>
    <w:rsid w:val="00863AEC"/>
    <w:rsid w:val="008649BD"/>
    <w:rsid w:val="008650A0"/>
    <w:rsid w:val="00865705"/>
    <w:rsid w:val="0086645D"/>
    <w:rsid w:val="00866BB7"/>
    <w:rsid w:val="00866E30"/>
    <w:rsid w:val="00867A7B"/>
    <w:rsid w:val="0087050A"/>
    <w:rsid w:val="008705A4"/>
    <w:rsid w:val="00870708"/>
    <w:rsid w:val="008712B7"/>
    <w:rsid w:val="008717E9"/>
    <w:rsid w:val="00871939"/>
    <w:rsid w:val="00871CC5"/>
    <w:rsid w:val="00873B02"/>
    <w:rsid w:val="00873C51"/>
    <w:rsid w:val="00873EC6"/>
    <w:rsid w:val="0087545B"/>
    <w:rsid w:val="00875D68"/>
    <w:rsid w:val="0087777A"/>
    <w:rsid w:val="00877FD4"/>
    <w:rsid w:val="008825CD"/>
    <w:rsid w:val="00882A86"/>
    <w:rsid w:val="00882CBD"/>
    <w:rsid w:val="00882DFF"/>
    <w:rsid w:val="0088442B"/>
    <w:rsid w:val="00884F8D"/>
    <w:rsid w:val="00884FF2"/>
    <w:rsid w:val="0088563F"/>
    <w:rsid w:val="008900B1"/>
    <w:rsid w:val="00890424"/>
    <w:rsid w:val="00890C30"/>
    <w:rsid w:val="00891FF8"/>
    <w:rsid w:val="00892159"/>
    <w:rsid w:val="00892261"/>
    <w:rsid w:val="0089250C"/>
    <w:rsid w:val="008962DA"/>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0269"/>
    <w:rsid w:val="008C23C3"/>
    <w:rsid w:val="008C31E3"/>
    <w:rsid w:val="008C42AB"/>
    <w:rsid w:val="008C4E97"/>
    <w:rsid w:val="008C58AC"/>
    <w:rsid w:val="008C608F"/>
    <w:rsid w:val="008C6976"/>
    <w:rsid w:val="008C707D"/>
    <w:rsid w:val="008C714B"/>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CAA"/>
    <w:rsid w:val="008E3F09"/>
    <w:rsid w:val="008E3F41"/>
    <w:rsid w:val="008E60B8"/>
    <w:rsid w:val="008E7918"/>
    <w:rsid w:val="008E7A04"/>
    <w:rsid w:val="008F09AE"/>
    <w:rsid w:val="008F1E6C"/>
    <w:rsid w:val="008F3BA9"/>
    <w:rsid w:val="008F5758"/>
    <w:rsid w:val="008F5ABF"/>
    <w:rsid w:val="008F66F9"/>
    <w:rsid w:val="008F7D63"/>
    <w:rsid w:val="00900D6E"/>
    <w:rsid w:val="009019EB"/>
    <w:rsid w:val="00902BA3"/>
    <w:rsid w:val="00903B92"/>
    <w:rsid w:val="00903E79"/>
    <w:rsid w:val="00904514"/>
    <w:rsid w:val="00904933"/>
    <w:rsid w:val="00904A84"/>
    <w:rsid w:val="00905E1D"/>
    <w:rsid w:val="009060DD"/>
    <w:rsid w:val="00906B93"/>
    <w:rsid w:val="00906C81"/>
    <w:rsid w:val="00906DCD"/>
    <w:rsid w:val="00907A67"/>
    <w:rsid w:val="009101C3"/>
    <w:rsid w:val="009111CD"/>
    <w:rsid w:val="00914B99"/>
    <w:rsid w:val="00915181"/>
    <w:rsid w:val="00916CFB"/>
    <w:rsid w:val="00917D1F"/>
    <w:rsid w:val="00917E45"/>
    <w:rsid w:val="00922D3A"/>
    <w:rsid w:val="00923710"/>
    <w:rsid w:val="0092460A"/>
    <w:rsid w:val="00925326"/>
    <w:rsid w:val="00927AE3"/>
    <w:rsid w:val="00930473"/>
    <w:rsid w:val="0093093E"/>
    <w:rsid w:val="00933FF0"/>
    <w:rsid w:val="009340FF"/>
    <w:rsid w:val="009344B3"/>
    <w:rsid w:val="0093536C"/>
    <w:rsid w:val="00935693"/>
    <w:rsid w:val="00935C34"/>
    <w:rsid w:val="009364A9"/>
    <w:rsid w:val="009370C1"/>
    <w:rsid w:val="00937581"/>
    <w:rsid w:val="00937BBC"/>
    <w:rsid w:val="00942F56"/>
    <w:rsid w:val="009433D2"/>
    <w:rsid w:val="0094397F"/>
    <w:rsid w:val="0094478E"/>
    <w:rsid w:val="009448A1"/>
    <w:rsid w:val="009458FB"/>
    <w:rsid w:val="00945E6B"/>
    <w:rsid w:val="009464A9"/>
    <w:rsid w:val="009477FE"/>
    <w:rsid w:val="00947863"/>
    <w:rsid w:val="0095147A"/>
    <w:rsid w:val="00951522"/>
    <w:rsid w:val="00951BE8"/>
    <w:rsid w:val="00952B4D"/>
    <w:rsid w:val="00952E9A"/>
    <w:rsid w:val="009536A2"/>
    <w:rsid w:val="00953F41"/>
    <w:rsid w:val="0095451B"/>
    <w:rsid w:val="00954AB4"/>
    <w:rsid w:val="0095502F"/>
    <w:rsid w:val="00956060"/>
    <w:rsid w:val="00957E38"/>
    <w:rsid w:val="009613B1"/>
    <w:rsid w:val="00964220"/>
    <w:rsid w:val="00965A36"/>
    <w:rsid w:val="00965FA8"/>
    <w:rsid w:val="009663CD"/>
    <w:rsid w:val="009666F3"/>
    <w:rsid w:val="0096768D"/>
    <w:rsid w:val="009700B0"/>
    <w:rsid w:val="0097103F"/>
    <w:rsid w:val="00973A04"/>
    <w:rsid w:val="00975465"/>
    <w:rsid w:val="009755FA"/>
    <w:rsid w:val="00975B9F"/>
    <w:rsid w:val="00976A7E"/>
    <w:rsid w:val="00977CDA"/>
    <w:rsid w:val="00980029"/>
    <w:rsid w:val="0098024A"/>
    <w:rsid w:val="009815EA"/>
    <w:rsid w:val="00981940"/>
    <w:rsid w:val="00981B82"/>
    <w:rsid w:val="00981CA2"/>
    <w:rsid w:val="00981CB6"/>
    <w:rsid w:val="009822D6"/>
    <w:rsid w:val="0098258B"/>
    <w:rsid w:val="009837B6"/>
    <w:rsid w:val="00983F7C"/>
    <w:rsid w:val="00984446"/>
    <w:rsid w:val="009868EE"/>
    <w:rsid w:val="00991AF4"/>
    <w:rsid w:val="0099510D"/>
    <w:rsid w:val="0099528F"/>
    <w:rsid w:val="00996A2C"/>
    <w:rsid w:val="00997531"/>
    <w:rsid w:val="00997C44"/>
    <w:rsid w:val="009A0C7E"/>
    <w:rsid w:val="009A202B"/>
    <w:rsid w:val="009A2D7F"/>
    <w:rsid w:val="009A3A14"/>
    <w:rsid w:val="009A579F"/>
    <w:rsid w:val="009A623D"/>
    <w:rsid w:val="009A6B86"/>
    <w:rsid w:val="009A70B2"/>
    <w:rsid w:val="009B1ADC"/>
    <w:rsid w:val="009B23CB"/>
    <w:rsid w:val="009B37FD"/>
    <w:rsid w:val="009B5C4B"/>
    <w:rsid w:val="009B6531"/>
    <w:rsid w:val="009B6E1A"/>
    <w:rsid w:val="009B7164"/>
    <w:rsid w:val="009C015D"/>
    <w:rsid w:val="009C1BF4"/>
    <w:rsid w:val="009C1E9F"/>
    <w:rsid w:val="009C2857"/>
    <w:rsid w:val="009C31C4"/>
    <w:rsid w:val="009C3636"/>
    <w:rsid w:val="009D0678"/>
    <w:rsid w:val="009D0A1B"/>
    <w:rsid w:val="009D0DE8"/>
    <w:rsid w:val="009D1535"/>
    <w:rsid w:val="009D3F8B"/>
    <w:rsid w:val="009D41EF"/>
    <w:rsid w:val="009D5E9E"/>
    <w:rsid w:val="009D67CE"/>
    <w:rsid w:val="009D7710"/>
    <w:rsid w:val="009E18A0"/>
    <w:rsid w:val="009E266A"/>
    <w:rsid w:val="009E2B38"/>
    <w:rsid w:val="009E2D46"/>
    <w:rsid w:val="009E3157"/>
    <w:rsid w:val="009E3EEE"/>
    <w:rsid w:val="009E6F80"/>
    <w:rsid w:val="009E70C1"/>
    <w:rsid w:val="009F0C3B"/>
    <w:rsid w:val="009F3508"/>
    <w:rsid w:val="009F35D0"/>
    <w:rsid w:val="009F3783"/>
    <w:rsid w:val="009F411A"/>
    <w:rsid w:val="009F5E08"/>
    <w:rsid w:val="009F6C2D"/>
    <w:rsid w:val="009F74A0"/>
    <w:rsid w:val="009F7DC7"/>
    <w:rsid w:val="009F7E9F"/>
    <w:rsid w:val="00A00208"/>
    <w:rsid w:val="00A01640"/>
    <w:rsid w:val="00A01D99"/>
    <w:rsid w:val="00A0260A"/>
    <w:rsid w:val="00A02EEE"/>
    <w:rsid w:val="00A0333D"/>
    <w:rsid w:val="00A03948"/>
    <w:rsid w:val="00A0547B"/>
    <w:rsid w:val="00A05926"/>
    <w:rsid w:val="00A072B1"/>
    <w:rsid w:val="00A07488"/>
    <w:rsid w:val="00A11397"/>
    <w:rsid w:val="00A11565"/>
    <w:rsid w:val="00A132FD"/>
    <w:rsid w:val="00A14A55"/>
    <w:rsid w:val="00A14DEC"/>
    <w:rsid w:val="00A1541E"/>
    <w:rsid w:val="00A1571D"/>
    <w:rsid w:val="00A15B0A"/>
    <w:rsid w:val="00A16283"/>
    <w:rsid w:val="00A168C4"/>
    <w:rsid w:val="00A203F3"/>
    <w:rsid w:val="00A20FC1"/>
    <w:rsid w:val="00A21A5E"/>
    <w:rsid w:val="00A21F01"/>
    <w:rsid w:val="00A22328"/>
    <w:rsid w:val="00A23034"/>
    <w:rsid w:val="00A2333E"/>
    <w:rsid w:val="00A234CF"/>
    <w:rsid w:val="00A23889"/>
    <w:rsid w:val="00A252B4"/>
    <w:rsid w:val="00A26089"/>
    <w:rsid w:val="00A327C2"/>
    <w:rsid w:val="00A33080"/>
    <w:rsid w:val="00A33159"/>
    <w:rsid w:val="00A34678"/>
    <w:rsid w:val="00A3605D"/>
    <w:rsid w:val="00A3690F"/>
    <w:rsid w:val="00A42282"/>
    <w:rsid w:val="00A422E9"/>
    <w:rsid w:val="00A42CEB"/>
    <w:rsid w:val="00A42DFE"/>
    <w:rsid w:val="00A4356F"/>
    <w:rsid w:val="00A455E3"/>
    <w:rsid w:val="00A46531"/>
    <w:rsid w:val="00A502C3"/>
    <w:rsid w:val="00A502F7"/>
    <w:rsid w:val="00A5041D"/>
    <w:rsid w:val="00A52F20"/>
    <w:rsid w:val="00A53331"/>
    <w:rsid w:val="00A53C95"/>
    <w:rsid w:val="00A54A7C"/>
    <w:rsid w:val="00A54D25"/>
    <w:rsid w:val="00A6080E"/>
    <w:rsid w:val="00A60ADA"/>
    <w:rsid w:val="00A60B68"/>
    <w:rsid w:val="00A61F02"/>
    <w:rsid w:val="00A642DC"/>
    <w:rsid w:val="00A64FEC"/>
    <w:rsid w:val="00A65BB6"/>
    <w:rsid w:val="00A65D0E"/>
    <w:rsid w:val="00A6792B"/>
    <w:rsid w:val="00A67CDF"/>
    <w:rsid w:val="00A735AF"/>
    <w:rsid w:val="00A74E48"/>
    <w:rsid w:val="00A7512F"/>
    <w:rsid w:val="00A76A9C"/>
    <w:rsid w:val="00A76D53"/>
    <w:rsid w:val="00A76F38"/>
    <w:rsid w:val="00A77987"/>
    <w:rsid w:val="00A803DF"/>
    <w:rsid w:val="00A81178"/>
    <w:rsid w:val="00A82697"/>
    <w:rsid w:val="00A82AE1"/>
    <w:rsid w:val="00A83996"/>
    <w:rsid w:val="00A8527C"/>
    <w:rsid w:val="00A861A2"/>
    <w:rsid w:val="00A90707"/>
    <w:rsid w:val="00A9076B"/>
    <w:rsid w:val="00A91841"/>
    <w:rsid w:val="00A91991"/>
    <w:rsid w:val="00A9396C"/>
    <w:rsid w:val="00A9493C"/>
    <w:rsid w:val="00A94C91"/>
    <w:rsid w:val="00A95C7D"/>
    <w:rsid w:val="00A96EAD"/>
    <w:rsid w:val="00A97119"/>
    <w:rsid w:val="00AA2421"/>
    <w:rsid w:val="00AA2808"/>
    <w:rsid w:val="00AA306C"/>
    <w:rsid w:val="00AA4A13"/>
    <w:rsid w:val="00AA7A88"/>
    <w:rsid w:val="00AB0B72"/>
    <w:rsid w:val="00AB1B5B"/>
    <w:rsid w:val="00AB2806"/>
    <w:rsid w:val="00AB2E1B"/>
    <w:rsid w:val="00AB32E6"/>
    <w:rsid w:val="00AB36F8"/>
    <w:rsid w:val="00AB3AAC"/>
    <w:rsid w:val="00AB4626"/>
    <w:rsid w:val="00AC1E68"/>
    <w:rsid w:val="00AC2514"/>
    <w:rsid w:val="00AC2E6D"/>
    <w:rsid w:val="00AC307E"/>
    <w:rsid w:val="00AC36D8"/>
    <w:rsid w:val="00AC3A54"/>
    <w:rsid w:val="00AC3A68"/>
    <w:rsid w:val="00AC431E"/>
    <w:rsid w:val="00AC46B4"/>
    <w:rsid w:val="00AC59AE"/>
    <w:rsid w:val="00AC7FE1"/>
    <w:rsid w:val="00AD026C"/>
    <w:rsid w:val="00AD1014"/>
    <w:rsid w:val="00AD12B8"/>
    <w:rsid w:val="00AD12BE"/>
    <w:rsid w:val="00AD172F"/>
    <w:rsid w:val="00AD28AE"/>
    <w:rsid w:val="00AD2FE2"/>
    <w:rsid w:val="00AD3AB2"/>
    <w:rsid w:val="00AD3B52"/>
    <w:rsid w:val="00AD4EFA"/>
    <w:rsid w:val="00AD5276"/>
    <w:rsid w:val="00AD5321"/>
    <w:rsid w:val="00AD7B68"/>
    <w:rsid w:val="00AD7BFE"/>
    <w:rsid w:val="00AE03E1"/>
    <w:rsid w:val="00AE0744"/>
    <w:rsid w:val="00AE1559"/>
    <w:rsid w:val="00AE1BFB"/>
    <w:rsid w:val="00AE1E4E"/>
    <w:rsid w:val="00AE2265"/>
    <w:rsid w:val="00AE2623"/>
    <w:rsid w:val="00AE29D1"/>
    <w:rsid w:val="00AE386E"/>
    <w:rsid w:val="00AE4600"/>
    <w:rsid w:val="00AE54C6"/>
    <w:rsid w:val="00AE72A4"/>
    <w:rsid w:val="00AE77E1"/>
    <w:rsid w:val="00AF3F61"/>
    <w:rsid w:val="00AF3F7A"/>
    <w:rsid w:val="00AF429B"/>
    <w:rsid w:val="00AF71C2"/>
    <w:rsid w:val="00AF7FEF"/>
    <w:rsid w:val="00B008FB"/>
    <w:rsid w:val="00B00AE2"/>
    <w:rsid w:val="00B01B2E"/>
    <w:rsid w:val="00B0279F"/>
    <w:rsid w:val="00B027DE"/>
    <w:rsid w:val="00B03B35"/>
    <w:rsid w:val="00B040C8"/>
    <w:rsid w:val="00B044B5"/>
    <w:rsid w:val="00B05135"/>
    <w:rsid w:val="00B05AE8"/>
    <w:rsid w:val="00B06DB4"/>
    <w:rsid w:val="00B11C9C"/>
    <w:rsid w:val="00B13B72"/>
    <w:rsid w:val="00B146DC"/>
    <w:rsid w:val="00B168C7"/>
    <w:rsid w:val="00B172FE"/>
    <w:rsid w:val="00B1791D"/>
    <w:rsid w:val="00B211CC"/>
    <w:rsid w:val="00B21766"/>
    <w:rsid w:val="00B2190A"/>
    <w:rsid w:val="00B228A7"/>
    <w:rsid w:val="00B23A89"/>
    <w:rsid w:val="00B23C6D"/>
    <w:rsid w:val="00B23DDC"/>
    <w:rsid w:val="00B23E88"/>
    <w:rsid w:val="00B24BCD"/>
    <w:rsid w:val="00B25520"/>
    <w:rsid w:val="00B261B6"/>
    <w:rsid w:val="00B2716E"/>
    <w:rsid w:val="00B273EE"/>
    <w:rsid w:val="00B2780B"/>
    <w:rsid w:val="00B30806"/>
    <w:rsid w:val="00B31F1F"/>
    <w:rsid w:val="00B3356C"/>
    <w:rsid w:val="00B34426"/>
    <w:rsid w:val="00B347DD"/>
    <w:rsid w:val="00B3482B"/>
    <w:rsid w:val="00B356A1"/>
    <w:rsid w:val="00B35D5B"/>
    <w:rsid w:val="00B35FAA"/>
    <w:rsid w:val="00B370EF"/>
    <w:rsid w:val="00B4107C"/>
    <w:rsid w:val="00B430C8"/>
    <w:rsid w:val="00B44BE6"/>
    <w:rsid w:val="00B45EE1"/>
    <w:rsid w:val="00B45FB2"/>
    <w:rsid w:val="00B46211"/>
    <w:rsid w:val="00B4720F"/>
    <w:rsid w:val="00B50819"/>
    <w:rsid w:val="00B51320"/>
    <w:rsid w:val="00B54792"/>
    <w:rsid w:val="00B55137"/>
    <w:rsid w:val="00B557E0"/>
    <w:rsid w:val="00B5671F"/>
    <w:rsid w:val="00B569FB"/>
    <w:rsid w:val="00B56B52"/>
    <w:rsid w:val="00B61892"/>
    <w:rsid w:val="00B61EA5"/>
    <w:rsid w:val="00B624D0"/>
    <w:rsid w:val="00B62D7C"/>
    <w:rsid w:val="00B63566"/>
    <w:rsid w:val="00B657AA"/>
    <w:rsid w:val="00B65A99"/>
    <w:rsid w:val="00B66AE6"/>
    <w:rsid w:val="00B670B7"/>
    <w:rsid w:val="00B700D0"/>
    <w:rsid w:val="00B721DB"/>
    <w:rsid w:val="00B73A10"/>
    <w:rsid w:val="00B74243"/>
    <w:rsid w:val="00B7587C"/>
    <w:rsid w:val="00B758B8"/>
    <w:rsid w:val="00B75D11"/>
    <w:rsid w:val="00B76EBC"/>
    <w:rsid w:val="00B776B5"/>
    <w:rsid w:val="00B80199"/>
    <w:rsid w:val="00B80577"/>
    <w:rsid w:val="00B8329B"/>
    <w:rsid w:val="00B83817"/>
    <w:rsid w:val="00B83D06"/>
    <w:rsid w:val="00B86CDE"/>
    <w:rsid w:val="00B87167"/>
    <w:rsid w:val="00B91046"/>
    <w:rsid w:val="00B93269"/>
    <w:rsid w:val="00B9396F"/>
    <w:rsid w:val="00B95E38"/>
    <w:rsid w:val="00B95F02"/>
    <w:rsid w:val="00B9794C"/>
    <w:rsid w:val="00B97BE6"/>
    <w:rsid w:val="00BA05FD"/>
    <w:rsid w:val="00BA0AC7"/>
    <w:rsid w:val="00BA0D60"/>
    <w:rsid w:val="00BA106A"/>
    <w:rsid w:val="00BA119D"/>
    <w:rsid w:val="00BA1504"/>
    <w:rsid w:val="00BA2C59"/>
    <w:rsid w:val="00BA3292"/>
    <w:rsid w:val="00BA3862"/>
    <w:rsid w:val="00BA4074"/>
    <w:rsid w:val="00BA4455"/>
    <w:rsid w:val="00BA465A"/>
    <w:rsid w:val="00BA5956"/>
    <w:rsid w:val="00BA7262"/>
    <w:rsid w:val="00BA7358"/>
    <w:rsid w:val="00BB0427"/>
    <w:rsid w:val="00BB2C15"/>
    <w:rsid w:val="00BB4FFA"/>
    <w:rsid w:val="00BB533B"/>
    <w:rsid w:val="00BB7670"/>
    <w:rsid w:val="00BC1372"/>
    <w:rsid w:val="00BC2088"/>
    <w:rsid w:val="00BC2D3D"/>
    <w:rsid w:val="00BC3B1B"/>
    <w:rsid w:val="00BC42AE"/>
    <w:rsid w:val="00BC479A"/>
    <w:rsid w:val="00BC54DE"/>
    <w:rsid w:val="00BC6529"/>
    <w:rsid w:val="00BC7B23"/>
    <w:rsid w:val="00BC7E82"/>
    <w:rsid w:val="00BC7F5E"/>
    <w:rsid w:val="00BD1DC2"/>
    <w:rsid w:val="00BD25B3"/>
    <w:rsid w:val="00BD30F4"/>
    <w:rsid w:val="00BD3385"/>
    <w:rsid w:val="00BD3C17"/>
    <w:rsid w:val="00BD491A"/>
    <w:rsid w:val="00BD5658"/>
    <w:rsid w:val="00BE2013"/>
    <w:rsid w:val="00BE3270"/>
    <w:rsid w:val="00BE6305"/>
    <w:rsid w:val="00BE6731"/>
    <w:rsid w:val="00BE6D57"/>
    <w:rsid w:val="00BE78F8"/>
    <w:rsid w:val="00BF3847"/>
    <w:rsid w:val="00BF4AAE"/>
    <w:rsid w:val="00BF4C7A"/>
    <w:rsid w:val="00BF5987"/>
    <w:rsid w:val="00BF62BC"/>
    <w:rsid w:val="00BF6402"/>
    <w:rsid w:val="00BF75A9"/>
    <w:rsid w:val="00BF793D"/>
    <w:rsid w:val="00BF7983"/>
    <w:rsid w:val="00BF7BB3"/>
    <w:rsid w:val="00C00256"/>
    <w:rsid w:val="00C009DA"/>
    <w:rsid w:val="00C0121F"/>
    <w:rsid w:val="00C04021"/>
    <w:rsid w:val="00C041D1"/>
    <w:rsid w:val="00C043E7"/>
    <w:rsid w:val="00C047B6"/>
    <w:rsid w:val="00C07A45"/>
    <w:rsid w:val="00C1089D"/>
    <w:rsid w:val="00C115BA"/>
    <w:rsid w:val="00C13CE2"/>
    <w:rsid w:val="00C14CEE"/>
    <w:rsid w:val="00C15BF3"/>
    <w:rsid w:val="00C17240"/>
    <w:rsid w:val="00C17593"/>
    <w:rsid w:val="00C22AF3"/>
    <w:rsid w:val="00C22F25"/>
    <w:rsid w:val="00C24884"/>
    <w:rsid w:val="00C27750"/>
    <w:rsid w:val="00C27C4C"/>
    <w:rsid w:val="00C3039E"/>
    <w:rsid w:val="00C30B61"/>
    <w:rsid w:val="00C30F34"/>
    <w:rsid w:val="00C3310F"/>
    <w:rsid w:val="00C340DF"/>
    <w:rsid w:val="00C34DFB"/>
    <w:rsid w:val="00C355EB"/>
    <w:rsid w:val="00C36B92"/>
    <w:rsid w:val="00C40FE9"/>
    <w:rsid w:val="00C42466"/>
    <w:rsid w:val="00C4362A"/>
    <w:rsid w:val="00C43C00"/>
    <w:rsid w:val="00C46F65"/>
    <w:rsid w:val="00C46F81"/>
    <w:rsid w:val="00C470E3"/>
    <w:rsid w:val="00C505E6"/>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0DC1"/>
    <w:rsid w:val="00C60FD0"/>
    <w:rsid w:val="00C612C6"/>
    <w:rsid w:val="00C616B7"/>
    <w:rsid w:val="00C6224C"/>
    <w:rsid w:val="00C623F5"/>
    <w:rsid w:val="00C62FFE"/>
    <w:rsid w:val="00C630C7"/>
    <w:rsid w:val="00C648D2"/>
    <w:rsid w:val="00C6548D"/>
    <w:rsid w:val="00C65534"/>
    <w:rsid w:val="00C657CF"/>
    <w:rsid w:val="00C66616"/>
    <w:rsid w:val="00C66844"/>
    <w:rsid w:val="00C66EC2"/>
    <w:rsid w:val="00C679BA"/>
    <w:rsid w:val="00C70AAF"/>
    <w:rsid w:val="00C715C2"/>
    <w:rsid w:val="00C7167F"/>
    <w:rsid w:val="00C71BE5"/>
    <w:rsid w:val="00C71D14"/>
    <w:rsid w:val="00C72133"/>
    <w:rsid w:val="00C73A64"/>
    <w:rsid w:val="00C76D6E"/>
    <w:rsid w:val="00C77317"/>
    <w:rsid w:val="00C8091A"/>
    <w:rsid w:val="00C8115E"/>
    <w:rsid w:val="00C82FBE"/>
    <w:rsid w:val="00C831AA"/>
    <w:rsid w:val="00C836C8"/>
    <w:rsid w:val="00C851B2"/>
    <w:rsid w:val="00C878EF"/>
    <w:rsid w:val="00C91389"/>
    <w:rsid w:val="00C92285"/>
    <w:rsid w:val="00C93AAD"/>
    <w:rsid w:val="00C93B71"/>
    <w:rsid w:val="00C9442F"/>
    <w:rsid w:val="00C95E52"/>
    <w:rsid w:val="00C96358"/>
    <w:rsid w:val="00C97159"/>
    <w:rsid w:val="00CA13CC"/>
    <w:rsid w:val="00CA18EA"/>
    <w:rsid w:val="00CA41AA"/>
    <w:rsid w:val="00CA4934"/>
    <w:rsid w:val="00CA4E1F"/>
    <w:rsid w:val="00CA5435"/>
    <w:rsid w:val="00CA5742"/>
    <w:rsid w:val="00CA6B51"/>
    <w:rsid w:val="00CA7229"/>
    <w:rsid w:val="00CA7841"/>
    <w:rsid w:val="00CA78A9"/>
    <w:rsid w:val="00CA7E38"/>
    <w:rsid w:val="00CB035E"/>
    <w:rsid w:val="00CB309E"/>
    <w:rsid w:val="00CB5418"/>
    <w:rsid w:val="00CB5EE0"/>
    <w:rsid w:val="00CB74B0"/>
    <w:rsid w:val="00CC01E2"/>
    <w:rsid w:val="00CC0930"/>
    <w:rsid w:val="00CC13EA"/>
    <w:rsid w:val="00CC22C2"/>
    <w:rsid w:val="00CC22F1"/>
    <w:rsid w:val="00CC254F"/>
    <w:rsid w:val="00CC2A66"/>
    <w:rsid w:val="00CC2CD4"/>
    <w:rsid w:val="00CC3ED8"/>
    <w:rsid w:val="00CC402E"/>
    <w:rsid w:val="00CC5CEB"/>
    <w:rsid w:val="00CC657F"/>
    <w:rsid w:val="00CC6CE2"/>
    <w:rsid w:val="00CC71B8"/>
    <w:rsid w:val="00CC7533"/>
    <w:rsid w:val="00CC7900"/>
    <w:rsid w:val="00CC7A33"/>
    <w:rsid w:val="00CD191D"/>
    <w:rsid w:val="00CD5EA2"/>
    <w:rsid w:val="00CE0822"/>
    <w:rsid w:val="00CE0A3C"/>
    <w:rsid w:val="00CE11A5"/>
    <w:rsid w:val="00CE1528"/>
    <w:rsid w:val="00CE1FB3"/>
    <w:rsid w:val="00CE3D03"/>
    <w:rsid w:val="00CE6896"/>
    <w:rsid w:val="00CE6FB9"/>
    <w:rsid w:val="00CF0010"/>
    <w:rsid w:val="00CF2F87"/>
    <w:rsid w:val="00CF370D"/>
    <w:rsid w:val="00CF42C5"/>
    <w:rsid w:val="00CF43BB"/>
    <w:rsid w:val="00CF46CC"/>
    <w:rsid w:val="00CF62D3"/>
    <w:rsid w:val="00CF67F8"/>
    <w:rsid w:val="00CF767F"/>
    <w:rsid w:val="00CF7B92"/>
    <w:rsid w:val="00D01C1E"/>
    <w:rsid w:val="00D02B01"/>
    <w:rsid w:val="00D030E4"/>
    <w:rsid w:val="00D03FF6"/>
    <w:rsid w:val="00D0419B"/>
    <w:rsid w:val="00D04507"/>
    <w:rsid w:val="00D05687"/>
    <w:rsid w:val="00D05699"/>
    <w:rsid w:val="00D05AA0"/>
    <w:rsid w:val="00D06562"/>
    <w:rsid w:val="00D075FE"/>
    <w:rsid w:val="00D07962"/>
    <w:rsid w:val="00D10A5A"/>
    <w:rsid w:val="00D125F6"/>
    <w:rsid w:val="00D12B4C"/>
    <w:rsid w:val="00D1316D"/>
    <w:rsid w:val="00D1345F"/>
    <w:rsid w:val="00D14C41"/>
    <w:rsid w:val="00D152A1"/>
    <w:rsid w:val="00D154F2"/>
    <w:rsid w:val="00D15BEF"/>
    <w:rsid w:val="00D15C54"/>
    <w:rsid w:val="00D16601"/>
    <w:rsid w:val="00D167DB"/>
    <w:rsid w:val="00D17E62"/>
    <w:rsid w:val="00D208ED"/>
    <w:rsid w:val="00D209B1"/>
    <w:rsid w:val="00D2289B"/>
    <w:rsid w:val="00D23580"/>
    <w:rsid w:val="00D24105"/>
    <w:rsid w:val="00D25565"/>
    <w:rsid w:val="00D264F0"/>
    <w:rsid w:val="00D26BE3"/>
    <w:rsid w:val="00D27B1A"/>
    <w:rsid w:val="00D30D5E"/>
    <w:rsid w:val="00D31591"/>
    <w:rsid w:val="00D31874"/>
    <w:rsid w:val="00D34142"/>
    <w:rsid w:val="00D34F60"/>
    <w:rsid w:val="00D354F0"/>
    <w:rsid w:val="00D35F54"/>
    <w:rsid w:val="00D362D6"/>
    <w:rsid w:val="00D36BDD"/>
    <w:rsid w:val="00D37127"/>
    <w:rsid w:val="00D373E8"/>
    <w:rsid w:val="00D40CFC"/>
    <w:rsid w:val="00D415DC"/>
    <w:rsid w:val="00D44FB7"/>
    <w:rsid w:val="00D45A8A"/>
    <w:rsid w:val="00D45B4B"/>
    <w:rsid w:val="00D46384"/>
    <w:rsid w:val="00D46B1F"/>
    <w:rsid w:val="00D46CCD"/>
    <w:rsid w:val="00D46FEA"/>
    <w:rsid w:val="00D47229"/>
    <w:rsid w:val="00D5041C"/>
    <w:rsid w:val="00D5092C"/>
    <w:rsid w:val="00D50AC3"/>
    <w:rsid w:val="00D52249"/>
    <w:rsid w:val="00D531E0"/>
    <w:rsid w:val="00D53C6E"/>
    <w:rsid w:val="00D54849"/>
    <w:rsid w:val="00D549CC"/>
    <w:rsid w:val="00D56D96"/>
    <w:rsid w:val="00D61667"/>
    <w:rsid w:val="00D61EA6"/>
    <w:rsid w:val="00D6259E"/>
    <w:rsid w:val="00D6326A"/>
    <w:rsid w:val="00D63323"/>
    <w:rsid w:val="00D645D5"/>
    <w:rsid w:val="00D66C9C"/>
    <w:rsid w:val="00D67525"/>
    <w:rsid w:val="00D70E09"/>
    <w:rsid w:val="00D7261E"/>
    <w:rsid w:val="00D73FEC"/>
    <w:rsid w:val="00D74151"/>
    <w:rsid w:val="00D75DC1"/>
    <w:rsid w:val="00D7637A"/>
    <w:rsid w:val="00D76472"/>
    <w:rsid w:val="00D8159E"/>
    <w:rsid w:val="00D83270"/>
    <w:rsid w:val="00D8374C"/>
    <w:rsid w:val="00D83A46"/>
    <w:rsid w:val="00D83FAB"/>
    <w:rsid w:val="00D852A8"/>
    <w:rsid w:val="00D8567E"/>
    <w:rsid w:val="00D85FF9"/>
    <w:rsid w:val="00D86FDA"/>
    <w:rsid w:val="00D8719C"/>
    <w:rsid w:val="00D94855"/>
    <w:rsid w:val="00D949EE"/>
    <w:rsid w:val="00D94A2A"/>
    <w:rsid w:val="00D95429"/>
    <w:rsid w:val="00D958B1"/>
    <w:rsid w:val="00D97574"/>
    <w:rsid w:val="00D975B1"/>
    <w:rsid w:val="00D9773F"/>
    <w:rsid w:val="00DA0E17"/>
    <w:rsid w:val="00DA142F"/>
    <w:rsid w:val="00DA166C"/>
    <w:rsid w:val="00DA21C2"/>
    <w:rsid w:val="00DA2203"/>
    <w:rsid w:val="00DA2C27"/>
    <w:rsid w:val="00DA3FB2"/>
    <w:rsid w:val="00DA4CFE"/>
    <w:rsid w:val="00DA6B96"/>
    <w:rsid w:val="00DA6FAA"/>
    <w:rsid w:val="00DA71E2"/>
    <w:rsid w:val="00DA760C"/>
    <w:rsid w:val="00DB171A"/>
    <w:rsid w:val="00DB315F"/>
    <w:rsid w:val="00DB3397"/>
    <w:rsid w:val="00DB3E0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D7CE4"/>
    <w:rsid w:val="00DE18E8"/>
    <w:rsid w:val="00DE2EA8"/>
    <w:rsid w:val="00DE3938"/>
    <w:rsid w:val="00DE459A"/>
    <w:rsid w:val="00DE6D34"/>
    <w:rsid w:val="00DF0022"/>
    <w:rsid w:val="00DF0081"/>
    <w:rsid w:val="00DF3636"/>
    <w:rsid w:val="00DF458F"/>
    <w:rsid w:val="00DF5195"/>
    <w:rsid w:val="00DF5B6C"/>
    <w:rsid w:val="00DF63D8"/>
    <w:rsid w:val="00DF6893"/>
    <w:rsid w:val="00E00B14"/>
    <w:rsid w:val="00E00E6F"/>
    <w:rsid w:val="00E02186"/>
    <w:rsid w:val="00E02D32"/>
    <w:rsid w:val="00E03B31"/>
    <w:rsid w:val="00E043B8"/>
    <w:rsid w:val="00E058CB"/>
    <w:rsid w:val="00E06141"/>
    <w:rsid w:val="00E070FB"/>
    <w:rsid w:val="00E07DA3"/>
    <w:rsid w:val="00E07E81"/>
    <w:rsid w:val="00E07EBF"/>
    <w:rsid w:val="00E11318"/>
    <w:rsid w:val="00E118F0"/>
    <w:rsid w:val="00E122F3"/>
    <w:rsid w:val="00E1304C"/>
    <w:rsid w:val="00E1324C"/>
    <w:rsid w:val="00E159FD"/>
    <w:rsid w:val="00E166DB"/>
    <w:rsid w:val="00E20FD0"/>
    <w:rsid w:val="00E219F0"/>
    <w:rsid w:val="00E2207E"/>
    <w:rsid w:val="00E2225F"/>
    <w:rsid w:val="00E22537"/>
    <w:rsid w:val="00E24D98"/>
    <w:rsid w:val="00E2561A"/>
    <w:rsid w:val="00E30BD7"/>
    <w:rsid w:val="00E31933"/>
    <w:rsid w:val="00E31DBF"/>
    <w:rsid w:val="00E32A48"/>
    <w:rsid w:val="00E335E8"/>
    <w:rsid w:val="00E33EC2"/>
    <w:rsid w:val="00E3425B"/>
    <w:rsid w:val="00E34945"/>
    <w:rsid w:val="00E349C8"/>
    <w:rsid w:val="00E35D99"/>
    <w:rsid w:val="00E36296"/>
    <w:rsid w:val="00E36C83"/>
    <w:rsid w:val="00E40180"/>
    <w:rsid w:val="00E403C6"/>
    <w:rsid w:val="00E40A86"/>
    <w:rsid w:val="00E4104D"/>
    <w:rsid w:val="00E4191C"/>
    <w:rsid w:val="00E42028"/>
    <w:rsid w:val="00E423B0"/>
    <w:rsid w:val="00E4290E"/>
    <w:rsid w:val="00E42F8A"/>
    <w:rsid w:val="00E43CE1"/>
    <w:rsid w:val="00E45BFE"/>
    <w:rsid w:val="00E50779"/>
    <w:rsid w:val="00E510DB"/>
    <w:rsid w:val="00E513E0"/>
    <w:rsid w:val="00E51766"/>
    <w:rsid w:val="00E519D9"/>
    <w:rsid w:val="00E51D26"/>
    <w:rsid w:val="00E530BB"/>
    <w:rsid w:val="00E53400"/>
    <w:rsid w:val="00E540A3"/>
    <w:rsid w:val="00E55679"/>
    <w:rsid w:val="00E556C5"/>
    <w:rsid w:val="00E55F2D"/>
    <w:rsid w:val="00E60193"/>
    <w:rsid w:val="00E61C6D"/>
    <w:rsid w:val="00E626CC"/>
    <w:rsid w:val="00E6321A"/>
    <w:rsid w:val="00E63330"/>
    <w:rsid w:val="00E6374A"/>
    <w:rsid w:val="00E65198"/>
    <w:rsid w:val="00E65A9A"/>
    <w:rsid w:val="00E66126"/>
    <w:rsid w:val="00E664DD"/>
    <w:rsid w:val="00E66A0C"/>
    <w:rsid w:val="00E66BEA"/>
    <w:rsid w:val="00E7051F"/>
    <w:rsid w:val="00E7196A"/>
    <w:rsid w:val="00E72655"/>
    <w:rsid w:val="00E74066"/>
    <w:rsid w:val="00E765C7"/>
    <w:rsid w:val="00E766C8"/>
    <w:rsid w:val="00E76A47"/>
    <w:rsid w:val="00E76CCF"/>
    <w:rsid w:val="00E772B0"/>
    <w:rsid w:val="00E77695"/>
    <w:rsid w:val="00E77798"/>
    <w:rsid w:val="00E80A89"/>
    <w:rsid w:val="00E80C9F"/>
    <w:rsid w:val="00E81934"/>
    <w:rsid w:val="00E83173"/>
    <w:rsid w:val="00E83AAE"/>
    <w:rsid w:val="00E878B7"/>
    <w:rsid w:val="00E87DC3"/>
    <w:rsid w:val="00E87EFE"/>
    <w:rsid w:val="00E90848"/>
    <w:rsid w:val="00E92C29"/>
    <w:rsid w:val="00E93931"/>
    <w:rsid w:val="00E95999"/>
    <w:rsid w:val="00E95F0A"/>
    <w:rsid w:val="00E965BD"/>
    <w:rsid w:val="00E9682B"/>
    <w:rsid w:val="00E96B7B"/>
    <w:rsid w:val="00E97015"/>
    <w:rsid w:val="00EA02F1"/>
    <w:rsid w:val="00EA1C53"/>
    <w:rsid w:val="00EA2008"/>
    <w:rsid w:val="00EA23A9"/>
    <w:rsid w:val="00EA25D1"/>
    <w:rsid w:val="00EA27C5"/>
    <w:rsid w:val="00EA2D21"/>
    <w:rsid w:val="00EA53D7"/>
    <w:rsid w:val="00EA58C2"/>
    <w:rsid w:val="00EA5DA7"/>
    <w:rsid w:val="00EB14EE"/>
    <w:rsid w:val="00EB1729"/>
    <w:rsid w:val="00EB266A"/>
    <w:rsid w:val="00EB2C13"/>
    <w:rsid w:val="00EB4FC0"/>
    <w:rsid w:val="00EB622B"/>
    <w:rsid w:val="00EC1134"/>
    <w:rsid w:val="00EC1FCF"/>
    <w:rsid w:val="00EC4343"/>
    <w:rsid w:val="00EC446D"/>
    <w:rsid w:val="00EC4FBF"/>
    <w:rsid w:val="00ED1324"/>
    <w:rsid w:val="00ED19D4"/>
    <w:rsid w:val="00ED2072"/>
    <w:rsid w:val="00ED2BD5"/>
    <w:rsid w:val="00ED2F60"/>
    <w:rsid w:val="00ED6225"/>
    <w:rsid w:val="00ED6E17"/>
    <w:rsid w:val="00ED6ED5"/>
    <w:rsid w:val="00ED7D3E"/>
    <w:rsid w:val="00EE0245"/>
    <w:rsid w:val="00EE03ED"/>
    <w:rsid w:val="00EE0742"/>
    <w:rsid w:val="00EE0C6C"/>
    <w:rsid w:val="00EE0D00"/>
    <w:rsid w:val="00EE1A92"/>
    <w:rsid w:val="00EE203A"/>
    <w:rsid w:val="00EE2393"/>
    <w:rsid w:val="00EE292F"/>
    <w:rsid w:val="00EE3A61"/>
    <w:rsid w:val="00EE3DD7"/>
    <w:rsid w:val="00EE51E4"/>
    <w:rsid w:val="00EE67F2"/>
    <w:rsid w:val="00EE76EE"/>
    <w:rsid w:val="00EF20E8"/>
    <w:rsid w:val="00EF3036"/>
    <w:rsid w:val="00EF3764"/>
    <w:rsid w:val="00EF4601"/>
    <w:rsid w:val="00EF4BEB"/>
    <w:rsid w:val="00EF5AF2"/>
    <w:rsid w:val="00EF5EC1"/>
    <w:rsid w:val="00EF725F"/>
    <w:rsid w:val="00F02430"/>
    <w:rsid w:val="00F02607"/>
    <w:rsid w:val="00F03753"/>
    <w:rsid w:val="00F03B4A"/>
    <w:rsid w:val="00F04826"/>
    <w:rsid w:val="00F06E7C"/>
    <w:rsid w:val="00F10811"/>
    <w:rsid w:val="00F11E6B"/>
    <w:rsid w:val="00F13AEA"/>
    <w:rsid w:val="00F13B13"/>
    <w:rsid w:val="00F14718"/>
    <w:rsid w:val="00F14875"/>
    <w:rsid w:val="00F15A22"/>
    <w:rsid w:val="00F15BAF"/>
    <w:rsid w:val="00F165E9"/>
    <w:rsid w:val="00F16838"/>
    <w:rsid w:val="00F16E26"/>
    <w:rsid w:val="00F174F7"/>
    <w:rsid w:val="00F204C7"/>
    <w:rsid w:val="00F210F8"/>
    <w:rsid w:val="00F21405"/>
    <w:rsid w:val="00F21F28"/>
    <w:rsid w:val="00F227F6"/>
    <w:rsid w:val="00F253F1"/>
    <w:rsid w:val="00F26145"/>
    <w:rsid w:val="00F30368"/>
    <w:rsid w:val="00F31B70"/>
    <w:rsid w:val="00F33DEF"/>
    <w:rsid w:val="00F340D4"/>
    <w:rsid w:val="00F344A3"/>
    <w:rsid w:val="00F345FB"/>
    <w:rsid w:val="00F34EB7"/>
    <w:rsid w:val="00F352C5"/>
    <w:rsid w:val="00F35A62"/>
    <w:rsid w:val="00F4203B"/>
    <w:rsid w:val="00F4402F"/>
    <w:rsid w:val="00F44363"/>
    <w:rsid w:val="00F46F5F"/>
    <w:rsid w:val="00F50F9A"/>
    <w:rsid w:val="00F5132F"/>
    <w:rsid w:val="00F5134A"/>
    <w:rsid w:val="00F5157E"/>
    <w:rsid w:val="00F519FB"/>
    <w:rsid w:val="00F51AA8"/>
    <w:rsid w:val="00F547A1"/>
    <w:rsid w:val="00F54E07"/>
    <w:rsid w:val="00F574A3"/>
    <w:rsid w:val="00F5769F"/>
    <w:rsid w:val="00F60493"/>
    <w:rsid w:val="00F62B2E"/>
    <w:rsid w:val="00F62DF6"/>
    <w:rsid w:val="00F638D5"/>
    <w:rsid w:val="00F63D3F"/>
    <w:rsid w:val="00F65280"/>
    <w:rsid w:val="00F65D48"/>
    <w:rsid w:val="00F65EA8"/>
    <w:rsid w:val="00F65F26"/>
    <w:rsid w:val="00F708B5"/>
    <w:rsid w:val="00F712BB"/>
    <w:rsid w:val="00F71B56"/>
    <w:rsid w:val="00F71B7B"/>
    <w:rsid w:val="00F72C31"/>
    <w:rsid w:val="00F74269"/>
    <w:rsid w:val="00F74E98"/>
    <w:rsid w:val="00F74EB4"/>
    <w:rsid w:val="00F74EC2"/>
    <w:rsid w:val="00F750CF"/>
    <w:rsid w:val="00F75372"/>
    <w:rsid w:val="00F75F7B"/>
    <w:rsid w:val="00F7682A"/>
    <w:rsid w:val="00F76D0F"/>
    <w:rsid w:val="00F7709C"/>
    <w:rsid w:val="00F77664"/>
    <w:rsid w:val="00F77B10"/>
    <w:rsid w:val="00F80438"/>
    <w:rsid w:val="00F82548"/>
    <w:rsid w:val="00F82686"/>
    <w:rsid w:val="00F82A7F"/>
    <w:rsid w:val="00F838B2"/>
    <w:rsid w:val="00F85E5F"/>
    <w:rsid w:val="00F86029"/>
    <w:rsid w:val="00F87AA7"/>
    <w:rsid w:val="00F90D27"/>
    <w:rsid w:val="00F913F1"/>
    <w:rsid w:val="00F92DD1"/>
    <w:rsid w:val="00F93617"/>
    <w:rsid w:val="00F93BC4"/>
    <w:rsid w:val="00F93FB0"/>
    <w:rsid w:val="00F948FA"/>
    <w:rsid w:val="00F95617"/>
    <w:rsid w:val="00F959D0"/>
    <w:rsid w:val="00F95CBF"/>
    <w:rsid w:val="00F96B4A"/>
    <w:rsid w:val="00F97992"/>
    <w:rsid w:val="00FA05E0"/>
    <w:rsid w:val="00FA11FB"/>
    <w:rsid w:val="00FA2F7D"/>
    <w:rsid w:val="00FA40EF"/>
    <w:rsid w:val="00FA534F"/>
    <w:rsid w:val="00FA53EC"/>
    <w:rsid w:val="00FA5A41"/>
    <w:rsid w:val="00FA747C"/>
    <w:rsid w:val="00FB181D"/>
    <w:rsid w:val="00FB32CE"/>
    <w:rsid w:val="00FB471C"/>
    <w:rsid w:val="00FB4BE7"/>
    <w:rsid w:val="00FB67B0"/>
    <w:rsid w:val="00FB7078"/>
    <w:rsid w:val="00FB7C4B"/>
    <w:rsid w:val="00FC10BE"/>
    <w:rsid w:val="00FC202F"/>
    <w:rsid w:val="00FC2B3A"/>
    <w:rsid w:val="00FC31A2"/>
    <w:rsid w:val="00FC33B3"/>
    <w:rsid w:val="00FC3C7D"/>
    <w:rsid w:val="00FC3F81"/>
    <w:rsid w:val="00FC5CDA"/>
    <w:rsid w:val="00FC64AA"/>
    <w:rsid w:val="00FC6DE5"/>
    <w:rsid w:val="00FD0694"/>
    <w:rsid w:val="00FD0928"/>
    <w:rsid w:val="00FD2709"/>
    <w:rsid w:val="00FD2979"/>
    <w:rsid w:val="00FD2FA4"/>
    <w:rsid w:val="00FD40BB"/>
    <w:rsid w:val="00FD4377"/>
    <w:rsid w:val="00FD5A8D"/>
    <w:rsid w:val="00FD5F2B"/>
    <w:rsid w:val="00FD7EC9"/>
    <w:rsid w:val="00FE1507"/>
    <w:rsid w:val="00FE221E"/>
    <w:rsid w:val="00FE2437"/>
    <w:rsid w:val="00FE398F"/>
    <w:rsid w:val="00FE48DC"/>
    <w:rsid w:val="00FE4D2F"/>
    <w:rsid w:val="00FE50C7"/>
    <w:rsid w:val="00FE5470"/>
    <w:rsid w:val="00FE5998"/>
    <w:rsid w:val="00FE7EA2"/>
    <w:rsid w:val="00FF050D"/>
    <w:rsid w:val="00FF0F97"/>
    <w:rsid w:val="00FF17F2"/>
    <w:rsid w:val="00FF252D"/>
    <w:rsid w:val="00FF35E3"/>
    <w:rsid w:val="00FF36DC"/>
    <w:rsid w:val="00FF5303"/>
    <w:rsid w:val="00FF5592"/>
    <w:rsid w:val="00FF63F8"/>
    <w:rsid w:val="00FF65AF"/>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E530BB"/>
    <w:pPr>
      <w:spacing w:before="100" w:beforeAutospacing="1" w:after="100" w:afterAutospacing="1" w:line="240" w:lineRule="auto"/>
      <w:ind w:firstLine="0"/>
      <w:jc w:val="left"/>
      <w:outlineLvl w:val="4"/>
    </w:pPr>
    <w:rPr>
      <w:rFonts w:eastAsia="Times New Roman" w:cs="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link w:val="BulletStyleChar0"/>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3"/>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 w:type="table" w:customStyle="1" w:styleId="TableGrid1">
    <w:name w:val="Table Grid1"/>
    <w:basedOn w:val="TableNormal"/>
    <w:next w:val="TableGrid"/>
    <w:uiPriority w:val="39"/>
    <w:rsid w:val="00A32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530BB"/>
    <w:rPr>
      <w:rFonts w:ascii="Times New Roman" w:eastAsia="Times New Roman" w:hAnsi="Times New Roman"/>
      <w:b/>
      <w:bCs/>
      <w:lang w:eastAsia="ja-JP"/>
    </w:rPr>
  </w:style>
  <w:style w:type="character" w:customStyle="1" w:styleId="BulletStyleChar0">
    <w:name w:val="Bullet Style Char"/>
    <w:basedOn w:val="ListParagraphChar"/>
    <w:link w:val="BulletStyle0"/>
    <w:rsid w:val="00E530BB"/>
    <w:rPr>
      <w:rFonts w:ascii="Times New Roman" w:hAnsi="Times New Roman"/>
      <w:sz w:val="24"/>
      <w:szCs w:val="22"/>
    </w:rPr>
  </w:style>
  <w:style w:type="paragraph" w:customStyle="1" w:styleId="bulletalphabet">
    <w:name w:val="bullet alphabet"/>
    <w:basedOn w:val="BulletStyle0"/>
    <w:qFormat/>
    <w:rsid w:val="00E530BB"/>
    <w:pPr>
      <w:tabs>
        <w:tab w:val="clear" w:pos="360"/>
      </w:tabs>
    </w:pPr>
  </w:style>
  <w:style w:type="paragraph" w:customStyle="1" w:styleId="msonormal0">
    <w:name w:val="msonormal"/>
    <w:basedOn w:val="Normal"/>
    <w:rsid w:val="00E530BB"/>
    <w:pPr>
      <w:widowControl w:val="0"/>
      <w:spacing w:before="100" w:beforeAutospacing="1" w:after="100" w:afterAutospacing="1" w:line="240" w:lineRule="auto"/>
      <w:ind w:firstLine="0"/>
      <w:jc w:val="left"/>
    </w:pPr>
    <w:rPr>
      <w:rFonts w:eastAsia="Times New Roman" w:cs="Times New Roman"/>
      <w:szCs w:val="24"/>
      <w:lang w:eastAsia="ja-JP"/>
    </w:rPr>
  </w:style>
  <w:style w:type="character" w:styleId="Emphasis">
    <w:name w:val="Emphasis"/>
    <w:basedOn w:val="DefaultParagraphFont"/>
    <w:uiPriority w:val="20"/>
    <w:qFormat/>
    <w:rsid w:val="00E530BB"/>
    <w:rPr>
      <w:i/>
      <w:iCs/>
    </w:rPr>
  </w:style>
  <w:style w:type="character" w:styleId="FollowedHyperlink">
    <w:name w:val="FollowedHyperlink"/>
    <w:basedOn w:val="DefaultParagraphFont"/>
    <w:uiPriority w:val="99"/>
    <w:semiHidden/>
    <w:unhideWhenUsed/>
    <w:rsid w:val="00E530BB"/>
    <w:rPr>
      <w:color w:val="954F72" w:themeColor="followedHyperlink"/>
      <w:u w:val="single"/>
    </w:rPr>
  </w:style>
  <w:style w:type="paragraph" w:customStyle="1" w:styleId="AlgoritmaLanjutan">
    <w:name w:val="Algoritma Lanjutan"/>
    <w:basedOn w:val="STTSAlgoritma"/>
    <w:qFormat/>
    <w:rsid w:val="00E530BB"/>
    <w:rPr>
      <w:rFonts w:eastAsia="Calibri" w:cs="Times New Roman"/>
    </w:rPr>
  </w:style>
  <w:style w:type="paragraph" w:styleId="TOC2">
    <w:name w:val="toc 2"/>
    <w:basedOn w:val="Normal"/>
    <w:next w:val="Normal"/>
    <w:autoRedefine/>
    <w:uiPriority w:val="39"/>
    <w:unhideWhenUsed/>
    <w:rsid w:val="0031682C"/>
    <w:pPr>
      <w:spacing w:after="100" w:line="259" w:lineRule="auto"/>
      <w:ind w:left="220" w:firstLine="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rsid w:val="0031682C"/>
    <w:pPr>
      <w:tabs>
        <w:tab w:val="left" w:pos="709"/>
        <w:tab w:val="left" w:pos="992"/>
        <w:tab w:val="left" w:pos="1559"/>
        <w:tab w:val="left" w:pos="2268"/>
        <w:tab w:val="left" w:pos="3119"/>
        <w:tab w:val="left" w:pos="3969"/>
        <w:tab w:val="right" w:leader="dot" w:pos="7229"/>
        <w:tab w:val="right" w:pos="7938"/>
      </w:tabs>
      <w:ind w:firstLine="0"/>
    </w:pPr>
    <w:rPr>
      <w:rFonts w:eastAsia="Calibri" w:cs="Times New Roman"/>
    </w:rPr>
  </w:style>
  <w:style w:type="paragraph" w:styleId="TOC3">
    <w:name w:val="toc 3"/>
    <w:basedOn w:val="Normal"/>
    <w:next w:val="Normal"/>
    <w:autoRedefine/>
    <w:uiPriority w:val="39"/>
    <w:unhideWhenUsed/>
    <w:rsid w:val="0031682C"/>
    <w:pPr>
      <w:spacing w:after="100" w:line="259" w:lineRule="auto"/>
      <w:ind w:left="440" w:firstLine="0"/>
      <w:jc w:val="left"/>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31682C"/>
    <w:pPr>
      <w:spacing w:after="100" w:line="259" w:lineRule="auto"/>
      <w:ind w:left="660" w:firstLine="0"/>
      <w:jc w:val="left"/>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31682C"/>
    <w:pPr>
      <w:spacing w:after="100" w:line="259" w:lineRule="auto"/>
      <w:ind w:left="880" w:firstLine="0"/>
      <w:jc w:val="left"/>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31682C"/>
    <w:pPr>
      <w:spacing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31682C"/>
    <w:pPr>
      <w:spacing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31682C"/>
    <w:pPr>
      <w:spacing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31682C"/>
    <w:pPr>
      <w:spacing w:after="100" w:line="259" w:lineRule="auto"/>
      <w:ind w:left="1760" w:firstLine="0"/>
      <w:jc w:val="left"/>
    </w:pPr>
    <w:rPr>
      <w:rFonts w:asciiTheme="minorHAnsi" w:eastAsiaTheme="minorEastAsia" w:hAnsiTheme="minorHAnsi"/>
      <w:sz w:val="22"/>
      <w:lang w:eastAsia="ja-JP"/>
    </w:rPr>
  </w:style>
  <w:style w:type="character" w:styleId="UnresolvedMention">
    <w:name w:val="Unresolved Mention"/>
    <w:basedOn w:val="DefaultParagraphFont"/>
    <w:uiPriority w:val="99"/>
    <w:semiHidden/>
    <w:unhideWhenUsed/>
    <w:rsid w:val="00316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678F3C3-3FC7-4295-97BF-195D6DC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600</TotalTime>
  <Pages>57</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71</cp:revision>
  <dcterms:created xsi:type="dcterms:W3CDTF">2022-12-30T02:59:00Z</dcterms:created>
  <dcterms:modified xsi:type="dcterms:W3CDTF">2023-01-12T13:10:00Z</dcterms:modified>
</cp:coreProperties>
</file>